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0A2C1" w14:textId="77777777" w:rsidR="00E1372C" w:rsidRPr="009A5475" w:rsidRDefault="00E1372C" w:rsidP="00F359C9">
      <w:pPr>
        <w:spacing w:before="120"/>
        <w:rPr>
          <w:rFonts w:ascii="Calibri" w:hAnsi="Calibri" w:cs="Calibri"/>
          <w:b/>
          <w:sz w:val="28"/>
        </w:rPr>
      </w:pPr>
      <w:bookmarkStart w:id="0" w:name="_Hlk482211047"/>
      <w:bookmarkStart w:id="1" w:name="_GoBack"/>
      <w:bookmarkEnd w:id="0"/>
      <w:bookmarkEnd w:id="1"/>
    </w:p>
    <w:p w14:paraId="7760A319" w14:textId="77777777" w:rsidR="00C01C8B" w:rsidRPr="009A5475" w:rsidRDefault="00E1372C" w:rsidP="00F359C9">
      <w:pPr>
        <w:spacing w:before="120"/>
        <w:jc w:val="center"/>
        <w:rPr>
          <w:rFonts w:ascii="Calibri" w:hAnsi="Calibri" w:cs="Calibri"/>
          <w:b/>
          <w:sz w:val="32"/>
        </w:rPr>
      </w:pPr>
      <w:r w:rsidRPr="009A5475">
        <w:rPr>
          <w:rFonts w:ascii="Calibri" w:hAnsi="Calibri" w:cs="Calibri"/>
          <w:b/>
          <w:sz w:val="32"/>
        </w:rPr>
        <w:t>Pràctiques de Sistemes Digitals i Microprocessadors</w:t>
      </w:r>
    </w:p>
    <w:p w14:paraId="515DDFE1" w14:textId="77777777" w:rsidR="00C01C8B" w:rsidRPr="009A5475" w:rsidRDefault="00FC09DA" w:rsidP="00F359C9">
      <w:pPr>
        <w:spacing w:before="120"/>
        <w:jc w:val="center"/>
        <w:rPr>
          <w:rFonts w:ascii="Calibri" w:hAnsi="Calibri" w:cs="Calibri"/>
          <w:b/>
          <w:sz w:val="36"/>
          <w:szCs w:val="36"/>
        </w:rPr>
      </w:pPr>
      <w:r w:rsidRPr="009A5475">
        <w:rPr>
          <w:rFonts w:ascii="Calibri" w:hAnsi="Calibri" w:cs="Calibri"/>
          <w:b/>
          <w:sz w:val="36"/>
          <w:szCs w:val="36"/>
        </w:rPr>
        <w:t>Curs 2016</w:t>
      </w:r>
      <w:r w:rsidR="00C749FF" w:rsidRPr="009A5475">
        <w:rPr>
          <w:rFonts w:ascii="Calibri" w:hAnsi="Calibri" w:cs="Calibri"/>
          <w:b/>
          <w:sz w:val="36"/>
          <w:szCs w:val="36"/>
        </w:rPr>
        <w:t>-20</w:t>
      </w:r>
      <w:r w:rsidR="0098379E" w:rsidRPr="009A5475">
        <w:rPr>
          <w:rFonts w:ascii="Calibri" w:hAnsi="Calibri" w:cs="Calibri"/>
          <w:b/>
          <w:sz w:val="36"/>
          <w:szCs w:val="36"/>
        </w:rPr>
        <w:t>1</w:t>
      </w:r>
      <w:r w:rsidRPr="009A5475">
        <w:rPr>
          <w:rFonts w:ascii="Calibri" w:hAnsi="Calibri" w:cs="Calibri"/>
          <w:b/>
          <w:sz w:val="36"/>
          <w:szCs w:val="36"/>
        </w:rPr>
        <w:t>7</w:t>
      </w:r>
    </w:p>
    <w:p w14:paraId="65756666" w14:textId="77777777" w:rsidR="00C01C8B" w:rsidRPr="009A5475" w:rsidRDefault="00C01C8B" w:rsidP="00F359C9">
      <w:pPr>
        <w:spacing w:before="120"/>
        <w:rPr>
          <w:rFonts w:ascii="Calibri" w:hAnsi="Calibri" w:cs="Calibri"/>
          <w:sz w:val="28"/>
        </w:rPr>
      </w:pPr>
    </w:p>
    <w:p w14:paraId="63E6340A" w14:textId="77777777" w:rsidR="00C01C8B" w:rsidRPr="009A5475" w:rsidRDefault="00C01C8B" w:rsidP="00F359C9">
      <w:pPr>
        <w:spacing w:before="120"/>
        <w:rPr>
          <w:rFonts w:ascii="Calibri" w:hAnsi="Calibri" w:cs="Calibri"/>
          <w:sz w:val="28"/>
        </w:rPr>
      </w:pPr>
    </w:p>
    <w:p w14:paraId="11674D6F" w14:textId="77777777" w:rsidR="00C01C8B" w:rsidRPr="009A5475" w:rsidRDefault="00C01C8B" w:rsidP="00F359C9">
      <w:pPr>
        <w:spacing w:before="120"/>
        <w:jc w:val="right"/>
        <w:rPr>
          <w:rFonts w:ascii="Calibri" w:hAnsi="Calibri" w:cs="Calibri"/>
          <w:sz w:val="28"/>
        </w:rPr>
      </w:pPr>
    </w:p>
    <w:p w14:paraId="309E4498" w14:textId="3B0985DC" w:rsidR="00FF3B19" w:rsidRPr="009A5475" w:rsidRDefault="00647CF8" w:rsidP="00FF3B19">
      <w:pPr>
        <w:spacing w:before="120"/>
        <w:jc w:val="center"/>
        <w:rPr>
          <w:rFonts w:ascii="Calibri" w:hAnsi="Calibri" w:cs="Calibri"/>
          <w:b/>
          <w:sz w:val="32"/>
        </w:rPr>
      </w:pPr>
      <w:r w:rsidRPr="009A5475">
        <w:rPr>
          <w:rFonts w:ascii="Calibri" w:hAnsi="Calibri" w:cs="Calibri"/>
          <w:b/>
          <w:sz w:val="32"/>
        </w:rPr>
        <w:t>Pràctica 2 – Fase 1</w:t>
      </w:r>
    </w:p>
    <w:p w14:paraId="33234097" w14:textId="77777777" w:rsidR="00C01C8B" w:rsidRPr="009A5475" w:rsidRDefault="00C01C8B" w:rsidP="00F359C9">
      <w:pPr>
        <w:spacing w:before="120"/>
        <w:jc w:val="center"/>
        <w:rPr>
          <w:rFonts w:ascii="Calibri" w:hAnsi="Calibri" w:cs="Calibri"/>
          <w:b/>
          <w:sz w:val="28"/>
        </w:rPr>
      </w:pPr>
    </w:p>
    <w:p w14:paraId="6A71B227" w14:textId="059DE692" w:rsidR="002F5023" w:rsidRPr="009A5475" w:rsidRDefault="00647CF8" w:rsidP="00F359C9">
      <w:pPr>
        <w:spacing w:before="120"/>
        <w:jc w:val="center"/>
        <w:rPr>
          <w:rFonts w:ascii="Calibri" w:hAnsi="Calibri"/>
        </w:rPr>
      </w:pPr>
      <w:r w:rsidRPr="009A5475">
        <w:rPr>
          <w:rFonts w:ascii="Calibri" w:hAnsi="Calibri"/>
          <w:b/>
          <w:sz w:val="32"/>
        </w:rPr>
        <w:t>El Walkie-Textie</w:t>
      </w:r>
    </w:p>
    <w:p w14:paraId="26CC5F15" w14:textId="77777777" w:rsidR="002F5023" w:rsidRPr="009A5475" w:rsidRDefault="002F5023" w:rsidP="00F359C9">
      <w:pPr>
        <w:spacing w:before="120"/>
        <w:rPr>
          <w:rFonts w:ascii="Calibri" w:hAnsi="Calibri" w:cs="Calibri"/>
          <w:sz w:val="28"/>
        </w:rPr>
      </w:pPr>
    </w:p>
    <w:p w14:paraId="0968651A" w14:textId="77777777" w:rsidR="00C01C8B" w:rsidRPr="009A5475" w:rsidRDefault="00C01C8B" w:rsidP="00F359C9">
      <w:pPr>
        <w:spacing w:before="120"/>
        <w:rPr>
          <w:rFonts w:ascii="Calibri" w:hAnsi="Calibri" w:cs="Calibri"/>
          <w:sz w:val="28"/>
        </w:rPr>
      </w:pPr>
    </w:p>
    <w:p w14:paraId="04FB39F7" w14:textId="77777777" w:rsidR="00C01C8B" w:rsidRPr="009A5475" w:rsidRDefault="00C01C8B" w:rsidP="00F359C9">
      <w:pPr>
        <w:spacing w:before="120"/>
        <w:ind w:left="4956"/>
        <w:rPr>
          <w:rFonts w:ascii="Calibri" w:hAnsi="Calibri" w:cs="Calibri"/>
          <w:sz w:val="28"/>
        </w:rPr>
      </w:pPr>
    </w:p>
    <w:p w14:paraId="7FDB5204" w14:textId="77777777" w:rsidR="00C01C8B" w:rsidRPr="009A5475" w:rsidRDefault="00C01C8B" w:rsidP="005B59A2">
      <w:pPr>
        <w:spacing w:before="120"/>
        <w:rPr>
          <w:rFonts w:ascii="Calibri" w:hAnsi="Calibri" w:cs="Calibri"/>
          <w:sz w:val="28"/>
        </w:rPr>
      </w:pPr>
      <w:r w:rsidRPr="009A5475">
        <w:rPr>
          <w:rFonts w:ascii="Calibri" w:hAnsi="Calibri" w:cs="Calibri"/>
          <w:sz w:val="28"/>
        </w:rPr>
        <w:t xml:space="preserve">   </w:t>
      </w:r>
    </w:p>
    <w:p w14:paraId="1BE66AC7" w14:textId="77777777" w:rsidR="00C01C8B" w:rsidRPr="009A5475" w:rsidRDefault="00C01C8B" w:rsidP="00F359C9">
      <w:pPr>
        <w:spacing w:before="120"/>
        <w:rPr>
          <w:rFonts w:ascii="Calibri" w:hAnsi="Calibri" w:cs="Calibri"/>
          <w:sz w:val="28"/>
        </w:rPr>
      </w:pPr>
    </w:p>
    <w:p w14:paraId="719B0990" w14:textId="77777777" w:rsidR="00735974" w:rsidRPr="009A5475" w:rsidRDefault="00735974" w:rsidP="00F359C9">
      <w:pPr>
        <w:spacing w:before="120"/>
        <w:rPr>
          <w:rFonts w:ascii="Calibri" w:hAnsi="Calibri" w:cs="Calibri"/>
          <w:sz w:val="28"/>
        </w:rPr>
      </w:pPr>
    </w:p>
    <w:p w14:paraId="63CADF22" w14:textId="77777777" w:rsidR="00C01C8B" w:rsidRPr="009A5475" w:rsidRDefault="00C01C8B" w:rsidP="00F359C9">
      <w:pPr>
        <w:spacing w:before="120"/>
        <w:rPr>
          <w:rFonts w:ascii="Calibri" w:hAnsi="Calibri" w:cs="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559"/>
        <w:gridCol w:w="5455"/>
      </w:tblGrid>
      <w:tr w:rsidR="00C01C8B" w:rsidRPr="009A5475" w14:paraId="00B1784A" w14:textId="77777777" w:rsidTr="00647CF8">
        <w:trPr>
          <w:cantSplit/>
        </w:trPr>
        <w:tc>
          <w:tcPr>
            <w:tcW w:w="1630" w:type="dxa"/>
            <w:vMerge w:val="restart"/>
            <w:vAlign w:val="center"/>
          </w:tcPr>
          <w:p w14:paraId="78DF0512" w14:textId="77777777" w:rsidR="00C01C8B" w:rsidRPr="009A5475" w:rsidRDefault="00C01C8B" w:rsidP="00647CF8">
            <w:pPr>
              <w:pStyle w:val="Heading9"/>
              <w:spacing w:before="120"/>
              <w:rPr>
                <w:rFonts w:ascii="Calibri" w:hAnsi="Calibri" w:cs="Calibri"/>
                <w:bCs w:val="0"/>
              </w:rPr>
            </w:pPr>
            <w:r w:rsidRPr="009A5475">
              <w:rPr>
                <w:rFonts w:ascii="Calibri" w:hAnsi="Calibri" w:cs="Calibri"/>
                <w:bCs w:val="0"/>
              </w:rPr>
              <w:t>Alumnes</w:t>
            </w:r>
          </w:p>
        </w:tc>
        <w:tc>
          <w:tcPr>
            <w:tcW w:w="1559" w:type="dxa"/>
          </w:tcPr>
          <w:p w14:paraId="1ED28F0F" w14:textId="77777777" w:rsidR="00C01C8B" w:rsidRPr="009A5475" w:rsidRDefault="009C1A34" w:rsidP="00647CF8">
            <w:pPr>
              <w:spacing w:before="120"/>
              <w:jc w:val="center"/>
              <w:rPr>
                <w:rFonts w:ascii="Calibri" w:hAnsi="Calibri" w:cs="Calibri"/>
                <w:b/>
                <w:sz w:val="28"/>
              </w:rPr>
            </w:pPr>
            <w:r w:rsidRPr="009A5475">
              <w:rPr>
                <w:rFonts w:ascii="Calibri" w:hAnsi="Calibri" w:cs="Calibri"/>
                <w:b/>
                <w:sz w:val="28"/>
              </w:rPr>
              <w:t>Lo</w:t>
            </w:r>
            <w:r w:rsidR="00C01C8B" w:rsidRPr="009A5475">
              <w:rPr>
                <w:rFonts w:ascii="Calibri" w:hAnsi="Calibri" w:cs="Calibri"/>
                <w:b/>
                <w:sz w:val="28"/>
              </w:rPr>
              <w:t>gin</w:t>
            </w:r>
          </w:p>
        </w:tc>
        <w:tc>
          <w:tcPr>
            <w:tcW w:w="5455" w:type="dxa"/>
          </w:tcPr>
          <w:p w14:paraId="0EC6EE52" w14:textId="77777777" w:rsidR="00C01C8B" w:rsidRPr="009A5475" w:rsidRDefault="00C01C8B" w:rsidP="00647CF8">
            <w:pPr>
              <w:spacing w:before="120"/>
              <w:jc w:val="center"/>
              <w:rPr>
                <w:rFonts w:ascii="Calibri" w:hAnsi="Calibri" w:cs="Calibri"/>
                <w:b/>
                <w:sz w:val="28"/>
              </w:rPr>
            </w:pPr>
            <w:r w:rsidRPr="009A5475">
              <w:rPr>
                <w:rFonts w:ascii="Calibri" w:hAnsi="Calibri" w:cs="Calibri"/>
                <w:b/>
                <w:sz w:val="28"/>
              </w:rPr>
              <w:t>Nom</w:t>
            </w:r>
          </w:p>
        </w:tc>
      </w:tr>
      <w:tr w:rsidR="00C01C8B" w:rsidRPr="009A5475" w14:paraId="3EE55F16" w14:textId="77777777" w:rsidTr="00647CF8">
        <w:trPr>
          <w:cantSplit/>
        </w:trPr>
        <w:tc>
          <w:tcPr>
            <w:tcW w:w="1630" w:type="dxa"/>
            <w:vMerge/>
            <w:vAlign w:val="center"/>
          </w:tcPr>
          <w:p w14:paraId="336060B6" w14:textId="77777777" w:rsidR="00C01C8B" w:rsidRPr="009A5475" w:rsidRDefault="00C01C8B" w:rsidP="00647CF8">
            <w:pPr>
              <w:spacing w:before="120"/>
              <w:jc w:val="center"/>
              <w:rPr>
                <w:rFonts w:ascii="Calibri" w:hAnsi="Calibri" w:cs="Calibri"/>
                <w:b/>
                <w:sz w:val="28"/>
              </w:rPr>
            </w:pPr>
          </w:p>
        </w:tc>
        <w:tc>
          <w:tcPr>
            <w:tcW w:w="1559" w:type="dxa"/>
          </w:tcPr>
          <w:p w14:paraId="136AF7F1" w14:textId="4B1BD562" w:rsidR="00C01C8B" w:rsidRPr="009A5475" w:rsidRDefault="00647CF8" w:rsidP="00647CF8">
            <w:pPr>
              <w:spacing w:before="120"/>
              <w:jc w:val="center"/>
              <w:rPr>
                <w:rFonts w:ascii="Calibri" w:hAnsi="Calibri" w:cs="Calibri"/>
                <w:b/>
                <w:sz w:val="28"/>
              </w:rPr>
            </w:pPr>
            <w:r w:rsidRPr="009A5475">
              <w:rPr>
                <w:rFonts w:ascii="Calibri" w:hAnsi="Calibri" w:cs="Calibri"/>
                <w:b/>
                <w:sz w:val="28"/>
              </w:rPr>
              <w:t>Ls30759</w:t>
            </w:r>
          </w:p>
        </w:tc>
        <w:tc>
          <w:tcPr>
            <w:tcW w:w="5455" w:type="dxa"/>
          </w:tcPr>
          <w:p w14:paraId="09B6A505" w14:textId="2518C6E7" w:rsidR="00C01C8B" w:rsidRPr="009A5475" w:rsidRDefault="00647CF8" w:rsidP="00647CF8">
            <w:pPr>
              <w:spacing w:before="120"/>
              <w:jc w:val="center"/>
              <w:rPr>
                <w:rFonts w:ascii="Calibri" w:hAnsi="Calibri" w:cs="Calibri"/>
                <w:b/>
                <w:sz w:val="28"/>
              </w:rPr>
            </w:pPr>
            <w:r w:rsidRPr="009A5475">
              <w:rPr>
                <w:rFonts w:ascii="Calibri" w:hAnsi="Calibri" w:cs="Calibri"/>
                <w:b/>
                <w:sz w:val="28"/>
              </w:rPr>
              <w:t>Samuel Tavares da Silva</w:t>
            </w:r>
          </w:p>
        </w:tc>
      </w:tr>
      <w:tr w:rsidR="00C01C8B" w:rsidRPr="009A5475" w14:paraId="664E2557" w14:textId="77777777" w:rsidTr="00647CF8">
        <w:trPr>
          <w:cantSplit/>
        </w:trPr>
        <w:tc>
          <w:tcPr>
            <w:tcW w:w="1630" w:type="dxa"/>
            <w:vMerge/>
            <w:vAlign w:val="center"/>
          </w:tcPr>
          <w:p w14:paraId="007D9BE9" w14:textId="77777777" w:rsidR="00C01C8B" w:rsidRPr="009A5475" w:rsidRDefault="00C01C8B" w:rsidP="00647CF8">
            <w:pPr>
              <w:spacing w:before="120"/>
              <w:jc w:val="center"/>
              <w:rPr>
                <w:rFonts w:ascii="Calibri" w:hAnsi="Calibri" w:cs="Calibri"/>
                <w:b/>
                <w:sz w:val="28"/>
              </w:rPr>
            </w:pPr>
          </w:p>
        </w:tc>
        <w:tc>
          <w:tcPr>
            <w:tcW w:w="1559" w:type="dxa"/>
          </w:tcPr>
          <w:p w14:paraId="6DD2EB65" w14:textId="4AFDFFE0" w:rsidR="00C01C8B" w:rsidRPr="009A5475" w:rsidRDefault="00647CF8" w:rsidP="00647CF8">
            <w:pPr>
              <w:spacing w:before="120"/>
              <w:jc w:val="center"/>
              <w:rPr>
                <w:rFonts w:ascii="Calibri" w:hAnsi="Calibri" w:cs="Calibri"/>
                <w:b/>
                <w:sz w:val="28"/>
              </w:rPr>
            </w:pPr>
            <w:r w:rsidRPr="009A5475">
              <w:rPr>
                <w:rFonts w:ascii="Calibri" w:hAnsi="Calibri" w:cs="Calibri"/>
                <w:b/>
                <w:sz w:val="28"/>
              </w:rPr>
              <w:t>Ls3062</w:t>
            </w:r>
          </w:p>
        </w:tc>
        <w:tc>
          <w:tcPr>
            <w:tcW w:w="5455" w:type="dxa"/>
          </w:tcPr>
          <w:p w14:paraId="4F9D72E9" w14:textId="388861E0" w:rsidR="00C01C8B" w:rsidRPr="009A5475" w:rsidRDefault="00647CF8" w:rsidP="00647CF8">
            <w:pPr>
              <w:spacing w:before="120"/>
              <w:jc w:val="center"/>
              <w:rPr>
                <w:rFonts w:ascii="Calibri" w:hAnsi="Calibri" w:cs="Calibri"/>
                <w:b/>
                <w:sz w:val="28"/>
              </w:rPr>
            </w:pPr>
            <w:r w:rsidRPr="009A5475">
              <w:rPr>
                <w:rFonts w:ascii="Calibri" w:hAnsi="Calibri" w:cs="Calibri"/>
                <w:b/>
                <w:sz w:val="28"/>
              </w:rPr>
              <w:t>Gabriel Cammany Ruiz</w:t>
            </w:r>
          </w:p>
        </w:tc>
      </w:tr>
    </w:tbl>
    <w:p w14:paraId="5EFB6C7F" w14:textId="77777777" w:rsidR="00C01C8B" w:rsidRPr="009A5475" w:rsidRDefault="00C01C8B" w:rsidP="00647CF8">
      <w:pPr>
        <w:spacing w:before="120"/>
        <w:jc w:val="center"/>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4110"/>
        <w:gridCol w:w="1418"/>
        <w:gridCol w:w="1486"/>
      </w:tblGrid>
      <w:tr w:rsidR="00C01C8B" w:rsidRPr="009A5475" w14:paraId="5A527329" w14:textId="77777777">
        <w:trPr>
          <w:cantSplit/>
        </w:trPr>
        <w:tc>
          <w:tcPr>
            <w:tcW w:w="1630" w:type="dxa"/>
            <w:vMerge w:val="restart"/>
            <w:vAlign w:val="center"/>
          </w:tcPr>
          <w:p w14:paraId="6E7E2192" w14:textId="77777777" w:rsidR="00C01C8B" w:rsidRPr="009A5475" w:rsidRDefault="00C01C8B" w:rsidP="00647CF8">
            <w:pPr>
              <w:pStyle w:val="Heading9"/>
              <w:spacing w:before="120"/>
              <w:rPr>
                <w:rFonts w:ascii="Calibri" w:hAnsi="Calibri" w:cs="Calibri"/>
                <w:bCs w:val="0"/>
              </w:rPr>
            </w:pPr>
            <w:r w:rsidRPr="009A5475">
              <w:rPr>
                <w:rFonts w:ascii="Calibri" w:hAnsi="Calibri" w:cs="Calibri"/>
                <w:bCs w:val="0"/>
              </w:rPr>
              <w:t>Entrega</w:t>
            </w:r>
          </w:p>
        </w:tc>
        <w:tc>
          <w:tcPr>
            <w:tcW w:w="4110" w:type="dxa"/>
          </w:tcPr>
          <w:p w14:paraId="77DACB48" w14:textId="77777777" w:rsidR="00C01C8B" w:rsidRPr="009A5475" w:rsidRDefault="00C01C8B" w:rsidP="00647CF8">
            <w:pPr>
              <w:spacing w:before="120"/>
              <w:jc w:val="center"/>
              <w:rPr>
                <w:rFonts w:ascii="Calibri" w:hAnsi="Calibri" w:cs="Calibri"/>
                <w:b/>
                <w:sz w:val="28"/>
              </w:rPr>
            </w:pPr>
            <w:r w:rsidRPr="009A5475">
              <w:rPr>
                <w:rFonts w:ascii="Calibri" w:hAnsi="Calibri" w:cs="Calibri"/>
                <w:b/>
                <w:sz w:val="28"/>
              </w:rPr>
              <w:t>Placa</w:t>
            </w:r>
          </w:p>
        </w:tc>
        <w:tc>
          <w:tcPr>
            <w:tcW w:w="1418" w:type="dxa"/>
          </w:tcPr>
          <w:p w14:paraId="1FB58311" w14:textId="77777777" w:rsidR="00C01C8B" w:rsidRPr="009A5475" w:rsidRDefault="00C01C8B" w:rsidP="00647CF8">
            <w:pPr>
              <w:spacing w:before="120"/>
              <w:jc w:val="center"/>
              <w:rPr>
                <w:rFonts w:ascii="Calibri" w:hAnsi="Calibri" w:cs="Calibri"/>
                <w:b/>
                <w:sz w:val="28"/>
              </w:rPr>
            </w:pPr>
            <w:r w:rsidRPr="009A5475">
              <w:rPr>
                <w:rFonts w:ascii="Calibri" w:hAnsi="Calibri" w:cs="Calibri"/>
                <w:b/>
                <w:sz w:val="28"/>
              </w:rPr>
              <w:t>Memòria</w:t>
            </w:r>
          </w:p>
        </w:tc>
        <w:tc>
          <w:tcPr>
            <w:tcW w:w="1486" w:type="dxa"/>
            <w:vAlign w:val="center"/>
          </w:tcPr>
          <w:p w14:paraId="1171EB09" w14:textId="77777777" w:rsidR="00C01C8B" w:rsidRPr="009A5475" w:rsidRDefault="00C01C8B" w:rsidP="00647CF8">
            <w:pPr>
              <w:spacing w:before="120"/>
              <w:jc w:val="center"/>
              <w:rPr>
                <w:rFonts w:ascii="Calibri" w:hAnsi="Calibri" w:cs="Calibri"/>
                <w:b/>
                <w:sz w:val="28"/>
              </w:rPr>
            </w:pPr>
            <w:r w:rsidRPr="009A5475">
              <w:rPr>
                <w:rFonts w:ascii="Calibri" w:hAnsi="Calibri" w:cs="Calibri"/>
                <w:b/>
                <w:sz w:val="28"/>
              </w:rPr>
              <w:t>Nota</w:t>
            </w:r>
          </w:p>
        </w:tc>
      </w:tr>
      <w:tr w:rsidR="00C01C8B" w:rsidRPr="009A5475" w14:paraId="3D27D891" w14:textId="77777777">
        <w:trPr>
          <w:cantSplit/>
          <w:trHeight w:val="1213"/>
        </w:trPr>
        <w:tc>
          <w:tcPr>
            <w:tcW w:w="1630" w:type="dxa"/>
            <w:vMerge/>
            <w:vAlign w:val="center"/>
          </w:tcPr>
          <w:p w14:paraId="2818E342" w14:textId="77777777" w:rsidR="00C01C8B" w:rsidRPr="009A5475" w:rsidRDefault="00C01C8B" w:rsidP="00647CF8">
            <w:pPr>
              <w:spacing w:before="120"/>
              <w:jc w:val="center"/>
              <w:rPr>
                <w:rFonts w:ascii="Calibri" w:hAnsi="Calibri" w:cs="Calibri"/>
                <w:b/>
                <w:sz w:val="28"/>
              </w:rPr>
            </w:pPr>
          </w:p>
        </w:tc>
        <w:tc>
          <w:tcPr>
            <w:tcW w:w="4110" w:type="dxa"/>
          </w:tcPr>
          <w:p w14:paraId="5DD31C03" w14:textId="77777777" w:rsidR="00C01C8B" w:rsidRPr="009A5475" w:rsidRDefault="00C01C8B" w:rsidP="00647CF8">
            <w:pPr>
              <w:spacing w:before="120"/>
              <w:jc w:val="center"/>
              <w:rPr>
                <w:rFonts w:ascii="Calibri" w:hAnsi="Calibri" w:cs="Calibri"/>
                <w:b/>
                <w:sz w:val="28"/>
              </w:rPr>
            </w:pPr>
          </w:p>
        </w:tc>
        <w:tc>
          <w:tcPr>
            <w:tcW w:w="1418" w:type="dxa"/>
          </w:tcPr>
          <w:p w14:paraId="06E69269" w14:textId="77777777" w:rsidR="00C01C8B" w:rsidRPr="009A5475" w:rsidRDefault="00C01C8B" w:rsidP="00647CF8">
            <w:pPr>
              <w:spacing w:before="120"/>
              <w:jc w:val="center"/>
              <w:rPr>
                <w:rFonts w:ascii="Calibri" w:hAnsi="Calibri" w:cs="Calibri"/>
                <w:b/>
                <w:sz w:val="28"/>
              </w:rPr>
            </w:pPr>
          </w:p>
        </w:tc>
        <w:tc>
          <w:tcPr>
            <w:tcW w:w="1486" w:type="dxa"/>
            <w:vAlign w:val="center"/>
          </w:tcPr>
          <w:p w14:paraId="568B6829" w14:textId="77777777" w:rsidR="00C01C8B" w:rsidRPr="009A5475" w:rsidRDefault="00C01C8B" w:rsidP="00647CF8">
            <w:pPr>
              <w:spacing w:before="120"/>
              <w:jc w:val="center"/>
              <w:rPr>
                <w:rFonts w:ascii="Calibri" w:hAnsi="Calibri" w:cs="Calibri"/>
                <w:b/>
                <w:sz w:val="28"/>
              </w:rPr>
            </w:pPr>
          </w:p>
        </w:tc>
      </w:tr>
    </w:tbl>
    <w:p w14:paraId="3CAC0D31" w14:textId="77777777" w:rsidR="00C01C8B" w:rsidRPr="009A5475" w:rsidRDefault="00C01C8B" w:rsidP="00647CF8">
      <w:pPr>
        <w:spacing w:before="120"/>
        <w:jc w:val="center"/>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7014"/>
      </w:tblGrid>
      <w:tr w:rsidR="00C01C8B" w:rsidRPr="009A5475" w14:paraId="0DCB6C02" w14:textId="77777777">
        <w:tc>
          <w:tcPr>
            <w:tcW w:w="1630" w:type="dxa"/>
            <w:vAlign w:val="center"/>
          </w:tcPr>
          <w:p w14:paraId="2F82D476" w14:textId="77777777" w:rsidR="00C01C8B" w:rsidRPr="009A5475" w:rsidRDefault="00C01C8B" w:rsidP="00647CF8">
            <w:pPr>
              <w:spacing w:before="120"/>
              <w:jc w:val="center"/>
              <w:rPr>
                <w:rFonts w:ascii="Calibri" w:hAnsi="Calibri" w:cs="Calibri"/>
                <w:b/>
                <w:sz w:val="28"/>
              </w:rPr>
            </w:pPr>
            <w:r w:rsidRPr="009A5475">
              <w:rPr>
                <w:rFonts w:ascii="Calibri" w:hAnsi="Calibri" w:cs="Calibri"/>
                <w:b/>
                <w:sz w:val="28"/>
              </w:rPr>
              <w:t>Data</w:t>
            </w:r>
          </w:p>
        </w:tc>
        <w:tc>
          <w:tcPr>
            <w:tcW w:w="7014" w:type="dxa"/>
            <w:vAlign w:val="center"/>
          </w:tcPr>
          <w:p w14:paraId="491D8D88" w14:textId="1A5EA8FF" w:rsidR="00C01C8B" w:rsidRPr="009A5475" w:rsidRDefault="00647CF8" w:rsidP="00647CF8">
            <w:pPr>
              <w:spacing w:before="120"/>
              <w:jc w:val="center"/>
              <w:rPr>
                <w:rFonts w:ascii="Calibri" w:hAnsi="Calibri" w:cs="Calibri"/>
                <w:b/>
                <w:sz w:val="28"/>
              </w:rPr>
            </w:pPr>
            <w:r w:rsidRPr="009A5475">
              <w:rPr>
                <w:rFonts w:ascii="Calibri" w:hAnsi="Calibri" w:cs="Calibri"/>
                <w:b/>
                <w:sz w:val="28"/>
              </w:rPr>
              <w:t>25/04/2017</w:t>
            </w:r>
          </w:p>
        </w:tc>
      </w:tr>
    </w:tbl>
    <w:p w14:paraId="325EA9D7" w14:textId="1859DD5A" w:rsidR="00EE077F" w:rsidRPr="009A5475" w:rsidRDefault="00C01C8B" w:rsidP="00A87C0F">
      <w:pPr>
        <w:pStyle w:val="Quote"/>
        <w:spacing w:before="120"/>
        <w:rPr>
          <w:rFonts w:ascii="Calibri" w:hAnsi="Calibri" w:cs="Calibri"/>
          <w:bCs/>
        </w:rPr>
      </w:pPr>
      <w:r w:rsidRPr="009A5475">
        <w:rPr>
          <w:rStyle w:val="Emphasis"/>
          <w:sz w:val="20"/>
        </w:rPr>
        <w:t>Portada de la memòria</w:t>
      </w:r>
      <w:r w:rsidR="00A87C0F" w:rsidRPr="009A5475">
        <w:rPr>
          <w:rFonts w:ascii="Calibri" w:hAnsi="Calibri" w:cs="Calibri"/>
          <w:bCs/>
        </w:rPr>
        <w:t xml:space="preserve"> </w:t>
      </w:r>
    </w:p>
    <w:p w14:paraId="4A8D72E0" w14:textId="2BD4A86E" w:rsidR="00647CF8" w:rsidRPr="009A5475" w:rsidRDefault="00647CF8" w:rsidP="00647CF8"/>
    <w:p w14:paraId="33CE8454" w14:textId="77777777" w:rsidR="00647CF8" w:rsidRPr="009A5475" w:rsidRDefault="00647CF8" w:rsidP="00647CF8">
      <w:pPr>
        <w:spacing w:before="120"/>
        <w:rPr>
          <w:rFonts w:ascii="Calibri" w:hAnsi="Calibri" w:cs="Calibri"/>
          <w:b/>
          <w:sz w:val="28"/>
        </w:rPr>
      </w:pPr>
    </w:p>
    <w:p w14:paraId="14B76A0D" w14:textId="77777777" w:rsidR="00647CF8" w:rsidRPr="009A5475" w:rsidRDefault="00647CF8" w:rsidP="00647CF8">
      <w:pPr>
        <w:spacing w:before="120"/>
        <w:jc w:val="center"/>
        <w:rPr>
          <w:rFonts w:ascii="Calibri" w:hAnsi="Calibri" w:cs="Calibri"/>
          <w:b/>
          <w:sz w:val="32"/>
        </w:rPr>
      </w:pPr>
      <w:r w:rsidRPr="009A5475">
        <w:rPr>
          <w:rFonts w:ascii="Calibri" w:hAnsi="Calibri" w:cs="Calibri"/>
          <w:b/>
          <w:sz w:val="32"/>
        </w:rPr>
        <w:t>Pràctiques de Sistemes Digitals i Microprocessadors</w:t>
      </w:r>
    </w:p>
    <w:p w14:paraId="5B6C3EE6" w14:textId="77777777" w:rsidR="00647CF8" w:rsidRPr="009A5475" w:rsidRDefault="00647CF8" w:rsidP="00647CF8">
      <w:pPr>
        <w:spacing w:before="120"/>
        <w:jc w:val="center"/>
        <w:rPr>
          <w:rFonts w:ascii="Calibri" w:hAnsi="Calibri" w:cs="Calibri"/>
          <w:b/>
          <w:sz w:val="36"/>
          <w:szCs w:val="36"/>
        </w:rPr>
      </w:pPr>
      <w:r w:rsidRPr="009A5475">
        <w:rPr>
          <w:rFonts w:ascii="Calibri" w:hAnsi="Calibri" w:cs="Calibri"/>
          <w:b/>
          <w:sz w:val="36"/>
          <w:szCs w:val="36"/>
        </w:rPr>
        <w:t>Curs 2016-2017</w:t>
      </w:r>
    </w:p>
    <w:p w14:paraId="62B5F703" w14:textId="77777777" w:rsidR="00647CF8" w:rsidRPr="009A5475" w:rsidRDefault="00647CF8" w:rsidP="00647CF8">
      <w:pPr>
        <w:spacing w:before="120"/>
        <w:rPr>
          <w:rFonts w:ascii="Calibri" w:hAnsi="Calibri" w:cs="Calibri"/>
          <w:sz w:val="28"/>
        </w:rPr>
      </w:pPr>
    </w:p>
    <w:p w14:paraId="79D218C9" w14:textId="77777777" w:rsidR="00647CF8" w:rsidRPr="009A5475" w:rsidRDefault="00647CF8" w:rsidP="00647CF8">
      <w:pPr>
        <w:spacing w:before="120"/>
        <w:rPr>
          <w:rFonts w:ascii="Calibri" w:hAnsi="Calibri" w:cs="Calibri"/>
          <w:sz w:val="28"/>
        </w:rPr>
      </w:pPr>
    </w:p>
    <w:p w14:paraId="0C0DCA0A" w14:textId="77777777" w:rsidR="00647CF8" w:rsidRPr="009A5475" w:rsidRDefault="00647CF8" w:rsidP="00647CF8">
      <w:pPr>
        <w:spacing w:before="120"/>
        <w:jc w:val="right"/>
        <w:rPr>
          <w:rFonts w:ascii="Calibri" w:hAnsi="Calibri" w:cs="Calibri"/>
          <w:sz w:val="28"/>
        </w:rPr>
      </w:pPr>
    </w:p>
    <w:p w14:paraId="080C8E38" w14:textId="77777777" w:rsidR="00647CF8" w:rsidRPr="009A5475" w:rsidRDefault="00647CF8" w:rsidP="00647CF8">
      <w:pPr>
        <w:spacing w:before="120"/>
        <w:jc w:val="center"/>
        <w:rPr>
          <w:rFonts w:ascii="Calibri" w:hAnsi="Calibri" w:cs="Calibri"/>
          <w:b/>
          <w:sz w:val="32"/>
        </w:rPr>
      </w:pPr>
      <w:r w:rsidRPr="009A5475">
        <w:rPr>
          <w:rFonts w:ascii="Calibri" w:hAnsi="Calibri" w:cs="Calibri"/>
          <w:b/>
          <w:sz w:val="32"/>
        </w:rPr>
        <w:t>Pràctica 2 – Fase 1</w:t>
      </w:r>
    </w:p>
    <w:p w14:paraId="64B8B0BD" w14:textId="77777777" w:rsidR="00647CF8" w:rsidRPr="009A5475" w:rsidRDefault="00647CF8" w:rsidP="00647CF8">
      <w:pPr>
        <w:spacing w:before="120"/>
        <w:jc w:val="center"/>
        <w:rPr>
          <w:rFonts w:ascii="Calibri" w:hAnsi="Calibri" w:cs="Calibri"/>
          <w:b/>
          <w:sz w:val="28"/>
        </w:rPr>
      </w:pPr>
    </w:p>
    <w:p w14:paraId="1C613DEB" w14:textId="77777777" w:rsidR="00647CF8" w:rsidRPr="009A5475" w:rsidRDefault="00647CF8" w:rsidP="00647CF8">
      <w:pPr>
        <w:spacing w:before="120"/>
        <w:jc w:val="center"/>
        <w:rPr>
          <w:rFonts w:ascii="Calibri" w:hAnsi="Calibri"/>
        </w:rPr>
      </w:pPr>
      <w:r w:rsidRPr="009A5475">
        <w:rPr>
          <w:rFonts w:ascii="Calibri" w:hAnsi="Calibri"/>
          <w:b/>
          <w:sz w:val="32"/>
        </w:rPr>
        <w:t>El Walkie-Textie</w:t>
      </w:r>
    </w:p>
    <w:p w14:paraId="5991327E" w14:textId="77777777" w:rsidR="00647CF8" w:rsidRPr="009A5475" w:rsidRDefault="00647CF8" w:rsidP="00647CF8">
      <w:pPr>
        <w:spacing w:before="120"/>
        <w:rPr>
          <w:rFonts w:ascii="Calibri" w:hAnsi="Calibri" w:cs="Calibri"/>
          <w:sz w:val="28"/>
        </w:rPr>
      </w:pPr>
    </w:p>
    <w:p w14:paraId="324AE89C" w14:textId="77777777" w:rsidR="00647CF8" w:rsidRPr="009A5475" w:rsidRDefault="00647CF8" w:rsidP="00647CF8">
      <w:pPr>
        <w:spacing w:before="120"/>
        <w:rPr>
          <w:rFonts w:ascii="Calibri" w:hAnsi="Calibri" w:cs="Calibri"/>
          <w:sz w:val="28"/>
        </w:rPr>
      </w:pPr>
    </w:p>
    <w:p w14:paraId="7ECA8488" w14:textId="77777777" w:rsidR="00647CF8" w:rsidRPr="009A5475" w:rsidRDefault="00647CF8" w:rsidP="00647CF8">
      <w:pPr>
        <w:spacing w:before="120"/>
        <w:ind w:left="4956"/>
        <w:rPr>
          <w:rFonts w:ascii="Calibri" w:hAnsi="Calibri" w:cs="Calibri"/>
          <w:sz w:val="28"/>
        </w:rPr>
      </w:pPr>
    </w:p>
    <w:p w14:paraId="3A4B49C5" w14:textId="77777777" w:rsidR="00647CF8" w:rsidRPr="009A5475" w:rsidRDefault="00647CF8" w:rsidP="00647CF8">
      <w:pPr>
        <w:spacing w:before="120"/>
        <w:rPr>
          <w:rFonts w:ascii="Calibri" w:hAnsi="Calibri" w:cs="Calibri"/>
          <w:sz w:val="28"/>
        </w:rPr>
      </w:pPr>
      <w:r w:rsidRPr="009A5475">
        <w:rPr>
          <w:rFonts w:ascii="Calibri" w:hAnsi="Calibri" w:cs="Calibri"/>
          <w:sz w:val="28"/>
        </w:rPr>
        <w:t xml:space="preserve">   </w:t>
      </w:r>
    </w:p>
    <w:p w14:paraId="7559E7D9" w14:textId="77777777" w:rsidR="00647CF8" w:rsidRPr="009A5475" w:rsidRDefault="00647CF8" w:rsidP="00647CF8">
      <w:pPr>
        <w:spacing w:before="120"/>
        <w:rPr>
          <w:rFonts w:ascii="Calibri" w:hAnsi="Calibri" w:cs="Calibri"/>
          <w:sz w:val="28"/>
        </w:rPr>
      </w:pPr>
    </w:p>
    <w:p w14:paraId="15207582" w14:textId="77777777" w:rsidR="00647CF8" w:rsidRPr="009A5475" w:rsidRDefault="00647CF8" w:rsidP="00647CF8">
      <w:pPr>
        <w:spacing w:before="120"/>
        <w:rPr>
          <w:rFonts w:ascii="Calibri" w:hAnsi="Calibri" w:cs="Calibri"/>
          <w:sz w:val="28"/>
        </w:rPr>
      </w:pPr>
    </w:p>
    <w:p w14:paraId="1948B181" w14:textId="77777777" w:rsidR="00647CF8" w:rsidRPr="009A5475" w:rsidRDefault="00647CF8" w:rsidP="00647CF8">
      <w:pPr>
        <w:spacing w:before="120"/>
        <w:rPr>
          <w:rFonts w:ascii="Calibri" w:hAnsi="Calibri" w:cs="Calibr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1559"/>
        <w:gridCol w:w="5455"/>
      </w:tblGrid>
      <w:tr w:rsidR="00647CF8" w:rsidRPr="009A5475" w14:paraId="52F15D82" w14:textId="77777777" w:rsidTr="00C500B5">
        <w:trPr>
          <w:cantSplit/>
        </w:trPr>
        <w:tc>
          <w:tcPr>
            <w:tcW w:w="1630" w:type="dxa"/>
            <w:vMerge w:val="restart"/>
            <w:vAlign w:val="center"/>
          </w:tcPr>
          <w:p w14:paraId="14CE5AF6" w14:textId="77777777" w:rsidR="00647CF8" w:rsidRPr="009A5475" w:rsidRDefault="00647CF8" w:rsidP="00C500B5">
            <w:pPr>
              <w:pStyle w:val="Heading9"/>
              <w:spacing w:before="120"/>
              <w:rPr>
                <w:rFonts w:ascii="Calibri" w:hAnsi="Calibri" w:cs="Calibri"/>
                <w:bCs w:val="0"/>
              </w:rPr>
            </w:pPr>
            <w:r w:rsidRPr="009A5475">
              <w:rPr>
                <w:rFonts w:ascii="Calibri" w:hAnsi="Calibri" w:cs="Calibri"/>
                <w:bCs w:val="0"/>
              </w:rPr>
              <w:t>Alumnes</w:t>
            </w:r>
          </w:p>
        </w:tc>
        <w:tc>
          <w:tcPr>
            <w:tcW w:w="1559" w:type="dxa"/>
          </w:tcPr>
          <w:p w14:paraId="4B845294"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Login</w:t>
            </w:r>
          </w:p>
        </w:tc>
        <w:tc>
          <w:tcPr>
            <w:tcW w:w="5455" w:type="dxa"/>
          </w:tcPr>
          <w:p w14:paraId="2E60CEFC"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Nom</w:t>
            </w:r>
          </w:p>
        </w:tc>
      </w:tr>
      <w:tr w:rsidR="00647CF8" w:rsidRPr="009A5475" w14:paraId="534AAFC6" w14:textId="77777777" w:rsidTr="00C500B5">
        <w:trPr>
          <w:cantSplit/>
        </w:trPr>
        <w:tc>
          <w:tcPr>
            <w:tcW w:w="1630" w:type="dxa"/>
            <w:vMerge/>
            <w:vAlign w:val="center"/>
          </w:tcPr>
          <w:p w14:paraId="109D1467" w14:textId="77777777" w:rsidR="00647CF8" w:rsidRPr="009A5475" w:rsidRDefault="00647CF8" w:rsidP="00C500B5">
            <w:pPr>
              <w:spacing w:before="120"/>
              <w:jc w:val="center"/>
              <w:rPr>
                <w:rFonts w:ascii="Calibri" w:hAnsi="Calibri" w:cs="Calibri"/>
                <w:b/>
                <w:sz w:val="28"/>
              </w:rPr>
            </w:pPr>
          </w:p>
        </w:tc>
        <w:tc>
          <w:tcPr>
            <w:tcW w:w="1559" w:type="dxa"/>
          </w:tcPr>
          <w:p w14:paraId="75247487"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Ls30759</w:t>
            </w:r>
          </w:p>
        </w:tc>
        <w:tc>
          <w:tcPr>
            <w:tcW w:w="5455" w:type="dxa"/>
          </w:tcPr>
          <w:p w14:paraId="12975954"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Samuel Tavares da Silva</w:t>
            </w:r>
          </w:p>
        </w:tc>
      </w:tr>
      <w:tr w:rsidR="00647CF8" w:rsidRPr="009A5475" w14:paraId="21B7A098" w14:textId="77777777" w:rsidTr="00C500B5">
        <w:trPr>
          <w:cantSplit/>
        </w:trPr>
        <w:tc>
          <w:tcPr>
            <w:tcW w:w="1630" w:type="dxa"/>
            <w:vMerge/>
            <w:vAlign w:val="center"/>
          </w:tcPr>
          <w:p w14:paraId="73462AF9" w14:textId="77777777" w:rsidR="00647CF8" w:rsidRPr="009A5475" w:rsidRDefault="00647CF8" w:rsidP="00C500B5">
            <w:pPr>
              <w:spacing w:before="120"/>
              <w:jc w:val="center"/>
              <w:rPr>
                <w:rFonts w:ascii="Calibri" w:hAnsi="Calibri" w:cs="Calibri"/>
                <w:b/>
                <w:sz w:val="28"/>
              </w:rPr>
            </w:pPr>
          </w:p>
        </w:tc>
        <w:tc>
          <w:tcPr>
            <w:tcW w:w="1559" w:type="dxa"/>
          </w:tcPr>
          <w:p w14:paraId="65EB8FCF"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Ls3062</w:t>
            </w:r>
          </w:p>
        </w:tc>
        <w:tc>
          <w:tcPr>
            <w:tcW w:w="5455" w:type="dxa"/>
          </w:tcPr>
          <w:p w14:paraId="18F8F40F"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Gabriel Cammany Ruiz</w:t>
            </w:r>
          </w:p>
        </w:tc>
      </w:tr>
    </w:tbl>
    <w:p w14:paraId="1C98A317" w14:textId="77777777" w:rsidR="00647CF8" w:rsidRPr="009A5475" w:rsidRDefault="00647CF8" w:rsidP="00647CF8">
      <w:pPr>
        <w:spacing w:before="120"/>
        <w:jc w:val="center"/>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4110"/>
        <w:gridCol w:w="1418"/>
        <w:gridCol w:w="1486"/>
      </w:tblGrid>
      <w:tr w:rsidR="00647CF8" w:rsidRPr="009A5475" w14:paraId="6BF72950" w14:textId="77777777" w:rsidTr="00C500B5">
        <w:trPr>
          <w:cantSplit/>
        </w:trPr>
        <w:tc>
          <w:tcPr>
            <w:tcW w:w="1630" w:type="dxa"/>
            <w:vMerge w:val="restart"/>
            <w:vAlign w:val="center"/>
          </w:tcPr>
          <w:p w14:paraId="26B561DA" w14:textId="77777777" w:rsidR="00647CF8" w:rsidRPr="009A5475" w:rsidRDefault="00647CF8" w:rsidP="00C500B5">
            <w:pPr>
              <w:pStyle w:val="Heading9"/>
              <w:spacing w:before="120"/>
              <w:rPr>
                <w:rFonts w:ascii="Calibri" w:hAnsi="Calibri" w:cs="Calibri"/>
                <w:bCs w:val="0"/>
              </w:rPr>
            </w:pPr>
            <w:r w:rsidRPr="009A5475">
              <w:rPr>
                <w:rFonts w:ascii="Calibri" w:hAnsi="Calibri" w:cs="Calibri"/>
                <w:bCs w:val="0"/>
              </w:rPr>
              <w:t>Entrega</w:t>
            </w:r>
          </w:p>
        </w:tc>
        <w:tc>
          <w:tcPr>
            <w:tcW w:w="4110" w:type="dxa"/>
          </w:tcPr>
          <w:p w14:paraId="1777C064"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Placa</w:t>
            </w:r>
          </w:p>
        </w:tc>
        <w:tc>
          <w:tcPr>
            <w:tcW w:w="1418" w:type="dxa"/>
          </w:tcPr>
          <w:p w14:paraId="681C67C9"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Memòria</w:t>
            </w:r>
          </w:p>
        </w:tc>
        <w:tc>
          <w:tcPr>
            <w:tcW w:w="1486" w:type="dxa"/>
            <w:vAlign w:val="center"/>
          </w:tcPr>
          <w:p w14:paraId="24C67159"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Nota</w:t>
            </w:r>
          </w:p>
        </w:tc>
      </w:tr>
      <w:tr w:rsidR="00647CF8" w:rsidRPr="009A5475" w14:paraId="3384F4BC" w14:textId="77777777" w:rsidTr="00C500B5">
        <w:trPr>
          <w:cantSplit/>
          <w:trHeight w:val="1213"/>
        </w:trPr>
        <w:tc>
          <w:tcPr>
            <w:tcW w:w="1630" w:type="dxa"/>
            <w:vMerge/>
            <w:vAlign w:val="center"/>
          </w:tcPr>
          <w:p w14:paraId="03F8D4EE" w14:textId="77777777" w:rsidR="00647CF8" w:rsidRPr="009A5475" w:rsidRDefault="00647CF8" w:rsidP="00C500B5">
            <w:pPr>
              <w:spacing w:before="120"/>
              <w:jc w:val="center"/>
              <w:rPr>
                <w:rFonts w:ascii="Calibri" w:hAnsi="Calibri" w:cs="Calibri"/>
                <w:b/>
                <w:sz w:val="28"/>
              </w:rPr>
            </w:pPr>
          </w:p>
        </w:tc>
        <w:tc>
          <w:tcPr>
            <w:tcW w:w="4110" w:type="dxa"/>
          </w:tcPr>
          <w:p w14:paraId="7C0D7377" w14:textId="77777777" w:rsidR="00647CF8" w:rsidRPr="009A5475" w:rsidRDefault="00647CF8" w:rsidP="00C500B5">
            <w:pPr>
              <w:spacing w:before="120"/>
              <w:jc w:val="center"/>
              <w:rPr>
                <w:rFonts w:ascii="Calibri" w:hAnsi="Calibri" w:cs="Calibri"/>
                <w:b/>
                <w:sz w:val="28"/>
              </w:rPr>
            </w:pPr>
          </w:p>
        </w:tc>
        <w:tc>
          <w:tcPr>
            <w:tcW w:w="1418" w:type="dxa"/>
          </w:tcPr>
          <w:p w14:paraId="2B13A799" w14:textId="77777777" w:rsidR="00647CF8" w:rsidRPr="009A5475" w:rsidRDefault="00647CF8" w:rsidP="00C500B5">
            <w:pPr>
              <w:spacing w:before="120"/>
              <w:jc w:val="center"/>
              <w:rPr>
                <w:rFonts w:ascii="Calibri" w:hAnsi="Calibri" w:cs="Calibri"/>
                <w:b/>
                <w:sz w:val="28"/>
              </w:rPr>
            </w:pPr>
          </w:p>
        </w:tc>
        <w:tc>
          <w:tcPr>
            <w:tcW w:w="1486" w:type="dxa"/>
            <w:vAlign w:val="center"/>
          </w:tcPr>
          <w:p w14:paraId="2C116CBA" w14:textId="77777777" w:rsidR="00647CF8" w:rsidRPr="009A5475" w:rsidRDefault="00647CF8" w:rsidP="00C500B5">
            <w:pPr>
              <w:spacing w:before="120"/>
              <w:jc w:val="center"/>
              <w:rPr>
                <w:rFonts w:ascii="Calibri" w:hAnsi="Calibri" w:cs="Calibri"/>
                <w:b/>
                <w:sz w:val="28"/>
              </w:rPr>
            </w:pPr>
          </w:p>
        </w:tc>
      </w:tr>
    </w:tbl>
    <w:p w14:paraId="0EADAFFC" w14:textId="77777777" w:rsidR="00647CF8" w:rsidRPr="009A5475" w:rsidRDefault="00647CF8" w:rsidP="00647CF8">
      <w:pPr>
        <w:spacing w:before="120"/>
        <w:jc w:val="center"/>
        <w:rPr>
          <w:rFonts w:ascii="Calibri" w:hAnsi="Calibri" w:cs="Calibri"/>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7014"/>
      </w:tblGrid>
      <w:tr w:rsidR="00647CF8" w:rsidRPr="009A5475" w14:paraId="2C96561A" w14:textId="77777777" w:rsidTr="00C500B5">
        <w:tc>
          <w:tcPr>
            <w:tcW w:w="1630" w:type="dxa"/>
            <w:vAlign w:val="center"/>
          </w:tcPr>
          <w:p w14:paraId="3845084D"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Data</w:t>
            </w:r>
          </w:p>
        </w:tc>
        <w:tc>
          <w:tcPr>
            <w:tcW w:w="7014" w:type="dxa"/>
            <w:vAlign w:val="center"/>
          </w:tcPr>
          <w:p w14:paraId="4B5C3CD3" w14:textId="77777777" w:rsidR="00647CF8" w:rsidRPr="009A5475" w:rsidRDefault="00647CF8" w:rsidP="00C500B5">
            <w:pPr>
              <w:spacing w:before="120"/>
              <w:jc w:val="center"/>
              <w:rPr>
                <w:rFonts w:ascii="Calibri" w:hAnsi="Calibri" w:cs="Calibri"/>
                <w:b/>
                <w:sz w:val="28"/>
              </w:rPr>
            </w:pPr>
            <w:r w:rsidRPr="009A5475">
              <w:rPr>
                <w:rFonts w:ascii="Calibri" w:hAnsi="Calibri" w:cs="Calibri"/>
                <w:b/>
                <w:sz w:val="28"/>
              </w:rPr>
              <w:t>25/04/2017</w:t>
            </w:r>
          </w:p>
        </w:tc>
      </w:tr>
    </w:tbl>
    <w:p w14:paraId="1E71E90E" w14:textId="0A659828" w:rsidR="00647CF8" w:rsidRPr="009A5475" w:rsidRDefault="00647CF8" w:rsidP="00647CF8">
      <w:pPr>
        <w:pStyle w:val="Quote"/>
        <w:spacing w:before="120"/>
        <w:rPr>
          <w:rStyle w:val="Emphasis"/>
          <w:sz w:val="20"/>
        </w:rPr>
      </w:pPr>
      <w:r w:rsidRPr="009A5475">
        <w:rPr>
          <w:rStyle w:val="Emphasis"/>
          <w:sz w:val="20"/>
        </w:rPr>
        <w:t>Portada de l’alumne</w:t>
      </w:r>
    </w:p>
    <w:p w14:paraId="73F22C5B" w14:textId="5C601EF0" w:rsidR="00647CF8" w:rsidRPr="009A5475" w:rsidRDefault="00647CF8" w:rsidP="00647CF8"/>
    <w:p w14:paraId="6A5B7EC8" w14:textId="4D2DF064" w:rsidR="00EA222A" w:rsidRPr="009A5475" w:rsidRDefault="00EA222A" w:rsidP="00EA222A"/>
    <w:sdt>
      <w:sdtPr>
        <w:id w:val="-794131429"/>
        <w:docPartObj>
          <w:docPartGallery w:val="Table of Contents"/>
          <w:docPartUnique/>
        </w:docPartObj>
      </w:sdtPr>
      <w:sdtEndPr>
        <w:rPr>
          <w:b/>
          <w:bCs/>
        </w:rPr>
      </w:sdtEndPr>
      <w:sdtContent>
        <w:p w14:paraId="0C33F293" w14:textId="761A4F27" w:rsidR="00C67B45" w:rsidRPr="009A5475" w:rsidRDefault="00C67B45" w:rsidP="00EA222A">
          <w:r w:rsidRPr="009A5475">
            <w:t>Índex</w:t>
          </w:r>
        </w:p>
        <w:p w14:paraId="5AFB74FB" w14:textId="29D46FBB" w:rsidR="00C67B45" w:rsidRPr="009A5475" w:rsidRDefault="00C67B45">
          <w:pPr>
            <w:pStyle w:val="TOC1"/>
            <w:tabs>
              <w:tab w:val="right" w:leader="dot" w:pos="8633"/>
            </w:tabs>
            <w:rPr>
              <w:noProof/>
            </w:rPr>
          </w:pPr>
          <w:r w:rsidRPr="009A5475">
            <w:fldChar w:fldCharType="begin"/>
          </w:r>
          <w:r w:rsidRPr="009A5475">
            <w:instrText xml:space="preserve"> TOC \o "1-3" \h \z \u </w:instrText>
          </w:r>
          <w:r w:rsidRPr="009A5475">
            <w:fldChar w:fldCharType="separate"/>
          </w:r>
          <w:hyperlink w:anchor="_Toc480564756" w:history="1">
            <w:r w:rsidRPr="009A5475">
              <w:rPr>
                <w:rStyle w:val="Hyperlink"/>
                <w:noProof/>
              </w:rPr>
              <w:t>Síntesi de l’enunciat</w:t>
            </w:r>
            <w:r w:rsidRPr="009A5475">
              <w:rPr>
                <w:noProof/>
                <w:webHidden/>
              </w:rPr>
              <w:tab/>
            </w:r>
            <w:r w:rsidRPr="009A5475">
              <w:rPr>
                <w:noProof/>
                <w:webHidden/>
              </w:rPr>
              <w:fldChar w:fldCharType="begin"/>
            </w:r>
            <w:r w:rsidRPr="009A5475">
              <w:rPr>
                <w:noProof/>
                <w:webHidden/>
              </w:rPr>
              <w:instrText xml:space="preserve"> PAGEREF _Toc480564756 \h </w:instrText>
            </w:r>
            <w:r w:rsidRPr="009A5475">
              <w:rPr>
                <w:noProof/>
                <w:webHidden/>
              </w:rPr>
            </w:r>
            <w:r w:rsidRPr="009A5475">
              <w:rPr>
                <w:noProof/>
                <w:webHidden/>
              </w:rPr>
              <w:fldChar w:fldCharType="separate"/>
            </w:r>
            <w:r w:rsidRPr="009A5475">
              <w:rPr>
                <w:noProof/>
                <w:webHidden/>
              </w:rPr>
              <w:t>4</w:t>
            </w:r>
            <w:r w:rsidRPr="009A5475">
              <w:rPr>
                <w:noProof/>
                <w:webHidden/>
              </w:rPr>
              <w:fldChar w:fldCharType="end"/>
            </w:r>
          </w:hyperlink>
        </w:p>
        <w:p w14:paraId="7BC3A489" w14:textId="19113F3C" w:rsidR="00C67B45" w:rsidRPr="009A5475" w:rsidRDefault="00117AA5">
          <w:pPr>
            <w:pStyle w:val="TOC1"/>
            <w:tabs>
              <w:tab w:val="right" w:leader="dot" w:pos="8633"/>
            </w:tabs>
            <w:rPr>
              <w:noProof/>
            </w:rPr>
          </w:pPr>
          <w:hyperlink w:anchor="_Toc480564757" w:history="1">
            <w:r w:rsidR="00C67B45" w:rsidRPr="009A5475">
              <w:rPr>
                <w:rStyle w:val="Hyperlink"/>
                <w:noProof/>
              </w:rPr>
              <w:t>Plantejament</w:t>
            </w:r>
            <w:r w:rsidR="00C67B45" w:rsidRPr="009A5475">
              <w:rPr>
                <w:noProof/>
                <w:webHidden/>
              </w:rPr>
              <w:tab/>
            </w:r>
            <w:r w:rsidR="00C67B45" w:rsidRPr="009A5475">
              <w:rPr>
                <w:noProof/>
                <w:webHidden/>
              </w:rPr>
              <w:fldChar w:fldCharType="begin"/>
            </w:r>
            <w:r w:rsidR="00C67B45" w:rsidRPr="009A5475">
              <w:rPr>
                <w:noProof/>
                <w:webHidden/>
              </w:rPr>
              <w:instrText xml:space="preserve"> PAGEREF _Toc480564757 \h </w:instrText>
            </w:r>
            <w:r w:rsidR="00C67B45" w:rsidRPr="009A5475">
              <w:rPr>
                <w:noProof/>
                <w:webHidden/>
              </w:rPr>
            </w:r>
            <w:r w:rsidR="00C67B45" w:rsidRPr="009A5475">
              <w:rPr>
                <w:noProof/>
                <w:webHidden/>
              </w:rPr>
              <w:fldChar w:fldCharType="separate"/>
            </w:r>
            <w:r w:rsidR="00C67B45" w:rsidRPr="009A5475">
              <w:rPr>
                <w:noProof/>
                <w:webHidden/>
              </w:rPr>
              <w:t>5</w:t>
            </w:r>
            <w:r w:rsidR="00C67B45" w:rsidRPr="009A5475">
              <w:rPr>
                <w:noProof/>
                <w:webHidden/>
              </w:rPr>
              <w:fldChar w:fldCharType="end"/>
            </w:r>
          </w:hyperlink>
        </w:p>
        <w:p w14:paraId="1B8C166E" w14:textId="1A6F04F7" w:rsidR="00C67B45" w:rsidRPr="009A5475" w:rsidRDefault="00117AA5">
          <w:pPr>
            <w:pStyle w:val="TOC1"/>
            <w:tabs>
              <w:tab w:val="right" w:leader="dot" w:pos="8633"/>
            </w:tabs>
            <w:rPr>
              <w:noProof/>
            </w:rPr>
          </w:pPr>
          <w:hyperlink w:anchor="_Toc480564758" w:history="1">
            <w:r w:rsidR="00C67B45" w:rsidRPr="009A5475">
              <w:rPr>
                <w:rStyle w:val="Hyperlink"/>
                <w:noProof/>
              </w:rPr>
              <w:t>Diagrama de mòduls</w:t>
            </w:r>
            <w:r w:rsidR="00C67B45" w:rsidRPr="009A5475">
              <w:rPr>
                <w:noProof/>
                <w:webHidden/>
              </w:rPr>
              <w:tab/>
            </w:r>
            <w:r w:rsidR="00C67B45" w:rsidRPr="009A5475">
              <w:rPr>
                <w:noProof/>
                <w:webHidden/>
              </w:rPr>
              <w:fldChar w:fldCharType="begin"/>
            </w:r>
            <w:r w:rsidR="00C67B45" w:rsidRPr="009A5475">
              <w:rPr>
                <w:noProof/>
                <w:webHidden/>
              </w:rPr>
              <w:instrText xml:space="preserve"> PAGEREF _Toc480564758 \h </w:instrText>
            </w:r>
            <w:r w:rsidR="00C67B45" w:rsidRPr="009A5475">
              <w:rPr>
                <w:noProof/>
                <w:webHidden/>
              </w:rPr>
            </w:r>
            <w:r w:rsidR="00C67B45" w:rsidRPr="009A5475">
              <w:rPr>
                <w:noProof/>
                <w:webHidden/>
              </w:rPr>
              <w:fldChar w:fldCharType="separate"/>
            </w:r>
            <w:r w:rsidR="00C67B45" w:rsidRPr="009A5475">
              <w:rPr>
                <w:noProof/>
                <w:webHidden/>
              </w:rPr>
              <w:t>6</w:t>
            </w:r>
            <w:r w:rsidR="00C67B45" w:rsidRPr="009A5475">
              <w:rPr>
                <w:noProof/>
                <w:webHidden/>
              </w:rPr>
              <w:fldChar w:fldCharType="end"/>
            </w:r>
          </w:hyperlink>
        </w:p>
        <w:p w14:paraId="68453AC6" w14:textId="0AEA5228" w:rsidR="00C67B45" w:rsidRPr="009A5475" w:rsidRDefault="00117AA5">
          <w:pPr>
            <w:pStyle w:val="TOC1"/>
            <w:tabs>
              <w:tab w:val="right" w:leader="dot" w:pos="8633"/>
            </w:tabs>
            <w:rPr>
              <w:noProof/>
            </w:rPr>
          </w:pPr>
          <w:hyperlink w:anchor="_Toc480564759" w:history="1">
            <w:r w:rsidR="00C67B45" w:rsidRPr="009A5475">
              <w:rPr>
                <w:rStyle w:val="Hyperlink"/>
                <w:noProof/>
              </w:rPr>
              <w:t>Diagrames de TADs i motors</w:t>
            </w:r>
            <w:r w:rsidR="00C67B45" w:rsidRPr="009A5475">
              <w:rPr>
                <w:noProof/>
                <w:webHidden/>
              </w:rPr>
              <w:tab/>
            </w:r>
            <w:r w:rsidR="00C67B45" w:rsidRPr="009A5475">
              <w:rPr>
                <w:noProof/>
                <w:webHidden/>
              </w:rPr>
              <w:fldChar w:fldCharType="begin"/>
            </w:r>
            <w:r w:rsidR="00C67B45" w:rsidRPr="009A5475">
              <w:rPr>
                <w:noProof/>
                <w:webHidden/>
              </w:rPr>
              <w:instrText xml:space="preserve"> PAGEREF _Toc480564759 \h </w:instrText>
            </w:r>
            <w:r w:rsidR="00C67B45" w:rsidRPr="009A5475">
              <w:rPr>
                <w:noProof/>
                <w:webHidden/>
              </w:rPr>
            </w:r>
            <w:r w:rsidR="00C67B45" w:rsidRPr="009A5475">
              <w:rPr>
                <w:noProof/>
                <w:webHidden/>
              </w:rPr>
              <w:fldChar w:fldCharType="separate"/>
            </w:r>
            <w:r w:rsidR="00C67B45" w:rsidRPr="009A5475">
              <w:rPr>
                <w:noProof/>
                <w:webHidden/>
              </w:rPr>
              <w:t>7</w:t>
            </w:r>
            <w:r w:rsidR="00C67B45" w:rsidRPr="009A5475">
              <w:rPr>
                <w:noProof/>
                <w:webHidden/>
              </w:rPr>
              <w:fldChar w:fldCharType="end"/>
            </w:r>
          </w:hyperlink>
        </w:p>
        <w:p w14:paraId="42EC9C57" w14:textId="334C8636" w:rsidR="00C67B45" w:rsidRPr="009A5475" w:rsidRDefault="00117AA5">
          <w:pPr>
            <w:pStyle w:val="TOC1"/>
            <w:tabs>
              <w:tab w:val="right" w:leader="dot" w:pos="8633"/>
            </w:tabs>
            <w:rPr>
              <w:noProof/>
            </w:rPr>
          </w:pPr>
          <w:hyperlink w:anchor="_Toc480564760" w:history="1">
            <w:r w:rsidR="00C67B45" w:rsidRPr="009A5475">
              <w:rPr>
                <w:rStyle w:val="Hyperlink"/>
                <w:noProof/>
              </w:rPr>
              <w:t>Esquemes elèctrics</w:t>
            </w:r>
            <w:r w:rsidR="00C67B45" w:rsidRPr="009A5475">
              <w:rPr>
                <w:noProof/>
                <w:webHidden/>
              </w:rPr>
              <w:tab/>
            </w:r>
            <w:r w:rsidR="00C67B45" w:rsidRPr="009A5475">
              <w:rPr>
                <w:noProof/>
                <w:webHidden/>
              </w:rPr>
              <w:fldChar w:fldCharType="begin"/>
            </w:r>
            <w:r w:rsidR="00C67B45" w:rsidRPr="009A5475">
              <w:rPr>
                <w:noProof/>
                <w:webHidden/>
              </w:rPr>
              <w:instrText xml:space="preserve"> PAGEREF _Toc480564760 \h </w:instrText>
            </w:r>
            <w:r w:rsidR="00C67B45" w:rsidRPr="009A5475">
              <w:rPr>
                <w:noProof/>
                <w:webHidden/>
              </w:rPr>
            </w:r>
            <w:r w:rsidR="00C67B45" w:rsidRPr="009A5475">
              <w:rPr>
                <w:noProof/>
                <w:webHidden/>
              </w:rPr>
              <w:fldChar w:fldCharType="separate"/>
            </w:r>
            <w:r w:rsidR="00C67B45" w:rsidRPr="009A5475">
              <w:rPr>
                <w:noProof/>
                <w:webHidden/>
              </w:rPr>
              <w:t>8</w:t>
            </w:r>
            <w:r w:rsidR="00C67B45" w:rsidRPr="009A5475">
              <w:rPr>
                <w:noProof/>
                <w:webHidden/>
              </w:rPr>
              <w:fldChar w:fldCharType="end"/>
            </w:r>
          </w:hyperlink>
        </w:p>
        <w:p w14:paraId="0A368A5A" w14:textId="69062270" w:rsidR="00C67B45" w:rsidRPr="009A5475" w:rsidRDefault="00117AA5">
          <w:pPr>
            <w:pStyle w:val="TOC1"/>
            <w:tabs>
              <w:tab w:val="right" w:leader="dot" w:pos="8633"/>
            </w:tabs>
            <w:rPr>
              <w:noProof/>
            </w:rPr>
          </w:pPr>
          <w:hyperlink w:anchor="_Toc480564761" w:history="1">
            <w:r w:rsidR="00C67B45" w:rsidRPr="009A5475">
              <w:rPr>
                <w:rStyle w:val="Hyperlink"/>
                <w:noProof/>
              </w:rPr>
              <w:t>Problemes observats</w:t>
            </w:r>
            <w:r w:rsidR="00C67B45" w:rsidRPr="009A5475">
              <w:rPr>
                <w:noProof/>
                <w:webHidden/>
              </w:rPr>
              <w:tab/>
            </w:r>
            <w:r w:rsidR="00C67B45" w:rsidRPr="009A5475">
              <w:rPr>
                <w:noProof/>
                <w:webHidden/>
              </w:rPr>
              <w:fldChar w:fldCharType="begin"/>
            </w:r>
            <w:r w:rsidR="00C67B45" w:rsidRPr="009A5475">
              <w:rPr>
                <w:noProof/>
                <w:webHidden/>
              </w:rPr>
              <w:instrText xml:space="preserve"> PAGEREF _Toc480564761 \h </w:instrText>
            </w:r>
            <w:r w:rsidR="00C67B45" w:rsidRPr="009A5475">
              <w:rPr>
                <w:noProof/>
                <w:webHidden/>
              </w:rPr>
            </w:r>
            <w:r w:rsidR="00C67B45" w:rsidRPr="009A5475">
              <w:rPr>
                <w:noProof/>
                <w:webHidden/>
              </w:rPr>
              <w:fldChar w:fldCharType="separate"/>
            </w:r>
            <w:r w:rsidR="00C67B45" w:rsidRPr="009A5475">
              <w:rPr>
                <w:noProof/>
                <w:webHidden/>
              </w:rPr>
              <w:t>9</w:t>
            </w:r>
            <w:r w:rsidR="00C67B45" w:rsidRPr="009A5475">
              <w:rPr>
                <w:noProof/>
                <w:webHidden/>
              </w:rPr>
              <w:fldChar w:fldCharType="end"/>
            </w:r>
          </w:hyperlink>
        </w:p>
        <w:p w14:paraId="696662E1" w14:textId="2021E451" w:rsidR="00C67B45" w:rsidRPr="009A5475" w:rsidRDefault="00117AA5">
          <w:pPr>
            <w:pStyle w:val="TOC1"/>
            <w:tabs>
              <w:tab w:val="right" w:leader="dot" w:pos="8633"/>
            </w:tabs>
            <w:rPr>
              <w:noProof/>
            </w:rPr>
          </w:pPr>
          <w:hyperlink w:anchor="_Toc480564762" w:history="1">
            <w:r w:rsidR="00C67B45" w:rsidRPr="009A5475">
              <w:rPr>
                <w:rStyle w:val="Hyperlink"/>
                <w:noProof/>
              </w:rPr>
              <w:t>Conclusions</w:t>
            </w:r>
            <w:r w:rsidR="00C67B45" w:rsidRPr="009A5475">
              <w:rPr>
                <w:noProof/>
                <w:webHidden/>
              </w:rPr>
              <w:tab/>
            </w:r>
            <w:r w:rsidR="00C67B45" w:rsidRPr="009A5475">
              <w:rPr>
                <w:noProof/>
                <w:webHidden/>
              </w:rPr>
              <w:fldChar w:fldCharType="begin"/>
            </w:r>
            <w:r w:rsidR="00C67B45" w:rsidRPr="009A5475">
              <w:rPr>
                <w:noProof/>
                <w:webHidden/>
              </w:rPr>
              <w:instrText xml:space="preserve"> PAGEREF _Toc480564762 \h </w:instrText>
            </w:r>
            <w:r w:rsidR="00C67B45" w:rsidRPr="009A5475">
              <w:rPr>
                <w:noProof/>
                <w:webHidden/>
              </w:rPr>
            </w:r>
            <w:r w:rsidR="00C67B45" w:rsidRPr="009A5475">
              <w:rPr>
                <w:noProof/>
                <w:webHidden/>
              </w:rPr>
              <w:fldChar w:fldCharType="separate"/>
            </w:r>
            <w:r w:rsidR="00C67B45" w:rsidRPr="009A5475">
              <w:rPr>
                <w:noProof/>
                <w:webHidden/>
              </w:rPr>
              <w:t>10</w:t>
            </w:r>
            <w:r w:rsidR="00C67B45" w:rsidRPr="009A5475">
              <w:rPr>
                <w:noProof/>
                <w:webHidden/>
              </w:rPr>
              <w:fldChar w:fldCharType="end"/>
            </w:r>
          </w:hyperlink>
        </w:p>
        <w:p w14:paraId="3FEDAD92" w14:textId="4F40BDB5" w:rsidR="00C67B45" w:rsidRPr="009A5475" w:rsidRDefault="00C67B45">
          <w:r w:rsidRPr="009A5475">
            <w:rPr>
              <w:b/>
              <w:bCs/>
            </w:rPr>
            <w:fldChar w:fldCharType="end"/>
          </w:r>
        </w:p>
      </w:sdtContent>
    </w:sdt>
    <w:p w14:paraId="2E9778A2" w14:textId="7740141C" w:rsidR="00647CF8" w:rsidRPr="009A5475" w:rsidRDefault="00C67B45">
      <w:pPr>
        <w:rPr>
          <w:rFonts w:ascii="Calibri" w:hAnsi="Calibri" w:cs="Calibri"/>
          <w:b/>
          <w:sz w:val="28"/>
        </w:rPr>
      </w:pPr>
      <w:r w:rsidRPr="009A5475">
        <w:rPr>
          <w:rFonts w:ascii="Calibri" w:hAnsi="Calibri" w:cs="Calibri"/>
          <w:b/>
          <w:sz w:val="28"/>
        </w:rPr>
        <w:br w:type="page"/>
      </w:r>
    </w:p>
    <w:p w14:paraId="184E44A0" w14:textId="3D4CC2F1" w:rsidR="00647CF8" w:rsidRPr="009A5475" w:rsidRDefault="00647CF8" w:rsidP="00647CF8">
      <w:pPr>
        <w:pStyle w:val="Heading1"/>
      </w:pPr>
      <w:bookmarkStart w:id="2" w:name="_Toc480564756"/>
      <w:r w:rsidRPr="009A5475">
        <w:lastRenderedPageBreak/>
        <w:t>Síntesi de l’enunciat</w:t>
      </w:r>
      <w:bookmarkEnd w:id="2"/>
    </w:p>
    <w:p w14:paraId="7107D975" w14:textId="724B34AC" w:rsidR="00647CF8" w:rsidRPr="009A5475" w:rsidRDefault="00647CF8" w:rsidP="00B952D5">
      <w:pPr>
        <w:jc w:val="both"/>
      </w:pPr>
    </w:p>
    <w:p w14:paraId="16E5A573" w14:textId="77777777" w:rsidR="00EA222A" w:rsidRPr="009A5475" w:rsidRDefault="00EA222A" w:rsidP="00B952D5">
      <w:pPr>
        <w:jc w:val="both"/>
        <w:rPr>
          <w:rFonts w:asciiTheme="minorHAnsi" w:hAnsiTheme="minorHAnsi" w:cstheme="minorHAnsi"/>
        </w:rPr>
      </w:pPr>
      <w:r w:rsidRPr="009A5475">
        <w:rPr>
          <w:rFonts w:asciiTheme="minorHAnsi" w:hAnsiTheme="minorHAnsi" w:cstheme="minorHAnsi"/>
        </w:rPr>
        <w:t xml:space="preserve">Aquesta practica es basa en la implementació d’una xarxa de telecomunicació basada en enllaços de radiofreqüència controlats per microcontroladors. En el nostre cas sens proposa l’ús d’un emissor central i receptors a les sucursals, d’aquesta manera podrem enviar missatges  sense fils, per tal de no suposar una molèstia a l’hora de testejar i implementar el projecte s’ha decidit enviar el missatges com a text, enlloc de missatges de veu com un sistema de Walkie-Talkie típic. </w:t>
      </w:r>
    </w:p>
    <w:p w14:paraId="71FA3DFE" w14:textId="77777777" w:rsidR="00EA222A" w:rsidRPr="009A5475" w:rsidRDefault="00EA222A" w:rsidP="00B952D5">
      <w:pPr>
        <w:jc w:val="both"/>
        <w:rPr>
          <w:rFonts w:asciiTheme="minorHAnsi" w:hAnsiTheme="minorHAnsi" w:cstheme="minorHAnsi"/>
        </w:rPr>
      </w:pPr>
    </w:p>
    <w:p w14:paraId="287A70A1" w14:textId="05D9942E" w:rsidR="003B2425" w:rsidRPr="009A5475" w:rsidRDefault="003B2425" w:rsidP="00B952D5">
      <w:pPr>
        <w:jc w:val="both"/>
        <w:rPr>
          <w:rFonts w:asciiTheme="minorHAnsi" w:hAnsiTheme="minorHAnsi" w:cstheme="minorHAnsi"/>
        </w:rPr>
      </w:pPr>
      <w:r w:rsidRPr="009A5475">
        <w:rPr>
          <w:rFonts w:asciiTheme="minorHAnsi" w:hAnsiTheme="minorHAnsi" w:cstheme="minorHAnsi"/>
        </w:rPr>
        <w:t>La implementació d’aquest projecte es pot dividir en dos parts, la part d</w:t>
      </w:r>
      <w:r w:rsidR="00246837" w:rsidRPr="009A5475">
        <w:rPr>
          <w:rFonts w:asciiTheme="minorHAnsi" w:hAnsiTheme="minorHAnsi" w:cstheme="minorHAnsi"/>
        </w:rPr>
        <w:t xml:space="preserve">e transmissió i la de recepció. Hem </w:t>
      </w:r>
      <w:r w:rsidRPr="009A5475">
        <w:rPr>
          <w:rFonts w:asciiTheme="minorHAnsi" w:hAnsiTheme="minorHAnsi" w:cstheme="minorHAnsi"/>
        </w:rPr>
        <w:t>decidit realitzar aquesta practica en dos clares fases, la primera encarregada en implementar l’emissor i la segona en el sistema per tal de rebre els missatges per radio freqüència.</w:t>
      </w:r>
    </w:p>
    <w:p w14:paraId="79E67AAE" w14:textId="77777777" w:rsidR="003B2425" w:rsidRPr="009A5475" w:rsidRDefault="003B2425" w:rsidP="00B952D5">
      <w:pPr>
        <w:jc w:val="both"/>
        <w:rPr>
          <w:rFonts w:asciiTheme="minorHAnsi" w:hAnsiTheme="minorHAnsi" w:cstheme="minorHAnsi"/>
        </w:rPr>
      </w:pPr>
    </w:p>
    <w:p w14:paraId="02F61081" w14:textId="465CB7F2" w:rsidR="00B952D5" w:rsidRPr="009A5475" w:rsidRDefault="003B2425" w:rsidP="00B952D5">
      <w:pPr>
        <w:jc w:val="both"/>
        <w:rPr>
          <w:rFonts w:asciiTheme="minorHAnsi" w:hAnsiTheme="minorHAnsi" w:cstheme="minorHAnsi"/>
        </w:rPr>
      </w:pPr>
      <w:r w:rsidRPr="009A5475">
        <w:rPr>
          <w:rFonts w:asciiTheme="minorHAnsi" w:hAnsiTheme="minorHAnsi" w:cstheme="minorHAnsi"/>
        </w:rPr>
        <w:t xml:space="preserve">Per el que toca la primera fase es requereix el disseny i implementació d’un sistema que es basa en un microcontrolador PIC18F4321 programat en </w:t>
      </w:r>
      <w:r w:rsidR="00246837" w:rsidRPr="009A5475">
        <w:rPr>
          <w:rFonts w:asciiTheme="minorHAnsi" w:hAnsiTheme="minorHAnsi" w:cstheme="minorHAnsi"/>
        </w:rPr>
        <w:t>assembler</w:t>
      </w:r>
      <w:r w:rsidRPr="009A5475">
        <w:rPr>
          <w:rFonts w:asciiTheme="minorHAnsi" w:hAnsiTheme="minorHAnsi" w:cstheme="minorHAnsi"/>
        </w:rPr>
        <w:t>. Cal destacar que aquest sistema requereix comunicar-se amb un ordinador utilitzant el protocol de comunicacions sèrie RS-232, mitjançant un cable DB9 i una interfície Java</w:t>
      </w:r>
      <w:r w:rsidR="00246837" w:rsidRPr="009A5475">
        <w:rPr>
          <w:rFonts w:asciiTheme="minorHAnsi" w:hAnsiTheme="minorHAnsi" w:cstheme="minorHAnsi"/>
        </w:rPr>
        <w:t>.</w:t>
      </w:r>
    </w:p>
    <w:p w14:paraId="505CAC26" w14:textId="77777777" w:rsidR="00B952D5" w:rsidRPr="009A5475" w:rsidRDefault="00B952D5" w:rsidP="00B952D5">
      <w:pPr>
        <w:jc w:val="both"/>
        <w:rPr>
          <w:rFonts w:asciiTheme="minorHAnsi" w:hAnsiTheme="minorHAnsi" w:cstheme="minorHAnsi"/>
        </w:rPr>
      </w:pPr>
    </w:p>
    <w:p w14:paraId="3A13A8D3" w14:textId="7C241B6F" w:rsidR="00246837" w:rsidRDefault="00B952D5" w:rsidP="00B952D5">
      <w:pPr>
        <w:jc w:val="both"/>
        <w:rPr>
          <w:rFonts w:asciiTheme="minorHAnsi" w:hAnsiTheme="minorHAnsi" w:cstheme="minorHAnsi"/>
        </w:rPr>
      </w:pPr>
      <w:r w:rsidRPr="009A5475">
        <w:rPr>
          <w:rFonts w:asciiTheme="minorHAnsi" w:hAnsiTheme="minorHAnsi" w:cstheme="minorHAnsi"/>
        </w:rPr>
        <w:t xml:space="preserve">Per tal de comunicar la placa amb l’ordinador caldrà una interfície gràfica, que </w:t>
      </w:r>
      <w:r w:rsidR="00246837" w:rsidRPr="009A5475">
        <w:rPr>
          <w:rFonts w:asciiTheme="minorHAnsi" w:hAnsiTheme="minorHAnsi" w:cstheme="minorHAnsi"/>
        </w:rPr>
        <w:t>serà</w:t>
      </w:r>
      <w:r w:rsidRPr="009A5475">
        <w:rPr>
          <w:rFonts w:asciiTheme="minorHAnsi" w:hAnsiTheme="minorHAnsi" w:cstheme="minorHAnsi"/>
        </w:rPr>
        <w:t xml:space="preserve"> implementada en java</w:t>
      </w:r>
      <w:r w:rsidR="00246837" w:rsidRPr="009A5475">
        <w:rPr>
          <w:rFonts w:asciiTheme="minorHAnsi" w:hAnsiTheme="minorHAnsi" w:cstheme="minorHAnsi"/>
        </w:rPr>
        <w:t xml:space="preserve">. </w:t>
      </w:r>
    </w:p>
    <w:p w14:paraId="103D76C6" w14:textId="77777777" w:rsidR="00653CEC" w:rsidRPr="009A5475" w:rsidRDefault="00653CEC" w:rsidP="00B952D5">
      <w:pPr>
        <w:jc w:val="both"/>
        <w:rPr>
          <w:rFonts w:asciiTheme="minorHAnsi" w:hAnsiTheme="minorHAnsi" w:cstheme="minorHAnsi"/>
        </w:rPr>
      </w:pPr>
    </w:p>
    <w:p w14:paraId="667BE8DE" w14:textId="4AE7CF97" w:rsidR="00246837" w:rsidRPr="009A5475" w:rsidRDefault="00246837" w:rsidP="00B952D5">
      <w:pPr>
        <w:jc w:val="both"/>
        <w:rPr>
          <w:rFonts w:asciiTheme="minorHAnsi" w:hAnsiTheme="minorHAnsi" w:cstheme="minorHAnsi"/>
        </w:rPr>
      </w:pPr>
      <w:r w:rsidRPr="009A5475">
        <w:rPr>
          <w:rFonts w:asciiTheme="minorHAnsi" w:hAnsiTheme="minorHAnsi" w:cstheme="minorHAnsi"/>
        </w:rPr>
        <w:t xml:space="preserve">Aquesta </w:t>
      </w:r>
      <w:r w:rsidR="00B952D5" w:rsidRPr="009A5475">
        <w:rPr>
          <w:rFonts w:asciiTheme="minorHAnsi" w:hAnsiTheme="minorHAnsi" w:cstheme="minorHAnsi"/>
        </w:rPr>
        <w:t xml:space="preserve">haurà de permetre </w:t>
      </w:r>
      <w:r w:rsidRPr="009A5475">
        <w:rPr>
          <w:rFonts w:asciiTheme="minorHAnsi" w:hAnsiTheme="minorHAnsi" w:cstheme="minorHAnsi"/>
        </w:rPr>
        <w:t xml:space="preserve">per una banda, la configuració de l’enviament de bytes, es a dir, </w:t>
      </w:r>
      <w:r w:rsidR="00A57D87" w:rsidRPr="009A5475">
        <w:rPr>
          <w:rFonts w:asciiTheme="minorHAnsi" w:hAnsiTheme="minorHAnsi" w:cstheme="minorHAnsi"/>
        </w:rPr>
        <w:t>establir el ba</w:t>
      </w:r>
      <w:r w:rsidR="00B952D5" w:rsidRPr="009A5475">
        <w:rPr>
          <w:rFonts w:asciiTheme="minorHAnsi" w:hAnsiTheme="minorHAnsi" w:cstheme="minorHAnsi"/>
        </w:rPr>
        <w:t>udrate i port corresponents al canal sèrie de l’ordinador</w:t>
      </w:r>
      <w:r w:rsidRPr="009A5475">
        <w:rPr>
          <w:rFonts w:asciiTheme="minorHAnsi" w:hAnsiTheme="minorHAnsi" w:cstheme="minorHAnsi"/>
        </w:rPr>
        <w:t xml:space="preserve">. </w:t>
      </w:r>
    </w:p>
    <w:p w14:paraId="5704B1CB" w14:textId="660AE85D" w:rsidR="00246837" w:rsidRPr="009A5475" w:rsidRDefault="001541EE" w:rsidP="00B952D5">
      <w:pPr>
        <w:jc w:val="both"/>
        <w:rPr>
          <w:rFonts w:asciiTheme="minorHAnsi" w:hAnsiTheme="minorHAnsi" w:cstheme="minorHAnsi"/>
        </w:rPr>
      </w:pPr>
      <w:r w:rsidRPr="009A5475">
        <w:rPr>
          <w:rFonts w:asciiTheme="minorHAnsi" w:hAnsiTheme="minorHAnsi" w:cstheme="minorHAnsi"/>
        </w:rPr>
        <w:t xml:space="preserve">I per altre banda, per el </w:t>
      </w:r>
      <w:r w:rsidR="00246837" w:rsidRPr="009A5475">
        <w:rPr>
          <w:rFonts w:asciiTheme="minorHAnsi" w:hAnsiTheme="minorHAnsi" w:cstheme="minorHAnsi"/>
        </w:rPr>
        <w:t>que s’ha implementat,</w:t>
      </w:r>
      <w:r w:rsidRPr="009A5475">
        <w:rPr>
          <w:rFonts w:asciiTheme="minorHAnsi" w:hAnsiTheme="minorHAnsi" w:cstheme="minorHAnsi"/>
        </w:rPr>
        <w:t xml:space="preserve"> enviament de les dades que indiqui l’usuari (Amb un màxim de 300 bytes) per el protocol 232. </w:t>
      </w:r>
      <w:r w:rsidR="00246837" w:rsidRPr="009A5475">
        <w:rPr>
          <w:rFonts w:asciiTheme="minorHAnsi" w:hAnsiTheme="minorHAnsi" w:cstheme="minorHAnsi"/>
        </w:rPr>
        <w:t xml:space="preserve"> </w:t>
      </w:r>
      <w:r w:rsidRPr="009A5475">
        <w:rPr>
          <w:rFonts w:asciiTheme="minorHAnsi" w:hAnsiTheme="minorHAnsi" w:cstheme="minorHAnsi"/>
        </w:rPr>
        <w:t xml:space="preserve">Per </w:t>
      </w:r>
      <w:r w:rsidR="009A5475" w:rsidRPr="009A5475">
        <w:rPr>
          <w:rFonts w:asciiTheme="minorHAnsi" w:hAnsiTheme="minorHAnsi" w:cstheme="minorHAnsi"/>
        </w:rPr>
        <w:t>realitzar-ho</w:t>
      </w:r>
      <w:r w:rsidRPr="009A5475">
        <w:rPr>
          <w:rFonts w:asciiTheme="minorHAnsi" w:hAnsiTheme="minorHAnsi" w:cstheme="minorHAnsi"/>
        </w:rPr>
        <w:t xml:space="preserve">, l’usuari </w:t>
      </w:r>
      <w:r w:rsidR="009A5475">
        <w:rPr>
          <w:rFonts w:asciiTheme="minorHAnsi" w:hAnsiTheme="minorHAnsi" w:cstheme="minorHAnsi"/>
        </w:rPr>
        <w:t>tindrà a disposició</w:t>
      </w:r>
      <w:r w:rsidRPr="009A5475">
        <w:rPr>
          <w:rFonts w:asciiTheme="minorHAnsi" w:hAnsiTheme="minorHAnsi" w:cstheme="minorHAnsi"/>
        </w:rPr>
        <w:t xml:space="preserve"> de un TextField per introduir les dades i dos botons. </w:t>
      </w:r>
    </w:p>
    <w:p w14:paraId="5BDC508E" w14:textId="0961DD10" w:rsidR="001541EE" w:rsidRDefault="001541EE" w:rsidP="00B952D5">
      <w:pPr>
        <w:jc w:val="both"/>
        <w:rPr>
          <w:rFonts w:asciiTheme="minorHAnsi" w:hAnsiTheme="minorHAnsi" w:cstheme="minorHAnsi"/>
        </w:rPr>
      </w:pPr>
      <w:r w:rsidRPr="009A5475">
        <w:rPr>
          <w:rFonts w:asciiTheme="minorHAnsi" w:hAnsiTheme="minorHAnsi" w:cstheme="minorHAnsi"/>
        </w:rPr>
        <w:t xml:space="preserve">Boto d’enviament de dades que es </w:t>
      </w:r>
      <w:r w:rsidR="009A5475" w:rsidRPr="009A5475">
        <w:rPr>
          <w:rFonts w:asciiTheme="minorHAnsi" w:hAnsiTheme="minorHAnsi" w:cstheme="minorHAnsi"/>
        </w:rPr>
        <w:t>comunicarà</w:t>
      </w:r>
      <w:r w:rsidRPr="009A5475">
        <w:rPr>
          <w:rFonts w:asciiTheme="minorHAnsi" w:hAnsiTheme="minorHAnsi" w:cstheme="minorHAnsi"/>
        </w:rPr>
        <w:t xml:space="preserve"> amb la PIC per enviar les dades i </w:t>
      </w:r>
      <w:r w:rsidR="009A5475" w:rsidRPr="009A5475">
        <w:rPr>
          <w:rFonts w:asciiTheme="minorHAnsi" w:hAnsiTheme="minorHAnsi" w:cstheme="minorHAnsi"/>
        </w:rPr>
        <w:t>emmagatzemar-les</w:t>
      </w:r>
      <w:r w:rsidR="009A5475">
        <w:rPr>
          <w:rFonts w:asciiTheme="minorHAnsi" w:hAnsiTheme="minorHAnsi" w:cstheme="minorHAnsi"/>
        </w:rPr>
        <w:t xml:space="preserve"> en la ram i el boto d’enviament per Radio Freqüència, que avisarà a la PIC que comenci la transmissió per RF.</w:t>
      </w:r>
    </w:p>
    <w:p w14:paraId="4DC21F36" w14:textId="6A95971B" w:rsidR="00DB204D" w:rsidRPr="009A5475" w:rsidRDefault="00DB204D" w:rsidP="00B952D5">
      <w:pPr>
        <w:jc w:val="both"/>
        <w:rPr>
          <w:rFonts w:asciiTheme="minorHAnsi" w:hAnsiTheme="minorHAnsi" w:cstheme="minorHAnsi"/>
        </w:rPr>
      </w:pPr>
    </w:p>
    <w:p w14:paraId="07D2D602" w14:textId="1A604B05" w:rsidR="00DB204D" w:rsidRPr="009A5475" w:rsidRDefault="00DB204D" w:rsidP="00B952D5">
      <w:pPr>
        <w:jc w:val="both"/>
        <w:rPr>
          <w:rFonts w:asciiTheme="minorHAnsi" w:hAnsiTheme="minorHAnsi" w:cstheme="minorHAnsi"/>
        </w:rPr>
      </w:pPr>
      <w:r w:rsidRPr="009A5475">
        <w:rPr>
          <w:rFonts w:asciiTheme="minorHAnsi" w:hAnsiTheme="minorHAnsi" w:cstheme="minorHAnsi"/>
        </w:rPr>
        <w:t>Pel que fa la placa que es comunica amb el PC, serà l’encarregada de rebre la informació sèrie i emmagatzemar-la fent ús d’un microcontrolador PIC18F4321, 2 polsadors, que ens permetran tenir un control a part de la interfície, i 10 LEDs encarregats de representar l’estat de transmissió.</w:t>
      </w:r>
    </w:p>
    <w:p w14:paraId="7B2ABC2E" w14:textId="0F4D4EEA" w:rsidR="00DB204D" w:rsidRPr="009A5475" w:rsidRDefault="00DB204D" w:rsidP="00B952D5">
      <w:pPr>
        <w:jc w:val="both"/>
        <w:rPr>
          <w:rFonts w:asciiTheme="minorHAnsi" w:hAnsiTheme="minorHAnsi" w:cstheme="minorHAnsi"/>
        </w:rPr>
      </w:pPr>
    </w:p>
    <w:p w14:paraId="23D9214E" w14:textId="2FDA247E" w:rsidR="00DB204D" w:rsidRPr="009A5475" w:rsidRDefault="00DB204D" w:rsidP="00B952D5">
      <w:pPr>
        <w:jc w:val="both"/>
        <w:rPr>
          <w:rFonts w:asciiTheme="minorHAnsi" w:hAnsiTheme="minorHAnsi" w:cstheme="minorHAnsi"/>
        </w:rPr>
      </w:pPr>
      <w:r w:rsidRPr="009A5475">
        <w:rPr>
          <w:rFonts w:asciiTheme="minorHAnsi" w:hAnsiTheme="minorHAnsi" w:cstheme="minorHAnsi"/>
        </w:rPr>
        <w:t>Per últim en aquesta fase al rebre l’ordre d’enviament RF, el microcontrolador llegirà els valors guardats a la seva RAM interna, que ha de correspondre amb l’últim missatge carregat i els anirà enviant en sèrie per R</w:t>
      </w:r>
      <w:r w:rsidR="009A5475">
        <w:rPr>
          <w:rFonts w:asciiTheme="minorHAnsi" w:hAnsiTheme="minorHAnsi" w:cstheme="minorHAnsi"/>
        </w:rPr>
        <w:t>F</w:t>
      </w:r>
      <w:r w:rsidRPr="009A5475">
        <w:rPr>
          <w:rFonts w:asciiTheme="minorHAnsi" w:hAnsiTheme="minorHAnsi" w:cstheme="minorHAnsi"/>
        </w:rPr>
        <w:t xml:space="preserve"> a 100bps i mitjançant una codificació Manchester.</w:t>
      </w:r>
    </w:p>
    <w:p w14:paraId="7A2AC076" w14:textId="77777777" w:rsidR="00DB204D" w:rsidRPr="009A5475" w:rsidRDefault="00DB204D" w:rsidP="00B952D5">
      <w:pPr>
        <w:jc w:val="both"/>
      </w:pPr>
    </w:p>
    <w:p w14:paraId="4728ACEB" w14:textId="1F7F3931" w:rsidR="00647CF8" w:rsidRPr="009A5475" w:rsidRDefault="00647CF8" w:rsidP="00B952D5">
      <w:pPr>
        <w:jc w:val="both"/>
        <w:rPr>
          <w:rFonts w:asciiTheme="minorHAnsi" w:hAnsiTheme="minorHAnsi" w:cstheme="minorHAnsi"/>
        </w:rPr>
      </w:pPr>
      <w:r w:rsidRPr="009A5475">
        <w:br w:type="page"/>
      </w:r>
    </w:p>
    <w:p w14:paraId="2EA07B7F" w14:textId="5165BDA1" w:rsidR="00647CF8" w:rsidRPr="009A5475" w:rsidRDefault="00647CF8" w:rsidP="00647CF8">
      <w:pPr>
        <w:pStyle w:val="Heading1"/>
      </w:pPr>
      <w:bookmarkStart w:id="3" w:name="_Toc480564757"/>
      <w:r w:rsidRPr="009A5475">
        <w:lastRenderedPageBreak/>
        <w:t>Plantejament</w:t>
      </w:r>
      <w:bookmarkEnd w:id="3"/>
    </w:p>
    <w:p w14:paraId="36C225E1" w14:textId="6DA5D881" w:rsidR="00647CF8" w:rsidRDefault="00647CF8"/>
    <w:p w14:paraId="3AE35D9C" w14:textId="1A916029" w:rsidR="009A5475" w:rsidRDefault="009A5475" w:rsidP="0071039B">
      <w:pPr>
        <w:jc w:val="both"/>
        <w:rPr>
          <w:rFonts w:asciiTheme="minorHAnsi" w:hAnsiTheme="minorHAnsi" w:cstheme="minorHAnsi"/>
        </w:rPr>
      </w:pPr>
      <w:r w:rsidRPr="0071039B">
        <w:rPr>
          <w:rFonts w:asciiTheme="minorHAnsi" w:hAnsiTheme="minorHAnsi" w:cstheme="minorHAnsi"/>
        </w:rPr>
        <w:t xml:space="preserve">Tal com hem comentat anteriorment, aquesta fase es corresponia de dos apartats. La part de la interfície Java que es controlava des de el PC i per un altre banda la PIC que era l’encarregada d’emmagatzemar la informació i transmetre-la per RF. </w:t>
      </w:r>
    </w:p>
    <w:p w14:paraId="714525DB" w14:textId="2A82A627" w:rsidR="00AF493F" w:rsidRDefault="00AF493F" w:rsidP="0071039B">
      <w:pPr>
        <w:jc w:val="both"/>
        <w:rPr>
          <w:rFonts w:asciiTheme="minorHAnsi" w:hAnsiTheme="minorHAnsi" w:cstheme="minorHAnsi"/>
        </w:rPr>
      </w:pPr>
    </w:p>
    <w:p w14:paraId="52A618B1" w14:textId="4F89CDCA" w:rsidR="009A5475" w:rsidRPr="0071039B" w:rsidRDefault="009A5475" w:rsidP="0071039B">
      <w:pPr>
        <w:jc w:val="both"/>
        <w:rPr>
          <w:rFonts w:asciiTheme="minorHAnsi" w:hAnsiTheme="minorHAnsi" w:cstheme="minorHAnsi"/>
        </w:rPr>
      </w:pPr>
      <w:r w:rsidRPr="0071039B">
        <w:rPr>
          <w:rFonts w:asciiTheme="minorHAnsi" w:hAnsiTheme="minorHAnsi" w:cstheme="minorHAnsi"/>
        </w:rPr>
        <w:t xml:space="preserve">Per el que fa la interfície Java, esta realitzada amb la llibreria de Java Swing/AWT. Aquesta ens venia donada amb l’enunciat amb parts sense realitzar ja que eren diferents per cada cas. </w:t>
      </w:r>
    </w:p>
    <w:p w14:paraId="74A89020" w14:textId="26540558" w:rsidR="009A5475" w:rsidRPr="0071039B" w:rsidRDefault="009A5475" w:rsidP="0071039B">
      <w:pPr>
        <w:jc w:val="both"/>
        <w:rPr>
          <w:rFonts w:asciiTheme="minorHAnsi" w:hAnsiTheme="minorHAnsi" w:cstheme="minorHAnsi"/>
        </w:rPr>
      </w:pPr>
      <w:r w:rsidRPr="0071039B">
        <w:rPr>
          <w:rFonts w:asciiTheme="minorHAnsi" w:hAnsiTheme="minorHAnsi" w:cstheme="minorHAnsi"/>
        </w:rPr>
        <w:t xml:space="preserve">Per el nostre protocol de comunicació amb la PIC, hem tingut que separar el programa en dos apartats. </w:t>
      </w:r>
    </w:p>
    <w:p w14:paraId="005DD125" w14:textId="4D156507" w:rsidR="009A5475" w:rsidRPr="0071039B" w:rsidRDefault="009A5475" w:rsidP="0071039B">
      <w:pPr>
        <w:jc w:val="both"/>
        <w:rPr>
          <w:rFonts w:asciiTheme="minorHAnsi" w:hAnsiTheme="minorHAnsi" w:cstheme="minorHAnsi"/>
        </w:rPr>
      </w:pPr>
      <w:r w:rsidRPr="0071039B">
        <w:rPr>
          <w:rFonts w:asciiTheme="minorHAnsi" w:hAnsiTheme="minorHAnsi" w:cstheme="minorHAnsi"/>
        </w:rPr>
        <w:t xml:space="preserve">Una part estava constantment escoltant per el port per si rebia un byte de la PIC indicant que </w:t>
      </w:r>
      <w:r w:rsidR="00BB1634" w:rsidRPr="0071039B">
        <w:rPr>
          <w:rFonts w:asciiTheme="minorHAnsi" w:hAnsiTheme="minorHAnsi" w:cstheme="minorHAnsi"/>
        </w:rPr>
        <w:t>comences</w:t>
      </w:r>
      <w:r w:rsidRPr="0071039B">
        <w:rPr>
          <w:rFonts w:asciiTheme="minorHAnsi" w:hAnsiTheme="minorHAnsi" w:cstheme="minorHAnsi"/>
        </w:rPr>
        <w:t xml:space="preserve"> a enviar les dades </w:t>
      </w:r>
      <w:r w:rsidR="00BB1634" w:rsidRPr="0071039B">
        <w:rPr>
          <w:rFonts w:asciiTheme="minorHAnsi" w:hAnsiTheme="minorHAnsi" w:cstheme="minorHAnsi"/>
        </w:rPr>
        <w:t xml:space="preserve">i per altre banda teníem la part del Listener dels botons. Aquesta era l’encarregada de que un cop l’usuari premés els boto de enviament per RF o Carrega dades, avises a la PIC que es comences a realitzar la acció. </w:t>
      </w:r>
    </w:p>
    <w:p w14:paraId="48D19F06" w14:textId="6881CDD7" w:rsidR="00BB1634" w:rsidRPr="0071039B" w:rsidRDefault="00BB1634" w:rsidP="0071039B">
      <w:pPr>
        <w:jc w:val="both"/>
        <w:rPr>
          <w:rFonts w:asciiTheme="minorHAnsi" w:hAnsiTheme="minorHAnsi" w:cstheme="minorHAnsi"/>
        </w:rPr>
      </w:pPr>
    </w:p>
    <w:p w14:paraId="56C2B0DB" w14:textId="3E517804" w:rsidR="00BB1634" w:rsidRDefault="00BB1634" w:rsidP="0071039B">
      <w:pPr>
        <w:jc w:val="both"/>
        <w:rPr>
          <w:rFonts w:asciiTheme="minorHAnsi" w:hAnsiTheme="minorHAnsi" w:cstheme="minorHAnsi"/>
        </w:rPr>
      </w:pPr>
      <w:r w:rsidRPr="0071039B">
        <w:rPr>
          <w:rFonts w:asciiTheme="minorHAnsi" w:hAnsiTheme="minorHAnsi" w:cstheme="minorHAnsi"/>
        </w:rPr>
        <w:t xml:space="preserve">Aquest protocol el teníem que controlar que també es tingues en compte </w:t>
      </w:r>
      <w:r w:rsidR="009E62DC" w:rsidRPr="0071039B">
        <w:rPr>
          <w:rFonts w:asciiTheme="minorHAnsi" w:hAnsiTheme="minorHAnsi" w:cstheme="minorHAnsi"/>
        </w:rPr>
        <w:t xml:space="preserve">en </w:t>
      </w:r>
      <w:r w:rsidR="002B684F" w:rsidRPr="0071039B">
        <w:rPr>
          <w:rFonts w:asciiTheme="minorHAnsi" w:hAnsiTheme="minorHAnsi" w:cstheme="minorHAnsi"/>
        </w:rPr>
        <w:t>altre</w:t>
      </w:r>
      <w:r w:rsidR="009E62DC" w:rsidRPr="0071039B">
        <w:rPr>
          <w:rFonts w:asciiTheme="minorHAnsi" w:hAnsiTheme="minorHAnsi" w:cstheme="minorHAnsi"/>
        </w:rPr>
        <w:t xml:space="preserve"> banda del DB9, es a dir, en la nostre PIC.</w:t>
      </w:r>
      <w:r w:rsidR="002B684F" w:rsidRPr="0071039B">
        <w:rPr>
          <w:rFonts w:asciiTheme="minorHAnsi" w:hAnsiTheme="minorHAnsi" w:cstheme="minorHAnsi"/>
        </w:rPr>
        <w:t xml:space="preserve"> Així doncs l’assembler l’hem tingut que dissenyar de tal manera que escolta tant a les peticions del ordinador com als dos botons que hi ha a la placa.  Que com ja hem explicat, realitzen la mateixa funció que la interfície gràfica (Sense òbviament, la inserció del missatge i configuracions). </w:t>
      </w:r>
    </w:p>
    <w:p w14:paraId="5675FCE8" w14:textId="77777777" w:rsidR="00581A7A" w:rsidRDefault="00581A7A" w:rsidP="0071039B">
      <w:pPr>
        <w:jc w:val="both"/>
        <w:rPr>
          <w:rFonts w:asciiTheme="minorHAnsi" w:hAnsiTheme="minorHAnsi" w:cstheme="minorHAnsi"/>
        </w:rPr>
      </w:pPr>
    </w:p>
    <w:p w14:paraId="6D499AD7" w14:textId="1C2627F0" w:rsidR="00653CEC" w:rsidRDefault="00653CEC" w:rsidP="0071039B">
      <w:pPr>
        <w:jc w:val="both"/>
        <w:rPr>
          <w:rFonts w:asciiTheme="minorHAnsi" w:hAnsiTheme="minorHAnsi" w:cstheme="minorHAnsi"/>
        </w:rPr>
      </w:pPr>
      <w:r>
        <w:rPr>
          <w:rFonts w:asciiTheme="minorHAnsi" w:hAnsiTheme="minorHAnsi" w:cstheme="minorHAnsi"/>
        </w:rPr>
        <w:t>Per desar, el que farem serà anar-nos a la posició de la RAM que volem començar a escriure les dades, en el nostre cas, 80</w:t>
      </w:r>
      <w:r w:rsidR="00763D64">
        <w:rPr>
          <w:rFonts w:asciiTheme="minorHAnsi" w:hAnsiTheme="minorHAnsi" w:cstheme="minorHAnsi"/>
        </w:rPr>
        <w:t>h</w:t>
      </w:r>
      <w:r>
        <w:rPr>
          <w:rFonts w:asciiTheme="minorHAnsi" w:hAnsiTheme="minorHAnsi" w:cstheme="minorHAnsi"/>
        </w:rPr>
        <w:t xml:space="preserve">. Un cop allà, </w:t>
      </w:r>
      <w:r w:rsidR="00581A7A">
        <w:rPr>
          <w:rFonts w:asciiTheme="minorHAnsi" w:hAnsiTheme="minorHAnsi" w:cstheme="minorHAnsi"/>
        </w:rPr>
        <w:t xml:space="preserve">mentre el ordinador no ens digui que ja hem acabat (amb un “End byte”), anirem desant dada a dada tot confirmant en cada moment que ja hem desat la dada correctament. </w:t>
      </w:r>
    </w:p>
    <w:p w14:paraId="6F295909" w14:textId="77777777" w:rsidR="00581A7A" w:rsidRDefault="00581A7A" w:rsidP="0071039B">
      <w:pPr>
        <w:jc w:val="both"/>
        <w:rPr>
          <w:rFonts w:asciiTheme="minorHAnsi" w:hAnsiTheme="minorHAnsi" w:cstheme="minorHAnsi"/>
        </w:rPr>
      </w:pPr>
    </w:p>
    <w:p w14:paraId="262BC174" w14:textId="41CF438B" w:rsidR="00581A7A" w:rsidRDefault="00581A7A" w:rsidP="00653CEC">
      <w:pPr>
        <w:jc w:val="both"/>
        <w:rPr>
          <w:rFonts w:asciiTheme="minorHAnsi" w:hAnsiTheme="minorHAnsi" w:cstheme="minorHAnsi"/>
        </w:rPr>
      </w:pPr>
      <w:r>
        <w:rPr>
          <w:rFonts w:asciiTheme="minorHAnsi" w:hAnsiTheme="minorHAnsi" w:cstheme="minorHAnsi"/>
        </w:rPr>
        <w:t>En el cas</w:t>
      </w:r>
      <w:r w:rsidR="00653CEC">
        <w:rPr>
          <w:rFonts w:asciiTheme="minorHAnsi" w:hAnsiTheme="minorHAnsi" w:cstheme="minorHAnsi"/>
        </w:rPr>
        <w:t xml:space="preserve"> d’enviar per RF. </w:t>
      </w:r>
      <w:r>
        <w:rPr>
          <w:rFonts w:asciiTheme="minorHAnsi" w:hAnsiTheme="minorHAnsi" w:cstheme="minorHAnsi"/>
        </w:rPr>
        <w:t>El</w:t>
      </w:r>
      <w:r w:rsidR="00653CEC">
        <w:rPr>
          <w:rFonts w:asciiTheme="minorHAnsi" w:hAnsiTheme="minorHAnsi" w:cstheme="minorHAnsi"/>
        </w:rPr>
        <w:t xml:space="preserve"> que farem serà per un pin de la PIC, enviarem les dades a 100bps amb la codificació Manchester. Tot aquest procés l’haurem d’anar mostrant per els 10 leds. Es a dir, s’encendra 1 LED per cada 10% que s’hagi enviat. </w:t>
      </w:r>
      <w:r>
        <w:rPr>
          <w:rFonts w:asciiTheme="minorHAnsi" w:hAnsiTheme="minorHAnsi" w:cstheme="minorHAnsi"/>
        </w:rPr>
        <w:t>Per dur aterme el recompte del 10%, farem sempre el càlcul del 10% del numero de bytes a enviar abans i no pararem fins que arribem al final. Per no utilitzar les taules, intentarem fer una aproximació de una divisió per 10.</w:t>
      </w:r>
    </w:p>
    <w:p w14:paraId="0F25C695" w14:textId="7B3A432A" w:rsidR="00653CEC" w:rsidRPr="00653CEC" w:rsidRDefault="00653CEC" w:rsidP="00653CEC">
      <w:pPr>
        <w:jc w:val="both"/>
        <w:rPr>
          <w:rFonts w:asciiTheme="minorHAnsi" w:hAnsiTheme="minorHAnsi" w:cstheme="minorHAnsi"/>
        </w:rPr>
      </w:pPr>
    </w:p>
    <w:p w14:paraId="4BB26E85" w14:textId="287AEB3E" w:rsidR="00653CEC" w:rsidRDefault="00653CEC" w:rsidP="00653CEC">
      <w:pPr>
        <w:pStyle w:val="ListParagraph"/>
        <w:ind w:left="720"/>
        <w:jc w:val="both"/>
        <w:rPr>
          <w:rFonts w:asciiTheme="minorHAnsi" w:hAnsiTheme="minorHAnsi" w:cstheme="minorHAnsi"/>
        </w:rPr>
      </w:pPr>
    </w:p>
    <w:p w14:paraId="0E9F8191" w14:textId="77777777" w:rsidR="00653CEC" w:rsidRPr="00653CEC" w:rsidRDefault="00653CEC" w:rsidP="00653CEC">
      <w:pPr>
        <w:pStyle w:val="ListParagraph"/>
        <w:ind w:left="720"/>
        <w:jc w:val="both"/>
        <w:rPr>
          <w:rFonts w:asciiTheme="minorHAnsi" w:hAnsiTheme="minorHAnsi" w:cstheme="minorHAnsi"/>
        </w:rPr>
      </w:pPr>
    </w:p>
    <w:p w14:paraId="272FA838" w14:textId="3A001789" w:rsidR="00403619" w:rsidRDefault="00403619" w:rsidP="0071039B">
      <w:pPr>
        <w:jc w:val="both"/>
        <w:rPr>
          <w:rFonts w:asciiTheme="minorHAnsi" w:hAnsiTheme="minorHAnsi" w:cstheme="minorHAnsi"/>
        </w:rPr>
      </w:pPr>
    </w:p>
    <w:p w14:paraId="1FF93594" w14:textId="5A84C74C" w:rsidR="00812AA6" w:rsidRDefault="00812AA6"/>
    <w:p w14:paraId="32DE8228" w14:textId="1C49578F" w:rsidR="00812AA6" w:rsidRDefault="00812AA6"/>
    <w:p w14:paraId="44B0BF6C" w14:textId="4D4CE6CA" w:rsidR="00812AA6" w:rsidRDefault="00812AA6"/>
    <w:p w14:paraId="1A3EA4AF" w14:textId="01E6DCFD" w:rsidR="00812AA6" w:rsidRDefault="00812AA6"/>
    <w:p w14:paraId="10B8880A" w14:textId="018C1718" w:rsidR="00812AA6" w:rsidRDefault="00812AA6"/>
    <w:p w14:paraId="517A5742" w14:textId="459169F5" w:rsidR="00647CF8" w:rsidRPr="009A5475" w:rsidRDefault="00647CF8" w:rsidP="00647CF8">
      <w:pPr>
        <w:pStyle w:val="Heading1"/>
      </w:pPr>
      <w:bookmarkStart w:id="4" w:name="_Toc480564758"/>
      <w:r w:rsidRPr="009A5475">
        <w:lastRenderedPageBreak/>
        <w:t>Diagrama de mòduls</w:t>
      </w:r>
      <w:bookmarkEnd w:id="4"/>
    </w:p>
    <w:p w14:paraId="56799575" w14:textId="615A2A94" w:rsidR="00647CF8" w:rsidRPr="009A5475" w:rsidRDefault="00647CF8" w:rsidP="00647CF8"/>
    <w:p w14:paraId="0C31F307" w14:textId="2CC15299" w:rsidR="00A24E2E" w:rsidRPr="009A5475" w:rsidRDefault="00A24E2E">
      <w:pPr>
        <w:rPr>
          <w:noProof/>
        </w:rPr>
      </w:pPr>
      <w:r w:rsidRPr="009A5475">
        <w:rPr>
          <w:noProof/>
          <w:lang w:val="es-ES"/>
        </w:rPr>
        <w:drawing>
          <wp:inline distT="0" distB="0" distL="0" distR="0" wp14:anchorId="09D8F59A" wp14:editId="4104E1B2">
            <wp:extent cx="5488305" cy="1238999"/>
            <wp:effectExtent l="0" t="0" r="0" b="0"/>
            <wp:docPr id="4" name="Imagen 4" descr="C:\Users\Xps_Sam\AppData\Local\Microsoft\Windows\INetCache\Content.Word\bloc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_Sam\AppData\Local\Microsoft\Windows\INetCache\Content.Word\blocrf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8305" cy="1238999"/>
                    </a:xfrm>
                    <a:prstGeom prst="rect">
                      <a:avLst/>
                    </a:prstGeom>
                    <a:noFill/>
                    <a:ln>
                      <a:noFill/>
                    </a:ln>
                  </pic:spPr>
                </pic:pic>
              </a:graphicData>
            </a:graphic>
          </wp:inline>
        </w:drawing>
      </w:r>
    </w:p>
    <w:p w14:paraId="38F56171" w14:textId="77777777" w:rsidR="0055582E" w:rsidRPr="009A5475" w:rsidRDefault="0055582E"/>
    <w:p w14:paraId="48B57EDE" w14:textId="708BA993" w:rsidR="00A24E2E" w:rsidRPr="009A5475" w:rsidRDefault="00A24E2E">
      <w:r w:rsidRPr="009A5475">
        <w:t>Bloc encarregat de generar la senyal per enviar per radio-freqüència</w:t>
      </w:r>
    </w:p>
    <w:p w14:paraId="67A4B0D2" w14:textId="2F8079E6" w:rsidR="00AA51EF" w:rsidRPr="009A5475" w:rsidRDefault="00AA51EF"/>
    <w:p w14:paraId="62643231" w14:textId="3E52C688" w:rsidR="0055582E" w:rsidRPr="009A5475" w:rsidRDefault="0055582E" w:rsidP="00AA51EF">
      <w:r w:rsidRPr="009A5475">
        <w:rPr>
          <w:noProof/>
          <w:lang w:val="es-ES"/>
        </w:rPr>
        <w:drawing>
          <wp:anchor distT="0" distB="0" distL="114300" distR="114300" simplePos="0" relativeHeight="251654656" behindDoc="0" locked="0" layoutInCell="1" allowOverlap="1" wp14:anchorId="11B8D805" wp14:editId="639675BF">
            <wp:simplePos x="0" y="0"/>
            <wp:positionH relativeFrom="column">
              <wp:posOffset>167114</wp:posOffset>
            </wp:positionH>
            <wp:positionV relativeFrom="paragraph">
              <wp:posOffset>306201</wp:posOffset>
            </wp:positionV>
            <wp:extent cx="5488305" cy="1224280"/>
            <wp:effectExtent l="0" t="0" r="0" b="0"/>
            <wp:wrapSquare wrapText="bothSides"/>
            <wp:docPr id="5" name="Imagen 5" descr="C:\Users\Xps_Sam\AppData\Local\Microsoft\Windows\INetCache\Content.Word\BlocDe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ps_Sam\AppData\Local\Microsoft\Windows\INetCache\Content.Word\BlocDes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305" cy="1224280"/>
                    </a:xfrm>
                    <a:prstGeom prst="rect">
                      <a:avLst/>
                    </a:prstGeom>
                    <a:noFill/>
                    <a:ln>
                      <a:noFill/>
                    </a:ln>
                  </pic:spPr>
                </pic:pic>
              </a:graphicData>
            </a:graphic>
          </wp:anchor>
        </w:drawing>
      </w:r>
    </w:p>
    <w:p w14:paraId="3657A5CB" w14:textId="53413CA0" w:rsidR="0055582E" w:rsidRPr="009A5475" w:rsidRDefault="0055582E" w:rsidP="00AA51EF"/>
    <w:p w14:paraId="6A7A3E9D" w14:textId="3250D1A5" w:rsidR="00AA51EF" w:rsidRPr="009A5475" w:rsidRDefault="00AA51EF" w:rsidP="00AA51EF">
      <w:r w:rsidRPr="009A5475">
        <w:t>Bloc encarregat de desar al sistema tots els bytes rebuts en sèrie de part de l’ordinador.</w:t>
      </w:r>
    </w:p>
    <w:p w14:paraId="1CF32A28" w14:textId="30B6C8F9" w:rsidR="00AA51EF" w:rsidRPr="009A5475" w:rsidRDefault="00AA51EF" w:rsidP="00AA51EF"/>
    <w:p w14:paraId="722315AE" w14:textId="63A24940" w:rsidR="0055582E" w:rsidRPr="009A5475" w:rsidRDefault="00BB4603" w:rsidP="00AA51EF">
      <w:r w:rsidRPr="009A5475">
        <w:rPr>
          <w:noProof/>
          <w:lang w:val="es-ES"/>
        </w:rPr>
        <w:drawing>
          <wp:anchor distT="0" distB="0" distL="114300" distR="114300" simplePos="0" relativeHeight="251653632" behindDoc="0" locked="0" layoutInCell="1" allowOverlap="1" wp14:anchorId="7B645227" wp14:editId="1E300CF6">
            <wp:simplePos x="0" y="0"/>
            <wp:positionH relativeFrom="column">
              <wp:posOffset>258445</wp:posOffset>
            </wp:positionH>
            <wp:positionV relativeFrom="paragraph">
              <wp:posOffset>10160</wp:posOffset>
            </wp:positionV>
            <wp:extent cx="4682490" cy="1247775"/>
            <wp:effectExtent l="0" t="0" r="3810" b="9525"/>
            <wp:wrapSquare wrapText="bothSides"/>
            <wp:docPr id="7" name="Imagen 7" descr="C:\Users\Xps_Sam\AppData\Local\Microsoft\Windows\INetCache\Content.Word\bloc_c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ps_Sam\AppData\Local\Microsoft\Windows\INetCache\Content.Word\bloc_cp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249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45993" w14:textId="77777777" w:rsidR="00BB4603" w:rsidRDefault="00BB4603"/>
    <w:p w14:paraId="65BFFE86" w14:textId="77777777" w:rsidR="00BB4603" w:rsidRDefault="00BB4603"/>
    <w:p w14:paraId="2067F1BD" w14:textId="77777777" w:rsidR="00BB4603" w:rsidRDefault="00BB4603"/>
    <w:p w14:paraId="45A8CB9D" w14:textId="77777777" w:rsidR="00BB4603" w:rsidRDefault="00BB4603"/>
    <w:p w14:paraId="0D1790A2" w14:textId="77777777" w:rsidR="00BB4603" w:rsidRDefault="00BB4603"/>
    <w:p w14:paraId="1143461F" w14:textId="77777777" w:rsidR="00BB4603" w:rsidRDefault="00BB4603"/>
    <w:p w14:paraId="6DF6D9BE" w14:textId="77777777" w:rsidR="00BB4603" w:rsidRDefault="00BB4603"/>
    <w:p w14:paraId="56B78D16" w14:textId="77777777" w:rsidR="00BB4603" w:rsidRDefault="00BB4603"/>
    <w:p w14:paraId="56BA7AA5" w14:textId="1E0591D0" w:rsidR="0055582E" w:rsidRPr="009A5475" w:rsidRDefault="0055582E">
      <w:r w:rsidRPr="009A5475">
        <w:t>Bloc encarregat de gestionar el protocol de comunicació entre el microcontrolador i l’ordinador</w:t>
      </w:r>
    </w:p>
    <w:p w14:paraId="07DD0D9F" w14:textId="6F91C645" w:rsidR="0055582E" w:rsidRPr="009A5475" w:rsidRDefault="0055582E"/>
    <w:p w14:paraId="467044E5" w14:textId="15409DFF" w:rsidR="000B36EA" w:rsidRPr="009A5475" w:rsidRDefault="000B36EA"/>
    <w:p w14:paraId="2F09772C" w14:textId="4A8FC09C" w:rsidR="00647CF8" w:rsidRPr="009A5475" w:rsidRDefault="00647CF8">
      <w:pPr>
        <w:rPr>
          <w:rFonts w:ascii="Calibri" w:hAnsi="Calibri" w:cs="Calibri"/>
          <w:b/>
          <w:sz w:val="28"/>
        </w:rPr>
      </w:pPr>
      <w:r w:rsidRPr="009A5475">
        <w:br w:type="page"/>
      </w:r>
    </w:p>
    <w:p w14:paraId="6E754D24" w14:textId="12D5A7A4" w:rsidR="00581A7A" w:rsidRDefault="000B36EA">
      <w:bookmarkStart w:id="5" w:name="_Toc480564760"/>
      <w:r w:rsidRPr="009A5475">
        <w:rPr>
          <w:noProof/>
          <w:lang w:val="es-ES"/>
        </w:rPr>
        <w:lastRenderedPageBreak/>
        <w:drawing>
          <wp:anchor distT="0" distB="0" distL="114300" distR="114300" simplePos="0" relativeHeight="251603456" behindDoc="0" locked="0" layoutInCell="1" allowOverlap="1" wp14:anchorId="6D98482E" wp14:editId="346DF469">
            <wp:simplePos x="0" y="0"/>
            <wp:positionH relativeFrom="column">
              <wp:posOffset>-5978</wp:posOffset>
            </wp:positionH>
            <wp:positionV relativeFrom="paragraph">
              <wp:posOffset>-3109</wp:posOffset>
            </wp:positionV>
            <wp:extent cx="5488305" cy="1336040"/>
            <wp:effectExtent l="0" t="0" r="0" b="0"/>
            <wp:wrapSquare wrapText="bothSides"/>
            <wp:docPr id="10" name="Imagen 10" descr="C:\Users\Xps_Sam\AppData\Local\Microsoft\Windows\INetCache\Content.Word\bloc_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ps_Sam\AppData\Local\Microsoft\Windows\INetCache\Content.Word\bloc_le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8305" cy="1336040"/>
                    </a:xfrm>
                    <a:prstGeom prst="rect">
                      <a:avLst/>
                    </a:prstGeom>
                    <a:noFill/>
                    <a:ln>
                      <a:noFill/>
                    </a:ln>
                  </pic:spPr>
                </pic:pic>
              </a:graphicData>
            </a:graphic>
          </wp:anchor>
        </w:drawing>
      </w:r>
      <w:r w:rsidRPr="009A5475">
        <w:br w:type="page"/>
      </w:r>
    </w:p>
    <w:p w14:paraId="4FB18C5E" w14:textId="746FF508" w:rsidR="00581A7A" w:rsidRDefault="00581A7A" w:rsidP="00581A7A">
      <w:pPr>
        <w:pStyle w:val="Heading1"/>
      </w:pPr>
      <w:r>
        <w:lastRenderedPageBreak/>
        <w:t>Disseny</w:t>
      </w:r>
    </w:p>
    <w:p w14:paraId="06181877" w14:textId="65CAE1E8" w:rsidR="00581A7A" w:rsidRDefault="00581A7A" w:rsidP="00581A7A"/>
    <w:p w14:paraId="33495B7F" w14:textId="54731E04" w:rsidR="00581A7A" w:rsidRDefault="00563B68" w:rsidP="00563B68">
      <w:pPr>
        <w:pStyle w:val="Heading2"/>
      </w:pPr>
      <w:r>
        <w:t>Configuracions del microcontrolador</w:t>
      </w:r>
    </w:p>
    <w:p w14:paraId="5F537371" w14:textId="4E69A0FD" w:rsidR="00563B68" w:rsidRDefault="00563B68" w:rsidP="00581A7A"/>
    <w:p w14:paraId="4551E360" w14:textId="0AEA1BD7" w:rsidR="00863DBA" w:rsidRDefault="00863DBA" w:rsidP="00863DBA">
      <w:pPr>
        <w:pStyle w:val="Heading3"/>
      </w:pPr>
      <w:r>
        <w:t>Configuracions generals</w:t>
      </w:r>
    </w:p>
    <w:p w14:paraId="74E85527" w14:textId="2C99823D" w:rsidR="00563B68" w:rsidRPr="00563B68" w:rsidRDefault="00563B68" w:rsidP="00563B68">
      <w:pPr>
        <w:jc w:val="both"/>
        <w:rPr>
          <w:rFonts w:asciiTheme="minorHAnsi" w:hAnsiTheme="minorHAnsi" w:cstheme="minorHAnsi"/>
        </w:rPr>
      </w:pPr>
      <w:r w:rsidRPr="00563B68">
        <w:rPr>
          <w:rFonts w:asciiTheme="minorHAnsi" w:hAnsiTheme="minorHAnsi" w:cstheme="minorHAnsi"/>
        </w:rPr>
        <w:t>Les nostres configuracions principals son les següents:</w:t>
      </w:r>
    </w:p>
    <w:p w14:paraId="5979A708" w14:textId="20F060E3" w:rsidR="00581A7A" w:rsidRPr="00563B68" w:rsidRDefault="00563B68" w:rsidP="00563B68">
      <w:pPr>
        <w:jc w:val="both"/>
        <w:rPr>
          <w:rFonts w:asciiTheme="minorHAnsi" w:hAnsiTheme="minorHAnsi" w:cstheme="minorHAnsi"/>
        </w:rPr>
      </w:pPr>
      <w:r w:rsidRPr="00563B68">
        <w:rPr>
          <w:rFonts w:asciiTheme="minorHAnsi" w:hAnsiTheme="minorHAnsi" w:cstheme="minorHAnsi"/>
          <w:noProof/>
          <w:lang w:val="es-ES"/>
        </w:rPr>
        <w:drawing>
          <wp:anchor distT="0" distB="0" distL="114300" distR="114300" simplePos="0" relativeHeight="251609600" behindDoc="0" locked="0" layoutInCell="1" allowOverlap="1" wp14:anchorId="374B5E7A" wp14:editId="79463F13">
            <wp:simplePos x="0" y="0"/>
            <wp:positionH relativeFrom="column">
              <wp:posOffset>953218</wp:posOffset>
            </wp:positionH>
            <wp:positionV relativeFrom="paragraph">
              <wp:posOffset>159247</wp:posOffset>
            </wp:positionV>
            <wp:extent cx="1974215" cy="963930"/>
            <wp:effectExtent l="0" t="0" r="698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365" t="26190" r="72579" b="64212"/>
                    <a:stretch/>
                  </pic:blipFill>
                  <pic:spPr bwMode="auto">
                    <a:xfrm>
                      <a:off x="0" y="0"/>
                      <a:ext cx="1974215" cy="96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FCA5E4" w14:textId="0841A476" w:rsidR="00581A7A" w:rsidRPr="00563B68" w:rsidRDefault="00581A7A" w:rsidP="00563B68">
      <w:pPr>
        <w:jc w:val="both"/>
        <w:rPr>
          <w:rFonts w:asciiTheme="minorHAnsi" w:hAnsiTheme="minorHAnsi" w:cstheme="minorHAnsi"/>
        </w:rPr>
      </w:pPr>
    </w:p>
    <w:p w14:paraId="36989C68" w14:textId="102CC78F" w:rsidR="00581A7A" w:rsidRPr="00563B68" w:rsidRDefault="00581A7A" w:rsidP="00563B68">
      <w:pPr>
        <w:jc w:val="both"/>
        <w:rPr>
          <w:rFonts w:asciiTheme="minorHAnsi" w:hAnsiTheme="minorHAnsi" w:cstheme="minorHAnsi"/>
        </w:rPr>
      </w:pPr>
    </w:p>
    <w:p w14:paraId="0F626197" w14:textId="16A11718" w:rsidR="00581A7A" w:rsidRPr="00563B68" w:rsidRDefault="00581A7A" w:rsidP="00563B68">
      <w:pPr>
        <w:jc w:val="both"/>
        <w:rPr>
          <w:rFonts w:asciiTheme="minorHAnsi" w:hAnsiTheme="minorHAnsi" w:cstheme="minorHAnsi"/>
        </w:rPr>
      </w:pPr>
    </w:p>
    <w:p w14:paraId="28CEB854" w14:textId="77777777" w:rsidR="00581A7A" w:rsidRPr="00563B68" w:rsidRDefault="00581A7A" w:rsidP="00563B68">
      <w:pPr>
        <w:jc w:val="both"/>
        <w:rPr>
          <w:rFonts w:asciiTheme="minorHAnsi" w:hAnsiTheme="minorHAnsi" w:cstheme="minorHAnsi"/>
        </w:rPr>
      </w:pPr>
    </w:p>
    <w:p w14:paraId="5A4EC022" w14:textId="75612D00" w:rsidR="00581A7A" w:rsidRPr="00563B68" w:rsidRDefault="00581A7A" w:rsidP="00563B68">
      <w:pPr>
        <w:jc w:val="both"/>
        <w:rPr>
          <w:rFonts w:asciiTheme="minorHAnsi" w:hAnsiTheme="minorHAnsi" w:cstheme="minorHAnsi"/>
        </w:rPr>
      </w:pPr>
    </w:p>
    <w:p w14:paraId="5EB99704" w14:textId="77777777" w:rsidR="00563B68" w:rsidRDefault="00563B68" w:rsidP="00563B68">
      <w:pPr>
        <w:jc w:val="both"/>
        <w:rPr>
          <w:rFonts w:asciiTheme="minorHAnsi" w:hAnsiTheme="minorHAnsi" w:cstheme="minorHAnsi"/>
        </w:rPr>
      </w:pPr>
    </w:p>
    <w:p w14:paraId="3DD22842" w14:textId="4EADAC1C" w:rsidR="00581A7A" w:rsidRDefault="00563B68" w:rsidP="00563B68">
      <w:pPr>
        <w:jc w:val="both"/>
        <w:rPr>
          <w:rFonts w:asciiTheme="minorHAnsi" w:hAnsiTheme="minorHAnsi" w:cstheme="minorHAnsi"/>
        </w:rPr>
      </w:pPr>
      <w:r>
        <w:rPr>
          <w:rFonts w:asciiTheme="minorHAnsi" w:hAnsiTheme="minorHAnsi" w:cstheme="minorHAnsi"/>
        </w:rPr>
        <w:t xml:space="preserve">Hem configurat el oscil·lador a 40Mhz, utilitzant el oscil·lador </w:t>
      </w:r>
      <w:r w:rsidR="00863DBA">
        <w:rPr>
          <w:rFonts w:asciiTheme="minorHAnsi" w:hAnsiTheme="minorHAnsi" w:cstheme="minorHAnsi"/>
        </w:rPr>
        <w:t xml:space="preserve">intern </w:t>
      </w:r>
      <w:r>
        <w:rPr>
          <w:rFonts w:asciiTheme="minorHAnsi" w:hAnsiTheme="minorHAnsi" w:cstheme="minorHAnsi"/>
        </w:rPr>
        <w:t>de 10Mhz amb el PLL. Es a dir, el multiplicador que fa que de 10Mhz el multipliquem per 4 per poder arribar als 40Mhz. Tot i així, es podria fer perfectament aquesta fase sense l’ús del PLL.</w:t>
      </w:r>
    </w:p>
    <w:p w14:paraId="3CFABBC8" w14:textId="5C7F4884" w:rsidR="00563B68" w:rsidRDefault="00563B68" w:rsidP="00563B68">
      <w:pPr>
        <w:jc w:val="both"/>
        <w:rPr>
          <w:rFonts w:asciiTheme="minorHAnsi" w:hAnsiTheme="minorHAnsi" w:cstheme="minorHAnsi"/>
        </w:rPr>
      </w:pPr>
    </w:p>
    <w:p w14:paraId="1A0DC599" w14:textId="40C80764" w:rsidR="00563B68" w:rsidRDefault="00563B68" w:rsidP="00563B68">
      <w:pPr>
        <w:jc w:val="both"/>
        <w:rPr>
          <w:rFonts w:asciiTheme="minorHAnsi" w:hAnsiTheme="minorHAnsi" w:cstheme="minorHAnsi"/>
        </w:rPr>
      </w:pPr>
      <w:r>
        <w:rPr>
          <w:rFonts w:asciiTheme="minorHAnsi" w:hAnsiTheme="minorHAnsi" w:cstheme="minorHAnsi"/>
        </w:rPr>
        <w:t xml:space="preserve">Donat que necessitem el port B en comptes d’analògic a digital, necessitarem definir el PBADEN a digital. </w:t>
      </w:r>
    </w:p>
    <w:p w14:paraId="54D05F85" w14:textId="5321E52A" w:rsidR="00563B68" w:rsidRDefault="00563B68" w:rsidP="00563B68">
      <w:pPr>
        <w:jc w:val="both"/>
        <w:rPr>
          <w:rFonts w:asciiTheme="minorHAnsi" w:hAnsiTheme="minorHAnsi" w:cstheme="minorHAnsi"/>
        </w:rPr>
      </w:pPr>
    </w:p>
    <w:p w14:paraId="56615DF7" w14:textId="70B1683A" w:rsidR="00563B68" w:rsidRDefault="00563B68" w:rsidP="00563B68">
      <w:pPr>
        <w:jc w:val="both"/>
        <w:rPr>
          <w:rFonts w:asciiTheme="minorHAnsi" w:hAnsiTheme="minorHAnsi" w:cstheme="minorHAnsi"/>
        </w:rPr>
      </w:pPr>
      <w:r>
        <w:rPr>
          <w:rFonts w:asciiTheme="minorHAnsi" w:hAnsiTheme="minorHAnsi" w:cstheme="minorHAnsi"/>
        </w:rPr>
        <w:t xml:space="preserve">Per un altre part, la configuració del WDT a OFF ens dona l’opció de tenir un bucle infinit sense un reset automàtic del microcontrolador. </w:t>
      </w:r>
    </w:p>
    <w:p w14:paraId="60F87839" w14:textId="34F80561" w:rsidR="00563B68" w:rsidRDefault="00563B68" w:rsidP="00563B68">
      <w:pPr>
        <w:jc w:val="both"/>
        <w:rPr>
          <w:rFonts w:asciiTheme="minorHAnsi" w:hAnsiTheme="minorHAnsi" w:cstheme="minorHAnsi"/>
        </w:rPr>
      </w:pPr>
    </w:p>
    <w:p w14:paraId="29F33534" w14:textId="2FF87468" w:rsidR="00563B68" w:rsidRDefault="00563B68" w:rsidP="00563B68">
      <w:pPr>
        <w:jc w:val="both"/>
        <w:rPr>
          <w:rFonts w:asciiTheme="minorHAnsi" w:hAnsiTheme="minorHAnsi" w:cstheme="minorHAnsi"/>
        </w:rPr>
      </w:pPr>
      <w:r>
        <w:rPr>
          <w:rFonts w:asciiTheme="minorHAnsi" w:hAnsiTheme="minorHAnsi" w:cstheme="minorHAnsi"/>
        </w:rPr>
        <w:t xml:space="preserve">Finalment, la configuració del LVP l’hem usat perquè fem us del bit 5 del port b en sortida. I sense configurar el LVP a OFF, aquest bit queda inhabilitat per </w:t>
      </w:r>
      <w:r w:rsidR="00863DBA">
        <w:rPr>
          <w:rFonts w:asciiTheme="minorHAnsi" w:hAnsiTheme="minorHAnsi" w:cstheme="minorHAnsi"/>
        </w:rPr>
        <w:t xml:space="preserve">el ICSP. </w:t>
      </w:r>
    </w:p>
    <w:p w14:paraId="699695F1" w14:textId="4E5A2594" w:rsidR="00863DBA" w:rsidRDefault="00863DBA" w:rsidP="00563B68">
      <w:pPr>
        <w:jc w:val="both"/>
        <w:rPr>
          <w:rFonts w:asciiTheme="minorHAnsi" w:hAnsiTheme="minorHAnsi" w:cstheme="minorHAnsi"/>
        </w:rPr>
      </w:pPr>
    </w:p>
    <w:p w14:paraId="736072F2" w14:textId="448C6F4B" w:rsidR="00804FD9" w:rsidRDefault="00804FD9" w:rsidP="00563B68">
      <w:pPr>
        <w:jc w:val="both"/>
        <w:rPr>
          <w:rFonts w:asciiTheme="minorHAnsi" w:hAnsiTheme="minorHAnsi" w:cstheme="minorHAnsi"/>
        </w:rPr>
      </w:pPr>
    </w:p>
    <w:p w14:paraId="5A967699" w14:textId="226194D0" w:rsidR="00804FD9" w:rsidRDefault="00804FD9" w:rsidP="00563B68">
      <w:pPr>
        <w:jc w:val="both"/>
        <w:rPr>
          <w:rFonts w:asciiTheme="minorHAnsi" w:hAnsiTheme="minorHAnsi" w:cstheme="minorHAnsi"/>
        </w:rPr>
      </w:pPr>
    </w:p>
    <w:p w14:paraId="1496BFE3" w14:textId="131FE3E7" w:rsidR="00804FD9" w:rsidRDefault="00804FD9" w:rsidP="00563B68">
      <w:pPr>
        <w:jc w:val="both"/>
        <w:rPr>
          <w:rFonts w:asciiTheme="minorHAnsi" w:hAnsiTheme="minorHAnsi" w:cstheme="minorHAnsi"/>
        </w:rPr>
      </w:pPr>
    </w:p>
    <w:p w14:paraId="4976DD26" w14:textId="3C2EE5FE" w:rsidR="00804FD9" w:rsidRDefault="00804FD9" w:rsidP="00563B68">
      <w:pPr>
        <w:jc w:val="both"/>
        <w:rPr>
          <w:rFonts w:asciiTheme="minorHAnsi" w:hAnsiTheme="minorHAnsi" w:cstheme="minorHAnsi"/>
        </w:rPr>
      </w:pPr>
    </w:p>
    <w:p w14:paraId="6E3A03CF" w14:textId="1EE678CD" w:rsidR="00804FD9" w:rsidRDefault="00804FD9" w:rsidP="00563B68">
      <w:pPr>
        <w:jc w:val="both"/>
        <w:rPr>
          <w:rFonts w:asciiTheme="minorHAnsi" w:hAnsiTheme="minorHAnsi" w:cstheme="minorHAnsi"/>
        </w:rPr>
      </w:pPr>
    </w:p>
    <w:p w14:paraId="0AB505D3" w14:textId="20018DAE" w:rsidR="00804FD9" w:rsidRDefault="00804FD9" w:rsidP="00563B68">
      <w:pPr>
        <w:jc w:val="both"/>
        <w:rPr>
          <w:rFonts w:asciiTheme="minorHAnsi" w:hAnsiTheme="minorHAnsi" w:cstheme="minorHAnsi"/>
        </w:rPr>
      </w:pPr>
    </w:p>
    <w:p w14:paraId="76A50FDE" w14:textId="7662FF23" w:rsidR="00804FD9" w:rsidRDefault="00804FD9" w:rsidP="00563B68">
      <w:pPr>
        <w:jc w:val="both"/>
        <w:rPr>
          <w:rFonts w:asciiTheme="minorHAnsi" w:hAnsiTheme="minorHAnsi" w:cstheme="minorHAnsi"/>
        </w:rPr>
      </w:pPr>
    </w:p>
    <w:p w14:paraId="4EE2D089" w14:textId="3C90A393" w:rsidR="00804FD9" w:rsidRDefault="00804FD9" w:rsidP="00563B68">
      <w:pPr>
        <w:jc w:val="both"/>
        <w:rPr>
          <w:rFonts w:asciiTheme="minorHAnsi" w:hAnsiTheme="minorHAnsi" w:cstheme="minorHAnsi"/>
        </w:rPr>
      </w:pPr>
    </w:p>
    <w:p w14:paraId="13E01D44" w14:textId="5C574B03" w:rsidR="00804FD9" w:rsidRDefault="00804FD9" w:rsidP="00563B68">
      <w:pPr>
        <w:jc w:val="both"/>
        <w:rPr>
          <w:rFonts w:asciiTheme="minorHAnsi" w:hAnsiTheme="minorHAnsi" w:cstheme="minorHAnsi"/>
        </w:rPr>
      </w:pPr>
    </w:p>
    <w:p w14:paraId="1BE5AAF4" w14:textId="0977A4C9" w:rsidR="00804FD9" w:rsidRDefault="00804FD9" w:rsidP="00563B68">
      <w:pPr>
        <w:jc w:val="both"/>
        <w:rPr>
          <w:rFonts w:asciiTheme="minorHAnsi" w:hAnsiTheme="minorHAnsi" w:cstheme="minorHAnsi"/>
        </w:rPr>
      </w:pPr>
    </w:p>
    <w:p w14:paraId="4DF969DE" w14:textId="27423A64" w:rsidR="00804FD9" w:rsidRDefault="00804FD9" w:rsidP="00563B68">
      <w:pPr>
        <w:jc w:val="both"/>
        <w:rPr>
          <w:rFonts w:asciiTheme="minorHAnsi" w:hAnsiTheme="minorHAnsi" w:cstheme="minorHAnsi"/>
        </w:rPr>
      </w:pPr>
    </w:p>
    <w:p w14:paraId="32C6E10D" w14:textId="71A23860" w:rsidR="00804FD9" w:rsidRDefault="00804FD9" w:rsidP="00563B68">
      <w:pPr>
        <w:jc w:val="both"/>
        <w:rPr>
          <w:rFonts w:asciiTheme="minorHAnsi" w:hAnsiTheme="minorHAnsi" w:cstheme="minorHAnsi"/>
        </w:rPr>
      </w:pPr>
    </w:p>
    <w:p w14:paraId="7759B7C7" w14:textId="4283FB52" w:rsidR="00804FD9" w:rsidRDefault="00804FD9" w:rsidP="00563B68">
      <w:pPr>
        <w:jc w:val="both"/>
        <w:rPr>
          <w:rFonts w:asciiTheme="minorHAnsi" w:hAnsiTheme="minorHAnsi" w:cstheme="minorHAnsi"/>
        </w:rPr>
      </w:pPr>
    </w:p>
    <w:p w14:paraId="5C4D47E9" w14:textId="7FD5ED3F" w:rsidR="00804FD9" w:rsidRDefault="00804FD9" w:rsidP="00563B68">
      <w:pPr>
        <w:jc w:val="both"/>
        <w:rPr>
          <w:rFonts w:asciiTheme="minorHAnsi" w:hAnsiTheme="minorHAnsi" w:cstheme="minorHAnsi"/>
        </w:rPr>
      </w:pPr>
    </w:p>
    <w:p w14:paraId="4CFB93C1" w14:textId="5339C370" w:rsidR="00804FD9" w:rsidRDefault="00804FD9" w:rsidP="00563B68">
      <w:pPr>
        <w:jc w:val="both"/>
        <w:rPr>
          <w:rFonts w:asciiTheme="minorHAnsi" w:hAnsiTheme="minorHAnsi" w:cstheme="minorHAnsi"/>
        </w:rPr>
      </w:pPr>
    </w:p>
    <w:p w14:paraId="6A0B746E" w14:textId="57569B14" w:rsidR="00804FD9" w:rsidRDefault="00804FD9" w:rsidP="00563B68">
      <w:pPr>
        <w:jc w:val="both"/>
        <w:rPr>
          <w:rFonts w:asciiTheme="minorHAnsi" w:hAnsiTheme="minorHAnsi" w:cstheme="minorHAnsi"/>
        </w:rPr>
      </w:pPr>
    </w:p>
    <w:p w14:paraId="30882F13" w14:textId="77777777" w:rsidR="00804FD9" w:rsidRPr="00563B68" w:rsidRDefault="00804FD9" w:rsidP="00563B68">
      <w:pPr>
        <w:jc w:val="both"/>
        <w:rPr>
          <w:rFonts w:asciiTheme="minorHAnsi" w:hAnsiTheme="minorHAnsi" w:cstheme="minorHAnsi"/>
        </w:rPr>
      </w:pPr>
    </w:p>
    <w:p w14:paraId="6E8E89A4" w14:textId="0D731BE0" w:rsidR="00863DBA" w:rsidRDefault="00863DBA" w:rsidP="00863DBA">
      <w:pPr>
        <w:pStyle w:val="Heading3"/>
      </w:pPr>
      <w:r>
        <w:lastRenderedPageBreak/>
        <w:t>Timer</w:t>
      </w:r>
    </w:p>
    <w:p w14:paraId="14010C96" w14:textId="48BAD914" w:rsidR="00863DBA" w:rsidRDefault="00863DBA" w:rsidP="00863DBA"/>
    <w:p w14:paraId="6BECB468" w14:textId="77777777" w:rsidR="00804FD9" w:rsidRDefault="00804FD9" w:rsidP="00863DBA">
      <w:pPr>
        <w:jc w:val="both"/>
        <w:rPr>
          <w:noProof/>
          <w:lang w:val="es-ES"/>
        </w:rPr>
      </w:pPr>
    </w:p>
    <w:p w14:paraId="4326AD5B" w14:textId="3CB7762E" w:rsidR="00863DBA" w:rsidRPr="00863DBA" w:rsidRDefault="00863DBA" w:rsidP="00863DBA">
      <w:pPr>
        <w:jc w:val="both"/>
        <w:rPr>
          <w:rFonts w:asciiTheme="minorHAnsi" w:hAnsiTheme="minorHAnsi" w:cstheme="minorHAnsi"/>
        </w:rPr>
      </w:pPr>
      <w:r>
        <w:rPr>
          <w:rFonts w:asciiTheme="minorHAnsi" w:hAnsiTheme="minorHAnsi" w:cstheme="minorHAnsi"/>
        </w:rPr>
        <w:t>Com ja hem comentat amb anterioritat, farem ús d’un timer per poder controlar variïs factors del nostre projecte, com venen a ser, l’</w:t>
      </w:r>
      <w:r w:rsidR="00A21B73">
        <w:rPr>
          <w:rFonts w:asciiTheme="minorHAnsi" w:hAnsiTheme="minorHAnsi" w:cstheme="minorHAnsi"/>
        </w:rPr>
        <w:t>enviament RF, efectes dels LED</w:t>
      </w:r>
      <w:r>
        <w:rPr>
          <w:rFonts w:asciiTheme="minorHAnsi" w:hAnsiTheme="minorHAnsi" w:cstheme="minorHAnsi"/>
        </w:rPr>
        <w:t xml:space="preserve">s, etc. </w:t>
      </w:r>
    </w:p>
    <w:p w14:paraId="59A66536" w14:textId="6AEFC5CC" w:rsidR="00563B68" w:rsidRDefault="00804FD9" w:rsidP="00563B68">
      <w:pPr>
        <w:jc w:val="both"/>
        <w:rPr>
          <w:rFonts w:asciiTheme="minorHAnsi" w:hAnsiTheme="minorHAnsi" w:cstheme="minorHAnsi"/>
        </w:rPr>
      </w:pPr>
      <w:r>
        <w:rPr>
          <w:noProof/>
          <w:lang w:val="es-ES"/>
        </w:rPr>
        <w:drawing>
          <wp:anchor distT="0" distB="0" distL="114300" distR="114300" simplePos="0" relativeHeight="251616768" behindDoc="0" locked="0" layoutInCell="1" allowOverlap="1" wp14:anchorId="03195CD8" wp14:editId="16EEC16D">
            <wp:simplePos x="0" y="0"/>
            <wp:positionH relativeFrom="column">
              <wp:posOffset>3510169</wp:posOffset>
            </wp:positionH>
            <wp:positionV relativeFrom="paragraph">
              <wp:posOffset>119352</wp:posOffset>
            </wp:positionV>
            <wp:extent cx="2408555" cy="32696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5057" t="50478" r="24371" b="24017"/>
                    <a:stretch/>
                  </pic:blipFill>
                  <pic:spPr bwMode="auto">
                    <a:xfrm>
                      <a:off x="0" y="0"/>
                      <a:ext cx="2408555" cy="3269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AC6FD9E" w14:textId="5936454C" w:rsidR="00863DBA" w:rsidRDefault="00863DBA" w:rsidP="00563B68">
      <w:pPr>
        <w:jc w:val="both"/>
        <w:rPr>
          <w:rFonts w:asciiTheme="minorHAnsi" w:hAnsiTheme="minorHAnsi" w:cstheme="minorHAnsi"/>
        </w:rPr>
      </w:pPr>
      <w:r>
        <w:rPr>
          <w:rFonts w:asciiTheme="minorHAnsi" w:hAnsiTheme="minorHAnsi" w:cstheme="minorHAnsi"/>
        </w:rPr>
        <w:t xml:space="preserve">Per fer ús del timer, configurarem el registre T0CON, l’encarregat de controlar el TMR0. </w:t>
      </w:r>
    </w:p>
    <w:p w14:paraId="3A0A3248" w14:textId="5401A83A" w:rsidR="00863DBA" w:rsidRDefault="00863DBA" w:rsidP="00563B68">
      <w:pPr>
        <w:jc w:val="both"/>
        <w:rPr>
          <w:rFonts w:asciiTheme="minorHAnsi" w:hAnsiTheme="minorHAnsi" w:cstheme="minorHAnsi"/>
        </w:rPr>
      </w:pPr>
      <w:r>
        <w:rPr>
          <w:rFonts w:asciiTheme="minorHAnsi" w:hAnsiTheme="minorHAnsi" w:cstheme="minorHAnsi"/>
        </w:rPr>
        <w:t xml:space="preserve">Aquest registre quedarà configurat de la </w:t>
      </w:r>
      <w:r w:rsidR="00A21B73">
        <w:rPr>
          <w:rFonts w:asciiTheme="minorHAnsi" w:hAnsiTheme="minorHAnsi" w:cstheme="minorHAnsi"/>
        </w:rPr>
        <w:t>següent</w:t>
      </w:r>
      <w:r>
        <w:rPr>
          <w:rFonts w:asciiTheme="minorHAnsi" w:hAnsiTheme="minorHAnsi" w:cstheme="minorHAnsi"/>
        </w:rPr>
        <w:t xml:space="preserve"> manera:</w:t>
      </w:r>
    </w:p>
    <w:p w14:paraId="567CDB53" w14:textId="1C919C21" w:rsidR="00863DBA" w:rsidRDefault="00863DBA" w:rsidP="00563B68">
      <w:pPr>
        <w:jc w:val="both"/>
        <w:rPr>
          <w:rFonts w:asciiTheme="minorHAnsi" w:hAnsiTheme="minorHAnsi" w:cstheme="minorHAnsi"/>
        </w:rPr>
      </w:pPr>
    </w:p>
    <w:p w14:paraId="7C2EFA15" w14:textId="13F1DF71" w:rsidR="00863DBA" w:rsidRDefault="00863DBA" w:rsidP="00863DBA">
      <w:pPr>
        <w:pStyle w:val="ListParagraph"/>
        <w:numPr>
          <w:ilvl w:val="0"/>
          <w:numId w:val="15"/>
        </w:numPr>
        <w:jc w:val="both"/>
        <w:rPr>
          <w:rFonts w:asciiTheme="minorHAnsi" w:hAnsiTheme="minorHAnsi" w:cstheme="minorHAnsi"/>
        </w:rPr>
      </w:pPr>
      <w:r>
        <w:rPr>
          <w:rFonts w:asciiTheme="minorHAnsi" w:hAnsiTheme="minorHAnsi" w:cstheme="minorHAnsi"/>
        </w:rPr>
        <w:t xml:space="preserve">TMR0ON = 1. Es el bit d’activació del timer zero. </w:t>
      </w:r>
    </w:p>
    <w:p w14:paraId="14E1158A" w14:textId="078CB524" w:rsidR="00863DBA" w:rsidRDefault="00863DBA" w:rsidP="00863DBA">
      <w:pPr>
        <w:pStyle w:val="ListParagraph"/>
        <w:numPr>
          <w:ilvl w:val="0"/>
          <w:numId w:val="15"/>
        </w:numPr>
        <w:jc w:val="both"/>
        <w:rPr>
          <w:rFonts w:asciiTheme="minorHAnsi" w:hAnsiTheme="minorHAnsi" w:cstheme="minorHAnsi"/>
        </w:rPr>
      </w:pPr>
      <w:r>
        <w:rPr>
          <w:rFonts w:asciiTheme="minorHAnsi" w:hAnsiTheme="minorHAnsi" w:cstheme="minorHAnsi"/>
        </w:rPr>
        <w:t>T08bit = 0. Aquest bit es l’encarregat de definir el número de bits que el comptador utilitzarà. Necessitarem un comptador de 16 bits.</w:t>
      </w:r>
    </w:p>
    <w:p w14:paraId="0001812F" w14:textId="7E7D13E4" w:rsidR="00863DBA" w:rsidRDefault="00863DBA" w:rsidP="00863DBA">
      <w:pPr>
        <w:pStyle w:val="ListParagraph"/>
        <w:numPr>
          <w:ilvl w:val="0"/>
          <w:numId w:val="15"/>
        </w:numPr>
        <w:jc w:val="both"/>
        <w:rPr>
          <w:rFonts w:asciiTheme="minorHAnsi" w:hAnsiTheme="minorHAnsi" w:cstheme="minorHAnsi"/>
        </w:rPr>
      </w:pPr>
      <w:r>
        <w:rPr>
          <w:rFonts w:asciiTheme="minorHAnsi" w:hAnsiTheme="minorHAnsi" w:cstheme="minorHAnsi"/>
        </w:rPr>
        <w:t>T0CS = 0. Usarem el oscil·lador extern, per tant aquest bit ha d’anar a 0.</w:t>
      </w:r>
    </w:p>
    <w:p w14:paraId="1F7118DA" w14:textId="6E0F6652" w:rsidR="00863DBA" w:rsidRDefault="00863DBA" w:rsidP="00863DBA">
      <w:pPr>
        <w:pStyle w:val="ListParagraph"/>
        <w:numPr>
          <w:ilvl w:val="0"/>
          <w:numId w:val="15"/>
        </w:numPr>
        <w:jc w:val="both"/>
        <w:rPr>
          <w:rFonts w:asciiTheme="minorHAnsi" w:hAnsiTheme="minorHAnsi" w:cstheme="minorHAnsi"/>
        </w:rPr>
      </w:pPr>
      <w:r>
        <w:rPr>
          <w:rFonts w:asciiTheme="minorHAnsi" w:hAnsiTheme="minorHAnsi" w:cstheme="minorHAnsi"/>
        </w:rPr>
        <w:t xml:space="preserve">PSA = 0. No utilitzarem un prescaler per el oscil·lador. </w:t>
      </w:r>
    </w:p>
    <w:p w14:paraId="4D3A0C3A" w14:textId="4A8E1AB8" w:rsidR="00863DBA" w:rsidRPr="00863DBA" w:rsidRDefault="00863DBA" w:rsidP="00863DBA">
      <w:pPr>
        <w:pStyle w:val="ListParagraph"/>
        <w:numPr>
          <w:ilvl w:val="0"/>
          <w:numId w:val="15"/>
        </w:numPr>
        <w:jc w:val="both"/>
        <w:rPr>
          <w:rFonts w:asciiTheme="minorHAnsi" w:hAnsiTheme="minorHAnsi" w:cstheme="minorHAnsi"/>
        </w:rPr>
      </w:pPr>
      <w:r>
        <w:rPr>
          <w:rFonts w:asciiTheme="minorHAnsi" w:hAnsiTheme="minorHAnsi" w:cstheme="minorHAnsi"/>
        </w:rPr>
        <w:t>T0PS2:TPS0 = 0. Donat que no utilitzarem el prescaler, aquets bits els posarem a 0.</w:t>
      </w:r>
    </w:p>
    <w:p w14:paraId="01A342C9" w14:textId="456EE4A5" w:rsidR="00563B68" w:rsidRDefault="00563B68" w:rsidP="00563B68">
      <w:pPr>
        <w:jc w:val="both"/>
        <w:rPr>
          <w:rFonts w:asciiTheme="minorHAnsi" w:hAnsiTheme="minorHAnsi" w:cstheme="minorHAnsi"/>
        </w:rPr>
      </w:pPr>
    </w:p>
    <w:p w14:paraId="4A4670FF" w14:textId="05008C7B" w:rsidR="00863DBA" w:rsidRDefault="00863DBA" w:rsidP="00563B68">
      <w:pPr>
        <w:jc w:val="both"/>
        <w:rPr>
          <w:rFonts w:asciiTheme="minorHAnsi" w:hAnsiTheme="minorHAnsi" w:cstheme="minorHAnsi"/>
        </w:rPr>
      </w:pPr>
    </w:p>
    <w:p w14:paraId="0119F1E0" w14:textId="6523569A" w:rsidR="00863DBA" w:rsidRDefault="00863DBA" w:rsidP="00563B68">
      <w:pPr>
        <w:jc w:val="both"/>
        <w:rPr>
          <w:rFonts w:asciiTheme="minorHAnsi" w:hAnsiTheme="minorHAnsi" w:cstheme="minorHAnsi"/>
        </w:rPr>
      </w:pPr>
      <w:r>
        <w:rPr>
          <w:rFonts w:asciiTheme="minorHAnsi" w:hAnsiTheme="minorHAnsi" w:cstheme="minorHAnsi"/>
        </w:rPr>
        <w:t xml:space="preserve">Un cop hem configurat el T0CON, hem de continuar per el INTCON, el registre encarregat de les interrupcions. </w:t>
      </w:r>
      <w:r w:rsidR="00804FD9">
        <w:rPr>
          <w:rFonts w:asciiTheme="minorHAnsi" w:hAnsiTheme="minorHAnsi" w:cstheme="minorHAnsi"/>
        </w:rPr>
        <w:t xml:space="preserve">Per aquest projecte, necessitarem les interrupcions però no volem una prioritat amb les interrupcions. Per aquest motiu configurarem aquest registre a 1010 0000. Tanmateix, necessitarem el bit de overflow del comptador, per aquest motiu el bit 5 del INTCON, TMR0IE, ha de estar a 1. </w:t>
      </w:r>
    </w:p>
    <w:p w14:paraId="0D37803E" w14:textId="4EC5A0A3" w:rsidR="00863DBA" w:rsidRDefault="00863DBA" w:rsidP="00563B68">
      <w:pPr>
        <w:jc w:val="both"/>
        <w:rPr>
          <w:rFonts w:asciiTheme="minorHAnsi" w:hAnsiTheme="minorHAnsi" w:cstheme="minorHAnsi"/>
        </w:rPr>
      </w:pPr>
    </w:p>
    <w:p w14:paraId="0EB078BE" w14:textId="14AF421B" w:rsidR="00804FD9" w:rsidRDefault="00804FD9" w:rsidP="00563B68">
      <w:pPr>
        <w:jc w:val="both"/>
        <w:rPr>
          <w:rFonts w:asciiTheme="minorHAnsi" w:hAnsiTheme="minorHAnsi" w:cstheme="minorHAnsi"/>
        </w:rPr>
      </w:pPr>
      <w:r>
        <w:rPr>
          <w:rFonts w:asciiTheme="minorHAnsi" w:hAnsiTheme="minorHAnsi" w:cstheme="minorHAnsi"/>
        </w:rPr>
        <w:t xml:space="preserve">Per un altre banda, les interrupcions d’aquest timer han de ser cada 5ms. Per aquest motiu, necessitarem fer un reset cada cop que el comptador fagi overflow. Per dur a terme això, utilitzarem una funció de reset que carregarà en el comptador el valor que </w:t>
      </w:r>
      <w:r w:rsidR="00A21B73">
        <w:rPr>
          <w:rFonts w:asciiTheme="minorHAnsi" w:hAnsiTheme="minorHAnsi" w:cstheme="minorHAnsi"/>
        </w:rPr>
        <w:t>10</w:t>
      </w:r>
      <w:r>
        <w:rPr>
          <w:rFonts w:asciiTheme="minorHAnsi" w:hAnsiTheme="minorHAnsi" w:cstheme="minorHAnsi"/>
        </w:rPr>
        <w:t>0ns * (valor) = 5ms. Aquest valor haurà de ser 50000.</w:t>
      </w:r>
    </w:p>
    <w:p w14:paraId="2287B251" w14:textId="2C8BCB70" w:rsidR="00A21B73" w:rsidRDefault="00A21B73" w:rsidP="00563B68">
      <w:pPr>
        <w:jc w:val="both"/>
        <w:rPr>
          <w:rFonts w:asciiTheme="minorHAnsi" w:hAnsiTheme="minorHAnsi" w:cstheme="minorHAnsi"/>
        </w:rPr>
      </w:pPr>
    </w:p>
    <w:p w14:paraId="0A0861C1" w14:textId="38B22BB5" w:rsidR="00A21B73" w:rsidRDefault="00A21B73" w:rsidP="00563B68">
      <w:pPr>
        <w:jc w:val="both"/>
        <w:rPr>
          <w:rFonts w:asciiTheme="minorHAnsi" w:hAnsiTheme="minorHAnsi" w:cstheme="minorHAnsi"/>
        </w:rPr>
      </w:pPr>
    </w:p>
    <w:p w14:paraId="26437EE5" w14:textId="3C4C34D1" w:rsidR="00A21B73" w:rsidRDefault="00A21B73" w:rsidP="00563B68">
      <w:pPr>
        <w:jc w:val="both"/>
        <w:rPr>
          <w:rFonts w:asciiTheme="minorHAnsi" w:hAnsiTheme="minorHAnsi" w:cstheme="minorHAnsi"/>
        </w:rPr>
      </w:pPr>
    </w:p>
    <w:p w14:paraId="5292FA1C" w14:textId="0EDBF580" w:rsidR="00A21B73" w:rsidRDefault="00A21B73" w:rsidP="00563B68">
      <w:pPr>
        <w:jc w:val="both"/>
        <w:rPr>
          <w:rFonts w:asciiTheme="minorHAnsi" w:hAnsiTheme="minorHAnsi" w:cstheme="minorHAnsi"/>
        </w:rPr>
      </w:pPr>
    </w:p>
    <w:p w14:paraId="2765E5D3" w14:textId="28789CF9" w:rsidR="00A21B73" w:rsidRDefault="00A21B73" w:rsidP="00563B68">
      <w:pPr>
        <w:jc w:val="both"/>
        <w:rPr>
          <w:rFonts w:asciiTheme="minorHAnsi" w:hAnsiTheme="minorHAnsi" w:cstheme="minorHAnsi"/>
        </w:rPr>
      </w:pPr>
    </w:p>
    <w:p w14:paraId="362AB867" w14:textId="14ACC191" w:rsidR="00A21B73" w:rsidRDefault="00A21B73" w:rsidP="00563B68">
      <w:pPr>
        <w:jc w:val="both"/>
        <w:rPr>
          <w:rFonts w:asciiTheme="minorHAnsi" w:hAnsiTheme="minorHAnsi" w:cstheme="minorHAnsi"/>
        </w:rPr>
      </w:pPr>
    </w:p>
    <w:p w14:paraId="428AA1EE" w14:textId="4F5CF570" w:rsidR="00A21B73" w:rsidRDefault="00A21B73" w:rsidP="00563B68">
      <w:pPr>
        <w:jc w:val="both"/>
        <w:rPr>
          <w:rFonts w:asciiTheme="minorHAnsi" w:hAnsiTheme="minorHAnsi" w:cstheme="minorHAnsi"/>
        </w:rPr>
      </w:pPr>
    </w:p>
    <w:p w14:paraId="3C409E6F" w14:textId="2C783AE1" w:rsidR="00A21B73" w:rsidRDefault="00A21B73" w:rsidP="00563B68">
      <w:pPr>
        <w:jc w:val="both"/>
        <w:rPr>
          <w:rFonts w:asciiTheme="minorHAnsi" w:hAnsiTheme="minorHAnsi" w:cstheme="minorHAnsi"/>
        </w:rPr>
      </w:pPr>
    </w:p>
    <w:p w14:paraId="1B779259" w14:textId="138B5E9A" w:rsidR="00A21B73" w:rsidRDefault="00A21B73" w:rsidP="00563B68">
      <w:pPr>
        <w:jc w:val="both"/>
        <w:rPr>
          <w:rFonts w:asciiTheme="minorHAnsi" w:hAnsiTheme="minorHAnsi" w:cstheme="minorHAnsi"/>
        </w:rPr>
      </w:pPr>
    </w:p>
    <w:p w14:paraId="64B8E720" w14:textId="28C990C2" w:rsidR="00A21B73" w:rsidRDefault="00A21B73" w:rsidP="00563B68">
      <w:pPr>
        <w:jc w:val="both"/>
        <w:rPr>
          <w:rFonts w:asciiTheme="minorHAnsi" w:hAnsiTheme="minorHAnsi" w:cstheme="minorHAnsi"/>
        </w:rPr>
      </w:pPr>
    </w:p>
    <w:p w14:paraId="57C337E5" w14:textId="706CED3B" w:rsidR="00A21B73" w:rsidRPr="00A21B73" w:rsidRDefault="00A21B73" w:rsidP="00A21B73">
      <w:pPr>
        <w:pStyle w:val="Heading3"/>
      </w:pPr>
      <w:r w:rsidRPr="00A21B73">
        <w:lastRenderedPageBreak/>
        <w:t>SIO</w:t>
      </w:r>
    </w:p>
    <w:p w14:paraId="1DD5D8BC" w14:textId="57919100" w:rsidR="00A21B73" w:rsidRDefault="00A21B73" w:rsidP="00563B68">
      <w:pPr>
        <w:jc w:val="both"/>
        <w:rPr>
          <w:rFonts w:asciiTheme="minorHAnsi" w:hAnsiTheme="minorHAnsi" w:cstheme="minorHAnsi"/>
        </w:rPr>
      </w:pPr>
    </w:p>
    <w:p w14:paraId="06749E38" w14:textId="78F6281F" w:rsidR="00A21B73" w:rsidRDefault="00A21B73" w:rsidP="00563B68">
      <w:pPr>
        <w:jc w:val="both"/>
        <w:rPr>
          <w:rFonts w:asciiTheme="minorHAnsi" w:hAnsiTheme="minorHAnsi" w:cstheme="minorHAnsi"/>
        </w:rPr>
      </w:pPr>
      <w:r>
        <w:rPr>
          <w:rFonts w:asciiTheme="minorHAnsi" w:hAnsiTheme="minorHAnsi" w:cstheme="minorHAnsi"/>
        </w:rPr>
        <w:t>La configuració de la EUSART(SIO) es separa en dos parts; Recepció i transmissió.</w:t>
      </w:r>
    </w:p>
    <w:p w14:paraId="214518A3" w14:textId="757D11B7" w:rsidR="003875D0" w:rsidRDefault="003875D0" w:rsidP="00563B68">
      <w:pPr>
        <w:jc w:val="both"/>
        <w:rPr>
          <w:rFonts w:asciiTheme="minorHAnsi" w:hAnsiTheme="minorHAnsi" w:cstheme="minorHAnsi"/>
        </w:rPr>
      </w:pPr>
      <w:r>
        <w:rPr>
          <w:rFonts w:asciiTheme="minorHAnsi" w:hAnsiTheme="minorHAnsi" w:cstheme="minorHAnsi"/>
        </w:rPr>
        <w:t xml:space="preserve">Utilitzarem 5 registres per tal de configurar la SIO com nosaltres volem. </w:t>
      </w:r>
    </w:p>
    <w:p w14:paraId="5A1D7E55" w14:textId="18E63575" w:rsidR="003875D0" w:rsidRDefault="003875D0" w:rsidP="00563B68">
      <w:pPr>
        <w:jc w:val="both"/>
        <w:rPr>
          <w:rFonts w:asciiTheme="minorHAnsi" w:hAnsiTheme="minorHAnsi" w:cstheme="minorHAnsi"/>
        </w:rPr>
      </w:pPr>
    </w:p>
    <w:p w14:paraId="1A518350" w14:textId="31660F5D" w:rsidR="003875D0" w:rsidRPr="003875D0" w:rsidRDefault="003875D0" w:rsidP="003875D0">
      <w:pPr>
        <w:pStyle w:val="Heading4"/>
      </w:pPr>
      <w:r w:rsidRPr="003875D0">
        <w:t>Recepció</w:t>
      </w:r>
    </w:p>
    <w:p w14:paraId="387AA9A9" w14:textId="1C0C8A6D" w:rsidR="003875D0" w:rsidRDefault="003875D0" w:rsidP="00563B68">
      <w:pPr>
        <w:jc w:val="both"/>
        <w:rPr>
          <w:rFonts w:asciiTheme="minorHAnsi" w:hAnsiTheme="minorHAnsi" w:cstheme="minorHAnsi"/>
        </w:rPr>
      </w:pPr>
      <w:r>
        <w:rPr>
          <w:rFonts w:asciiTheme="minorHAnsi" w:hAnsiTheme="minorHAnsi" w:cstheme="minorHAnsi"/>
        </w:rPr>
        <w:t>Configurarem la recepció amb el registre RCSTA. Afegirem la següent configuració:</w:t>
      </w:r>
    </w:p>
    <w:p w14:paraId="2DCF79C1" w14:textId="71B8F808" w:rsidR="003875D0" w:rsidRDefault="003875D0" w:rsidP="003875D0">
      <w:pPr>
        <w:pStyle w:val="ListParagraph"/>
        <w:numPr>
          <w:ilvl w:val="0"/>
          <w:numId w:val="16"/>
        </w:numPr>
        <w:jc w:val="both"/>
        <w:rPr>
          <w:rFonts w:asciiTheme="minorHAnsi" w:hAnsiTheme="minorHAnsi" w:cstheme="minorHAnsi"/>
        </w:rPr>
      </w:pPr>
      <w:r>
        <w:rPr>
          <w:rFonts w:asciiTheme="minorHAnsi" w:hAnsiTheme="minorHAnsi" w:cstheme="minorHAnsi"/>
        </w:rPr>
        <w:t>SPEN = 1. Aquest bit es el enable de la recepció.</w:t>
      </w:r>
    </w:p>
    <w:p w14:paraId="60103D9F" w14:textId="53F47192" w:rsidR="003875D0" w:rsidRDefault="003875D0" w:rsidP="003875D0">
      <w:pPr>
        <w:pStyle w:val="ListParagraph"/>
        <w:numPr>
          <w:ilvl w:val="0"/>
          <w:numId w:val="16"/>
        </w:numPr>
        <w:jc w:val="both"/>
        <w:rPr>
          <w:rFonts w:asciiTheme="minorHAnsi" w:hAnsiTheme="minorHAnsi" w:cstheme="minorHAnsi"/>
        </w:rPr>
      </w:pPr>
      <w:r>
        <w:rPr>
          <w:rFonts w:asciiTheme="minorHAnsi" w:hAnsiTheme="minorHAnsi" w:cstheme="minorHAnsi"/>
        </w:rPr>
        <w:t>RX9 = 0. No volem tenir una recepció de 9 bits, per tant desactivem aquest bit.</w:t>
      </w:r>
    </w:p>
    <w:p w14:paraId="63B5C7BA" w14:textId="31E5F863" w:rsidR="003875D0" w:rsidRDefault="003875D0" w:rsidP="003875D0">
      <w:pPr>
        <w:pStyle w:val="ListParagraph"/>
        <w:numPr>
          <w:ilvl w:val="0"/>
          <w:numId w:val="16"/>
        </w:numPr>
        <w:jc w:val="both"/>
        <w:rPr>
          <w:rFonts w:asciiTheme="minorHAnsi" w:hAnsiTheme="minorHAnsi" w:cstheme="minorHAnsi"/>
        </w:rPr>
      </w:pPr>
      <w:r>
        <w:rPr>
          <w:rFonts w:asciiTheme="minorHAnsi" w:hAnsiTheme="minorHAnsi" w:cstheme="minorHAnsi"/>
        </w:rPr>
        <w:t>SREN = 0. Donat que utilitzem la SIO asincronament, no ens importa aquest bit.</w:t>
      </w:r>
    </w:p>
    <w:p w14:paraId="5E76BB97" w14:textId="1B94B85F" w:rsidR="003875D0" w:rsidRDefault="003875D0" w:rsidP="003875D0">
      <w:pPr>
        <w:pStyle w:val="ListParagraph"/>
        <w:numPr>
          <w:ilvl w:val="0"/>
          <w:numId w:val="16"/>
        </w:numPr>
        <w:jc w:val="both"/>
        <w:rPr>
          <w:rFonts w:asciiTheme="minorHAnsi" w:hAnsiTheme="minorHAnsi" w:cstheme="minorHAnsi"/>
        </w:rPr>
      </w:pPr>
      <w:r>
        <w:rPr>
          <w:rFonts w:asciiTheme="minorHAnsi" w:hAnsiTheme="minorHAnsi" w:cstheme="minorHAnsi"/>
        </w:rPr>
        <w:t>CREN = 1. Volem rebre contínuament, per tant activarem aquest bit.</w:t>
      </w:r>
    </w:p>
    <w:p w14:paraId="3371D89F" w14:textId="33AB76CB" w:rsidR="003875D0" w:rsidRDefault="003875D0" w:rsidP="003875D0">
      <w:pPr>
        <w:pStyle w:val="ListParagraph"/>
        <w:numPr>
          <w:ilvl w:val="0"/>
          <w:numId w:val="16"/>
        </w:numPr>
        <w:jc w:val="both"/>
        <w:rPr>
          <w:rFonts w:asciiTheme="minorHAnsi" w:hAnsiTheme="minorHAnsi" w:cstheme="minorHAnsi"/>
        </w:rPr>
      </w:pPr>
      <w:r>
        <w:rPr>
          <w:rFonts w:asciiTheme="minorHAnsi" w:hAnsiTheme="minorHAnsi" w:cstheme="minorHAnsi"/>
        </w:rPr>
        <w:t>ADDEN = 0. Com anteriorment hem vist, no rebrem 9 bits sinó 8, per tant aquest bit no ens afecta.</w:t>
      </w:r>
    </w:p>
    <w:p w14:paraId="53F92888" w14:textId="2E6EEDFD" w:rsidR="003875D0" w:rsidRDefault="003875D0" w:rsidP="003875D0">
      <w:pPr>
        <w:pStyle w:val="ListParagraph"/>
        <w:numPr>
          <w:ilvl w:val="0"/>
          <w:numId w:val="16"/>
        </w:numPr>
        <w:jc w:val="both"/>
        <w:rPr>
          <w:rFonts w:asciiTheme="minorHAnsi" w:hAnsiTheme="minorHAnsi" w:cstheme="minorHAnsi"/>
        </w:rPr>
      </w:pPr>
      <w:r>
        <w:rPr>
          <w:rFonts w:asciiTheme="minorHAnsi" w:hAnsiTheme="minorHAnsi" w:cstheme="minorHAnsi"/>
        </w:rPr>
        <w:t xml:space="preserve">FERR = 0. No volem activar el error Farming. </w:t>
      </w:r>
    </w:p>
    <w:p w14:paraId="70ACC0F3" w14:textId="78159D19" w:rsidR="003875D0" w:rsidRDefault="003875D0" w:rsidP="003875D0">
      <w:pPr>
        <w:pStyle w:val="ListParagraph"/>
        <w:numPr>
          <w:ilvl w:val="0"/>
          <w:numId w:val="16"/>
        </w:numPr>
        <w:jc w:val="both"/>
        <w:rPr>
          <w:rFonts w:asciiTheme="minorHAnsi" w:hAnsiTheme="minorHAnsi" w:cstheme="minorHAnsi"/>
        </w:rPr>
      </w:pPr>
      <w:r>
        <w:rPr>
          <w:rFonts w:asciiTheme="minorHAnsi" w:hAnsiTheme="minorHAnsi" w:cstheme="minorHAnsi"/>
        </w:rPr>
        <w:t xml:space="preserve">OERR = 0. Com en el anterior, no volem tenir el error de overrun activat. </w:t>
      </w:r>
    </w:p>
    <w:p w14:paraId="7038AF2E" w14:textId="77B21B1C" w:rsidR="003875D0" w:rsidRPr="003875D0" w:rsidRDefault="003875D0" w:rsidP="003875D0">
      <w:pPr>
        <w:pStyle w:val="ListParagraph"/>
        <w:numPr>
          <w:ilvl w:val="0"/>
          <w:numId w:val="16"/>
        </w:numPr>
        <w:jc w:val="both"/>
        <w:rPr>
          <w:rFonts w:asciiTheme="minorHAnsi" w:hAnsiTheme="minorHAnsi" w:cstheme="minorHAnsi"/>
        </w:rPr>
      </w:pPr>
      <w:r>
        <w:rPr>
          <w:rFonts w:asciiTheme="minorHAnsi" w:hAnsiTheme="minorHAnsi" w:cstheme="minorHAnsi"/>
        </w:rPr>
        <w:t>RX9D = 0. Es tracta del bit 9, donat que no l’utilitzarem no ens afecta el que li posem.</w:t>
      </w:r>
    </w:p>
    <w:p w14:paraId="6673B444" w14:textId="77777777" w:rsidR="00A21B73" w:rsidRDefault="00A21B73" w:rsidP="00563B68">
      <w:pPr>
        <w:jc w:val="both"/>
        <w:rPr>
          <w:rFonts w:asciiTheme="minorHAnsi" w:hAnsiTheme="minorHAnsi" w:cstheme="minorHAnsi"/>
        </w:rPr>
      </w:pPr>
    </w:p>
    <w:p w14:paraId="01CE740F" w14:textId="4C61A261" w:rsidR="003875D0" w:rsidRDefault="003875D0" w:rsidP="003875D0">
      <w:pPr>
        <w:pStyle w:val="Heading4"/>
      </w:pPr>
      <w:r>
        <w:t>Transmissió</w:t>
      </w:r>
    </w:p>
    <w:p w14:paraId="589F4EAF" w14:textId="5B29D5E4" w:rsidR="003875D0" w:rsidRPr="003875D0" w:rsidRDefault="003875D0" w:rsidP="003875D0">
      <w:pPr>
        <w:jc w:val="both"/>
        <w:rPr>
          <w:rFonts w:asciiTheme="minorHAnsi" w:hAnsiTheme="minorHAnsi" w:cstheme="minorHAnsi"/>
        </w:rPr>
      </w:pPr>
      <w:r w:rsidRPr="003875D0">
        <w:rPr>
          <w:rFonts w:asciiTheme="minorHAnsi" w:hAnsiTheme="minorHAnsi" w:cstheme="minorHAnsi"/>
        </w:rPr>
        <w:t xml:space="preserve">Per transmetre, </w:t>
      </w:r>
      <w:r>
        <w:rPr>
          <w:rFonts w:asciiTheme="minorHAnsi" w:hAnsiTheme="minorHAnsi" w:cstheme="minorHAnsi"/>
        </w:rPr>
        <w:t>utilitzarem el registre TXSTA amb la següent configuració:</w:t>
      </w:r>
    </w:p>
    <w:p w14:paraId="3F2BAAFD" w14:textId="52DC9AF3" w:rsidR="00A21B73" w:rsidRDefault="003875D0" w:rsidP="003875D0">
      <w:pPr>
        <w:pStyle w:val="ListParagraph"/>
        <w:numPr>
          <w:ilvl w:val="0"/>
          <w:numId w:val="17"/>
        </w:numPr>
        <w:jc w:val="both"/>
        <w:rPr>
          <w:rFonts w:asciiTheme="minorHAnsi" w:hAnsiTheme="minorHAnsi" w:cstheme="minorHAnsi"/>
        </w:rPr>
      </w:pPr>
      <w:r>
        <w:rPr>
          <w:rFonts w:asciiTheme="minorHAnsi" w:hAnsiTheme="minorHAnsi" w:cstheme="minorHAnsi"/>
        </w:rPr>
        <w:t>CSRC = 0. Aquest bit no ens importa ja que ho fem asincronament.</w:t>
      </w:r>
    </w:p>
    <w:p w14:paraId="0B1170BF" w14:textId="27158AA1" w:rsidR="003875D0" w:rsidRDefault="003875D0" w:rsidP="003875D0">
      <w:pPr>
        <w:pStyle w:val="ListParagraph"/>
        <w:numPr>
          <w:ilvl w:val="0"/>
          <w:numId w:val="17"/>
        </w:numPr>
        <w:jc w:val="both"/>
        <w:rPr>
          <w:rFonts w:asciiTheme="minorHAnsi" w:hAnsiTheme="minorHAnsi" w:cstheme="minorHAnsi"/>
        </w:rPr>
      </w:pPr>
      <w:r>
        <w:rPr>
          <w:rFonts w:asciiTheme="minorHAnsi" w:hAnsiTheme="minorHAnsi" w:cstheme="minorHAnsi"/>
        </w:rPr>
        <w:t>TX9 = 0. Com en la recepció, enviarem 8 bits no 9, per tant desactivarem l’enviament per 9 bits.</w:t>
      </w:r>
    </w:p>
    <w:p w14:paraId="00740D92" w14:textId="4406E460" w:rsidR="003875D0" w:rsidRDefault="003875D0" w:rsidP="003875D0">
      <w:pPr>
        <w:pStyle w:val="ListParagraph"/>
        <w:numPr>
          <w:ilvl w:val="0"/>
          <w:numId w:val="17"/>
        </w:numPr>
        <w:jc w:val="both"/>
        <w:rPr>
          <w:rFonts w:asciiTheme="minorHAnsi" w:hAnsiTheme="minorHAnsi" w:cstheme="minorHAnsi"/>
        </w:rPr>
      </w:pPr>
      <w:r>
        <w:rPr>
          <w:rFonts w:asciiTheme="minorHAnsi" w:hAnsiTheme="minorHAnsi" w:cstheme="minorHAnsi"/>
        </w:rPr>
        <w:t>TXEN = 1. Activarem la transmissió amb aquest bit.</w:t>
      </w:r>
    </w:p>
    <w:p w14:paraId="73E0FCC7" w14:textId="0BB0C3FC" w:rsidR="003875D0" w:rsidRDefault="003875D0" w:rsidP="003875D0">
      <w:pPr>
        <w:pStyle w:val="ListParagraph"/>
        <w:numPr>
          <w:ilvl w:val="0"/>
          <w:numId w:val="17"/>
        </w:numPr>
        <w:jc w:val="both"/>
        <w:rPr>
          <w:rFonts w:asciiTheme="minorHAnsi" w:hAnsiTheme="minorHAnsi" w:cstheme="minorHAnsi"/>
        </w:rPr>
      </w:pPr>
      <w:r>
        <w:rPr>
          <w:rFonts w:asciiTheme="minorHAnsi" w:hAnsiTheme="minorHAnsi" w:cstheme="minorHAnsi"/>
        </w:rPr>
        <w:t>SYNC = 0. Com que tota la transmissió com la recepció la farem asíncrona, desactivarem aquest bit.</w:t>
      </w:r>
    </w:p>
    <w:p w14:paraId="175B5EBC" w14:textId="259CDA84" w:rsidR="003875D0" w:rsidRDefault="003875D0" w:rsidP="003875D0">
      <w:pPr>
        <w:pStyle w:val="ListParagraph"/>
        <w:numPr>
          <w:ilvl w:val="0"/>
          <w:numId w:val="17"/>
        </w:numPr>
        <w:jc w:val="both"/>
        <w:rPr>
          <w:rFonts w:asciiTheme="minorHAnsi" w:hAnsiTheme="minorHAnsi" w:cstheme="minorHAnsi"/>
        </w:rPr>
      </w:pPr>
      <w:r>
        <w:rPr>
          <w:rFonts w:asciiTheme="minorHAnsi" w:hAnsiTheme="minorHAnsi" w:cstheme="minorHAnsi"/>
        </w:rPr>
        <w:t xml:space="preserve">SENDB = 0. </w:t>
      </w:r>
      <w:r w:rsidR="00A562B8">
        <w:rPr>
          <w:rFonts w:asciiTheme="minorHAnsi" w:hAnsiTheme="minorHAnsi" w:cstheme="minorHAnsi"/>
        </w:rPr>
        <w:t>Activarem el sync break quan la transmissió s’hagi completa.</w:t>
      </w:r>
    </w:p>
    <w:p w14:paraId="0D77C230" w14:textId="1C24BF55" w:rsidR="00A562B8" w:rsidRDefault="00A562B8" w:rsidP="003875D0">
      <w:pPr>
        <w:pStyle w:val="ListParagraph"/>
        <w:numPr>
          <w:ilvl w:val="0"/>
          <w:numId w:val="17"/>
        </w:numPr>
        <w:jc w:val="both"/>
        <w:rPr>
          <w:rFonts w:asciiTheme="minorHAnsi" w:hAnsiTheme="minorHAnsi" w:cstheme="minorHAnsi"/>
        </w:rPr>
      </w:pPr>
      <w:r>
        <w:rPr>
          <w:rFonts w:asciiTheme="minorHAnsi" w:hAnsiTheme="minorHAnsi" w:cstheme="minorHAnsi"/>
        </w:rPr>
        <w:t>BRGH = 1. Volem que el nostre baud rate sigui a alta velocitat, per aquest motiu activarem aquest bit.</w:t>
      </w:r>
    </w:p>
    <w:p w14:paraId="48CCF1A0" w14:textId="52187AEE" w:rsidR="00A562B8" w:rsidRDefault="00A562B8" w:rsidP="003875D0">
      <w:pPr>
        <w:pStyle w:val="ListParagraph"/>
        <w:numPr>
          <w:ilvl w:val="0"/>
          <w:numId w:val="17"/>
        </w:numPr>
        <w:jc w:val="both"/>
        <w:rPr>
          <w:rFonts w:asciiTheme="minorHAnsi" w:hAnsiTheme="minorHAnsi" w:cstheme="minorHAnsi"/>
        </w:rPr>
      </w:pPr>
      <w:r>
        <w:rPr>
          <w:rFonts w:asciiTheme="minorHAnsi" w:hAnsiTheme="minorHAnsi" w:cstheme="minorHAnsi"/>
        </w:rPr>
        <w:t xml:space="preserve">TRMT = 1. Per enviar quan estigu buit. </w:t>
      </w:r>
    </w:p>
    <w:p w14:paraId="1030F03A" w14:textId="0CC63BEC" w:rsidR="00A562B8" w:rsidRDefault="00A562B8" w:rsidP="003875D0">
      <w:pPr>
        <w:pStyle w:val="ListParagraph"/>
        <w:numPr>
          <w:ilvl w:val="0"/>
          <w:numId w:val="17"/>
        </w:numPr>
        <w:jc w:val="both"/>
        <w:rPr>
          <w:rFonts w:asciiTheme="minorHAnsi" w:hAnsiTheme="minorHAnsi" w:cstheme="minorHAnsi"/>
        </w:rPr>
      </w:pPr>
      <w:r>
        <w:rPr>
          <w:rFonts w:asciiTheme="minorHAnsi" w:hAnsiTheme="minorHAnsi" w:cstheme="minorHAnsi"/>
        </w:rPr>
        <w:t>TX9D = 0. Com ja hem comentat anteriorment, farem una transmissió per 8 bits per tant aquest bit no ens afecta.</w:t>
      </w:r>
    </w:p>
    <w:p w14:paraId="6381A55A" w14:textId="28F9D598" w:rsidR="00A562B8" w:rsidRDefault="00A562B8" w:rsidP="00A562B8">
      <w:pPr>
        <w:jc w:val="both"/>
        <w:rPr>
          <w:rFonts w:asciiTheme="minorHAnsi" w:hAnsiTheme="minorHAnsi" w:cstheme="minorHAnsi"/>
        </w:rPr>
      </w:pPr>
    </w:p>
    <w:p w14:paraId="1383E1B1" w14:textId="28A98FA8" w:rsidR="009448A4" w:rsidRDefault="009448A4" w:rsidP="00A562B8">
      <w:pPr>
        <w:jc w:val="both"/>
        <w:rPr>
          <w:rFonts w:asciiTheme="minorHAnsi" w:hAnsiTheme="minorHAnsi" w:cstheme="minorHAnsi"/>
        </w:rPr>
      </w:pPr>
    </w:p>
    <w:p w14:paraId="0BF8F3BB" w14:textId="0E2BB522" w:rsidR="009448A4" w:rsidRDefault="009448A4" w:rsidP="00A562B8">
      <w:pPr>
        <w:jc w:val="both"/>
        <w:rPr>
          <w:rFonts w:asciiTheme="minorHAnsi" w:hAnsiTheme="minorHAnsi" w:cstheme="minorHAnsi"/>
        </w:rPr>
      </w:pPr>
    </w:p>
    <w:p w14:paraId="3DD08AA8" w14:textId="7D397DE3" w:rsidR="009448A4" w:rsidRDefault="009448A4" w:rsidP="00A562B8">
      <w:pPr>
        <w:jc w:val="both"/>
        <w:rPr>
          <w:rFonts w:asciiTheme="minorHAnsi" w:hAnsiTheme="minorHAnsi" w:cstheme="minorHAnsi"/>
        </w:rPr>
      </w:pPr>
    </w:p>
    <w:p w14:paraId="219F6F05" w14:textId="697EAF86" w:rsidR="009448A4" w:rsidRDefault="009448A4" w:rsidP="00A562B8">
      <w:pPr>
        <w:jc w:val="both"/>
        <w:rPr>
          <w:rFonts w:asciiTheme="minorHAnsi" w:hAnsiTheme="minorHAnsi" w:cstheme="minorHAnsi"/>
        </w:rPr>
      </w:pPr>
    </w:p>
    <w:p w14:paraId="3C20A5A2" w14:textId="2C384782" w:rsidR="009448A4" w:rsidRDefault="009448A4" w:rsidP="00A562B8">
      <w:pPr>
        <w:jc w:val="both"/>
        <w:rPr>
          <w:rFonts w:asciiTheme="minorHAnsi" w:hAnsiTheme="minorHAnsi" w:cstheme="minorHAnsi"/>
        </w:rPr>
      </w:pPr>
    </w:p>
    <w:p w14:paraId="061C1222" w14:textId="5E956D6E" w:rsidR="009448A4" w:rsidRDefault="009448A4" w:rsidP="00A562B8">
      <w:pPr>
        <w:jc w:val="both"/>
        <w:rPr>
          <w:rFonts w:asciiTheme="minorHAnsi" w:hAnsiTheme="minorHAnsi" w:cstheme="minorHAnsi"/>
        </w:rPr>
      </w:pPr>
    </w:p>
    <w:p w14:paraId="2593F7CB" w14:textId="16F3F191" w:rsidR="009448A4" w:rsidRDefault="009448A4" w:rsidP="00A562B8">
      <w:pPr>
        <w:jc w:val="both"/>
        <w:rPr>
          <w:rFonts w:asciiTheme="minorHAnsi" w:hAnsiTheme="minorHAnsi" w:cstheme="minorHAnsi"/>
        </w:rPr>
      </w:pPr>
    </w:p>
    <w:p w14:paraId="2786FCCD" w14:textId="33A48716" w:rsidR="009448A4" w:rsidRDefault="009448A4" w:rsidP="00A562B8">
      <w:pPr>
        <w:jc w:val="both"/>
        <w:rPr>
          <w:rFonts w:asciiTheme="minorHAnsi" w:hAnsiTheme="minorHAnsi" w:cstheme="minorHAnsi"/>
        </w:rPr>
      </w:pPr>
    </w:p>
    <w:p w14:paraId="49DF2EE2" w14:textId="77777777" w:rsidR="009448A4" w:rsidRDefault="009448A4" w:rsidP="00A562B8">
      <w:pPr>
        <w:jc w:val="both"/>
        <w:rPr>
          <w:rFonts w:asciiTheme="minorHAnsi" w:hAnsiTheme="minorHAnsi" w:cstheme="minorHAnsi"/>
        </w:rPr>
      </w:pPr>
    </w:p>
    <w:p w14:paraId="7602970D" w14:textId="7DED081C" w:rsidR="00A562B8" w:rsidRDefault="00A562B8" w:rsidP="00A562B8">
      <w:pPr>
        <w:pStyle w:val="Heading4"/>
      </w:pPr>
      <w:r>
        <w:lastRenderedPageBreak/>
        <w:t>Baud Rate</w:t>
      </w:r>
    </w:p>
    <w:p w14:paraId="095D14AF" w14:textId="42EAA7FB" w:rsidR="00A562B8" w:rsidRDefault="00A562B8" w:rsidP="00A562B8">
      <w:pPr>
        <w:jc w:val="both"/>
        <w:rPr>
          <w:rFonts w:asciiTheme="minorHAnsi" w:hAnsiTheme="minorHAnsi" w:cstheme="minorHAnsi"/>
        </w:rPr>
      </w:pPr>
      <w:r w:rsidRPr="00A562B8">
        <w:rPr>
          <w:rFonts w:asciiTheme="minorHAnsi" w:hAnsiTheme="minorHAnsi" w:cstheme="minorHAnsi"/>
        </w:rPr>
        <w:t>Després de configurar la SIO, necessitem definir el baud rate, es a dir, la velocitat de l’enviament de les dades.</w:t>
      </w:r>
    </w:p>
    <w:p w14:paraId="3F3B3009" w14:textId="09F62FA2" w:rsidR="00A562B8" w:rsidRDefault="00A562B8" w:rsidP="00A562B8">
      <w:pPr>
        <w:jc w:val="both"/>
        <w:rPr>
          <w:rFonts w:asciiTheme="minorHAnsi" w:hAnsiTheme="minorHAnsi" w:cstheme="minorHAnsi"/>
        </w:rPr>
      </w:pPr>
      <w:r>
        <w:rPr>
          <w:rFonts w:asciiTheme="minorHAnsi" w:hAnsiTheme="minorHAnsi" w:cstheme="minorHAnsi"/>
        </w:rPr>
        <w:t>Nosaltres hem definit el nostre baud rate a 19200 bps. Per poder anar a aquesta velocitat ho hem configurat de la següent manera.</w:t>
      </w:r>
    </w:p>
    <w:p w14:paraId="448E163E" w14:textId="2F988D00" w:rsidR="00A562B8" w:rsidRDefault="00C500B5" w:rsidP="00A562B8">
      <w:pPr>
        <w:jc w:val="both"/>
        <w:rPr>
          <w:rFonts w:asciiTheme="minorHAnsi" w:hAnsiTheme="minorHAnsi" w:cstheme="minorHAnsi"/>
        </w:rPr>
      </w:pPr>
      <w:r>
        <w:rPr>
          <w:noProof/>
          <w:lang w:val="es-ES"/>
        </w:rPr>
        <w:drawing>
          <wp:anchor distT="0" distB="0" distL="114300" distR="114300" simplePos="0" relativeHeight="251620864" behindDoc="0" locked="0" layoutInCell="1" allowOverlap="1" wp14:anchorId="2DC6701D" wp14:editId="607F4072">
            <wp:simplePos x="0" y="0"/>
            <wp:positionH relativeFrom="column">
              <wp:posOffset>-163167</wp:posOffset>
            </wp:positionH>
            <wp:positionV relativeFrom="paragraph">
              <wp:posOffset>327578</wp:posOffset>
            </wp:positionV>
            <wp:extent cx="5520681" cy="1844703"/>
            <wp:effectExtent l="0" t="0" r="444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43" t="31169" r="24073" b="38964"/>
                    <a:stretch/>
                  </pic:blipFill>
                  <pic:spPr bwMode="auto">
                    <a:xfrm>
                      <a:off x="0" y="0"/>
                      <a:ext cx="5520681" cy="1844703"/>
                    </a:xfrm>
                    <a:prstGeom prst="rect">
                      <a:avLst/>
                    </a:prstGeom>
                    <a:ln>
                      <a:noFill/>
                    </a:ln>
                    <a:extLst>
                      <a:ext uri="{53640926-AAD7-44D8-BBD7-CCE9431645EC}">
                        <a14:shadowObscured xmlns:a14="http://schemas.microsoft.com/office/drawing/2010/main"/>
                      </a:ext>
                    </a:extLst>
                  </pic:spPr>
                </pic:pic>
              </a:graphicData>
            </a:graphic>
          </wp:anchor>
        </w:drawing>
      </w:r>
      <w:r w:rsidR="00A562B8">
        <w:rPr>
          <w:rFonts w:asciiTheme="minorHAnsi" w:hAnsiTheme="minorHAnsi" w:cstheme="minorHAnsi"/>
        </w:rPr>
        <w:t xml:space="preserve">EL registre SPBRG li hem de posar en la part baixa, 0x81 i en la part alta tot zeros. </w:t>
      </w:r>
    </w:p>
    <w:p w14:paraId="0A65F3D3" w14:textId="0001297B" w:rsidR="00C500B5" w:rsidRDefault="00C500B5" w:rsidP="00A562B8">
      <w:pPr>
        <w:jc w:val="both"/>
        <w:rPr>
          <w:rFonts w:asciiTheme="minorHAnsi" w:hAnsiTheme="minorHAnsi" w:cstheme="minorHAnsi"/>
        </w:rPr>
      </w:pPr>
    </w:p>
    <w:p w14:paraId="47A11013" w14:textId="3F5FB75C" w:rsidR="00C500B5" w:rsidRDefault="00C500B5" w:rsidP="00A562B8">
      <w:pPr>
        <w:jc w:val="both"/>
        <w:rPr>
          <w:rFonts w:asciiTheme="minorHAnsi" w:hAnsiTheme="minorHAnsi" w:cstheme="minorHAnsi"/>
        </w:rPr>
      </w:pPr>
      <w:r>
        <w:rPr>
          <w:rFonts w:asciiTheme="minorHAnsi" w:hAnsiTheme="minorHAnsi" w:cstheme="minorHAnsi"/>
        </w:rPr>
        <w:t>Ja que com podem veure en la següent imatge, la nostre frequencia de oscil·lació va a 40Mhz. Per tant, per anar a 19200bps, necessitarem afegir 129 decimal (81 en hexadecimal) al registre de SPBRG. Hem escollit aquesta configuració ja que podem anar a una velocitat considerable tot tenint un error de 0.16%.</w:t>
      </w:r>
    </w:p>
    <w:p w14:paraId="5C98CA20" w14:textId="77777777" w:rsidR="00C500B5" w:rsidRDefault="00C500B5" w:rsidP="00A562B8">
      <w:pPr>
        <w:jc w:val="both"/>
        <w:rPr>
          <w:rFonts w:asciiTheme="minorHAnsi" w:hAnsiTheme="minorHAnsi" w:cstheme="minorHAnsi"/>
        </w:rPr>
      </w:pPr>
    </w:p>
    <w:p w14:paraId="6E565F81" w14:textId="1CCB4420" w:rsidR="00C500B5" w:rsidRDefault="00C500B5" w:rsidP="00A562B8">
      <w:pPr>
        <w:jc w:val="both"/>
        <w:rPr>
          <w:rFonts w:asciiTheme="minorHAnsi" w:hAnsiTheme="minorHAnsi" w:cstheme="minorHAnsi"/>
        </w:rPr>
      </w:pPr>
      <w:r>
        <w:rPr>
          <w:rFonts w:asciiTheme="minorHAnsi" w:hAnsiTheme="minorHAnsi" w:cstheme="minorHAnsi"/>
        </w:rPr>
        <w:t>En la part de configuració, es a dir, el registre BAUDCON, l’hem posat tot a zeros ja que:</w:t>
      </w:r>
    </w:p>
    <w:p w14:paraId="3D013473" w14:textId="0E39A936" w:rsidR="00C500B5" w:rsidRDefault="00C500B5" w:rsidP="00C500B5">
      <w:pPr>
        <w:pStyle w:val="ListParagraph"/>
        <w:numPr>
          <w:ilvl w:val="0"/>
          <w:numId w:val="18"/>
        </w:numPr>
        <w:jc w:val="both"/>
        <w:rPr>
          <w:rFonts w:asciiTheme="minorHAnsi" w:hAnsiTheme="minorHAnsi" w:cstheme="minorHAnsi"/>
        </w:rPr>
      </w:pPr>
      <w:r w:rsidRPr="00C500B5">
        <w:rPr>
          <w:rFonts w:asciiTheme="minorHAnsi" w:hAnsiTheme="minorHAnsi" w:cstheme="minorHAnsi"/>
        </w:rPr>
        <w:t xml:space="preserve">No necessitem les dades invertides (RXDTP,TXCKP). </w:t>
      </w:r>
    </w:p>
    <w:p w14:paraId="551D320A" w14:textId="7AAEB372" w:rsidR="00C500B5" w:rsidRDefault="00C500B5" w:rsidP="00C500B5">
      <w:pPr>
        <w:pStyle w:val="ListParagraph"/>
        <w:numPr>
          <w:ilvl w:val="0"/>
          <w:numId w:val="18"/>
        </w:numPr>
        <w:jc w:val="both"/>
        <w:rPr>
          <w:rFonts w:asciiTheme="minorHAnsi" w:hAnsiTheme="minorHAnsi" w:cstheme="minorHAnsi"/>
        </w:rPr>
      </w:pPr>
      <w:r>
        <w:rPr>
          <w:rFonts w:asciiTheme="minorHAnsi" w:hAnsiTheme="minorHAnsi" w:cstheme="minorHAnsi"/>
        </w:rPr>
        <w:t>Com que 129 es pot definir en 1 byte, no necessitarem la part alta del registre SPBRG. I per tant el bit BRG16 ha d’anar a 0.</w:t>
      </w:r>
    </w:p>
    <w:p w14:paraId="1B271D4B" w14:textId="5D9B7E55" w:rsidR="00C500B5" w:rsidRPr="00C500B5" w:rsidRDefault="00C500B5" w:rsidP="00C500B5">
      <w:pPr>
        <w:jc w:val="both"/>
        <w:rPr>
          <w:rFonts w:asciiTheme="minorHAnsi" w:hAnsiTheme="minorHAnsi" w:cstheme="minorHAnsi"/>
        </w:rPr>
      </w:pPr>
      <w:r>
        <w:rPr>
          <w:rFonts w:asciiTheme="minorHAnsi" w:hAnsiTheme="minorHAnsi" w:cstheme="minorHAnsi"/>
        </w:rPr>
        <w:t>Els altres bits no son d’importància per aquesta configuració.</w:t>
      </w:r>
    </w:p>
    <w:p w14:paraId="3A8C5F8D" w14:textId="3EA95173" w:rsidR="00A562B8" w:rsidRDefault="00A562B8" w:rsidP="00A562B8">
      <w:pPr>
        <w:jc w:val="both"/>
        <w:rPr>
          <w:rFonts w:asciiTheme="minorHAnsi" w:hAnsiTheme="minorHAnsi" w:cstheme="minorHAnsi"/>
        </w:rPr>
      </w:pPr>
    </w:p>
    <w:p w14:paraId="00A68D1C" w14:textId="77777777" w:rsidR="00C500B5" w:rsidRDefault="00C500B5" w:rsidP="00A562B8">
      <w:pPr>
        <w:jc w:val="both"/>
        <w:rPr>
          <w:rFonts w:asciiTheme="minorHAnsi" w:hAnsiTheme="minorHAnsi" w:cstheme="minorHAnsi"/>
        </w:rPr>
      </w:pPr>
    </w:p>
    <w:p w14:paraId="758C5B6F" w14:textId="5B46FC1C" w:rsidR="001A308B" w:rsidRDefault="001A308B" w:rsidP="001A308B">
      <w:pPr>
        <w:pStyle w:val="Heading2"/>
      </w:pPr>
      <w:r>
        <w:t>Estructuració de memòria</w:t>
      </w:r>
    </w:p>
    <w:p w14:paraId="58CF63BD" w14:textId="22BC4008" w:rsidR="001A308B" w:rsidRDefault="001A308B" w:rsidP="001A308B"/>
    <w:p w14:paraId="31AFD125" w14:textId="7800D3D0" w:rsidR="001038BA" w:rsidRDefault="001A308B" w:rsidP="00A562B8">
      <w:pPr>
        <w:jc w:val="both"/>
        <w:rPr>
          <w:rFonts w:asciiTheme="minorHAnsi" w:hAnsiTheme="minorHAnsi" w:cstheme="minorHAnsi"/>
        </w:rPr>
      </w:pPr>
      <w:r>
        <w:rPr>
          <w:rFonts w:asciiTheme="minorHAnsi" w:hAnsiTheme="minorHAnsi" w:cstheme="minorHAnsi"/>
        </w:rPr>
        <w:t xml:space="preserve">Hem utilitzat la memòria ram per desar el missatge del usuari. Donat que el missatge te una màxima longitud de 300 bytes, hem omplert la memòria ram des de la posició 80h del primer banc fins la posició ACh del segon banc. </w:t>
      </w:r>
    </w:p>
    <w:p w14:paraId="52CAD3F7" w14:textId="2CD62ECB" w:rsidR="001A308B" w:rsidRDefault="001A308B" w:rsidP="00A562B8">
      <w:pPr>
        <w:jc w:val="both"/>
        <w:rPr>
          <w:rFonts w:asciiTheme="minorHAnsi" w:hAnsiTheme="minorHAnsi" w:cstheme="minorHAnsi"/>
        </w:rPr>
      </w:pPr>
    </w:p>
    <w:p w14:paraId="2FCDE435" w14:textId="610D5B1A" w:rsidR="001A308B" w:rsidRDefault="001A308B" w:rsidP="00A562B8">
      <w:pPr>
        <w:jc w:val="both"/>
        <w:rPr>
          <w:rFonts w:asciiTheme="minorHAnsi" w:hAnsiTheme="minorHAnsi" w:cstheme="minorHAnsi"/>
        </w:rPr>
      </w:pPr>
    </w:p>
    <w:p w14:paraId="586CE9B6" w14:textId="46435041" w:rsidR="001A308B" w:rsidRDefault="001A308B" w:rsidP="00A562B8">
      <w:pPr>
        <w:jc w:val="both"/>
        <w:rPr>
          <w:rFonts w:asciiTheme="minorHAnsi" w:hAnsiTheme="minorHAnsi" w:cstheme="minorHAnsi"/>
        </w:rPr>
      </w:pPr>
    </w:p>
    <w:p w14:paraId="1F6AA7FB" w14:textId="3903D28D" w:rsidR="001A308B" w:rsidRDefault="001A308B" w:rsidP="00A562B8">
      <w:pPr>
        <w:jc w:val="both"/>
        <w:rPr>
          <w:rFonts w:asciiTheme="minorHAnsi" w:hAnsiTheme="minorHAnsi" w:cstheme="minorHAnsi"/>
        </w:rPr>
      </w:pPr>
    </w:p>
    <w:p w14:paraId="62B1449C" w14:textId="2F7BB0C2" w:rsidR="001A308B" w:rsidRDefault="001A308B" w:rsidP="00A562B8">
      <w:pPr>
        <w:jc w:val="both"/>
        <w:rPr>
          <w:rFonts w:asciiTheme="minorHAnsi" w:hAnsiTheme="minorHAnsi" w:cstheme="minorHAnsi"/>
        </w:rPr>
      </w:pPr>
    </w:p>
    <w:p w14:paraId="3738C5FD" w14:textId="47CF85E0" w:rsidR="001A308B" w:rsidRDefault="001A308B" w:rsidP="00A562B8">
      <w:pPr>
        <w:jc w:val="both"/>
        <w:rPr>
          <w:rFonts w:asciiTheme="minorHAnsi" w:hAnsiTheme="minorHAnsi" w:cstheme="minorHAnsi"/>
        </w:rPr>
      </w:pPr>
    </w:p>
    <w:p w14:paraId="7F4FAE20" w14:textId="77777777" w:rsidR="001A308B" w:rsidRDefault="001A308B" w:rsidP="00A562B8">
      <w:pPr>
        <w:jc w:val="both"/>
        <w:rPr>
          <w:rFonts w:asciiTheme="minorHAnsi" w:hAnsiTheme="minorHAnsi" w:cstheme="minorHAnsi"/>
        </w:rPr>
      </w:pPr>
    </w:p>
    <w:p w14:paraId="1F34D002" w14:textId="77777777" w:rsidR="001A308B" w:rsidRDefault="001A308B" w:rsidP="001A308B">
      <w:pPr>
        <w:jc w:val="both"/>
        <w:rPr>
          <w:rFonts w:asciiTheme="minorHAnsi" w:hAnsiTheme="minorHAnsi" w:cstheme="minorHAnsi"/>
        </w:rPr>
      </w:pPr>
    </w:p>
    <w:p w14:paraId="481CAAE0" w14:textId="7A7DD696" w:rsidR="001A308B" w:rsidRDefault="001A308B" w:rsidP="001A308B">
      <w:pPr>
        <w:pStyle w:val="Heading2"/>
      </w:pPr>
      <w:r>
        <w:lastRenderedPageBreak/>
        <w:t>Protocols de comunicació</w:t>
      </w:r>
    </w:p>
    <w:p w14:paraId="489E2D9B" w14:textId="05297670" w:rsidR="001A308B" w:rsidRDefault="001A308B" w:rsidP="001A308B"/>
    <w:p w14:paraId="05947144" w14:textId="22257933" w:rsidR="001A308B" w:rsidRDefault="001A308B" w:rsidP="00A562B8">
      <w:pPr>
        <w:jc w:val="both"/>
        <w:rPr>
          <w:rFonts w:asciiTheme="minorHAnsi" w:hAnsiTheme="minorHAnsi" w:cstheme="minorHAnsi"/>
        </w:rPr>
      </w:pPr>
      <w:r>
        <w:rPr>
          <w:rFonts w:asciiTheme="minorHAnsi" w:hAnsiTheme="minorHAnsi" w:cstheme="minorHAnsi"/>
        </w:rPr>
        <w:t>En aquesta fase s’han implementat una sèrie de protocols de comunicació per tal de poder complir amb les especificacions. Ho podem separar generalment en dos apartats.</w:t>
      </w:r>
    </w:p>
    <w:p w14:paraId="2B3DBE3F" w14:textId="2116FD4E" w:rsidR="001A308B" w:rsidRDefault="001A308B" w:rsidP="00A562B8">
      <w:pPr>
        <w:jc w:val="both"/>
        <w:rPr>
          <w:rFonts w:asciiTheme="minorHAnsi" w:hAnsiTheme="minorHAnsi" w:cstheme="minorHAnsi"/>
        </w:rPr>
      </w:pPr>
    </w:p>
    <w:p w14:paraId="23309B1F" w14:textId="10A8A55D" w:rsidR="001A308B" w:rsidRDefault="001A308B" w:rsidP="001A308B">
      <w:pPr>
        <w:pStyle w:val="Heading4"/>
      </w:pPr>
      <w:r>
        <w:t>Microcontrolador – PC</w:t>
      </w:r>
    </w:p>
    <w:p w14:paraId="762A1E8D" w14:textId="7DE1B981" w:rsidR="001A308B" w:rsidRDefault="001A308B" w:rsidP="001A308B">
      <w:pPr>
        <w:jc w:val="both"/>
        <w:rPr>
          <w:rFonts w:asciiTheme="minorHAnsi" w:hAnsiTheme="minorHAnsi" w:cstheme="minorHAnsi"/>
        </w:rPr>
      </w:pPr>
      <w:r>
        <w:rPr>
          <w:rFonts w:asciiTheme="minorHAnsi" w:hAnsiTheme="minorHAnsi" w:cstheme="minorHAnsi"/>
        </w:rPr>
        <w:t>Per aquest protocol hi passaran dos tipus de dades:</w:t>
      </w:r>
    </w:p>
    <w:p w14:paraId="5796821F" w14:textId="6E03E7AF" w:rsidR="001A308B" w:rsidRDefault="001A308B" w:rsidP="001A308B">
      <w:pPr>
        <w:pStyle w:val="ListParagraph"/>
        <w:numPr>
          <w:ilvl w:val="0"/>
          <w:numId w:val="19"/>
        </w:numPr>
        <w:jc w:val="both"/>
        <w:rPr>
          <w:rFonts w:asciiTheme="minorHAnsi" w:hAnsiTheme="minorHAnsi" w:cstheme="minorHAnsi"/>
        </w:rPr>
      </w:pPr>
      <w:r>
        <w:rPr>
          <w:rFonts w:asciiTheme="minorHAnsi" w:hAnsiTheme="minorHAnsi" w:cstheme="minorHAnsi"/>
        </w:rPr>
        <w:t>El missatge del usuari que ha introduït en la interfície Java. Aquestes dades començaran a ser enviades tant bon punt el microcontrolador envií la petició de desar dades o be el propi usuari premi el boto. Ambdós casos, el START_BYTE serà el mateix. Aquestes dades s’aniran desant en la memòria RAM fins que el microcontrolador rebi des de l’ordinador un ENDBYTE.</w:t>
      </w:r>
    </w:p>
    <w:p w14:paraId="0904306B" w14:textId="2BE96AF4" w:rsidR="001A308B" w:rsidRDefault="001A308B" w:rsidP="001A308B">
      <w:pPr>
        <w:pStyle w:val="ListParagraph"/>
        <w:numPr>
          <w:ilvl w:val="0"/>
          <w:numId w:val="19"/>
        </w:numPr>
        <w:jc w:val="both"/>
        <w:rPr>
          <w:rFonts w:asciiTheme="minorHAnsi" w:hAnsiTheme="minorHAnsi" w:cstheme="minorHAnsi"/>
        </w:rPr>
      </w:pPr>
      <w:r>
        <w:rPr>
          <w:rFonts w:asciiTheme="minorHAnsi" w:hAnsiTheme="minorHAnsi" w:cstheme="minorHAnsi"/>
        </w:rPr>
        <w:t>Peticions o respostes del ordinador. Tal com hem comentat anteriorment, s’utilitzarà STARTBYTES i ENDBYTES per tal de tenir un control del procés actual. Així doncs hem definit una sèrie de prefixos per establir les diferents peticions o respostes que hi haurà en tot el moment.</w:t>
      </w:r>
    </w:p>
    <w:p w14:paraId="0C12F351" w14:textId="592E5121" w:rsidR="001A308B" w:rsidRDefault="001A308B" w:rsidP="001A308B">
      <w:pPr>
        <w:pStyle w:val="ListParagraph"/>
        <w:numPr>
          <w:ilvl w:val="1"/>
          <w:numId w:val="19"/>
        </w:numPr>
        <w:jc w:val="both"/>
        <w:rPr>
          <w:rFonts w:asciiTheme="minorHAnsi" w:hAnsiTheme="minorHAnsi" w:cstheme="minorHAnsi"/>
        </w:rPr>
      </w:pPr>
      <w:r>
        <w:rPr>
          <w:rFonts w:asciiTheme="minorHAnsi" w:hAnsiTheme="minorHAnsi" w:cstheme="minorHAnsi"/>
        </w:rPr>
        <w:t>FLAG_DESAR_MSG -&gt; 0x81. Aquest byte es per la petició del ordinador per desar les dades.</w:t>
      </w:r>
    </w:p>
    <w:p w14:paraId="1E0592CC" w14:textId="5CD291FC" w:rsidR="001A308B" w:rsidRPr="001A308B" w:rsidRDefault="001A308B" w:rsidP="009647C1">
      <w:pPr>
        <w:pStyle w:val="ListParagraph"/>
        <w:numPr>
          <w:ilvl w:val="1"/>
          <w:numId w:val="19"/>
        </w:numPr>
        <w:jc w:val="both"/>
        <w:rPr>
          <w:rFonts w:asciiTheme="minorHAnsi" w:hAnsiTheme="minorHAnsi" w:cstheme="minorHAnsi"/>
        </w:rPr>
      </w:pPr>
      <w:r w:rsidRPr="001A308B">
        <w:rPr>
          <w:rFonts w:asciiTheme="minorHAnsi" w:hAnsiTheme="minorHAnsi" w:cstheme="minorHAnsi"/>
        </w:rPr>
        <w:t>FLAG_DESAT_MSG</w:t>
      </w:r>
      <w:r>
        <w:rPr>
          <w:rFonts w:asciiTheme="minorHAnsi" w:hAnsiTheme="minorHAnsi" w:cstheme="minorHAnsi"/>
        </w:rPr>
        <w:t xml:space="preserve"> -&gt; 0x85. </w:t>
      </w:r>
      <w:r w:rsidR="009647C1">
        <w:rPr>
          <w:rFonts w:asciiTheme="minorHAnsi" w:hAnsiTheme="minorHAnsi" w:cstheme="minorHAnsi"/>
        </w:rPr>
        <w:t xml:space="preserve">Cada cop que rebem un byte, confirmarem que l’hem rebut a partir d’aquest byte. </w:t>
      </w:r>
    </w:p>
    <w:p w14:paraId="636262D4" w14:textId="0D59BD87" w:rsidR="001A308B" w:rsidRPr="001A308B" w:rsidRDefault="001A308B" w:rsidP="009647C1">
      <w:pPr>
        <w:pStyle w:val="ListParagraph"/>
        <w:numPr>
          <w:ilvl w:val="1"/>
          <w:numId w:val="19"/>
        </w:numPr>
        <w:jc w:val="both"/>
        <w:rPr>
          <w:rFonts w:asciiTheme="minorHAnsi" w:hAnsiTheme="minorHAnsi" w:cstheme="minorHAnsi"/>
        </w:rPr>
      </w:pPr>
      <w:r w:rsidRPr="001A308B">
        <w:rPr>
          <w:rFonts w:asciiTheme="minorHAnsi" w:hAnsiTheme="minorHAnsi" w:cstheme="minorHAnsi"/>
        </w:rPr>
        <w:t>FLAG_ENVIAR_RF_MSG</w:t>
      </w:r>
      <w:r>
        <w:rPr>
          <w:rFonts w:asciiTheme="minorHAnsi" w:hAnsiTheme="minorHAnsi" w:cstheme="minorHAnsi"/>
        </w:rPr>
        <w:t xml:space="preserve"> -&gt; 0x82</w:t>
      </w:r>
      <w:r w:rsidR="009647C1">
        <w:rPr>
          <w:rFonts w:asciiTheme="minorHAnsi" w:hAnsiTheme="minorHAnsi" w:cstheme="minorHAnsi"/>
        </w:rPr>
        <w:t xml:space="preserve">. Petició del ordinador per enviar les dades per RF. </w:t>
      </w:r>
    </w:p>
    <w:p w14:paraId="1E6D6314" w14:textId="22EBBB0B" w:rsidR="001A308B" w:rsidRPr="001A308B" w:rsidRDefault="001A308B" w:rsidP="001A308B">
      <w:pPr>
        <w:pStyle w:val="ListParagraph"/>
        <w:numPr>
          <w:ilvl w:val="1"/>
          <w:numId w:val="19"/>
        </w:numPr>
        <w:jc w:val="both"/>
        <w:rPr>
          <w:rFonts w:asciiTheme="minorHAnsi" w:hAnsiTheme="minorHAnsi" w:cstheme="minorHAnsi"/>
        </w:rPr>
      </w:pPr>
      <w:r w:rsidRPr="001A308B">
        <w:rPr>
          <w:rFonts w:asciiTheme="minorHAnsi" w:hAnsiTheme="minorHAnsi" w:cstheme="minorHAnsi"/>
        </w:rPr>
        <w:t>FLAG_DESAR_SENSE_CONFIRMACIO_MSG</w:t>
      </w:r>
      <w:r>
        <w:rPr>
          <w:rFonts w:asciiTheme="minorHAnsi" w:hAnsiTheme="minorHAnsi" w:cstheme="minorHAnsi"/>
        </w:rPr>
        <w:t xml:space="preserve"> -&gt; 0x84</w:t>
      </w:r>
      <w:r w:rsidR="009647C1">
        <w:rPr>
          <w:rFonts w:asciiTheme="minorHAnsi" w:hAnsiTheme="minorHAnsi" w:cstheme="minorHAnsi"/>
        </w:rPr>
        <w:t xml:space="preserve">. Per acabar, aquest byte envia la petició al ordinador que li envii el missatge. </w:t>
      </w:r>
    </w:p>
    <w:p w14:paraId="2FBD71E5" w14:textId="77777777" w:rsidR="009647C1" w:rsidRPr="009647C1" w:rsidRDefault="009647C1" w:rsidP="009647C1">
      <w:pPr>
        <w:pStyle w:val="ListParagraph"/>
        <w:ind w:left="720"/>
        <w:jc w:val="both"/>
        <w:rPr>
          <w:rFonts w:asciiTheme="minorHAnsi" w:hAnsiTheme="minorHAnsi" w:cstheme="minorHAnsi"/>
        </w:rPr>
      </w:pPr>
    </w:p>
    <w:p w14:paraId="11C71830" w14:textId="64709FD5" w:rsidR="009647C1" w:rsidRDefault="009647C1" w:rsidP="009647C1">
      <w:pPr>
        <w:pStyle w:val="Heading4"/>
      </w:pPr>
      <w:r>
        <w:t>RF</w:t>
      </w:r>
    </w:p>
    <w:p w14:paraId="4FB0AD15" w14:textId="45DCCFDB" w:rsidR="009647C1" w:rsidRDefault="009647C1" w:rsidP="009647C1">
      <w:pPr>
        <w:jc w:val="both"/>
        <w:rPr>
          <w:rFonts w:asciiTheme="minorHAnsi" w:hAnsiTheme="minorHAnsi" w:cstheme="minorHAnsi"/>
        </w:rPr>
      </w:pPr>
      <w:r>
        <w:rPr>
          <w:rFonts w:asciiTheme="minorHAnsi" w:hAnsiTheme="minorHAnsi" w:cstheme="minorHAnsi"/>
        </w:rPr>
        <w:t xml:space="preserve">Aquest protocol es més senzill que el protocol anterior. Esta basat en la codificació Manchester. Es a dir, per un port determinat, enviarem totes les dades des de l’inici de la posició de la ram (80h) fins el número de bytes que tenim. </w:t>
      </w:r>
    </w:p>
    <w:p w14:paraId="431ED542" w14:textId="30312143" w:rsidR="009647C1" w:rsidRDefault="009647C1" w:rsidP="009647C1">
      <w:pPr>
        <w:jc w:val="both"/>
        <w:rPr>
          <w:rFonts w:asciiTheme="minorHAnsi" w:hAnsiTheme="minorHAnsi" w:cstheme="minorHAnsi"/>
        </w:rPr>
      </w:pPr>
      <w:r>
        <w:rPr>
          <w:rFonts w:asciiTheme="minorHAnsi" w:hAnsiTheme="minorHAnsi" w:cstheme="minorHAnsi"/>
        </w:rPr>
        <w:t xml:space="preserve">Aquest protocol a diferencia del anterior que anava a 19200 bps, enviarem les dades a 100bps tenint en compte que el temps de cada bit es de 10ms. Ja que el protocol Manchester defineix que en el cas del 0, amb un duty cycle del 50%, la primera part ha d’anar a 0 i la segona a 1, l’invers en el cas del 1. </w:t>
      </w:r>
    </w:p>
    <w:p w14:paraId="64E331DA" w14:textId="23B50620" w:rsidR="009647C1" w:rsidRDefault="009647C1" w:rsidP="009647C1">
      <w:pPr>
        <w:jc w:val="both"/>
        <w:rPr>
          <w:rFonts w:asciiTheme="minorHAnsi" w:hAnsiTheme="minorHAnsi" w:cstheme="minorHAnsi"/>
        </w:rPr>
      </w:pPr>
      <w:r>
        <w:rPr>
          <w:rFonts w:asciiTheme="minorHAnsi" w:hAnsiTheme="minorHAnsi" w:cstheme="minorHAnsi"/>
        </w:rPr>
        <w:t xml:space="preserve">Per tant, el temps de 1 i de 0 de cada bit que enviem ha de ser 5ms per complir el duty cycle definit. </w:t>
      </w:r>
    </w:p>
    <w:p w14:paraId="72B8ACE0" w14:textId="6A446848" w:rsidR="009647C1" w:rsidRDefault="009647C1" w:rsidP="009647C1">
      <w:pPr>
        <w:jc w:val="both"/>
        <w:rPr>
          <w:rFonts w:asciiTheme="minorHAnsi" w:hAnsiTheme="minorHAnsi" w:cstheme="minorHAnsi"/>
        </w:rPr>
      </w:pPr>
    </w:p>
    <w:p w14:paraId="5D617ECD" w14:textId="107F5CAF" w:rsidR="009647C1" w:rsidRDefault="009647C1" w:rsidP="009647C1">
      <w:pPr>
        <w:jc w:val="both"/>
        <w:rPr>
          <w:rFonts w:asciiTheme="minorHAnsi" w:hAnsiTheme="minorHAnsi" w:cstheme="minorHAnsi"/>
        </w:rPr>
      </w:pPr>
    </w:p>
    <w:p w14:paraId="011350F6" w14:textId="77777777" w:rsidR="009647C1" w:rsidRDefault="009647C1" w:rsidP="009647C1">
      <w:pPr>
        <w:jc w:val="both"/>
        <w:rPr>
          <w:rFonts w:asciiTheme="minorHAnsi" w:hAnsiTheme="minorHAnsi" w:cstheme="minorHAnsi"/>
        </w:rPr>
      </w:pPr>
    </w:p>
    <w:p w14:paraId="0FBBAE6A" w14:textId="77777777" w:rsidR="009647C1" w:rsidRPr="009647C1" w:rsidRDefault="009647C1" w:rsidP="009647C1">
      <w:pPr>
        <w:jc w:val="both"/>
        <w:rPr>
          <w:rFonts w:asciiTheme="minorHAnsi" w:hAnsiTheme="minorHAnsi" w:cstheme="minorHAnsi"/>
        </w:rPr>
      </w:pPr>
    </w:p>
    <w:p w14:paraId="0A006910" w14:textId="77777777" w:rsidR="001A308B" w:rsidRDefault="001A308B" w:rsidP="00A562B8">
      <w:pPr>
        <w:jc w:val="both"/>
        <w:rPr>
          <w:rFonts w:asciiTheme="minorHAnsi" w:hAnsiTheme="minorHAnsi" w:cstheme="minorHAnsi"/>
        </w:rPr>
      </w:pPr>
    </w:p>
    <w:p w14:paraId="6513394B" w14:textId="094E519F" w:rsidR="001A308B" w:rsidRDefault="001A308B" w:rsidP="00A562B8">
      <w:pPr>
        <w:jc w:val="both"/>
        <w:rPr>
          <w:rFonts w:asciiTheme="minorHAnsi" w:hAnsiTheme="minorHAnsi" w:cstheme="minorHAnsi"/>
        </w:rPr>
      </w:pPr>
    </w:p>
    <w:p w14:paraId="1C9DED46" w14:textId="77777777" w:rsidR="001A308B" w:rsidRDefault="001A308B" w:rsidP="00A562B8">
      <w:pPr>
        <w:jc w:val="both"/>
        <w:rPr>
          <w:rFonts w:asciiTheme="minorHAnsi" w:hAnsiTheme="minorHAnsi" w:cstheme="minorHAnsi"/>
        </w:rPr>
      </w:pPr>
    </w:p>
    <w:p w14:paraId="3D4D0FEC" w14:textId="77777777" w:rsidR="001A308B" w:rsidRPr="00A562B8" w:rsidRDefault="001A308B" w:rsidP="00A562B8">
      <w:pPr>
        <w:jc w:val="both"/>
        <w:rPr>
          <w:rFonts w:asciiTheme="minorHAnsi" w:hAnsiTheme="minorHAnsi" w:cstheme="minorHAnsi"/>
        </w:rPr>
      </w:pPr>
    </w:p>
    <w:p w14:paraId="1E82CBA3" w14:textId="59C4D49E" w:rsidR="00763D64" w:rsidRDefault="00763D64" w:rsidP="00763D64">
      <w:pPr>
        <w:pStyle w:val="Heading1"/>
      </w:pPr>
      <w:r>
        <w:lastRenderedPageBreak/>
        <w:t>Implementació</w:t>
      </w:r>
    </w:p>
    <w:p w14:paraId="6F1D9DD1" w14:textId="7B1C68DE" w:rsidR="00763D64" w:rsidRDefault="00763D64" w:rsidP="00763D64">
      <w:pPr>
        <w:jc w:val="both"/>
        <w:rPr>
          <w:rFonts w:asciiTheme="minorHAnsi" w:hAnsiTheme="minorHAnsi" w:cstheme="minorHAnsi"/>
        </w:rPr>
      </w:pPr>
    </w:p>
    <w:p w14:paraId="49C67A27" w14:textId="098A5473" w:rsidR="00763D64" w:rsidRDefault="00763D64" w:rsidP="00763D64">
      <w:pPr>
        <w:jc w:val="both"/>
        <w:rPr>
          <w:rFonts w:asciiTheme="minorHAnsi" w:hAnsiTheme="minorHAnsi" w:cstheme="minorHAnsi"/>
        </w:rPr>
      </w:pPr>
      <w:r>
        <w:rPr>
          <w:rFonts w:asciiTheme="minorHAnsi" w:hAnsiTheme="minorHAnsi" w:cstheme="minorHAnsi"/>
        </w:rPr>
        <w:t xml:space="preserve">Després de definir les configuracions que necessitarem i els protocols necessaris, hem continuat a implementar-ho. </w:t>
      </w:r>
    </w:p>
    <w:p w14:paraId="1AD670A2" w14:textId="5D1EC610" w:rsidR="00763D64" w:rsidRDefault="00763D64" w:rsidP="00763D64">
      <w:pPr>
        <w:jc w:val="both"/>
        <w:rPr>
          <w:rFonts w:asciiTheme="minorHAnsi" w:hAnsiTheme="minorHAnsi" w:cstheme="minorHAnsi"/>
        </w:rPr>
      </w:pPr>
      <w:r>
        <w:rPr>
          <w:rFonts w:asciiTheme="minorHAnsi" w:hAnsiTheme="minorHAnsi" w:cstheme="minorHAnsi"/>
        </w:rPr>
        <w:t>Donat que hem implementat aquesta practica en dos entorns diferents, Java i Assembler, hem separat aquest apartat en la implementació per a cada entorn.</w:t>
      </w:r>
    </w:p>
    <w:p w14:paraId="00A13FA3" w14:textId="77777777" w:rsidR="00763D64" w:rsidRDefault="00763D64" w:rsidP="00763D64">
      <w:pPr>
        <w:jc w:val="both"/>
        <w:rPr>
          <w:rFonts w:asciiTheme="minorHAnsi" w:hAnsiTheme="minorHAnsi" w:cstheme="minorHAnsi"/>
        </w:rPr>
      </w:pPr>
    </w:p>
    <w:p w14:paraId="3510DFB6" w14:textId="621C9DE8" w:rsidR="00763D64" w:rsidRDefault="00763D64" w:rsidP="00763D64">
      <w:pPr>
        <w:pStyle w:val="Heading2"/>
      </w:pPr>
      <w:r>
        <w:t>Entorn Java</w:t>
      </w:r>
    </w:p>
    <w:p w14:paraId="7EADC5A2" w14:textId="21E4129C" w:rsidR="00763D64" w:rsidRDefault="00763D64" w:rsidP="00763D64">
      <w:pPr>
        <w:jc w:val="both"/>
        <w:rPr>
          <w:rFonts w:asciiTheme="minorHAnsi" w:hAnsiTheme="minorHAnsi" w:cstheme="minorHAnsi"/>
        </w:rPr>
      </w:pPr>
    </w:p>
    <w:p w14:paraId="12A33BEB" w14:textId="70959FF8" w:rsidR="00763D64" w:rsidRDefault="00763D64" w:rsidP="00763D64">
      <w:pPr>
        <w:jc w:val="both"/>
        <w:rPr>
          <w:rFonts w:asciiTheme="minorHAnsi" w:hAnsiTheme="minorHAnsi" w:cstheme="minorHAnsi"/>
        </w:rPr>
      </w:pPr>
      <w:r>
        <w:rPr>
          <w:rFonts w:asciiTheme="minorHAnsi" w:hAnsiTheme="minorHAnsi" w:cstheme="minorHAnsi"/>
        </w:rPr>
        <w:t>Per dur a terme el disseny que hem proposat que hauria de fer la interfície Java, hem separat en dos grans apartats:</w:t>
      </w:r>
    </w:p>
    <w:p w14:paraId="3B6F4D69" w14:textId="26347904" w:rsidR="00763D64" w:rsidRDefault="00763D64" w:rsidP="00763D64">
      <w:pPr>
        <w:jc w:val="both"/>
        <w:rPr>
          <w:rFonts w:asciiTheme="minorHAnsi" w:hAnsiTheme="minorHAnsi" w:cstheme="minorHAnsi"/>
        </w:rPr>
      </w:pPr>
    </w:p>
    <w:p w14:paraId="4613563C" w14:textId="6A736ED2" w:rsidR="009F7A02" w:rsidRPr="009F7A02" w:rsidRDefault="009F7A02" w:rsidP="009F7A02">
      <w:pPr>
        <w:pStyle w:val="Heading4"/>
      </w:pPr>
      <w:r w:rsidRPr="009F7A02">
        <w:t>Escolta activa</w:t>
      </w:r>
    </w:p>
    <w:p w14:paraId="67214C67" w14:textId="4DB61161" w:rsidR="00763D64" w:rsidRPr="009F7A02" w:rsidRDefault="009F7A02" w:rsidP="009F7A02">
      <w:pPr>
        <w:jc w:val="both"/>
        <w:rPr>
          <w:rFonts w:asciiTheme="minorHAnsi" w:hAnsiTheme="minorHAnsi" w:cstheme="minorHAnsi"/>
        </w:rPr>
      </w:pPr>
      <w:r>
        <w:rPr>
          <w:noProof/>
          <w:lang w:val="es-ES"/>
        </w:rPr>
        <w:drawing>
          <wp:anchor distT="0" distB="0" distL="114300" distR="114300" simplePos="0" relativeHeight="251625984" behindDoc="0" locked="0" layoutInCell="1" allowOverlap="1" wp14:anchorId="288DCF91" wp14:editId="0CD84B0E">
            <wp:simplePos x="0" y="0"/>
            <wp:positionH relativeFrom="column">
              <wp:posOffset>3509728</wp:posOffset>
            </wp:positionH>
            <wp:positionV relativeFrom="paragraph">
              <wp:posOffset>4445</wp:posOffset>
            </wp:positionV>
            <wp:extent cx="2455545" cy="1387475"/>
            <wp:effectExtent l="0" t="0" r="190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31" t="12107" r="58130" b="52098"/>
                    <a:stretch/>
                  </pic:blipFill>
                  <pic:spPr bwMode="auto">
                    <a:xfrm>
                      <a:off x="0" y="0"/>
                      <a:ext cx="2455545" cy="138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D64" w:rsidRPr="009F7A02">
        <w:rPr>
          <w:rFonts w:asciiTheme="minorHAnsi" w:hAnsiTheme="minorHAnsi" w:cstheme="minorHAnsi"/>
        </w:rPr>
        <w:t>Aquesta part esta definida en un thread</w:t>
      </w:r>
      <w:r w:rsidRPr="009F7A02">
        <w:rPr>
          <w:rFonts w:asciiTheme="minorHAnsi" w:hAnsiTheme="minorHAnsi" w:cstheme="minorHAnsi"/>
        </w:rPr>
        <w:t xml:space="preserve"> que durant tot el programa, hi ha haurà una escolta constant del port per tal de esperar a rebre una petició del microcontrolador. Quan rebem quelcom, comprovarem que aquest byte es tracta d’una flag coneguda i en cas de ser així, enviarem el missatge que conte el text field de la nostra interfície. </w:t>
      </w:r>
    </w:p>
    <w:p w14:paraId="1DA6F8C7" w14:textId="5AA3117A" w:rsidR="00763D64" w:rsidRDefault="00763D64" w:rsidP="00763D64">
      <w:pPr>
        <w:jc w:val="both"/>
        <w:rPr>
          <w:rFonts w:asciiTheme="minorHAnsi" w:hAnsiTheme="minorHAnsi" w:cstheme="minorHAnsi"/>
        </w:rPr>
      </w:pPr>
    </w:p>
    <w:p w14:paraId="351AB581" w14:textId="613BB6AE" w:rsidR="009F7A02" w:rsidRPr="009F7A02" w:rsidRDefault="009F7A02" w:rsidP="009F7A02">
      <w:pPr>
        <w:pStyle w:val="Heading4"/>
      </w:pPr>
      <w:r>
        <w:t>Controlador interfície</w:t>
      </w:r>
    </w:p>
    <w:p w14:paraId="7298C75C" w14:textId="5BCD3369" w:rsidR="00763D64" w:rsidRDefault="00763D64" w:rsidP="00763D64">
      <w:pPr>
        <w:jc w:val="both"/>
        <w:rPr>
          <w:noProof/>
          <w:lang w:val="es-ES"/>
        </w:rPr>
      </w:pPr>
    </w:p>
    <w:p w14:paraId="6A3A1BB5" w14:textId="5289E29D" w:rsidR="009F7A02" w:rsidRDefault="009F7A02" w:rsidP="00763D64">
      <w:pPr>
        <w:jc w:val="both"/>
        <w:rPr>
          <w:rFonts w:asciiTheme="minorHAnsi" w:hAnsiTheme="minorHAnsi" w:cstheme="minorHAnsi"/>
        </w:rPr>
      </w:pPr>
      <w:r>
        <w:rPr>
          <w:rFonts w:asciiTheme="minorHAnsi" w:hAnsiTheme="minorHAnsi" w:cstheme="minorHAnsi"/>
        </w:rPr>
        <w:t xml:space="preserve">No ens referim al controlador del MVC del codi Java sinó al fet de l’estructura de comunicació entre la interfície i la pic que es accionada des de la interfície. </w:t>
      </w:r>
    </w:p>
    <w:p w14:paraId="21319533" w14:textId="77777777" w:rsidR="009F7A02" w:rsidRDefault="009F7A02" w:rsidP="00763D64">
      <w:pPr>
        <w:jc w:val="both"/>
        <w:rPr>
          <w:rFonts w:asciiTheme="minorHAnsi" w:hAnsiTheme="minorHAnsi" w:cstheme="minorHAnsi"/>
        </w:rPr>
      </w:pPr>
      <w:r>
        <w:rPr>
          <w:rFonts w:asciiTheme="minorHAnsi" w:hAnsiTheme="minorHAnsi" w:cstheme="minorHAnsi"/>
        </w:rPr>
        <w:t>Esta separada en dues parts:</w:t>
      </w:r>
    </w:p>
    <w:p w14:paraId="17A8086C" w14:textId="1C108DC3" w:rsidR="009F7A02" w:rsidRDefault="009F7A02" w:rsidP="00763D64">
      <w:pPr>
        <w:jc w:val="both"/>
        <w:rPr>
          <w:rFonts w:asciiTheme="minorHAnsi" w:hAnsiTheme="minorHAnsi" w:cstheme="minorHAnsi"/>
        </w:rPr>
      </w:pPr>
      <w:r>
        <w:rPr>
          <w:noProof/>
          <w:lang w:val="es-ES"/>
        </w:rPr>
        <w:drawing>
          <wp:anchor distT="0" distB="0" distL="114300" distR="114300" simplePos="0" relativeHeight="251630080" behindDoc="0" locked="0" layoutInCell="1" allowOverlap="1" wp14:anchorId="5F99742B" wp14:editId="60C4124E">
            <wp:simplePos x="0" y="0"/>
            <wp:positionH relativeFrom="column">
              <wp:posOffset>3120721</wp:posOffset>
            </wp:positionH>
            <wp:positionV relativeFrom="paragraph">
              <wp:posOffset>253116</wp:posOffset>
            </wp:positionV>
            <wp:extent cx="2369489" cy="1995778"/>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19" t="10301" r="50304" b="25051"/>
                    <a:stretch/>
                  </pic:blipFill>
                  <pic:spPr bwMode="auto">
                    <a:xfrm>
                      <a:off x="0" y="0"/>
                      <a:ext cx="2369489" cy="1995778"/>
                    </a:xfrm>
                    <a:prstGeom prst="rect">
                      <a:avLst/>
                    </a:prstGeom>
                    <a:ln>
                      <a:noFill/>
                    </a:ln>
                    <a:extLst>
                      <a:ext uri="{53640926-AAD7-44D8-BBD7-CCE9431645EC}">
                        <a14:shadowObscured xmlns:a14="http://schemas.microsoft.com/office/drawing/2010/main"/>
                      </a:ext>
                    </a:extLst>
                  </pic:spPr>
                </pic:pic>
              </a:graphicData>
            </a:graphic>
          </wp:anchor>
        </w:drawing>
      </w:r>
    </w:p>
    <w:p w14:paraId="1F94D57B" w14:textId="0FAEBA10" w:rsidR="009F7A02" w:rsidRDefault="009F7A02" w:rsidP="009F7A02">
      <w:pPr>
        <w:pStyle w:val="Heading5"/>
      </w:pPr>
      <w:r>
        <w:t>Listener boto</w:t>
      </w:r>
    </w:p>
    <w:p w14:paraId="0EC775EF" w14:textId="1D1493B9" w:rsidR="009F7A02" w:rsidRDefault="009F7A02" w:rsidP="00763D64">
      <w:pPr>
        <w:jc w:val="both"/>
        <w:rPr>
          <w:rFonts w:asciiTheme="minorHAnsi" w:hAnsiTheme="minorHAnsi" w:cstheme="minorHAnsi"/>
        </w:rPr>
      </w:pPr>
      <w:r>
        <w:rPr>
          <w:rFonts w:asciiTheme="minorHAnsi" w:hAnsiTheme="minorHAnsi" w:cstheme="minorHAnsi"/>
        </w:rPr>
        <w:t xml:space="preserve">Aquesta part, definirà quina acció realitzar depenent del boto que es premi des de la interfície. Es una funció força senzilla que controla quina acció realitzar depenent del el event. </w:t>
      </w:r>
    </w:p>
    <w:p w14:paraId="7EE6514E" w14:textId="7318DE2E" w:rsidR="00763D64" w:rsidRDefault="00763D64" w:rsidP="00763D64">
      <w:pPr>
        <w:jc w:val="both"/>
        <w:rPr>
          <w:rFonts w:asciiTheme="minorHAnsi" w:hAnsiTheme="minorHAnsi" w:cstheme="minorHAnsi"/>
        </w:rPr>
      </w:pPr>
    </w:p>
    <w:p w14:paraId="66D0A9AF" w14:textId="77777777" w:rsidR="00763D64" w:rsidRPr="00763D64" w:rsidRDefault="00763D64" w:rsidP="00763D64">
      <w:pPr>
        <w:jc w:val="both"/>
        <w:rPr>
          <w:rFonts w:asciiTheme="minorHAnsi" w:hAnsiTheme="minorHAnsi" w:cstheme="minorHAnsi"/>
        </w:rPr>
      </w:pPr>
    </w:p>
    <w:p w14:paraId="0FF3AFFF" w14:textId="7ACEA15B" w:rsidR="00763D64" w:rsidRDefault="00763D64" w:rsidP="00763D64">
      <w:pPr>
        <w:jc w:val="both"/>
        <w:rPr>
          <w:rFonts w:asciiTheme="minorHAnsi" w:hAnsiTheme="minorHAnsi" w:cstheme="minorHAnsi"/>
        </w:rPr>
      </w:pPr>
    </w:p>
    <w:p w14:paraId="64112C79" w14:textId="2F42C7D1" w:rsidR="009F7A02" w:rsidRDefault="009F7A02" w:rsidP="00763D64">
      <w:pPr>
        <w:jc w:val="both"/>
        <w:rPr>
          <w:rFonts w:asciiTheme="minorHAnsi" w:hAnsiTheme="minorHAnsi" w:cstheme="minorHAnsi"/>
        </w:rPr>
      </w:pPr>
    </w:p>
    <w:p w14:paraId="2FF87A36" w14:textId="3D31DE28" w:rsidR="009F7A02" w:rsidRDefault="009F7A02" w:rsidP="00763D64">
      <w:pPr>
        <w:jc w:val="both"/>
        <w:rPr>
          <w:rFonts w:asciiTheme="minorHAnsi" w:hAnsiTheme="minorHAnsi" w:cstheme="minorHAnsi"/>
        </w:rPr>
      </w:pPr>
    </w:p>
    <w:p w14:paraId="3D24687E" w14:textId="33E06646" w:rsidR="009F7A02" w:rsidRDefault="009F7A02" w:rsidP="00763D64">
      <w:pPr>
        <w:jc w:val="both"/>
        <w:rPr>
          <w:rFonts w:asciiTheme="minorHAnsi" w:hAnsiTheme="minorHAnsi" w:cstheme="minorHAnsi"/>
        </w:rPr>
      </w:pPr>
    </w:p>
    <w:p w14:paraId="42C0626C" w14:textId="5C6D3DF0" w:rsidR="009F7A02" w:rsidRDefault="009F7A02" w:rsidP="00763D64">
      <w:pPr>
        <w:jc w:val="both"/>
        <w:rPr>
          <w:rFonts w:asciiTheme="minorHAnsi" w:hAnsiTheme="minorHAnsi" w:cstheme="minorHAnsi"/>
        </w:rPr>
      </w:pPr>
    </w:p>
    <w:p w14:paraId="65EE099C" w14:textId="1A089A4F" w:rsidR="009F7A02" w:rsidRDefault="009F7A02" w:rsidP="00763D64">
      <w:pPr>
        <w:jc w:val="both"/>
        <w:rPr>
          <w:rFonts w:asciiTheme="minorHAnsi" w:hAnsiTheme="minorHAnsi" w:cstheme="minorHAnsi"/>
        </w:rPr>
      </w:pPr>
    </w:p>
    <w:p w14:paraId="571489D0" w14:textId="3FE15698" w:rsidR="009F7A02" w:rsidRDefault="009F7A02" w:rsidP="00763D64">
      <w:pPr>
        <w:jc w:val="both"/>
        <w:rPr>
          <w:rFonts w:asciiTheme="minorHAnsi" w:hAnsiTheme="minorHAnsi" w:cstheme="minorHAnsi"/>
        </w:rPr>
      </w:pPr>
    </w:p>
    <w:p w14:paraId="42C3E640" w14:textId="77777777" w:rsidR="009F7A02" w:rsidRPr="00763D64" w:rsidRDefault="009F7A02" w:rsidP="00763D64">
      <w:pPr>
        <w:jc w:val="both"/>
        <w:rPr>
          <w:rFonts w:asciiTheme="minorHAnsi" w:hAnsiTheme="minorHAnsi" w:cstheme="minorHAnsi"/>
        </w:rPr>
      </w:pPr>
    </w:p>
    <w:p w14:paraId="446CFAF0" w14:textId="102FD342" w:rsidR="009F7A02" w:rsidRDefault="009F7A02" w:rsidP="009F7A02">
      <w:pPr>
        <w:pStyle w:val="Heading5"/>
      </w:pPr>
      <w:r>
        <w:lastRenderedPageBreak/>
        <w:t>Enviar missatge</w:t>
      </w:r>
    </w:p>
    <w:p w14:paraId="1D202189" w14:textId="261239E0" w:rsidR="009F7A02" w:rsidRDefault="009F7A02" w:rsidP="009F7A02"/>
    <w:p w14:paraId="1EF48C00" w14:textId="26CD9B4B" w:rsidR="009F7A02" w:rsidRDefault="009F7A02" w:rsidP="009F7A02">
      <w:pPr>
        <w:jc w:val="both"/>
        <w:rPr>
          <w:rFonts w:asciiTheme="minorHAnsi" w:hAnsiTheme="minorHAnsi" w:cstheme="minorHAnsi"/>
        </w:rPr>
      </w:pPr>
      <w:r>
        <w:rPr>
          <w:rFonts w:asciiTheme="minorHAnsi" w:hAnsiTheme="minorHAnsi" w:cstheme="minorHAnsi"/>
        </w:rPr>
        <w:t xml:space="preserve">El propi nom de la funció es força explicatiu. </w:t>
      </w:r>
    </w:p>
    <w:p w14:paraId="27C4DA1A" w14:textId="0EEFFFD5" w:rsidR="009F7A02" w:rsidRDefault="009F7A02" w:rsidP="009F7A02">
      <w:pPr>
        <w:jc w:val="both"/>
        <w:rPr>
          <w:rFonts w:asciiTheme="minorHAnsi" w:hAnsiTheme="minorHAnsi" w:cstheme="minorHAnsi"/>
        </w:rPr>
      </w:pPr>
      <w:r>
        <w:rPr>
          <w:rFonts w:asciiTheme="minorHAnsi" w:hAnsiTheme="minorHAnsi" w:cstheme="minorHAnsi"/>
        </w:rPr>
        <w:t xml:space="preserve">S’encarregarà d’enviar totes les dades que hi han en el text field de la interfície. </w:t>
      </w:r>
      <w:r w:rsidR="003476C3">
        <w:rPr>
          <w:rFonts w:asciiTheme="minorHAnsi" w:hAnsiTheme="minorHAnsi" w:cstheme="minorHAnsi"/>
        </w:rPr>
        <w:t xml:space="preserve">Sempre comprovant que el microcontrolador ha rebut el missatge be, ja que com podem veure, cada byte que enviiem rebrem una resposta del microcontrolador i fins que no la rebem no continuarem a enviar el següent. D’aquesta manera ens assegurem que no estem saturant el microcontrolador i per tant no desant les dades correctament. </w:t>
      </w:r>
    </w:p>
    <w:p w14:paraId="7C28799B" w14:textId="1F35AF1A" w:rsidR="003476C3" w:rsidRPr="009F7A02" w:rsidRDefault="00B91E7F" w:rsidP="009F7A02">
      <w:pPr>
        <w:jc w:val="both"/>
        <w:rPr>
          <w:rFonts w:asciiTheme="minorHAnsi" w:hAnsiTheme="minorHAnsi" w:cstheme="minorHAnsi"/>
        </w:rPr>
      </w:pPr>
      <w:r>
        <w:rPr>
          <w:noProof/>
          <w:lang w:val="es-ES"/>
        </w:rPr>
        <w:drawing>
          <wp:anchor distT="0" distB="0" distL="114300" distR="114300" simplePos="0" relativeHeight="251638272" behindDoc="0" locked="0" layoutInCell="1" allowOverlap="1" wp14:anchorId="1D43524C" wp14:editId="5CFF1958">
            <wp:simplePos x="0" y="0"/>
            <wp:positionH relativeFrom="column">
              <wp:posOffset>-2540</wp:posOffset>
            </wp:positionH>
            <wp:positionV relativeFrom="paragraph">
              <wp:posOffset>372110</wp:posOffset>
            </wp:positionV>
            <wp:extent cx="5244465" cy="44170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07" t="9789" r="43063" b="13208"/>
                    <a:stretch/>
                  </pic:blipFill>
                  <pic:spPr bwMode="auto">
                    <a:xfrm>
                      <a:off x="0" y="0"/>
                      <a:ext cx="5244465" cy="4417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BD9EF5" w14:textId="18963D96" w:rsidR="009F7A02" w:rsidRPr="009F7A02" w:rsidRDefault="009F7A02" w:rsidP="009F7A02">
      <w:pPr>
        <w:jc w:val="both"/>
        <w:rPr>
          <w:rFonts w:asciiTheme="minorHAnsi" w:hAnsiTheme="minorHAnsi" w:cstheme="minorHAnsi"/>
        </w:rPr>
      </w:pPr>
    </w:p>
    <w:p w14:paraId="41F3B5E5" w14:textId="1A5CC601" w:rsidR="009F7A02" w:rsidRPr="009F7A02" w:rsidRDefault="009F7A02" w:rsidP="009F7A02">
      <w:pPr>
        <w:jc w:val="both"/>
        <w:rPr>
          <w:rFonts w:asciiTheme="minorHAnsi" w:hAnsiTheme="minorHAnsi" w:cstheme="minorHAnsi"/>
        </w:rPr>
      </w:pPr>
    </w:p>
    <w:p w14:paraId="096BCFE8" w14:textId="1F79244B" w:rsidR="009F7A02" w:rsidRDefault="009F7A02" w:rsidP="009F7A02">
      <w:pPr>
        <w:jc w:val="both"/>
        <w:rPr>
          <w:rFonts w:asciiTheme="minorHAnsi" w:hAnsiTheme="minorHAnsi" w:cstheme="minorHAnsi"/>
        </w:rPr>
      </w:pPr>
    </w:p>
    <w:p w14:paraId="0572246C" w14:textId="1A08D17A" w:rsidR="003476C3" w:rsidRDefault="003476C3" w:rsidP="009F7A02">
      <w:pPr>
        <w:jc w:val="both"/>
        <w:rPr>
          <w:rFonts w:asciiTheme="minorHAnsi" w:hAnsiTheme="minorHAnsi" w:cstheme="minorHAnsi"/>
        </w:rPr>
      </w:pPr>
    </w:p>
    <w:p w14:paraId="5F58E8A5" w14:textId="1E93B7AA" w:rsidR="003476C3" w:rsidRDefault="003476C3" w:rsidP="009F7A02">
      <w:pPr>
        <w:jc w:val="both"/>
        <w:rPr>
          <w:rFonts w:asciiTheme="minorHAnsi" w:hAnsiTheme="minorHAnsi" w:cstheme="minorHAnsi"/>
        </w:rPr>
      </w:pPr>
    </w:p>
    <w:p w14:paraId="23F9C409" w14:textId="5A0D18CC" w:rsidR="003476C3" w:rsidRDefault="003476C3" w:rsidP="009F7A02">
      <w:pPr>
        <w:jc w:val="both"/>
        <w:rPr>
          <w:rFonts w:asciiTheme="minorHAnsi" w:hAnsiTheme="minorHAnsi" w:cstheme="minorHAnsi"/>
        </w:rPr>
      </w:pPr>
    </w:p>
    <w:p w14:paraId="437D3927" w14:textId="6E326ABC" w:rsidR="003476C3" w:rsidRDefault="003476C3" w:rsidP="009F7A02">
      <w:pPr>
        <w:jc w:val="both"/>
        <w:rPr>
          <w:rFonts w:asciiTheme="minorHAnsi" w:hAnsiTheme="minorHAnsi" w:cstheme="minorHAnsi"/>
        </w:rPr>
      </w:pPr>
    </w:p>
    <w:p w14:paraId="66859448" w14:textId="1AD1D57A" w:rsidR="003476C3" w:rsidRDefault="003476C3" w:rsidP="009F7A02">
      <w:pPr>
        <w:jc w:val="both"/>
        <w:rPr>
          <w:rFonts w:asciiTheme="minorHAnsi" w:hAnsiTheme="minorHAnsi" w:cstheme="minorHAnsi"/>
        </w:rPr>
      </w:pPr>
    </w:p>
    <w:p w14:paraId="7EF77BF6" w14:textId="504445CB" w:rsidR="003476C3" w:rsidRDefault="003476C3" w:rsidP="009F7A02">
      <w:pPr>
        <w:jc w:val="both"/>
        <w:rPr>
          <w:rFonts w:asciiTheme="minorHAnsi" w:hAnsiTheme="minorHAnsi" w:cstheme="minorHAnsi"/>
        </w:rPr>
      </w:pPr>
    </w:p>
    <w:p w14:paraId="663662F2" w14:textId="6923E3CD" w:rsidR="003476C3" w:rsidRDefault="003476C3" w:rsidP="009F7A02">
      <w:pPr>
        <w:jc w:val="both"/>
        <w:rPr>
          <w:rFonts w:asciiTheme="minorHAnsi" w:hAnsiTheme="minorHAnsi" w:cstheme="minorHAnsi"/>
        </w:rPr>
      </w:pPr>
    </w:p>
    <w:p w14:paraId="18F2D429" w14:textId="6E8AF359" w:rsidR="003476C3" w:rsidRDefault="00FE02F5" w:rsidP="003476C3">
      <w:pPr>
        <w:pStyle w:val="Heading2"/>
      </w:pPr>
      <w:r>
        <w:rPr>
          <w:noProof/>
          <w:lang w:val="es-ES"/>
        </w:rPr>
        <w:lastRenderedPageBreak/>
        <w:drawing>
          <wp:anchor distT="0" distB="0" distL="114300" distR="114300" simplePos="0" relativeHeight="251656704" behindDoc="0" locked="0" layoutInCell="1" allowOverlap="1" wp14:anchorId="75DE06E0" wp14:editId="417C2B19">
            <wp:simplePos x="0" y="0"/>
            <wp:positionH relativeFrom="column">
              <wp:posOffset>4095295</wp:posOffset>
            </wp:positionH>
            <wp:positionV relativeFrom="paragraph">
              <wp:posOffset>-5391</wp:posOffset>
            </wp:positionV>
            <wp:extent cx="1956435" cy="4124960"/>
            <wp:effectExtent l="0" t="0" r="571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045" t="19320" r="47409" b="29949"/>
                    <a:stretch/>
                  </pic:blipFill>
                  <pic:spPr bwMode="auto">
                    <a:xfrm>
                      <a:off x="0" y="0"/>
                      <a:ext cx="1956435" cy="4124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76C3">
        <w:t>Entorn Assembler</w:t>
      </w:r>
    </w:p>
    <w:p w14:paraId="15B58814" w14:textId="17DCF868" w:rsidR="0021016F" w:rsidRDefault="0021016F" w:rsidP="003476C3">
      <w:pPr>
        <w:jc w:val="both"/>
        <w:rPr>
          <w:noProof/>
          <w:lang w:val="es-ES"/>
        </w:rPr>
      </w:pPr>
    </w:p>
    <w:p w14:paraId="4045E567" w14:textId="48E176A7" w:rsidR="003476C3" w:rsidRDefault="003476C3" w:rsidP="003476C3">
      <w:pPr>
        <w:jc w:val="both"/>
        <w:rPr>
          <w:rFonts w:asciiTheme="minorHAnsi" w:hAnsiTheme="minorHAnsi" w:cstheme="minorHAnsi"/>
        </w:rPr>
      </w:pPr>
      <w:r>
        <w:rPr>
          <w:rFonts w:asciiTheme="minorHAnsi" w:hAnsiTheme="minorHAnsi" w:cstheme="minorHAnsi"/>
        </w:rPr>
        <w:t xml:space="preserve">Tal com ho hem explicat en el diagrama de mòduls, hem separat el nostre codi en diferents blocs per tant de resoldre petits problemes en blocs i no tot de cop. </w:t>
      </w:r>
      <w:r w:rsidR="0021016F">
        <w:rPr>
          <w:rFonts w:asciiTheme="minorHAnsi" w:hAnsiTheme="minorHAnsi" w:cstheme="minorHAnsi"/>
        </w:rPr>
        <w:t xml:space="preserve"> </w:t>
      </w:r>
    </w:p>
    <w:p w14:paraId="0C91C541" w14:textId="224E24F5" w:rsidR="0021016F" w:rsidRDefault="0021016F" w:rsidP="003476C3">
      <w:pPr>
        <w:jc w:val="both"/>
        <w:rPr>
          <w:rFonts w:asciiTheme="minorHAnsi" w:hAnsiTheme="minorHAnsi" w:cstheme="minorHAnsi"/>
        </w:rPr>
      </w:pPr>
    </w:p>
    <w:p w14:paraId="2AEC9290" w14:textId="0208559B" w:rsidR="0021016F" w:rsidRDefault="0021016F" w:rsidP="003476C3">
      <w:pPr>
        <w:jc w:val="both"/>
        <w:rPr>
          <w:rFonts w:asciiTheme="minorHAnsi" w:hAnsiTheme="minorHAnsi" w:cstheme="minorHAnsi"/>
        </w:rPr>
      </w:pPr>
      <w:r>
        <w:rPr>
          <w:rFonts w:asciiTheme="minorHAnsi" w:hAnsiTheme="minorHAnsi" w:cstheme="minorHAnsi"/>
        </w:rPr>
        <w:t xml:space="preserve">I per aquest motiu necessitem un apartat genèric que es dediqui a cridar cada mòdul en el moment que es necessiti. </w:t>
      </w:r>
      <w:r>
        <w:rPr>
          <w:rFonts w:asciiTheme="minorHAnsi" w:hAnsiTheme="minorHAnsi" w:cstheme="minorHAnsi"/>
        </w:rPr>
        <w:br/>
        <w:t xml:space="preserve">Per aquest motiu tenim aquesta funció. </w:t>
      </w:r>
    </w:p>
    <w:p w14:paraId="14C8DDC6" w14:textId="267C4B47" w:rsidR="0021016F" w:rsidRDefault="0021016F" w:rsidP="003476C3">
      <w:pPr>
        <w:jc w:val="both"/>
        <w:rPr>
          <w:rFonts w:asciiTheme="minorHAnsi" w:hAnsiTheme="minorHAnsi" w:cstheme="minorHAnsi"/>
        </w:rPr>
      </w:pPr>
    </w:p>
    <w:p w14:paraId="0960BA2A" w14:textId="418D0AB5" w:rsidR="0021016F" w:rsidRDefault="0021016F" w:rsidP="003476C3">
      <w:pPr>
        <w:jc w:val="both"/>
        <w:rPr>
          <w:rFonts w:asciiTheme="minorHAnsi" w:hAnsiTheme="minorHAnsi" w:cstheme="minorHAnsi"/>
        </w:rPr>
      </w:pPr>
      <w:r>
        <w:rPr>
          <w:rFonts w:asciiTheme="minorHAnsi" w:hAnsiTheme="minorHAnsi" w:cstheme="minorHAnsi"/>
        </w:rPr>
        <w:t xml:space="preserve">Es un bucle infinit que es dedicarà a cridar a cada mòdul depenent del estat que es trobi. En els casos de comunicació amb el ordinador, cada cop que rebi informació de la SIO, anirà a REBUT i cridarà a les funcions que siguin necessàries depenent de la informació rebuda. </w:t>
      </w:r>
    </w:p>
    <w:p w14:paraId="5AE08FFA" w14:textId="50A36A06" w:rsidR="0021016F" w:rsidRDefault="0021016F" w:rsidP="003476C3">
      <w:pPr>
        <w:jc w:val="both"/>
        <w:rPr>
          <w:rFonts w:asciiTheme="minorHAnsi" w:hAnsiTheme="minorHAnsi" w:cstheme="minorHAnsi"/>
        </w:rPr>
      </w:pPr>
    </w:p>
    <w:p w14:paraId="282741A6" w14:textId="5F1C01F7" w:rsidR="0021016F" w:rsidRDefault="0021016F" w:rsidP="003476C3">
      <w:pPr>
        <w:jc w:val="both"/>
        <w:rPr>
          <w:rFonts w:asciiTheme="minorHAnsi" w:hAnsiTheme="minorHAnsi" w:cstheme="minorHAnsi"/>
        </w:rPr>
      </w:pPr>
      <w:r>
        <w:rPr>
          <w:rFonts w:asciiTheme="minorHAnsi" w:hAnsiTheme="minorHAnsi" w:cstheme="minorHAnsi"/>
        </w:rPr>
        <w:t xml:space="preserve">Per un altre banda, els dos polsadors, s’estaran constantment controlant en cas de rebre una petició de l’usuari. Tant el POLS_CARREGA_MISSATGE com el POLS_ENVIA_RF, realitzaran el que </w:t>
      </w:r>
      <w:r w:rsidR="00FE02F5">
        <w:rPr>
          <w:rFonts w:asciiTheme="minorHAnsi" w:hAnsiTheme="minorHAnsi" w:cstheme="minorHAnsi"/>
        </w:rPr>
        <w:t xml:space="preserve">el seu nom indica. </w:t>
      </w:r>
    </w:p>
    <w:p w14:paraId="50845159" w14:textId="5DF031A3" w:rsidR="00FE02F5" w:rsidRDefault="00FE02F5" w:rsidP="003476C3">
      <w:pPr>
        <w:jc w:val="both"/>
        <w:rPr>
          <w:rFonts w:asciiTheme="minorHAnsi" w:hAnsiTheme="minorHAnsi" w:cstheme="minorHAnsi"/>
        </w:rPr>
      </w:pPr>
    </w:p>
    <w:p w14:paraId="62AD34DF" w14:textId="69E3DDD9" w:rsidR="00FE02F5" w:rsidRDefault="00FE02F5" w:rsidP="003476C3">
      <w:pPr>
        <w:jc w:val="both"/>
        <w:rPr>
          <w:rFonts w:asciiTheme="minorHAnsi" w:hAnsiTheme="minorHAnsi" w:cstheme="minorHAnsi"/>
        </w:rPr>
      </w:pPr>
      <w:r>
        <w:rPr>
          <w:rFonts w:asciiTheme="minorHAnsi" w:hAnsiTheme="minorHAnsi" w:cstheme="minorHAnsi"/>
        </w:rPr>
        <w:t xml:space="preserve">Després de comprovar que no hem rebut una pulsació ni un byte des del ordinador, hem definit uns estats que realitzen una acció diferent en cada cas. Hem utilitzat una variable que depenent del bit que estigui actiu, estarem en un estat u altre. </w:t>
      </w:r>
    </w:p>
    <w:p w14:paraId="62B4F524" w14:textId="793BBAD2" w:rsidR="00FE02F5" w:rsidRDefault="00FE02F5" w:rsidP="00FE02F5">
      <w:pPr>
        <w:pStyle w:val="ListParagraph"/>
        <w:numPr>
          <w:ilvl w:val="0"/>
          <w:numId w:val="21"/>
        </w:numPr>
        <w:jc w:val="both"/>
        <w:rPr>
          <w:rFonts w:asciiTheme="minorHAnsi" w:hAnsiTheme="minorHAnsi" w:cstheme="minorHAnsi"/>
        </w:rPr>
      </w:pPr>
      <w:r>
        <w:rPr>
          <w:rFonts w:asciiTheme="minorHAnsi" w:hAnsiTheme="minorHAnsi" w:cstheme="minorHAnsi"/>
        </w:rPr>
        <w:t xml:space="preserve">Bit 0 Estat. Aquest estat es dedicarà a realitzar la espera que s’ha de fer quan ens premen el botó de carrega missatge i estem esperant al ordinador a que ens envií una resposta. </w:t>
      </w:r>
    </w:p>
    <w:p w14:paraId="05DB59E8" w14:textId="7712B887" w:rsidR="00FE02F5" w:rsidRPr="00FE02F5" w:rsidRDefault="00FE02F5" w:rsidP="00FE02F5">
      <w:pPr>
        <w:pStyle w:val="ListParagraph"/>
        <w:numPr>
          <w:ilvl w:val="0"/>
          <w:numId w:val="21"/>
        </w:numPr>
        <w:jc w:val="both"/>
        <w:rPr>
          <w:rFonts w:asciiTheme="minorHAnsi" w:hAnsiTheme="minorHAnsi" w:cstheme="minorHAnsi"/>
        </w:rPr>
      </w:pPr>
      <w:r>
        <w:rPr>
          <w:rFonts w:asciiTheme="minorHAnsi" w:hAnsiTheme="minorHAnsi" w:cstheme="minorHAnsi"/>
        </w:rPr>
        <w:t>Bit 1 Estat. Si aquest bit esta actiu, vol dir que estarem realitzant la animació dels LEDs circular.</w:t>
      </w:r>
    </w:p>
    <w:p w14:paraId="4C52DF0F" w14:textId="49BFCEAD" w:rsidR="00FE02F5" w:rsidRPr="00FE02F5" w:rsidRDefault="00FE02F5" w:rsidP="00FE02F5">
      <w:pPr>
        <w:pStyle w:val="ListParagraph"/>
        <w:numPr>
          <w:ilvl w:val="0"/>
          <w:numId w:val="21"/>
        </w:numPr>
        <w:jc w:val="both"/>
        <w:rPr>
          <w:rFonts w:asciiTheme="minorHAnsi" w:hAnsiTheme="minorHAnsi" w:cstheme="minorHAnsi"/>
        </w:rPr>
      </w:pPr>
      <w:r>
        <w:rPr>
          <w:rFonts w:asciiTheme="minorHAnsi" w:hAnsiTheme="minorHAnsi" w:cstheme="minorHAnsi"/>
        </w:rPr>
        <w:t>Bit 2 Estat. En el cas de que aquest bit valgui 1, estarem activant els LEDs a un ritme de 10Hz.</w:t>
      </w:r>
    </w:p>
    <w:p w14:paraId="2EA3343D" w14:textId="1460AAA4" w:rsidR="00FE02F5" w:rsidRDefault="00FE02F5" w:rsidP="00FE02F5">
      <w:pPr>
        <w:pStyle w:val="ListParagraph"/>
        <w:numPr>
          <w:ilvl w:val="0"/>
          <w:numId w:val="21"/>
        </w:numPr>
        <w:jc w:val="both"/>
        <w:rPr>
          <w:rFonts w:asciiTheme="minorHAnsi" w:hAnsiTheme="minorHAnsi" w:cstheme="minorHAnsi"/>
        </w:rPr>
      </w:pPr>
      <w:r w:rsidRPr="00FE02F5">
        <w:rPr>
          <w:rFonts w:asciiTheme="minorHAnsi" w:hAnsiTheme="minorHAnsi" w:cstheme="minorHAnsi"/>
        </w:rPr>
        <w:t xml:space="preserve">Bit 3 Estat. </w:t>
      </w:r>
      <w:r>
        <w:rPr>
          <w:rFonts w:asciiTheme="minorHAnsi" w:hAnsiTheme="minorHAnsi" w:cstheme="minorHAnsi"/>
        </w:rPr>
        <w:t>Finalment, en aquest estat, estarem fent la mateixa funció que el bit 2 però a una freqüència diferent, 5Hz.</w:t>
      </w:r>
    </w:p>
    <w:p w14:paraId="7C5DA1C0" w14:textId="4ED5C46E" w:rsidR="00FE02F5" w:rsidRDefault="00FE02F5" w:rsidP="00FE02F5">
      <w:pPr>
        <w:jc w:val="both"/>
        <w:rPr>
          <w:rFonts w:asciiTheme="minorHAnsi" w:hAnsiTheme="minorHAnsi" w:cstheme="minorHAnsi"/>
        </w:rPr>
      </w:pPr>
    </w:p>
    <w:p w14:paraId="42C89BB9" w14:textId="69426F98" w:rsidR="00FE02F5" w:rsidRPr="00FE02F5" w:rsidRDefault="00FE02F5" w:rsidP="00FE02F5">
      <w:pPr>
        <w:jc w:val="both"/>
        <w:rPr>
          <w:rFonts w:asciiTheme="minorHAnsi" w:hAnsiTheme="minorHAnsi" w:cstheme="minorHAnsi"/>
        </w:rPr>
      </w:pPr>
      <w:r>
        <w:rPr>
          <w:rFonts w:asciiTheme="minorHAnsi" w:hAnsiTheme="minorHAnsi" w:cstheme="minorHAnsi"/>
        </w:rPr>
        <w:t xml:space="preserve">Un cop que hem implementat el bucle principal podem començar a realitzar la part troncal de la practica. </w:t>
      </w:r>
    </w:p>
    <w:p w14:paraId="125FEDB6" w14:textId="7961ECC5" w:rsidR="0021016F" w:rsidRDefault="0021016F" w:rsidP="003476C3">
      <w:pPr>
        <w:jc w:val="both"/>
        <w:rPr>
          <w:rFonts w:asciiTheme="minorHAnsi" w:hAnsiTheme="minorHAnsi" w:cstheme="minorHAnsi"/>
        </w:rPr>
      </w:pPr>
    </w:p>
    <w:p w14:paraId="4A49FF8E" w14:textId="65E8D005" w:rsidR="0021016F" w:rsidRDefault="0021016F" w:rsidP="003476C3">
      <w:pPr>
        <w:jc w:val="both"/>
        <w:rPr>
          <w:rFonts w:asciiTheme="minorHAnsi" w:hAnsiTheme="minorHAnsi" w:cstheme="minorHAnsi"/>
        </w:rPr>
      </w:pPr>
    </w:p>
    <w:p w14:paraId="0A8DA9DF" w14:textId="4CD5712C" w:rsidR="0021016F" w:rsidRDefault="0021016F" w:rsidP="003476C3">
      <w:pPr>
        <w:jc w:val="both"/>
        <w:rPr>
          <w:rFonts w:asciiTheme="minorHAnsi" w:hAnsiTheme="minorHAnsi" w:cstheme="minorHAnsi"/>
        </w:rPr>
      </w:pPr>
    </w:p>
    <w:p w14:paraId="66957B1A" w14:textId="3D1128D5" w:rsidR="0021016F" w:rsidRDefault="0021016F" w:rsidP="003476C3">
      <w:pPr>
        <w:jc w:val="both"/>
        <w:rPr>
          <w:rFonts w:asciiTheme="minorHAnsi" w:hAnsiTheme="minorHAnsi" w:cstheme="minorHAnsi"/>
        </w:rPr>
      </w:pPr>
    </w:p>
    <w:p w14:paraId="10C352BA" w14:textId="224CF60B" w:rsidR="0021016F" w:rsidRDefault="0021016F" w:rsidP="003476C3">
      <w:pPr>
        <w:jc w:val="both"/>
        <w:rPr>
          <w:rFonts w:asciiTheme="minorHAnsi" w:hAnsiTheme="minorHAnsi" w:cstheme="minorHAnsi"/>
        </w:rPr>
      </w:pPr>
    </w:p>
    <w:p w14:paraId="7D87C33B" w14:textId="21A85DB0" w:rsidR="0021016F" w:rsidRDefault="0021016F" w:rsidP="003476C3">
      <w:pPr>
        <w:jc w:val="both"/>
        <w:rPr>
          <w:rFonts w:asciiTheme="minorHAnsi" w:hAnsiTheme="minorHAnsi" w:cstheme="minorHAnsi"/>
        </w:rPr>
      </w:pPr>
    </w:p>
    <w:p w14:paraId="4CD6792B" w14:textId="066D3CBA" w:rsidR="00FE02F5" w:rsidRDefault="00FE02F5" w:rsidP="003476C3">
      <w:pPr>
        <w:jc w:val="both"/>
        <w:rPr>
          <w:rFonts w:asciiTheme="minorHAnsi" w:hAnsiTheme="minorHAnsi" w:cstheme="minorHAnsi"/>
        </w:rPr>
      </w:pPr>
      <w:r>
        <w:rPr>
          <w:rFonts w:asciiTheme="minorHAnsi" w:hAnsiTheme="minorHAnsi" w:cstheme="minorHAnsi"/>
        </w:rPr>
        <w:lastRenderedPageBreak/>
        <w:t>E</w:t>
      </w:r>
      <w:r w:rsidR="003476C3">
        <w:rPr>
          <w:rFonts w:asciiTheme="minorHAnsi" w:hAnsiTheme="minorHAnsi" w:cstheme="minorHAnsi"/>
        </w:rPr>
        <w:t>xisteixen dos blocs principals i els altres es dediquen a ajudar al funcionament d’aquests.</w:t>
      </w:r>
      <w:r>
        <w:rPr>
          <w:rFonts w:asciiTheme="minorHAnsi" w:hAnsiTheme="minorHAnsi" w:cstheme="minorHAnsi"/>
        </w:rPr>
        <w:t xml:space="preserve"> </w:t>
      </w:r>
    </w:p>
    <w:p w14:paraId="078A2286" w14:textId="491AC96C" w:rsidR="00FE02F5" w:rsidRDefault="00FE02F5" w:rsidP="003476C3">
      <w:pPr>
        <w:jc w:val="both"/>
        <w:rPr>
          <w:rFonts w:asciiTheme="minorHAnsi" w:hAnsiTheme="minorHAnsi" w:cstheme="minorHAnsi"/>
        </w:rPr>
      </w:pPr>
    </w:p>
    <w:p w14:paraId="75DC3267" w14:textId="23AE2228" w:rsidR="003476C3" w:rsidRPr="003476C3" w:rsidRDefault="00B91E7F" w:rsidP="00B91E7F">
      <w:pPr>
        <w:pStyle w:val="Heading4"/>
      </w:pPr>
      <w:r w:rsidRPr="00B91E7F">
        <w:rPr>
          <w:noProof/>
          <w:lang w:val="es-ES"/>
        </w:rPr>
        <w:drawing>
          <wp:anchor distT="0" distB="0" distL="114300" distR="114300" simplePos="0" relativeHeight="251647488" behindDoc="0" locked="0" layoutInCell="1" allowOverlap="1" wp14:anchorId="251420F2" wp14:editId="538E27A9">
            <wp:simplePos x="0" y="0"/>
            <wp:positionH relativeFrom="column">
              <wp:posOffset>3106373</wp:posOffset>
            </wp:positionH>
            <wp:positionV relativeFrom="paragraph">
              <wp:posOffset>110789</wp:posOffset>
            </wp:positionV>
            <wp:extent cx="2638425" cy="5845810"/>
            <wp:effectExtent l="0" t="0" r="9525"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875" t="17773" r="49148" b="23252"/>
                    <a:stretch/>
                  </pic:blipFill>
                  <pic:spPr bwMode="auto">
                    <a:xfrm>
                      <a:off x="0" y="0"/>
                      <a:ext cx="2638425" cy="584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76C3" w:rsidRPr="003476C3">
        <w:t>Bloc desar</w:t>
      </w:r>
    </w:p>
    <w:p w14:paraId="4695E41D" w14:textId="4482CBCB" w:rsidR="003476C3" w:rsidRDefault="003476C3" w:rsidP="003476C3">
      <w:pPr>
        <w:jc w:val="both"/>
        <w:rPr>
          <w:rFonts w:asciiTheme="minorHAnsi" w:hAnsiTheme="minorHAnsi" w:cstheme="minorHAnsi"/>
        </w:rPr>
      </w:pPr>
    </w:p>
    <w:p w14:paraId="68D10508" w14:textId="1FE73704" w:rsidR="003476C3" w:rsidRDefault="003476C3" w:rsidP="003476C3">
      <w:pPr>
        <w:jc w:val="both"/>
        <w:rPr>
          <w:rFonts w:asciiTheme="minorHAnsi" w:hAnsiTheme="minorHAnsi" w:cstheme="minorHAnsi"/>
        </w:rPr>
      </w:pPr>
      <w:r>
        <w:rPr>
          <w:rFonts w:asciiTheme="minorHAnsi" w:hAnsiTheme="minorHAnsi" w:cstheme="minorHAnsi"/>
        </w:rPr>
        <w:t xml:space="preserve">Per accedir a aquest bloc, podrem arribar des de una petició de la interfície </w:t>
      </w:r>
      <w:r w:rsidR="00B91E7F">
        <w:rPr>
          <w:rFonts w:asciiTheme="minorHAnsi" w:hAnsiTheme="minorHAnsi" w:cstheme="minorHAnsi"/>
        </w:rPr>
        <w:t>o</w:t>
      </w:r>
      <w:r>
        <w:rPr>
          <w:rFonts w:asciiTheme="minorHAnsi" w:hAnsiTheme="minorHAnsi" w:cstheme="minorHAnsi"/>
        </w:rPr>
        <w:t xml:space="preserve"> una petició del polsador. </w:t>
      </w:r>
    </w:p>
    <w:p w14:paraId="37BEE6E4" w14:textId="18BFFFEC" w:rsidR="003476C3" w:rsidRDefault="0021016F" w:rsidP="003476C3">
      <w:pPr>
        <w:jc w:val="both"/>
        <w:rPr>
          <w:rFonts w:asciiTheme="minorHAnsi" w:hAnsiTheme="minorHAnsi" w:cstheme="minorHAnsi"/>
        </w:rPr>
      </w:pPr>
      <w:r>
        <w:rPr>
          <w:rFonts w:asciiTheme="minorHAnsi" w:hAnsiTheme="minorHAnsi" w:cstheme="minorHAnsi"/>
        </w:rPr>
        <w:t>Depenent des de quina part arribem, enviarem una petició de confirmació diferent.</w:t>
      </w:r>
    </w:p>
    <w:p w14:paraId="18C9C91E" w14:textId="37ABC89F" w:rsidR="0021016F" w:rsidRDefault="0021016F" w:rsidP="003476C3">
      <w:pPr>
        <w:jc w:val="both"/>
        <w:rPr>
          <w:rFonts w:asciiTheme="minorHAnsi" w:hAnsiTheme="minorHAnsi" w:cstheme="minorHAnsi"/>
        </w:rPr>
      </w:pPr>
    </w:p>
    <w:p w14:paraId="543C3C20" w14:textId="34F65DD5" w:rsidR="0021016F" w:rsidRDefault="0021016F" w:rsidP="003476C3">
      <w:pPr>
        <w:jc w:val="both"/>
        <w:rPr>
          <w:rFonts w:asciiTheme="minorHAnsi" w:hAnsiTheme="minorHAnsi" w:cstheme="minorHAnsi"/>
        </w:rPr>
      </w:pPr>
      <w:r>
        <w:rPr>
          <w:rFonts w:asciiTheme="minorHAnsi" w:hAnsiTheme="minorHAnsi" w:cstheme="minorHAnsi"/>
        </w:rPr>
        <w:t xml:space="preserve">Es important des de un inici posicionar-nos en la posició de la ram que volem començar a posar les dades. A partir d’allà, de manera iterativa, anirem desant cada byte que rebem fins que ens enviïn el END_BYTE. </w:t>
      </w:r>
    </w:p>
    <w:p w14:paraId="6A7A7B09" w14:textId="442D938A" w:rsidR="0021016F" w:rsidRDefault="0021016F" w:rsidP="003476C3">
      <w:pPr>
        <w:jc w:val="both"/>
        <w:rPr>
          <w:rFonts w:asciiTheme="minorHAnsi" w:hAnsiTheme="minorHAnsi" w:cstheme="minorHAnsi"/>
        </w:rPr>
      </w:pPr>
      <w:r>
        <w:rPr>
          <w:rFonts w:asciiTheme="minorHAnsi" w:hAnsiTheme="minorHAnsi" w:cstheme="minorHAnsi"/>
        </w:rPr>
        <w:t>Aquesta funció a diferencia d’altres, bloqueja tota la PIC fins que no acabi. Ja que no volem realitzar cap altre acció mentre les desem.</w:t>
      </w:r>
    </w:p>
    <w:p w14:paraId="6875E87A" w14:textId="29CB5B1D" w:rsidR="003476C3" w:rsidRDefault="003476C3" w:rsidP="003476C3">
      <w:pPr>
        <w:jc w:val="both"/>
        <w:rPr>
          <w:rFonts w:asciiTheme="minorHAnsi" w:hAnsiTheme="minorHAnsi" w:cstheme="minorHAnsi"/>
        </w:rPr>
      </w:pPr>
    </w:p>
    <w:p w14:paraId="79732293" w14:textId="2AD1701D" w:rsidR="003476C3" w:rsidRDefault="0021016F" w:rsidP="003476C3">
      <w:pPr>
        <w:jc w:val="both"/>
        <w:rPr>
          <w:rFonts w:asciiTheme="minorHAnsi" w:hAnsiTheme="minorHAnsi" w:cstheme="minorHAnsi"/>
        </w:rPr>
      </w:pPr>
      <w:r>
        <w:rPr>
          <w:rFonts w:asciiTheme="minorHAnsi" w:hAnsiTheme="minorHAnsi" w:cstheme="minorHAnsi"/>
        </w:rPr>
        <w:t xml:space="preserve">Aquest bloc, utilitza funcions del bloc comunicació per tal de enviar les confirmacions al PC com també, modifica variables que es tenen en compte en el bucle principal per tal d’entrar en un estat determinat, com pot ser el de blinking a 5hz. </w:t>
      </w:r>
    </w:p>
    <w:p w14:paraId="521FB1F8" w14:textId="77777777" w:rsidR="00B91E7F" w:rsidRPr="00B91E7F" w:rsidRDefault="00B91E7F" w:rsidP="00B91E7F"/>
    <w:p w14:paraId="1D74BAAD" w14:textId="77777777" w:rsidR="00B91E7F" w:rsidRPr="00B91E7F" w:rsidRDefault="00B91E7F" w:rsidP="00B91E7F"/>
    <w:p w14:paraId="7FE77BDF" w14:textId="77777777" w:rsidR="00B91E7F" w:rsidRPr="00B91E7F" w:rsidRDefault="00B91E7F" w:rsidP="00B91E7F"/>
    <w:p w14:paraId="60877D05" w14:textId="77777777" w:rsidR="00B91E7F" w:rsidRPr="00B91E7F" w:rsidRDefault="00B91E7F" w:rsidP="00B91E7F"/>
    <w:p w14:paraId="4706B62A" w14:textId="77777777" w:rsidR="00B91E7F" w:rsidRPr="00B91E7F" w:rsidRDefault="00B91E7F" w:rsidP="00B91E7F"/>
    <w:p w14:paraId="72052B1C" w14:textId="77777777" w:rsidR="00B91E7F" w:rsidRPr="00B91E7F" w:rsidRDefault="00B91E7F" w:rsidP="00B91E7F"/>
    <w:p w14:paraId="5ABDEE35" w14:textId="77777777" w:rsidR="00B91E7F" w:rsidRPr="00B91E7F" w:rsidRDefault="00B91E7F" w:rsidP="00B91E7F"/>
    <w:p w14:paraId="47536F38" w14:textId="77777777" w:rsidR="00B91E7F" w:rsidRPr="00B91E7F" w:rsidRDefault="00B91E7F" w:rsidP="00B91E7F"/>
    <w:p w14:paraId="03FDC29F" w14:textId="77777777" w:rsidR="00B91E7F" w:rsidRPr="00B91E7F" w:rsidRDefault="00B91E7F" w:rsidP="00B91E7F"/>
    <w:p w14:paraId="5B9263D8" w14:textId="77777777" w:rsidR="00B91E7F" w:rsidRPr="00B91E7F" w:rsidRDefault="00B91E7F" w:rsidP="00B91E7F"/>
    <w:p w14:paraId="0FC58CFB" w14:textId="77777777" w:rsidR="00B91E7F" w:rsidRPr="00B91E7F" w:rsidRDefault="00B91E7F" w:rsidP="00B91E7F"/>
    <w:p w14:paraId="230FBE4B" w14:textId="77777777" w:rsidR="00B91E7F" w:rsidRPr="00B91E7F" w:rsidRDefault="00B91E7F" w:rsidP="00B91E7F"/>
    <w:p w14:paraId="70969806" w14:textId="77777777" w:rsidR="00B91E7F" w:rsidRPr="00B91E7F" w:rsidRDefault="00B91E7F" w:rsidP="00B91E7F"/>
    <w:p w14:paraId="403AF74F" w14:textId="77777777" w:rsidR="00B91E7F" w:rsidRPr="00B91E7F" w:rsidRDefault="00B91E7F" w:rsidP="00B91E7F"/>
    <w:p w14:paraId="4A5A7FEF" w14:textId="1283C2E6" w:rsidR="00B91E7F" w:rsidRDefault="00B91E7F" w:rsidP="003476C3">
      <w:pPr>
        <w:pStyle w:val="Heading4"/>
      </w:pPr>
    </w:p>
    <w:p w14:paraId="63D8A926" w14:textId="6E466E96" w:rsidR="00B91E7F" w:rsidRDefault="00B91E7F" w:rsidP="00B91E7F"/>
    <w:p w14:paraId="1F0D581F" w14:textId="77777777" w:rsidR="00B91E7F" w:rsidRDefault="00B91E7F" w:rsidP="00B91E7F"/>
    <w:p w14:paraId="21165F99" w14:textId="17976B02" w:rsidR="003476C3" w:rsidRPr="003476C3" w:rsidRDefault="003476C3" w:rsidP="003476C3">
      <w:pPr>
        <w:pStyle w:val="Heading4"/>
      </w:pPr>
      <w:r w:rsidRPr="003476C3">
        <w:lastRenderedPageBreak/>
        <w:t>Bloc RF</w:t>
      </w:r>
    </w:p>
    <w:p w14:paraId="304E71F4" w14:textId="09A409F2" w:rsidR="003476C3" w:rsidRDefault="00A649B3" w:rsidP="003476C3">
      <w:pPr>
        <w:jc w:val="both"/>
        <w:rPr>
          <w:rFonts w:asciiTheme="minorHAnsi" w:hAnsiTheme="minorHAnsi" w:cstheme="minorHAnsi"/>
        </w:rPr>
      </w:pPr>
      <w:r>
        <w:rPr>
          <w:noProof/>
          <w:lang w:val="es-ES"/>
        </w:rPr>
        <w:drawing>
          <wp:anchor distT="0" distB="0" distL="114300" distR="114300" simplePos="0" relativeHeight="251665920" behindDoc="0" locked="0" layoutInCell="1" allowOverlap="1" wp14:anchorId="5C706D8B" wp14:editId="0F946679">
            <wp:simplePos x="0" y="0"/>
            <wp:positionH relativeFrom="column">
              <wp:posOffset>3223524</wp:posOffset>
            </wp:positionH>
            <wp:positionV relativeFrom="paragraph">
              <wp:posOffset>41803</wp:posOffset>
            </wp:positionV>
            <wp:extent cx="2104390" cy="629158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115" t="12728" r="72808" b="7165"/>
                    <a:stretch/>
                  </pic:blipFill>
                  <pic:spPr bwMode="auto">
                    <a:xfrm>
                      <a:off x="0" y="0"/>
                      <a:ext cx="2104390" cy="6291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F83CB" w14:textId="33CDA39F" w:rsidR="00B91E7F" w:rsidRDefault="00A649B3" w:rsidP="003476C3">
      <w:pPr>
        <w:jc w:val="both"/>
        <w:rPr>
          <w:rFonts w:asciiTheme="minorHAnsi" w:hAnsiTheme="minorHAnsi" w:cstheme="minorHAnsi"/>
        </w:rPr>
      </w:pPr>
      <w:r>
        <w:rPr>
          <w:rFonts w:asciiTheme="minorHAnsi" w:hAnsiTheme="minorHAnsi" w:cstheme="minorHAnsi"/>
        </w:rPr>
        <w:t>El principal funcionament d’aquest bloc tractarà sobre dos bucles iteratius.</w:t>
      </w:r>
    </w:p>
    <w:p w14:paraId="3757F680" w14:textId="25F8A91E" w:rsidR="00A649B3" w:rsidRDefault="00A649B3" w:rsidP="003476C3">
      <w:pPr>
        <w:jc w:val="both"/>
        <w:rPr>
          <w:rFonts w:asciiTheme="minorHAnsi" w:hAnsiTheme="minorHAnsi" w:cstheme="minorHAnsi"/>
        </w:rPr>
      </w:pPr>
      <w:r>
        <w:rPr>
          <w:rFonts w:asciiTheme="minorHAnsi" w:hAnsiTheme="minorHAnsi" w:cstheme="minorHAnsi"/>
        </w:rPr>
        <w:t xml:space="preserve">Cada un tindrà unes restriccions de sortida diferents. Cal tenir en compte que aquesta funció estarà bloquejant tota la PIC fins que acabi d’enviar tots els bytes. </w:t>
      </w:r>
    </w:p>
    <w:p w14:paraId="33E097BE" w14:textId="001AAA2F" w:rsidR="00A649B3" w:rsidRDefault="00A649B3" w:rsidP="003476C3">
      <w:pPr>
        <w:jc w:val="both"/>
        <w:rPr>
          <w:rFonts w:asciiTheme="minorHAnsi" w:hAnsiTheme="minorHAnsi" w:cstheme="minorHAnsi"/>
        </w:rPr>
      </w:pPr>
      <w:r>
        <w:rPr>
          <w:rFonts w:asciiTheme="minorHAnsi" w:hAnsiTheme="minorHAnsi" w:cstheme="minorHAnsi"/>
        </w:rPr>
        <w:t xml:space="preserve">El primer bucle, el principal anirà descomptant d’una variable el numero total de bytes enviats fins que aquesta arribi a 0. </w:t>
      </w:r>
    </w:p>
    <w:p w14:paraId="19FF759D" w14:textId="7D7B7396" w:rsidR="00A649B3" w:rsidRDefault="00A649B3" w:rsidP="003476C3">
      <w:pPr>
        <w:jc w:val="both"/>
        <w:rPr>
          <w:rFonts w:asciiTheme="minorHAnsi" w:hAnsiTheme="minorHAnsi" w:cstheme="minorHAnsi"/>
        </w:rPr>
      </w:pPr>
      <w:r>
        <w:rPr>
          <w:rFonts w:asciiTheme="minorHAnsi" w:hAnsiTheme="minorHAnsi" w:cstheme="minorHAnsi"/>
        </w:rPr>
        <w:t xml:space="preserve">En aquest cas, canviarà el estat global perquè estigui en estat de blinking i tornarà al Loop. </w:t>
      </w:r>
    </w:p>
    <w:p w14:paraId="040E315D" w14:textId="77777777" w:rsidR="00A649B3" w:rsidRDefault="00A649B3" w:rsidP="003476C3">
      <w:pPr>
        <w:jc w:val="both"/>
        <w:rPr>
          <w:rFonts w:asciiTheme="minorHAnsi" w:hAnsiTheme="minorHAnsi" w:cstheme="minorHAnsi"/>
        </w:rPr>
      </w:pPr>
    </w:p>
    <w:p w14:paraId="67ADA1A7" w14:textId="64D821BD" w:rsidR="00A649B3" w:rsidRDefault="00A649B3" w:rsidP="003476C3">
      <w:pPr>
        <w:jc w:val="both"/>
        <w:rPr>
          <w:rFonts w:asciiTheme="minorHAnsi" w:hAnsiTheme="minorHAnsi" w:cstheme="minorHAnsi"/>
        </w:rPr>
      </w:pPr>
      <w:r>
        <w:rPr>
          <w:rFonts w:asciiTheme="minorHAnsi" w:hAnsiTheme="minorHAnsi" w:cstheme="minorHAnsi"/>
        </w:rPr>
        <w:t>En cada iteració d’aquest, hi haurà un bucle iteratiu secundari que s’encarregarà de enviar cada byte. Que com ja hem comentat anteriorment, enviarà cada bit cada 10 ms.</w:t>
      </w:r>
    </w:p>
    <w:p w14:paraId="52932D78" w14:textId="5A6FD037" w:rsidR="00A649B3" w:rsidRDefault="00A649B3" w:rsidP="003476C3">
      <w:pPr>
        <w:jc w:val="both"/>
        <w:rPr>
          <w:rFonts w:asciiTheme="minorHAnsi" w:hAnsiTheme="minorHAnsi" w:cstheme="minorHAnsi"/>
        </w:rPr>
      </w:pPr>
    </w:p>
    <w:p w14:paraId="0E93BC34" w14:textId="3F8ACFA0" w:rsidR="00A649B3" w:rsidRDefault="00A649B3" w:rsidP="003476C3">
      <w:pPr>
        <w:jc w:val="both"/>
        <w:rPr>
          <w:rFonts w:asciiTheme="minorHAnsi" w:hAnsiTheme="minorHAnsi" w:cstheme="minorHAnsi"/>
        </w:rPr>
      </w:pPr>
      <w:r>
        <w:rPr>
          <w:rFonts w:asciiTheme="minorHAnsi" w:hAnsiTheme="minorHAnsi" w:cstheme="minorHAnsi"/>
        </w:rPr>
        <w:t xml:space="preserve">Durant tot el procés, s’aniran activant els diferents leds cada 10 % que s’hagi enviat. Aquest càlcul el rebre a partir del bloc divisor. </w:t>
      </w:r>
    </w:p>
    <w:p w14:paraId="26D9B62C" w14:textId="35493B90" w:rsidR="00A649B3" w:rsidRDefault="00A649B3" w:rsidP="003476C3">
      <w:pPr>
        <w:jc w:val="both"/>
        <w:rPr>
          <w:rFonts w:asciiTheme="minorHAnsi" w:hAnsiTheme="minorHAnsi" w:cstheme="minorHAnsi"/>
        </w:rPr>
      </w:pPr>
    </w:p>
    <w:p w14:paraId="10DDD312" w14:textId="1C86999E" w:rsidR="00A649B3" w:rsidRDefault="00A649B3" w:rsidP="003476C3">
      <w:pPr>
        <w:jc w:val="both"/>
        <w:rPr>
          <w:rFonts w:asciiTheme="minorHAnsi" w:hAnsiTheme="minorHAnsi" w:cstheme="minorHAnsi"/>
        </w:rPr>
      </w:pPr>
    </w:p>
    <w:p w14:paraId="56B678E3" w14:textId="7F65F3E6" w:rsidR="00A649B3" w:rsidRDefault="00A649B3" w:rsidP="003476C3">
      <w:pPr>
        <w:jc w:val="both"/>
        <w:rPr>
          <w:rFonts w:asciiTheme="minorHAnsi" w:hAnsiTheme="minorHAnsi" w:cstheme="minorHAnsi"/>
        </w:rPr>
      </w:pPr>
    </w:p>
    <w:p w14:paraId="1F3430D5" w14:textId="72065846" w:rsidR="00A649B3" w:rsidRDefault="00A649B3" w:rsidP="003476C3">
      <w:pPr>
        <w:jc w:val="both"/>
        <w:rPr>
          <w:rFonts w:asciiTheme="minorHAnsi" w:hAnsiTheme="minorHAnsi" w:cstheme="minorHAnsi"/>
        </w:rPr>
      </w:pPr>
    </w:p>
    <w:p w14:paraId="18D52F5D" w14:textId="375C5C28" w:rsidR="00A649B3" w:rsidRDefault="00A649B3" w:rsidP="003476C3">
      <w:pPr>
        <w:jc w:val="both"/>
        <w:rPr>
          <w:rFonts w:asciiTheme="minorHAnsi" w:hAnsiTheme="minorHAnsi" w:cstheme="minorHAnsi"/>
        </w:rPr>
      </w:pPr>
    </w:p>
    <w:p w14:paraId="6D4835D5" w14:textId="1DE6CCE4" w:rsidR="00A649B3" w:rsidRDefault="00A649B3" w:rsidP="003476C3">
      <w:pPr>
        <w:jc w:val="both"/>
        <w:rPr>
          <w:rFonts w:asciiTheme="minorHAnsi" w:hAnsiTheme="minorHAnsi" w:cstheme="minorHAnsi"/>
        </w:rPr>
      </w:pPr>
    </w:p>
    <w:p w14:paraId="3A4F0864" w14:textId="684F97EC" w:rsidR="00A649B3" w:rsidRDefault="00A649B3" w:rsidP="003476C3">
      <w:pPr>
        <w:jc w:val="both"/>
        <w:rPr>
          <w:rFonts w:asciiTheme="minorHAnsi" w:hAnsiTheme="minorHAnsi" w:cstheme="minorHAnsi"/>
        </w:rPr>
      </w:pPr>
    </w:p>
    <w:p w14:paraId="508424EE" w14:textId="2D3B8DC6" w:rsidR="00A649B3" w:rsidRDefault="00A649B3" w:rsidP="003476C3">
      <w:pPr>
        <w:jc w:val="both"/>
        <w:rPr>
          <w:rFonts w:asciiTheme="minorHAnsi" w:hAnsiTheme="minorHAnsi" w:cstheme="minorHAnsi"/>
        </w:rPr>
      </w:pPr>
    </w:p>
    <w:p w14:paraId="60BAA18C" w14:textId="4691C745" w:rsidR="00A649B3" w:rsidRDefault="00A649B3" w:rsidP="003476C3">
      <w:pPr>
        <w:jc w:val="both"/>
        <w:rPr>
          <w:rFonts w:asciiTheme="minorHAnsi" w:hAnsiTheme="minorHAnsi" w:cstheme="minorHAnsi"/>
        </w:rPr>
      </w:pPr>
    </w:p>
    <w:p w14:paraId="61966DBE" w14:textId="06552B39" w:rsidR="00A649B3" w:rsidRDefault="00A649B3" w:rsidP="003476C3">
      <w:pPr>
        <w:jc w:val="both"/>
        <w:rPr>
          <w:rFonts w:asciiTheme="minorHAnsi" w:hAnsiTheme="minorHAnsi" w:cstheme="minorHAnsi"/>
        </w:rPr>
      </w:pPr>
    </w:p>
    <w:p w14:paraId="0C67F011" w14:textId="39018690" w:rsidR="00A649B3" w:rsidRDefault="00A649B3" w:rsidP="003476C3">
      <w:pPr>
        <w:jc w:val="both"/>
        <w:rPr>
          <w:rFonts w:asciiTheme="minorHAnsi" w:hAnsiTheme="minorHAnsi" w:cstheme="minorHAnsi"/>
        </w:rPr>
      </w:pPr>
    </w:p>
    <w:p w14:paraId="0A94084D" w14:textId="022DFAFC" w:rsidR="00A649B3" w:rsidRDefault="00A649B3" w:rsidP="003476C3">
      <w:pPr>
        <w:jc w:val="both"/>
        <w:rPr>
          <w:rFonts w:asciiTheme="minorHAnsi" w:hAnsiTheme="minorHAnsi" w:cstheme="minorHAnsi"/>
        </w:rPr>
      </w:pPr>
    </w:p>
    <w:p w14:paraId="390237A4" w14:textId="01AC7961" w:rsidR="00A649B3" w:rsidRDefault="00A649B3" w:rsidP="003476C3">
      <w:pPr>
        <w:jc w:val="both"/>
        <w:rPr>
          <w:rFonts w:asciiTheme="minorHAnsi" w:hAnsiTheme="minorHAnsi" w:cstheme="minorHAnsi"/>
        </w:rPr>
      </w:pPr>
    </w:p>
    <w:p w14:paraId="50B934DC" w14:textId="7F208801" w:rsidR="00A649B3" w:rsidRDefault="00A649B3" w:rsidP="003476C3">
      <w:pPr>
        <w:jc w:val="both"/>
        <w:rPr>
          <w:rFonts w:asciiTheme="minorHAnsi" w:hAnsiTheme="minorHAnsi" w:cstheme="minorHAnsi"/>
        </w:rPr>
      </w:pPr>
    </w:p>
    <w:p w14:paraId="1E0E8C2C" w14:textId="7B966DF5" w:rsidR="00A649B3" w:rsidRDefault="00A649B3" w:rsidP="003476C3">
      <w:pPr>
        <w:jc w:val="both"/>
        <w:rPr>
          <w:rFonts w:asciiTheme="minorHAnsi" w:hAnsiTheme="minorHAnsi" w:cstheme="minorHAnsi"/>
        </w:rPr>
      </w:pPr>
    </w:p>
    <w:p w14:paraId="55053EBF" w14:textId="3D7CAEF1" w:rsidR="00A649B3" w:rsidRDefault="00A649B3" w:rsidP="003476C3">
      <w:pPr>
        <w:jc w:val="both"/>
        <w:rPr>
          <w:rFonts w:asciiTheme="minorHAnsi" w:hAnsiTheme="minorHAnsi" w:cstheme="minorHAnsi"/>
        </w:rPr>
      </w:pPr>
    </w:p>
    <w:p w14:paraId="7350163C" w14:textId="77777777" w:rsidR="00A649B3" w:rsidRDefault="00A649B3" w:rsidP="003476C3">
      <w:pPr>
        <w:jc w:val="both"/>
        <w:rPr>
          <w:rFonts w:asciiTheme="minorHAnsi" w:hAnsiTheme="minorHAnsi" w:cstheme="minorHAnsi"/>
        </w:rPr>
      </w:pPr>
    </w:p>
    <w:p w14:paraId="01373F03" w14:textId="0BA07C60" w:rsidR="00A649B3" w:rsidRDefault="00A649B3" w:rsidP="003476C3">
      <w:pPr>
        <w:jc w:val="both"/>
        <w:rPr>
          <w:rFonts w:asciiTheme="minorHAnsi" w:hAnsiTheme="minorHAnsi" w:cstheme="minorHAnsi"/>
        </w:rPr>
      </w:pPr>
    </w:p>
    <w:p w14:paraId="26D02ECA" w14:textId="372FC594" w:rsidR="00A649B3" w:rsidRDefault="00A649B3" w:rsidP="003476C3">
      <w:pPr>
        <w:jc w:val="both"/>
        <w:rPr>
          <w:rFonts w:asciiTheme="minorHAnsi" w:hAnsiTheme="minorHAnsi" w:cstheme="minorHAnsi"/>
        </w:rPr>
      </w:pPr>
    </w:p>
    <w:p w14:paraId="3EBB8A38" w14:textId="77777777" w:rsidR="00A649B3" w:rsidRPr="003476C3" w:rsidRDefault="00A649B3" w:rsidP="003476C3">
      <w:pPr>
        <w:jc w:val="both"/>
        <w:rPr>
          <w:rFonts w:asciiTheme="minorHAnsi" w:hAnsiTheme="minorHAnsi" w:cstheme="minorHAnsi"/>
        </w:rPr>
      </w:pPr>
    </w:p>
    <w:p w14:paraId="51407109" w14:textId="3CE71F2E" w:rsidR="003476C3" w:rsidRPr="009F7A02" w:rsidRDefault="003476C3" w:rsidP="009F7A02">
      <w:pPr>
        <w:jc w:val="both"/>
        <w:rPr>
          <w:rFonts w:asciiTheme="minorHAnsi" w:hAnsiTheme="minorHAnsi" w:cstheme="minorHAnsi"/>
        </w:rPr>
      </w:pPr>
    </w:p>
    <w:p w14:paraId="3EE1821C" w14:textId="4B311D3C" w:rsidR="009F7A02" w:rsidRPr="009F7A02" w:rsidRDefault="009F7A02" w:rsidP="009F7A02">
      <w:pPr>
        <w:jc w:val="both"/>
        <w:rPr>
          <w:rFonts w:asciiTheme="minorHAnsi" w:hAnsiTheme="minorHAnsi" w:cstheme="minorHAnsi"/>
        </w:rPr>
      </w:pPr>
    </w:p>
    <w:p w14:paraId="58860883" w14:textId="24389F58" w:rsidR="009F7A02" w:rsidRPr="009F7A02" w:rsidRDefault="009F7A02" w:rsidP="009F7A02">
      <w:pPr>
        <w:jc w:val="both"/>
        <w:rPr>
          <w:rFonts w:asciiTheme="minorHAnsi" w:hAnsiTheme="minorHAnsi" w:cstheme="minorHAnsi"/>
        </w:rPr>
      </w:pPr>
    </w:p>
    <w:p w14:paraId="2444A8AB" w14:textId="00A5911B" w:rsidR="009F7A02" w:rsidRDefault="00A649B3" w:rsidP="009F7A02">
      <w:pPr>
        <w:jc w:val="both"/>
        <w:rPr>
          <w:rFonts w:asciiTheme="minorHAnsi" w:hAnsiTheme="minorHAnsi" w:cstheme="minorHAnsi"/>
        </w:rPr>
      </w:pPr>
      <w:r>
        <w:rPr>
          <w:rFonts w:asciiTheme="minorHAnsi" w:hAnsiTheme="minorHAnsi" w:cstheme="minorHAnsi"/>
        </w:rPr>
        <w:t xml:space="preserve">Per tal </w:t>
      </w:r>
      <w:r w:rsidR="0002788B">
        <w:rPr>
          <w:rFonts w:asciiTheme="minorHAnsi" w:hAnsiTheme="minorHAnsi" w:cstheme="minorHAnsi"/>
        </w:rPr>
        <w:t>d’efectuar la divisió de 10 sobre el número original, hem arribat a la següent solució.</w:t>
      </w:r>
    </w:p>
    <w:p w14:paraId="02C76B7D" w14:textId="07E7065F" w:rsidR="0002788B" w:rsidRDefault="0002788B" w:rsidP="009F7A02">
      <w:pPr>
        <w:jc w:val="both"/>
        <w:rPr>
          <w:rFonts w:asciiTheme="minorHAnsi" w:hAnsiTheme="minorHAnsi" w:cstheme="minorHAnsi"/>
        </w:rPr>
      </w:pPr>
    </w:p>
    <w:p w14:paraId="7F8FFBFF" w14:textId="3952C74F" w:rsidR="0002788B" w:rsidRDefault="0002788B" w:rsidP="009F7A02">
      <w:pPr>
        <w:jc w:val="both"/>
        <w:rPr>
          <w:rFonts w:asciiTheme="minorHAnsi" w:hAnsiTheme="minorHAnsi" w:cstheme="minorHAnsi"/>
        </w:rPr>
      </w:pPr>
      <w:r>
        <w:rPr>
          <w:rFonts w:asciiTheme="minorHAnsi" w:hAnsiTheme="minorHAnsi" w:cstheme="minorHAnsi"/>
        </w:rPr>
        <w:t>El nostre objectiu es poder dividir entre 10 de 0 fins a 300, que seran el numero màxim de bytes. Tenint en compte aquest fet hem fet la següent deducció</w:t>
      </w:r>
    </w:p>
    <w:p w14:paraId="0C170666" w14:textId="13AE7B4A" w:rsidR="009F7A02" w:rsidRDefault="009F7A02" w:rsidP="0002788B">
      <w:pPr>
        <w:jc w:val="both"/>
        <w:rPr>
          <w:rFonts w:asciiTheme="minorHAnsi" w:hAnsiTheme="minorHAnsi" w:cstheme="minorHAnsi"/>
        </w:rPr>
      </w:pPr>
    </w:p>
    <w:p w14:paraId="27BC75D7" w14:textId="36D9A6B2" w:rsidR="0002788B" w:rsidRDefault="0002788B" w:rsidP="0002788B">
      <w:pPr>
        <w:ind w:left="1416" w:firstLine="708"/>
        <w:jc w:val="both"/>
        <w:rPr>
          <w:rFonts w:asciiTheme="minorHAnsi" w:hAnsiTheme="minorHAnsi" w:cstheme="minorHAnsi"/>
        </w:rPr>
      </w:pPr>
      <w:r>
        <w:rPr>
          <w:rFonts w:asciiTheme="minorHAnsi" w:hAnsiTheme="minorHAnsi" w:cstheme="minorHAnsi"/>
        </w:rPr>
        <w:t>(Numero de bytes) * (1/10) = resultat</w:t>
      </w:r>
    </w:p>
    <w:p w14:paraId="56DCBAF4" w14:textId="5FB66B74" w:rsidR="0002788B" w:rsidRDefault="0002788B" w:rsidP="0002788B">
      <w:pPr>
        <w:jc w:val="both"/>
        <w:rPr>
          <w:rFonts w:asciiTheme="minorHAnsi" w:hAnsiTheme="minorHAnsi" w:cstheme="minorHAnsi"/>
        </w:rPr>
      </w:pPr>
    </w:p>
    <w:p w14:paraId="1D22E922" w14:textId="44EC2F5F" w:rsidR="0002788B" w:rsidRDefault="00D52E04" w:rsidP="0002788B">
      <w:pPr>
        <w:jc w:val="both"/>
        <w:rPr>
          <w:rFonts w:asciiTheme="minorHAnsi" w:hAnsiTheme="minorHAnsi" w:cstheme="minorHAnsi"/>
        </w:rPr>
      </w:pPr>
      <w:r>
        <w:rPr>
          <w:noProof/>
          <w:lang w:val="es-ES"/>
        </w:rPr>
        <w:drawing>
          <wp:anchor distT="0" distB="0" distL="114300" distR="114300" simplePos="0" relativeHeight="251670016" behindDoc="0" locked="0" layoutInCell="1" allowOverlap="1" wp14:anchorId="4A4478D1" wp14:editId="4B2BEEE5">
            <wp:simplePos x="0" y="0"/>
            <wp:positionH relativeFrom="column">
              <wp:posOffset>3473450</wp:posOffset>
            </wp:positionH>
            <wp:positionV relativeFrom="paragraph">
              <wp:posOffset>72390</wp:posOffset>
            </wp:positionV>
            <wp:extent cx="2414270" cy="3664585"/>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070" t="21508" r="72808" b="37692"/>
                    <a:stretch/>
                  </pic:blipFill>
                  <pic:spPr bwMode="auto">
                    <a:xfrm>
                      <a:off x="0" y="0"/>
                      <a:ext cx="2414270" cy="3664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788B">
        <w:rPr>
          <w:rFonts w:asciiTheme="minorHAnsi" w:hAnsiTheme="minorHAnsi" w:cstheme="minorHAnsi"/>
        </w:rPr>
        <w:t>D’aquesta deducció hem de treure la manera de que puguem trobar una manera de dividir entre 10 sense utilitzar taules. Per tant, a partir d’aquesta premissa, podem veure que si busquem un numero que puguem dividir-lo per un numero de base 2 i que aquest sigui aproximadament el mateix valor del numerador, però dividit entre 10, podrem aconseguir un valor aproximat a 0.1.</w:t>
      </w:r>
    </w:p>
    <w:p w14:paraId="5C8D1562" w14:textId="7CDE5A4E" w:rsidR="0002788B" w:rsidRDefault="0002788B" w:rsidP="0002788B">
      <w:pPr>
        <w:jc w:val="both"/>
        <w:rPr>
          <w:rFonts w:asciiTheme="minorHAnsi" w:hAnsiTheme="minorHAnsi" w:cstheme="minorHAnsi"/>
        </w:rPr>
      </w:pPr>
    </w:p>
    <w:p w14:paraId="22B13732" w14:textId="6D3FBF4D" w:rsidR="0002788B" w:rsidRDefault="0002788B" w:rsidP="0002788B">
      <w:pPr>
        <w:jc w:val="both"/>
        <w:rPr>
          <w:rFonts w:asciiTheme="minorHAnsi" w:hAnsiTheme="minorHAnsi" w:cstheme="minorHAnsi"/>
        </w:rPr>
      </w:pPr>
      <w:r>
        <w:rPr>
          <w:rFonts w:asciiTheme="minorHAnsi" w:hAnsiTheme="minorHAnsi" w:cstheme="minorHAnsi"/>
        </w:rPr>
        <w:t>La restricció que tenim però, es que no podem superar els 16 bits de resultat i a la vegada intentar tenir el menor error possible.</w:t>
      </w:r>
    </w:p>
    <w:p w14:paraId="6189C579" w14:textId="394D0141" w:rsidR="0002788B" w:rsidRDefault="0002788B" w:rsidP="0002788B">
      <w:pPr>
        <w:jc w:val="both"/>
        <w:rPr>
          <w:rFonts w:asciiTheme="minorHAnsi" w:hAnsiTheme="minorHAnsi" w:cstheme="minorHAnsi"/>
        </w:rPr>
      </w:pPr>
      <w:r>
        <w:rPr>
          <w:rFonts w:asciiTheme="minorHAnsi" w:hAnsiTheme="minorHAnsi" w:cstheme="minorHAnsi"/>
        </w:rPr>
        <w:t xml:space="preserve">Fent proves, hem pogut arribar a la solució de que si nosaltres multipliquem per 205 el valor de bytes i després al resultat el dividim per </w:t>
      </w:r>
      <w:r w:rsidR="00D52E04">
        <w:rPr>
          <w:rFonts w:asciiTheme="minorHAnsi" w:hAnsiTheme="minorHAnsi" w:cstheme="minorHAnsi"/>
        </w:rPr>
        <w:t>2048 (Hem de tenir en compte que com que es un numero de base 2, per dividir per aquest valor nomes hem de treure els 11 bits de menor pes).</w:t>
      </w:r>
    </w:p>
    <w:p w14:paraId="5E8C8D50" w14:textId="6D9603B1" w:rsidR="00D52E04" w:rsidRDefault="00D52E04" w:rsidP="00D52E04">
      <w:pPr>
        <w:jc w:val="both"/>
        <w:rPr>
          <w:rFonts w:asciiTheme="minorHAnsi" w:hAnsiTheme="minorHAnsi" w:cstheme="minorHAnsi"/>
        </w:rPr>
      </w:pPr>
    </w:p>
    <w:p w14:paraId="51161718" w14:textId="7A340449" w:rsidR="00D52E04" w:rsidRDefault="00D52E04" w:rsidP="00D52E04">
      <w:pPr>
        <w:jc w:val="both"/>
        <w:rPr>
          <w:rFonts w:asciiTheme="minorHAnsi" w:hAnsiTheme="minorHAnsi" w:cstheme="minorHAnsi"/>
        </w:rPr>
      </w:pPr>
      <w:r>
        <w:rPr>
          <w:rFonts w:asciiTheme="minorHAnsi" w:hAnsiTheme="minorHAnsi" w:cstheme="minorHAnsi"/>
        </w:rPr>
        <w:t>(Numero de bytes) * (205) = resultat</w:t>
      </w:r>
    </w:p>
    <w:p w14:paraId="076884F9" w14:textId="41B50B1E" w:rsidR="00D52E04" w:rsidRDefault="00D52E04" w:rsidP="00D52E04">
      <w:pPr>
        <w:jc w:val="both"/>
        <w:rPr>
          <w:rFonts w:asciiTheme="minorHAnsi" w:hAnsiTheme="minorHAnsi" w:cstheme="minorHAnsi"/>
        </w:rPr>
      </w:pPr>
      <w:r>
        <w:rPr>
          <w:rFonts w:asciiTheme="minorHAnsi" w:hAnsiTheme="minorHAnsi" w:cstheme="minorHAnsi"/>
        </w:rPr>
        <w:t>resultatFinal = ((resultat.High)&gt;&gt;3)</w:t>
      </w:r>
    </w:p>
    <w:p w14:paraId="59784E5F" w14:textId="77777777" w:rsidR="00D52E04" w:rsidRDefault="00D52E04" w:rsidP="00D52E04">
      <w:pPr>
        <w:ind w:left="2124" w:firstLine="708"/>
        <w:jc w:val="both"/>
        <w:rPr>
          <w:rFonts w:asciiTheme="minorHAnsi" w:hAnsiTheme="minorHAnsi" w:cstheme="minorHAnsi"/>
        </w:rPr>
      </w:pPr>
    </w:p>
    <w:p w14:paraId="43E38AE5" w14:textId="5B79EBE6" w:rsidR="00D52E04" w:rsidRDefault="00D52E04" w:rsidP="00D52E04">
      <w:pPr>
        <w:jc w:val="both"/>
        <w:rPr>
          <w:rFonts w:asciiTheme="minorHAnsi" w:hAnsiTheme="minorHAnsi" w:cstheme="minorHAnsi"/>
        </w:rPr>
      </w:pPr>
      <w:r>
        <w:rPr>
          <w:rFonts w:asciiTheme="minorHAnsi" w:hAnsiTheme="minorHAnsi" w:cstheme="minorHAnsi"/>
        </w:rPr>
        <w:t xml:space="preserve">Per aquest motiu, agafem el byte superior i d’aquest mateix rotem 3 cops el valor. </w:t>
      </w:r>
    </w:p>
    <w:p w14:paraId="76BA7921" w14:textId="65691670" w:rsidR="00D52E04" w:rsidRDefault="00D52E04" w:rsidP="00D52E04">
      <w:pPr>
        <w:jc w:val="both"/>
        <w:rPr>
          <w:rFonts w:asciiTheme="minorHAnsi" w:hAnsiTheme="minorHAnsi" w:cstheme="minorHAnsi"/>
        </w:rPr>
      </w:pPr>
      <w:r>
        <w:rPr>
          <w:rFonts w:asciiTheme="minorHAnsi" w:hAnsiTheme="minorHAnsi" w:cstheme="minorHAnsi"/>
        </w:rPr>
        <w:t xml:space="preserve">Després de deduir aquest càlcul, hem de comprovar que el error que ens dona aquesta “divisió” es assumible. </w:t>
      </w:r>
    </w:p>
    <w:p w14:paraId="0B8EA45A" w14:textId="77777777" w:rsidR="00D52E04" w:rsidRDefault="00D52E04" w:rsidP="00D52E04">
      <w:pPr>
        <w:jc w:val="both"/>
        <w:rPr>
          <w:rFonts w:asciiTheme="minorHAnsi" w:hAnsiTheme="minorHAnsi" w:cstheme="minorHAnsi"/>
        </w:rPr>
      </w:pPr>
    </w:p>
    <w:p w14:paraId="60432C0A" w14:textId="56B5B415" w:rsidR="00D52E04" w:rsidRDefault="00D52E04" w:rsidP="00D52E04">
      <w:pPr>
        <w:ind w:left="2124"/>
        <w:jc w:val="both"/>
        <w:rPr>
          <w:rFonts w:asciiTheme="minorHAnsi" w:hAnsiTheme="minorHAnsi" w:cstheme="minorHAnsi"/>
        </w:rPr>
      </w:pPr>
      <w:r>
        <w:rPr>
          <w:rFonts w:asciiTheme="minorHAnsi" w:hAnsiTheme="minorHAnsi" w:cstheme="minorHAnsi"/>
        </w:rPr>
        <w:t>Valor real divisió 1/10 = 0.1</w:t>
      </w:r>
    </w:p>
    <w:p w14:paraId="13CA63EC" w14:textId="01E4CEC3" w:rsidR="00D52E04" w:rsidRDefault="00D52E04" w:rsidP="00D52E04">
      <w:pPr>
        <w:ind w:left="2124"/>
        <w:jc w:val="both"/>
        <w:rPr>
          <w:rFonts w:asciiTheme="minorHAnsi" w:hAnsiTheme="minorHAnsi" w:cstheme="minorHAnsi"/>
        </w:rPr>
      </w:pPr>
      <w:r>
        <w:rPr>
          <w:rFonts w:asciiTheme="minorHAnsi" w:hAnsiTheme="minorHAnsi" w:cstheme="minorHAnsi"/>
        </w:rPr>
        <w:t xml:space="preserve">Valor aproximat divisió 205/2048 = </w:t>
      </w:r>
      <w:r w:rsidRPr="00D52E04">
        <w:rPr>
          <w:rFonts w:asciiTheme="minorHAnsi" w:hAnsiTheme="minorHAnsi" w:cstheme="minorHAnsi"/>
        </w:rPr>
        <w:t>0,10009765625</w:t>
      </w:r>
    </w:p>
    <w:p w14:paraId="41DCC397" w14:textId="0BCA98D0" w:rsidR="00D52E04" w:rsidRDefault="00D52E04" w:rsidP="00D52E04">
      <w:pPr>
        <w:ind w:left="2124"/>
        <w:jc w:val="both"/>
        <w:rPr>
          <w:rFonts w:asciiTheme="minorHAnsi" w:hAnsiTheme="minorHAnsi" w:cstheme="minorHAnsi"/>
        </w:rPr>
      </w:pPr>
      <w:r>
        <w:rPr>
          <w:rFonts w:asciiTheme="minorHAnsi" w:hAnsiTheme="minorHAnsi" w:cstheme="minorHAnsi"/>
        </w:rPr>
        <w:t>Un error total del 0.009%</w:t>
      </w:r>
    </w:p>
    <w:p w14:paraId="7655207A" w14:textId="77777777" w:rsidR="00D52E04" w:rsidRDefault="00D52E04" w:rsidP="00D52E04">
      <w:pPr>
        <w:ind w:left="2124"/>
        <w:jc w:val="both"/>
        <w:rPr>
          <w:rFonts w:asciiTheme="minorHAnsi" w:hAnsiTheme="minorHAnsi" w:cstheme="minorHAnsi"/>
        </w:rPr>
      </w:pPr>
    </w:p>
    <w:p w14:paraId="2BDC5689" w14:textId="516CE388" w:rsidR="00D52E04" w:rsidRDefault="00D52E04" w:rsidP="00D52E04">
      <w:pPr>
        <w:jc w:val="both"/>
        <w:rPr>
          <w:rFonts w:asciiTheme="minorHAnsi" w:hAnsiTheme="minorHAnsi" w:cstheme="minorHAnsi"/>
        </w:rPr>
      </w:pPr>
      <w:r>
        <w:rPr>
          <w:rFonts w:asciiTheme="minorHAnsi" w:hAnsiTheme="minorHAnsi" w:cstheme="minorHAnsi"/>
        </w:rPr>
        <w:t xml:space="preserve">Donat que el error es força baix, hem considerat que era acceptable aplicar-ho en aquesta practica. </w:t>
      </w:r>
    </w:p>
    <w:p w14:paraId="54892173" w14:textId="77777777" w:rsidR="00D52E04" w:rsidRDefault="00D52E04" w:rsidP="00D52E04">
      <w:pPr>
        <w:jc w:val="both"/>
        <w:rPr>
          <w:rFonts w:asciiTheme="minorHAnsi" w:hAnsiTheme="minorHAnsi" w:cstheme="minorHAnsi"/>
        </w:rPr>
      </w:pPr>
    </w:p>
    <w:p w14:paraId="065E2180" w14:textId="77777777" w:rsidR="00D52E04" w:rsidRDefault="00D52E04" w:rsidP="00D52E04">
      <w:pPr>
        <w:jc w:val="both"/>
        <w:rPr>
          <w:rFonts w:asciiTheme="minorHAnsi" w:hAnsiTheme="minorHAnsi" w:cstheme="minorHAnsi"/>
        </w:rPr>
      </w:pPr>
    </w:p>
    <w:p w14:paraId="6B94FA68" w14:textId="39B0E3CA" w:rsidR="00D52E04" w:rsidRDefault="00D52E04" w:rsidP="0002788B">
      <w:pPr>
        <w:jc w:val="both"/>
        <w:rPr>
          <w:rFonts w:asciiTheme="minorHAnsi" w:hAnsiTheme="minorHAnsi" w:cstheme="minorHAnsi"/>
        </w:rPr>
      </w:pPr>
    </w:p>
    <w:p w14:paraId="5D584B9B" w14:textId="54F057E3" w:rsidR="00F84B02" w:rsidRPr="003476C3" w:rsidRDefault="00F84B02" w:rsidP="00F84B02">
      <w:pPr>
        <w:pStyle w:val="Heading4"/>
      </w:pPr>
      <w:r w:rsidRPr="003476C3">
        <w:lastRenderedPageBreak/>
        <w:t xml:space="preserve">Bloc </w:t>
      </w:r>
      <w:r>
        <w:t>LEDS</w:t>
      </w:r>
    </w:p>
    <w:p w14:paraId="4A66985B" w14:textId="1631C25D" w:rsidR="00F84B02" w:rsidRDefault="00F84B02" w:rsidP="00F84B02">
      <w:pPr>
        <w:rPr>
          <w:rFonts w:asciiTheme="minorHAnsi" w:hAnsiTheme="minorHAnsi" w:cstheme="minorHAnsi"/>
        </w:rPr>
      </w:pPr>
    </w:p>
    <w:p w14:paraId="0DFA28BA" w14:textId="28AAEDB1" w:rsidR="00F84B02" w:rsidRDefault="00F84B02" w:rsidP="00F84B02">
      <w:pPr>
        <w:rPr>
          <w:rFonts w:asciiTheme="minorHAnsi" w:hAnsiTheme="minorHAnsi" w:cstheme="minorHAnsi"/>
        </w:rPr>
      </w:pPr>
      <w:r>
        <w:rPr>
          <w:rFonts w:asciiTheme="minorHAnsi" w:hAnsiTheme="minorHAnsi" w:cstheme="minorHAnsi"/>
        </w:rPr>
        <w:t xml:space="preserve">Els </w:t>
      </w:r>
      <w:r w:rsidR="007722F0">
        <w:rPr>
          <w:rFonts w:asciiTheme="minorHAnsi" w:hAnsiTheme="minorHAnsi" w:cstheme="minorHAnsi"/>
        </w:rPr>
        <w:t>LED</w:t>
      </w:r>
      <w:r>
        <w:rPr>
          <w:rFonts w:asciiTheme="minorHAnsi" w:hAnsiTheme="minorHAnsi" w:cstheme="minorHAnsi"/>
        </w:rPr>
        <w:t xml:space="preserve">s, a diferencia dels altres blocs, treballen de manera asíncrona. Es a dir, no bloquegen la PIC mentre realitzen una animació en concret. </w:t>
      </w:r>
    </w:p>
    <w:p w14:paraId="43DF0D89" w14:textId="7CE6D6F8" w:rsidR="00F84B02" w:rsidRDefault="00F84B02" w:rsidP="00F84B02">
      <w:pPr>
        <w:rPr>
          <w:rFonts w:asciiTheme="minorHAnsi" w:hAnsiTheme="minorHAnsi" w:cstheme="minorHAnsi"/>
        </w:rPr>
      </w:pPr>
      <w:r>
        <w:rPr>
          <w:rFonts w:asciiTheme="minorHAnsi" w:hAnsiTheme="minorHAnsi" w:cstheme="minorHAnsi"/>
        </w:rPr>
        <w:t>D’aquesta manera, podem continuar escoltant els polsadors i si ens enviem bytes des del ordinador.</w:t>
      </w:r>
    </w:p>
    <w:p w14:paraId="3ED1DAF6" w14:textId="6384885B" w:rsidR="00F84B02" w:rsidRDefault="00F84B02" w:rsidP="00F84B02">
      <w:pPr>
        <w:rPr>
          <w:rFonts w:asciiTheme="minorHAnsi" w:hAnsiTheme="minorHAnsi" w:cstheme="minorHAnsi"/>
        </w:rPr>
      </w:pPr>
    </w:p>
    <w:p w14:paraId="2F3587A1" w14:textId="23E82EDB" w:rsidR="00F84B02" w:rsidRDefault="00F84B02" w:rsidP="00F84B02">
      <w:pPr>
        <w:rPr>
          <w:rFonts w:asciiTheme="minorHAnsi" w:hAnsiTheme="minorHAnsi" w:cstheme="minorHAnsi"/>
        </w:rPr>
      </w:pPr>
      <w:r>
        <w:rPr>
          <w:rFonts w:asciiTheme="minorHAnsi" w:hAnsiTheme="minorHAnsi" w:cstheme="minorHAnsi"/>
        </w:rPr>
        <w:t>En aquest apartat</w:t>
      </w:r>
      <w:r w:rsidR="008B2A94">
        <w:rPr>
          <w:rFonts w:asciiTheme="minorHAnsi" w:hAnsiTheme="minorHAnsi" w:cstheme="minorHAnsi"/>
        </w:rPr>
        <w:t>, el dividirem en dos seccions.</w:t>
      </w:r>
    </w:p>
    <w:p w14:paraId="1D5A3DCF" w14:textId="773A4C77" w:rsidR="008B2A94" w:rsidRDefault="008B2A94" w:rsidP="00F84B02">
      <w:pPr>
        <w:rPr>
          <w:rFonts w:asciiTheme="minorHAnsi" w:hAnsiTheme="minorHAnsi" w:cstheme="minorHAnsi"/>
        </w:rPr>
      </w:pPr>
    </w:p>
    <w:p w14:paraId="7F4C92C2" w14:textId="12945843" w:rsidR="008B2A94" w:rsidRDefault="00C92EFD" w:rsidP="00C92EFD">
      <w:pPr>
        <w:pStyle w:val="Heading5"/>
      </w:pPr>
      <w:r>
        <w:rPr>
          <w:noProof/>
          <w:lang w:val="es-ES"/>
        </w:rPr>
        <w:drawing>
          <wp:anchor distT="0" distB="0" distL="114300" distR="114300" simplePos="0" relativeHeight="251673088" behindDoc="0" locked="0" layoutInCell="1" allowOverlap="1" wp14:anchorId="4B5A8E7F" wp14:editId="4C95A41A">
            <wp:simplePos x="0" y="0"/>
            <wp:positionH relativeFrom="column">
              <wp:posOffset>3266572</wp:posOffset>
            </wp:positionH>
            <wp:positionV relativeFrom="paragraph">
              <wp:posOffset>11154</wp:posOffset>
            </wp:positionV>
            <wp:extent cx="2630170" cy="42386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078" t="22632" r="71236" b="29581"/>
                    <a:stretch/>
                  </pic:blipFill>
                  <pic:spPr bwMode="auto">
                    <a:xfrm>
                      <a:off x="0" y="0"/>
                      <a:ext cx="2630170" cy="423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Circular</w:t>
      </w:r>
    </w:p>
    <w:p w14:paraId="7DC73A96" w14:textId="77777777" w:rsidR="007722F0" w:rsidRDefault="00C92EFD" w:rsidP="00C92EFD">
      <w:pPr>
        <w:rPr>
          <w:rFonts w:asciiTheme="minorHAnsi" w:hAnsiTheme="minorHAnsi" w:cstheme="minorHAnsi"/>
        </w:rPr>
      </w:pPr>
      <w:r>
        <w:rPr>
          <w:rFonts w:asciiTheme="minorHAnsi" w:hAnsiTheme="minorHAnsi" w:cstheme="minorHAnsi"/>
        </w:rPr>
        <w:t>Per dur a terme l’animació circular, tindrem</w:t>
      </w:r>
      <w:r w:rsidR="007722F0">
        <w:rPr>
          <w:rFonts w:asciiTheme="minorHAnsi" w:hAnsiTheme="minorHAnsi" w:cstheme="minorHAnsi"/>
        </w:rPr>
        <w:t xml:space="preserve"> dos comprovacions principals, si volem anar cap a l’esquerra o dreta. </w:t>
      </w:r>
    </w:p>
    <w:p w14:paraId="0BDA07C8" w14:textId="09EC770B" w:rsidR="007722F0" w:rsidRDefault="007722F0" w:rsidP="00C92EFD">
      <w:pPr>
        <w:rPr>
          <w:rFonts w:asciiTheme="minorHAnsi" w:hAnsiTheme="minorHAnsi" w:cstheme="minorHAnsi"/>
        </w:rPr>
      </w:pPr>
      <w:r>
        <w:rPr>
          <w:rFonts w:asciiTheme="minorHAnsi" w:hAnsiTheme="minorHAnsi" w:cstheme="minorHAnsi"/>
        </w:rPr>
        <w:t xml:space="preserve">Donat que son 10 leds i no hi ha un port amb 10 pins, hem tingut que utilitzar dos ports el B i el D. </w:t>
      </w:r>
    </w:p>
    <w:p w14:paraId="4F9FA03C" w14:textId="607B9689" w:rsidR="007722F0" w:rsidRDefault="007722F0" w:rsidP="00C92EFD">
      <w:pPr>
        <w:rPr>
          <w:rFonts w:asciiTheme="minorHAnsi" w:hAnsiTheme="minorHAnsi" w:cstheme="minorHAnsi"/>
        </w:rPr>
      </w:pPr>
      <w:r>
        <w:rPr>
          <w:rFonts w:asciiTheme="minorHAnsi" w:hAnsiTheme="minorHAnsi" w:cstheme="minorHAnsi"/>
        </w:rPr>
        <w:t xml:space="preserve">Depenent del sentit que estiguem anant, anirem comprovant amb el bit de carry del registre status. </w:t>
      </w:r>
    </w:p>
    <w:p w14:paraId="3F6F001A" w14:textId="17B8D5F4" w:rsidR="00C92EFD" w:rsidRDefault="007722F0" w:rsidP="00C92EFD">
      <w:pPr>
        <w:rPr>
          <w:rFonts w:asciiTheme="minorHAnsi" w:hAnsiTheme="minorHAnsi" w:cstheme="minorHAnsi"/>
        </w:rPr>
      </w:pPr>
      <w:r>
        <w:rPr>
          <w:rFonts w:asciiTheme="minorHAnsi" w:hAnsiTheme="minorHAnsi" w:cstheme="minorHAnsi"/>
        </w:rPr>
        <w:t xml:space="preserve">I a la vegada rotar el registre LATD i LATB cap al sentit que vulguem. </w:t>
      </w:r>
    </w:p>
    <w:p w14:paraId="28F4A4AB" w14:textId="3C8694E0" w:rsidR="007722F0" w:rsidRDefault="007722F0" w:rsidP="00C92EFD">
      <w:pPr>
        <w:rPr>
          <w:rFonts w:asciiTheme="minorHAnsi" w:hAnsiTheme="minorHAnsi" w:cstheme="minorHAnsi"/>
        </w:rPr>
      </w:pPr>
      <w:r>
        <w:rPr>
          <w:rFonts w:asciiTheme="minorHAnsi" w:hAnsiTheme="minorHAnsi" w:cstheme="minorHAnsi"/>
        </w:rPr>
        <w:t>Com que hi ha poca diferencia entre un sentit i altre hem afegit com a il·lustració del codi la funció de rotar cap a l’esquerra.</w:t>
      </w:r>
    </w:p>
    <w:p w14:paraId="123F1BF6" w14:textId="54EBB489" w:rsidR="007722F0" w:rsidRDefault="007722F0" w:rsidP="00C92EFD">
      <w:pPr>
        <w:rPr>
          <w:rFonts w:asciiTheme="minorHAnsi" w:hAnsiTheme="minorHAnsi" w:cstheme="minorHAnsi"/>
        </w:rPr>
      </w:pPr>
    </w:p>
    <w:p w14:paraId="63DD1B12" w14:textId="4906BBD8" w:rsidR="00C92EFD" w:rsidRPr="00C92EFD" w:rsidRDefault="00C92EFD" w:rsidP="00C92EFD">
      <w:pPr>
        <w:pStyle w:val="Heading5"/>
      </w:pPr>
      <w:r>
        <w:t>B</w:t>
      </w:r>
      <w:r w:rsidRPr="00C92EFD">
        <w:t>l</w:t>
      </w:r>
      <w:r>
        <w:t>inking</w:t>
      </w:r>
    </w:p>
    <w:p w14:paraId="6EB33058" w14:textId="77777777" w:rsidR="00F84B02" w:rsidRPr="00F84B02" w:rsidRDefault="00F84B02" w:rsidP="00F84B02">
      <w:pPr>
        <w:rPr>
          <w:rFonts w:asciiTheme="minorHAnsi" w:hAnsiTheme="minorHAnsi" w:cstheme="minorHAnsi"/>
        </w:rPr>
      </w:pPr>
    </w:p>
    <w:p w14:paraId="5CC69A6C" w14:textId="7C289FD9" w:rsidR="007722F0" w:rsidRDefault="007722F0" w:rsidP="00F84B02">
      <w:pPr>
        <w:rPr>
          <w:rFonts w:asciiTheme="minorHAnsi" w:hAnsiTheme="minorHAnsi" w:cstheme="minorHAnsi"/>
        </w:rPr>
      </w:pPr>
      <w:r>
        <w:rPr>
          <w:rFonts w:asciiTheme="minorHAnsi" w:hAnsiTheme="minorHAnsi" w:cstheme="minorHAnsi"/>
        </w:rPr>
        <w:t>Per fer el blinking a diferencia freqüència, hem utilizat la comprovació amb el timer del temps que estem desde el reset de una variable que ens compta quants ms han passat.  Com es mostra en la següent il·lustració. A partir del coneixement que el timer incrementa la variable cada 5mseg.</w:t>
      </w:r>
    </w:p>
    <w:p w14:paraId="59ED1045" w14:textId="0C1943F8" w:rsidR="00F84B02" w:rsidRDefault="007722F0" w:rsidP="00F84B02">
      <w:pPr>
        <w:rPr>
          <w:rFonts w:asciiTheme="minorHAnsi" w:hAnsiTheme="minorHAnsi" w:cstheme="minorHAnsi"/>
        </w:rPr>
      </w:pPr>
      <w:r>
        <w:rPr>
          <w:rFonts w:asciiTheme="minorHAnsi" w:hAnsiTheme="minorHAnsi" w:cstheme="minorHAnsi"/>
        </w:rPr>
        <w:t xml:space="preserve"> </w:t>
      </w:r>
    </w:p>
    <w:p w14:paraId="63195040" w14:textId="2E4D010E" w:rsidR="00F84B02" w:rsidRDefault="00F84B02" w:rsidP="00F84B02">
      <w:pPr>
        <w:rPr>
          <w:rFonts w:asciiTheme="minorHAnsi" w:hAnsiTheme="minorHAnsi" w:cstheme="minorHAnsi"/>
        </w:rPr>
      </w:pPr>
    </w:p>
    <w:p w14:paraId="0C2C918A" w14:textId="5B2E43A3" w:rsidR="00F84B02" w:rsidRPr="00F84B02" w:rsidRDefault="007722F0" w:rsidP="00F84B02">
      <w:pPr>
        <w:rPr>
          <w:rFonts w:asciiTheme="minorHAnsi" w:hAnsiTheme="minorHAnsi" w:cstheme="minorHAnsi"/>
        </w:rPr>
      </w:pPr>
      <w:r>
        <w:rPr>
          <w:noProof/>
          <w:lang w:val="es-ES"/>
        </w:rPr>
        <w:drawing>
          <wp:anchor distT="0" distB="0" distL="114300" distR="114300" simplePos="0" relativeHeight="251677184" behindDoc="0" locked="0" layoutInCell="1" allowOverlap="1" wp14:anchorId="030CB512" wp14:editId="2637604C">
            <wp:simplePos x="0" y="0"/>
            <wp:positionH relativeFrom="column">
              <wp:posOffset>196215</wp:posOffset>
            </wp:positionH>
            <wp:positionV relativeFrom="paragraph">
              <wp:posOffset>67082</wp:posOffset>
            </wp:positionV>
            <wp:extent cx="4873924" cy="1799036"/>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193" t="28789" r="61608" b="49427"/>
                    <a:stretch/>
                  </pic:blipFill>
                  <pic:spPr bwMode="auto">
                    <a:xfrm>
                      <a:off x="0" y="0"/>
                      <a:ext cx="4873924" cy="1799036"/>
                    </a:xfrm>
                    <a:prstGeom prst="rect">
                      <a:avLst/>
                    </a:prstGeom>
                    <a:ln>
                      <a:noFill/>
                    </a:ln>
                    <a:extLst>
                      <a:ext uri="{53640926-AAD7-44D8-BBD7-CCE9431645EC}">
                        <a14:shadowObscured xmlns:a14="http://schemas.microsoft.com/office/drawing/2010/main"/>
                      </a:ext>
                    </a:extLst>
                  </pic:spPr>
                </pic:pic>
              </a:graphicData>
            </a:graphic>
          </wp:anchor>
        </w:drawing>
      </w:r>
    </w:p>
    <w:p w14:paraId="112ABC74" w14:textId="77777777" w:rsidR="007722F0" w:rsidRPr="007722F0" w:rsidRDefault="007722F0" w:rsidP="007722F0"/>
    <w:p w14:paraId="46F5D9E6" w14:textId="77777777" w:rsidR="007722F0" w:rsidRPr="007722F0" w:rsidRDefault="007722F0" w:rsidP="007722F0"/>
    <w:p w14:paraId="695A1D85" w14:textId="77777777" w:rsidR="007722F0" w:rsidRPr="007722F0" w:rsidRDefault="007722F0" w:rsidP="007722F0"/>
    <w:p w14:paraId="25DCDEC8" w14:textId="77777777" w:rsidR="007722F0" w:rsidRPr="007722F0" w:rsidRDefault="007722F0" w:rsidP="007722F0"/>
    <w:p w14:paraId="298843F9" w14:textId="77777777" w:rsidR="007722F0" w:rsidRPr="007722F0" w:rsidRDefault="007722F0" w:rsidP="007722F0"/>
    <w:p w14:paraId="774ECD04" w14:textId="77777777" w:rsidR="007722F0" w:rsidRPr="007722F0" w:rsidRDefault="007722F0" w:rsidP="007722F0"/>
    <w:p w14:paraId="116F29E7" w14:textId="041AC298" w:rsidR="007722F0" w:rsidRDefault="007722F0" w:rsidP="007722F0"/>
    <w:p w14:paraId="11A80315" w14:textId="74C7CA9B" w:rsidR="007722F0" w:rsidRDefault="007722F0" w:rsidP="007722F0"/>
    <w:p w14:paraId="2FB48433" w14:textId="4C41F2C1" w:rsidR="007722F0" w:rsidRDefault="007722F0" w:rsidP="007722F0"/>
    <w:p w14:paraId="190ABF8A" w14:textId="77777777" w:rsidR="007722F0" w:rsidRPr="007722F0" w:rsidRDefault="007722F0" w:rsidP="007722F0"/>
    <w:p w14:paraId="584E6E5C" w14:textId="4BB59DAF" w:rsidR="00647CF8" w:rsidRPr="009A5475" w:rsidRDefault="00647CF8" w:rsidP="00647CF8">
      <w:pPr>
        <w:pStyle w:val="Heading1"/>
      </w:pPr>
      <w:r w:rsidRPr="009A5475">
        <w:lastRenderedPageBreak/>
        <w:t>Esquemes elèctrics</w:t>
      </w:r>
      <w:bookmarkEnd w:id="5"/>
    </w:p>
    <w:p w14:paraId="6B43296E" w14:textId="78973023" w:rsidR="00647CF8" w:rsidRPr="009A5475" w:rsidRDefault="00647CF8" w:rsidP="00647CF8"/>
    <w:p w14:paraId="4E43DE32" w14:textId="414CDC87" w:rsidR="00647CF8" w:rsidRPr="009A5475" w:rsidRDefault="00647CF8">
      <w:pPr>
        <w:rPr>
          <w:rFonts w:ascii="Calibri" w:hAnsi="Calibri" w:cs="Calibri"/>
          <w:b/>
          <w:sz w:val="28"/>
        </w:rPr>
      </w:pPr>
      <w:r w:rsidRPr="009A5475">
        <w:br w:type="page"/>
      </w:r>
    </w:p>
    <w:p w14:paraId="0E4E3153" w14:textId="747F2F3B" w:rsidR="00647CF8" w:rsidRPr="009A5475" w:rsidRDefault="00647CF8" w:rsidP="00647CF8">
      <w:pPr>
        <w:pStyle w:val="Heading1"/>
      </w:pPr>
      <w:bookmarkStart w:id="6" w:name="_Toc480564761"/>
      <w:r w:rsidRPr="009A5475">
        <w:lastRenderedPageBreak/>
        <w:t>Problemes observats</w:t>
      </w:r>
      <w:bookmarkEnd w:id="6"/>
    </w:p>
    <w:p w14:paraId="0D45F765" w14:textId="77777777" w:rsidR="00403619" w:rsidRDefault="00403619"/>
    <w:p w14:paraId="6DFEFE37" w14:textId="77777777" w:rsidR="00953507" w:rsidRDefault="00CB4A17">
      <w:pPr>
        <w:rPr>
          <w:rFonts w:asciiTheme="minorHAnsi" w:hAnsiTheme="minorHAnsi" w:cstheme="minorHAnsi"/>
        </w:rPr>
      </w:pPr>
      <w:r>
        <w:rPr>
          <w:rFonts w:asciiTheme="minorHAnsi" w:hAnsiTheme="minorHAnsi" w:cstheme="minorHAnsi"/>
        </w:rPr>
        <w:t>Els problemes que hem tingut aquí segurament han tingut a veure amb el fet de que es la practica on més implementació d’assembler hem tingut que fer. Donat que la fase 3 de l’anterior practica, tenia una estructura molt mes senzilla</w:t>
      </w:r>
      <w:r w:rsidR="00953507">
        <w:rPr>
          <w:rFonts w:asciiTheme="minorHAnsi" w:hAnsiTheme="minorHAnsi" w:cstheme="minorHAnsi"/>
        </w:rPr>
        <w:t xml:space="preserve">, aquesta hem tingut que conèixer i practicar mes amb el que realment et pot aportar assembler. </w:t>
      </w:r>
    </w:p>
    <w:p w14:paraId="21F5EA85" w14:textId="77777777" w:rsidR="00953507" w:rsidRDefault="00953507">
      <w:pPr>
        <w:rPr>
          <w:rFonts w:asciiTheme="minorHAnsi" w:hAnsiTheme="minorHAnsi" w:cstheme="minorHAnsi"/>
        </w:rPr>
      </w:pPr>
      <w:r>
        <w:rPr>
          <w:rFonts w:asciiTheme="minorHAnsi" w:hAnsiTheme="minorHAnsi" w:cstheme="minorHAnsi"/>
        </w:rPr>
        <w:t xml:space="preserve">Així doncs, errors de comparacions entre variables, l’ús de les constants, configuració de la SIO com també configuracions de ports que han suposat quelcom mes complicat que l’anterior practica. </w:t>
      </w:r>
    </w:p>
    <w:p w14:paraId="6E7DF5FB" w14:textId="77777777" w:rsidR="00953507" w:rsidRDefault="00953507">
      <w:pPr>
        <w:rPr>
          <w:rFonts w:asciiTheme="minorHAnsi" w:hAnsiTheme="minorHAnsi" w:cstheme="minorHAnsi"/>
        </w:rPr>
      </w:pPr>
    </w:p>
    <w:p w14:paraId="365F20B8" w14:textId="2C487FCE" w:rsidR="00647CF8" w:rsidRDefault="00953507">
      <w:pPr>
        <w:rPr>
          <w:rFonts w:asciiTheme="minorHAnsi" w:hAnsiTheme="minorHAnsi" w:cstheme="minorHAnsi"/>
        </w:rPr>
      </w:pPr>
      <w:r>
        <w:rPr>
          <w:rFonts w:asciiTheme="minorHAnsi" w:hAnsiTheme="minorHAnsi" w:cstheme="minorHAnsi"/>
        </w:rPr>
        <w:t xml:space="preserve">Per exemple, l’ús del Port B per realitzar els leds ens va portar problemes, donat que utilitzàvem el bit 5 que es corresponia a un bit de programació, que es tenia que des habilitar per poder utilitzar-lo com un I/O digital. Fins que no vàrem descobrir aquesta configuració, ens vam tenir que llegir amb mes atenció el datasheet per poder trobar quina podria ser la solució. </w:t>
      </w:r>
    </w:p>
    <w:p w14:paraId="745BDBBF" w14:textId="1527376A" w:rsidR="00953507" w:rsidRDefault="00953507">
      <w:pPr>
        <w:rPr>
          <w:rFonts w:asciiTheme="minorHAnsi" w:hAnsiTheme="minorHAnsi" w:cstheme="minorHAnsi"/>
        </w:rPr>
      </w:pPr>
    </w:p>
    <w:p w14:paraId="26947AE8" w14:textId="6F8F3DC8" w:rsidR="00953507" w:rsidRDefault="00953507">
      <w:pPr>
        <w:rPr>
          <w:rFonts w:asciiTheme="minorHAnsi" w:hAnsiTheme="minorHAnsi" w:cstheme="minorHAnsi"/>
        </w:rPr>
      </w:pPr>
      <w:r>
        <w:rPr>
          <w:rFonts w:asciiTheme="minorHAnsi" w:hAnsiTheme="minorHAnsi" w:cstheme="minorHAnsi"/>
        </w:rPr>
        <w:t xml:space="preserve">També la comunicació en sèrie del RS-232, com que era tecnologia que no havíem utilitzat fins ara, vam tenir que dedicar un temps per conèixer de quina manera es comunicava i com utilitzar-ho juntament amb la interfície Java. </w:t>
      </w:r>
    </w:p>
    <w:p w14:paraId="1873D507" w14:textId="77777777" w:rsidR="00953507" w:rsidRPr="009A5475" w:rsidRDefault="00953507">
      <w:pPr>
        <w:rPr>
          <w:rFonts w:ascii="Calibri" w:hAnsi="Calibri" w:cs="Calibri"/>
          <w:b/>
          <w:sz w:val="28"/>
        </w:rPr>
      </w:pPr>
    </w:p>
    <w:p w14:paraId="059739BD" w14:textId="41495C1A" w:rsidR="00647CF8" w:rsidRPr="009A5475" w:rsidRDefault="00647CF8" w:rsidP="00647CF8">
      <w:pPr>
        <w:pStyle w:val="Heading1"/>
      </w:pPr>
      <w:bookmarkStart w:id="7" w:name="_Toc480564762"/>
      <w:r w:rsidRPr="009A5475">
        <w:t>Conclusions</w:t>
      </w:r>
      <w:bookmarkEnd w:id="7"/>
    </w:p>
    <w:p w14:paraId="7088E1ED" w14:textId="34C8AD41" w:rsidR="00647CF8" w:rsidRPr="009A5475" w:rsidRDefault="00601BD4" w:rsidP="00647CF8">
      <w:pPr>
        <w:rPr>
          <w:rFonts w:asciiTheme="minorHAnsi" w:hAnsiTheme="minorHAnsi" w:cstheme="minorHAnsi"/>
        </w:rPr>
      </w:pPr>
      <w:r w:rsidRPr="009A5475">
        <w:rPr>
          <w:rFonts w:asciiTheme="minorHAnsi" w:hAnsiTheme="minorHAnsi" w:cstheme="minorHAnsi"/>
        </w:rPr>
        <w:t>Un cop realitzat el plantejament de com pensàvem resoldre la practica vam procedir a la corresponent implementació, moment en el qual ens vam adonar que era totalment dif</w:t>
      </w:r>
      <w:r w:rsidR="00953507">
        <w:rPr>
          <w:rFonts w:asciiTheme="minorHAnsi" w:hAnsiTheme="minorHAnsi" w:cstheme="minorHAnsi"/>
        </w:rPr>
        <w:t xml:space="preserve">erent de la practica anterior. En aquesta practica l’ús del assembler ha estat el element </w:t>
      </w:r>
      <w:r w:rsidR="00E25A13">
        <w:rPr>
          <w:rFonts w:asciiTheme="minorHAnsi" w:hAnsiTheme="minorHAnsi" w:cstheme="minorHAnsi"/>
        </w:rPr>
        <w:t xml:space="preserve">principal. Gracies a aquest fet, els coneixements d’assembler que hem adquirit en aquesta fase han estat molt mes superiors que en l’anterior practica. </w:t>
      </w:r>
      <w:r w:rsidR="00953507">
        <w:rPr>
          <w:rFonts w:asciiTheme="minorHAnsi" w:hAnsiTheme="minorHAnsi" w:cstheme="minorHAnsi"/>
        </w:rPr>
        <w:t xml:space="preserve"> </w:t>
      </w:r>
    </w:p>
    <w:p w14:paraId="5CEB8B6D" w14:textId="359F3B34" w:rsidR="00601BD4" w:rsidRPr="009A5475" w:rsidRDefault="00601BD4" w:rsidP="00647CF8">
      <w:pPr>
        <w:rPr>
          <w:rFonts w:asciiTheme="minorHAnsi" w:hAnsiTheme="minorHAnsi" w:cstheme="minorHAnsi"/>
        </w:rPr>
      </w:pPr>
    </w:p>
    <w:p w14:paraId="7899823C" w14:textId="77777777" w:rsidR="00E25A13" w:rsidRDefault="00601BD4" w:rsidP="00647CF8">
      <w:pPr>
        <w:rPr>
          <w:rFonts w:asciiTheme="minorHAnsi" w:hAnsiTheme="minorHAnsi" w:cstheme="minorHAnsi"/>
        </w:rPr>
      </w:pPr>
      <w:r w:rsidRPr="009A5475">
        <w:rPr>
          <w:rFonts w:asciiTheme="minorHAnsi" w:hAnsiTheme="minorHAnsi" w:cstheme="minorHAnsi"/>
        </w:rPr>
        <w:t>Seguint les recomanacions vistes a classe i que ens han donat alumnes d’altres anys,</w:t>
      </w:r>
    </w:p>
    <w:p w14:paraId="41D9A112" w14:textId="3E3FBC5B" w:rsidR="00601BD4" w:rsidRPr="009A5475" w:rsidRDefault="00E25A13" w:rsidP="00647CF8">
      <w:pPr>
        <w:rPr>
          <w:rFonts w:asciiTheme="minorHAnsi" w:hAnsiTheme="minorHAnsi" w:cstheme="minorHAnsi"/>
        </w:rPr>
      </w:pPr>
      <w:r>
        <w:rPr>
          <w:rFonts w:asciiTheme="minorHAnsi" w:hAnsiTheme="minorHAnsi" w:cstheme="minorHAnsi"/>
        </w:rPr>
        <w:t xml:space="preserve">Abans d’implementar el assembler, hem realitzar tot el codi en pseudocodi. Un cop que ens hem assegurat de que aquest te totes les característiques necessàries que necessitem implementar, hem passat a la programació en assembler. Fer el procés d’aquesta manera, aporta una organització superior a l’hora començar la programació a mes baix nivell. </w:t>
      </w:r>
    </w:p>
    <w:p w14:paraId="5FB41B6B" w14:textId="77777777" w:rsidR="00E25A13" w:rsidRDefault="00E25A13" w:rsidP="00647CF8">
      <w:pPr>
        <w:rPr>
          <w:rFonts w:asciiTheme="minorHAnsi" w:hAnsiTheme="minorHAnsi" w:cstheme="minorHAnsi"/>
        </w:rPr>
      </w:pPr>
    </w:p>
    <w:p w14:paraId="11923457" w14:textId="10567430" w:rsidR="00601BD4" w:rsidRPr="009A5475" w:rsidRDefault="00A5364F" w:rsidP="00647CF8">
      <w:pPr>
        <w:rPr>
          <w:rFonts w:asciiTheme="minorHAnsi" w:hAnsiTheme="minorHAnsi" w:cstheme="minorHAnsi"/>
        </w:rPr>
      </w:pPr>
      <w:r w:rsidRPr="009A5475">
        <w:rPr>
          <w:rFonts w:asciiTheme="minorHAnsi" w:hAnsiTheme="minorHAnsi" w:cstheme="minorHAnsi"/>
        </w:rPr>
        <w:t>Com a opinió personal ens ha suposat una experiència més que positiva conèixer no sols més perifèrics sinó que hem pogut veure protocol Manchester típicament utilitzat i lo pràctic que pot ser l’ús de cable DB9 per transmissions en sèrie, ja que ens permet transmissions asíncrones de dades.</w:t>
      </w:r>
    </w:p>
    <w:p w14:paraId="534732F4" w14:textId="5A723878" w:rsidR="00873660" w:rsidRPr="009A5475" w:rsidRDefault="00873660" w:rsidP="00647CF8">
      <w:pPr>
        <w:rPr>
          <w:rFonts w:asciiTheme="minorHAnsi" w:hAnsiTheme="minorHAnsi" w:cstheme="minorHAnsi"/>
        </w:rPr>
      </w:pPr>
    </w:p>
    <w:p w14:paraId="6AED4901" w14:textId="1834B668" w:rsidR="00873660" w:rsidRPr="009A5475" w:rsidRDefault="00873660" w:rsidP="00647CF8">
      <w:pPr>
        <w:rPr>
          <w:rFonts w:asciiTheme="minorHAnsi" w:hAnsiTheme="minorHAnsi" w:cstheme="minorHAnsi"/>
        </w:rPr>
      </w:pPr>
      <w:r w:rsidRPr="009A5475">
        <w:rPr>
          <w:rFonts w:asciiTheme="minorHAnsi" w:hAnsiTheme="minorHAnsi" w:cstheme="minorHAnsi"/>
        </w:rPr>
        <w:t>Els nous coneixements adquirits amb aquesta fase ens permetran embarcar-nos en nous projectes i tenir un ampli coneixement en transmissions en sèrie mitjançant protocols que per nosaltres eren desconeguts però molt utilitzats en el mercat actual, donant-nos així més valor en un futur laboral.</w:t>
      </w:r>
    </w:p>
    <w:sectPr w:rsidR="00873660" w:rsidRPr="009A5475" w:rsidSect="002665DF">
      <w:headerReference w:type="default" r:id="rId24"/>
      <w:footerReference w:type="default" r:id="rId25"/>
      <w:headerReference w:type="first" r:id="rId26"/>
      <w:pgSz w:w="11906" w:h="16838" w:code="9"/>
      <w:pgMar w:top="2438" w:right="1466" w:bottom="1418"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1B479" w14:textId="77777777" w:rsidR="00117AA5" w:rsidRDefault="00117AA5">
      <w:r>
        <w:separator/>
      </w:r>
    </w:p>
  </w:endnote>
  <w:endnote w:type="continuationSeparator" w:id="0">
    <w:p w14:paraId="7139168A" w14:textId="77777777" w:rsidR="00117AA5" w:rsidRDefault="00117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Myriad Pro">
    <w:altName w:val="Cambria"/>
    <w:panose1 w:val="00000000000000000000"/>
    <w:charset w:val="00"/>
    <w:family w:val="swiss"/>
    <w:notTrueType/>
    <w:pitch w:val="variable"/>
    <w:sig w:usb0="20000287" w:usb1="00000001" w:usb2="00000000" w:usb3="00000000" w:csb0="0000019F" w:csb1="00000000"/>
  </w:font>
  <w:font w:name="Myriad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686A2" w14:textId="2B40BE67" w:rsidR="00FE02F5" w:rsidRPr="00F947CD" w:rsidRDefault="00FE02F5">
    <w:pPr>
      <w:pStyle w:val="Footer"/>
      <w:jc w:val="center"/>
      <w:rPr>
        <w:sz w:val="18"/>
      </w:rPr>
    </w:pPr>
    <w:r w:rsidRPr="00F947CD">
      <w:rPr>
        <w:noProof/>
        <w:sz w:val="18"/>
        <w:lang w:val="es-ES"/>
      </w:rPr>
      <mc:AlternateContent>
        <mc:Choice Requires="wps">
          <w:drawing>
            <wp:anchor distT="0" distB="0" distL="114300" distR="114300" simplePos="0" relativeHeight="251655680" behindDoc="0" locked="0" layoutInCell="0" allowOverlap="1" wp14:anchorId="2A6664A7" wp14:editId="4A57EE85">
              <wp:simplePos x="0" y="0"/>
              <wp:positionH relativeFrom="column">
                <wp:posOffset>-114300</wp:posOffset>
              </wp:positionH>
              <wp:positionV relativeFrom="paragraph">
                <wp:posOffset>-89535</wp:posOffset>
              </wp:positionV>
              <wp:extent cx="5487035" cy="635"/>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7035" cy="635"/>
                      </a:xfrm>
                      <a:prstGeom prst="line">
                        <a:avLst/>
                      </a:prstGeom>
                      <a:noFill/>
                      <a:ln w="9525">
                        <a:solidFill>
                          <a:srgbClr val="000000"/>
                        </a:solidFill>
                        <a:round/>
                        <a:headEnd type="none" w="sm" len="sm"/>
                        <a:tailEnd type="none" w="sm" len="sm"/>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A5624"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5pt" to="42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" o:allowincell="f">
              <v:stroke startarrowwidth="narrow" startarrowlength="short" endarrowwidth="narrow" endarrowlength="short"/>
            </v:line>
          </w:pict>
        </mc:Fallback>
      </mc:AlternateContent>
    </w:r>
    <w:r w:rsidRPr="00F947CD">
      <w:rPr>
        <w:sz w:val="18"/>
      </w:rPr>
      <w:t xml:space="preserve">Pàgina </w:t>
    </w:r>
    <w:r w:rsidRPr="00F947CD">
      <w:rPr>
        <w:rStyle w:val="PageNumber"/>
        <w:sz w:val="18"/>
      </w:rPr>
      <w:fldChar w:fldCharType="begin"/>
    </w:r>
    <w:r w:rsidRPr="00F947CD">
      <w:rPr>
        <w:rStyle w:val="PageNumber"/>
        <w:sz w:val="18"/>
      </w:rPr>
      <w:instrText xml:space="preserve"> PAGE </w:instrText>
    </w:r>
    <w:r w:rsidRPr="00F947CD">
      <w:rPr>
        <w:rStyle w:val="PageNumber"/>
        <w:sz w:val="18"/>
      </w:rPr>
      <w:fldChar w:fldCharType="separate"/>
    </w:r>
    <w:r w:rsidR="00851B4A">
      <w:rPr>
        <w:rStyle w:val="PageNumber"/>
        <w:noProof/>
        <w:sz w:val="18"/>
      </w:rPr>
      <w:t>16</w:t>
    </w:r>
    <w:r w:rsidRPr="00F947CD">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29D80" w14:textId="77777777" w:rsidR="00117AA5" w:rsidRDefault="00117AA5">
      <w:r>
        <w:separator/>
      </w:r>
    </w:p>
  </w:footnote>
  <w:footnote w:type="continuationSeparator" w:id="0">
    <w:p w14:paraId="73AC963E" w14:textId="77777777" w:rsidR="00117AA5" w:rsidRDefault="00117A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3772" w14:textId="1E1534FA" w:rsidR="00FE02F5" w:rsidRPr="00525EA2" w:rsidRDefault="00FE02F5" w:rsidP="00647CF8">
    <w:pPr>
      <w:keepNext/>
      <w:ind w:right="-775"/>
      <w:outlineLvl w:val="0"/>
      <w:rPr>
        <w:sz w:val="28"/>
        <w:szCs w:val="28"/>
      </w:rPr>
    </w:pPr>
    <w:r>
      <w:rPr>
        <w:noProof/>
        <w:sz w:val="28"/>
        <w:szCs w:val="20"/>
        <w:lang w:val="es-ES"/>
      </w:rPr>
      <w:drawing>
        <wp:anchor distT="0" distB="0" distL="114300" distR="114300" simplePos="0" relativeHeight="251672576" behindDoc="0" locked="0" layoutInCell="1" allowOverlap="1" wp14:anchorId="2A0EDB84" wp14:editId="44C67975">
          <wp:simplePos x="0" y="0"/>
          <wp:positionH relativeFrom="column">
            <wp:posOffset>-527685</wp:posOffset>
          </wp:positionH>
          <wp:positionV relativeFrom="paragraph">
            <wp:posOffset>64135</wp:posOffset>
          </wp:positionV>
          <wp:extent cx="1196340" cy="403225"/>
          <wp:effectExtent l="0" t="0" r="3810" b="0"/>
          <wp:wrapNone/>
          <wp:docPr id="1" name="Imagen 1" descr="C:\Documents and Settings\admin\Escritorio\WorkSpace\Gestio\Logos\logo laSalle_URL_enginyeria_ positiu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Escritorio\WorkSpace\Gestio\Logos\logo laSalle_URL_enginyeria_ positiu_CAT.jpg"/>
                  <pic:cNvPicPr>
                    <a:picLocks noChangeAspect="1" noChangeArrowheads="1"/>
                  </pic:cNvPicPr>
                </pic:nvPicPr>
                <pic:blipFill>
                  <a:blip r:embed="rId1"/>
                  <a:srcRect/>
                  <a:stretch>
                    <a:fillRect/>
                  </a:stretch>
                </pic:blipFill>
                <pic:spPr bwMode="auto">
                  <a:xfrm>
                    <a:off x="0" y="0"/>
                    <a:ext cx="1196340" cy="403225"/>
                  </a:xfrm>
                  <a:prstGeom prst="rect">
                    <a:avLst/>
                  </a:prstGeom>
                  <a:noFill/>
                  <a:ln w="9525">
                    <a:noFill/>
                    <a:miter lim="800000"/>
                    <a:headEnd/>
                    <a:tailEnd/>
                  </a:ln>
                </pic:spPr>
              </pic:pic>
            </a:graphicData>
          </a:graphic>
        </wp:anchor>
      </w:drawing>
    </w:r>
    <w:r w:rsidRPr="00525EA2">
      <w:rPr>
        <w:sz w:val="28"/>
        <w:szCs w:val="28"/>
      </w:rPr>
      <w:t xml:space="preserve"> </w:t>
    </w:r>
  </w:p>
  <w:p w14:paraId="335CE516" w14:textId="1D749F6F" w:rsidR="00FE02F5" w:rsidRPr="00525EA2" w:rsidRDefault="00FE02F5" w:rsidP="00735974">
    <w:pPr>
      <w:keepNext/>
      <w:ind w:left="-1080" w:right="-775"/>
      <w:jc w:val="right"/>
      <w:outlineLvl w:val="0"/>
      <w:rPr>
        <w:b/>
        <w:bCs/>
        <w:sz w:val="28"/>
        <w:szCs w:val="28"/>
      </w:rPr>
    </w:pPr>
    <w:r>
      <w:rPr>
        <w:b/>
        <w:bCs/>
        <w:sz w:val="28"/>
        <w:szCs w:val="28"/>
      </w:rPr>
      <w:t>El Walkie Textie – Pràctica 2</w:t>
    </w:r>
  </w:p>
  <w:p w14:paraId="0DCD3A36" w14:textId="77777777" w:rsidR="00FE02F5" w:rsidRPr="00525EA2" w:rsidRDefault="00FE02F5" w:rsidP="00735974">
    <w:pPr>
      <w:keepNext/>
      <w:ind w:left="-1080" w:right="-775"/>
      <w:jc w:val="right"/>
      <w:outlineLvl w:val="0"/>
      <w:rPr>
        <w:b/>
        <w:sz w:val="20"/>
        <w:szCs w:val="20"/>
      </w:rPr>
    </w:pPr>
    <w:r>
      <w:rPr>
        <w:b/>
        <w:noProof/>
        <w:sz w:val="20"/>
        <w:szCs w:val="20"/>
        <w:lang w:val="es-ES"/>
      </w:rPr>
      <mc:AlternateContent>
        <mc:Choice Requires="wps">
          <w:drawing>
            <wp:anchor distT="4294967295" distB="4294967295" distL="114300" distR="114300" simplePos="0" relativeHeight="251651072" behindDoc="0" locked="0" layoutInCell="1" allowOverlap="1" wp14:anchorId="2C901819" wp14:editId="2EF93B58">
              <wp:simplePos x="0" y="0"/>
              <wp:positionH relativeFrom="column">
                <wp:posOffset>-685800</wp:posOffset>
              </wp:positionH>
              <wp:positionV relativeFrom="paragraph">
                <wp:posOffset>164464</wp:posOffset>
              </wp:positionV>
              <wp:extent cx="6629400" cy="0"/>
              <wp:effectExtent l="0" t="0" r="25400" b="2540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type="none" w="sm" len="sm"/>
                        <a:tailEnd type="none" w="sm" len="sm"/>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18050" id="Line 11"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95pt" to="4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">
              <v:stroke startarrowwidth="narrow" startarrowlength="short" endarrowwidth="narrow" endarrowlength="short"/>
            </v:line>
          </w:pict>
        </mc:Fallback>
      </mc:AlternateContent>
    </w:r>
    <w:r>
      <w:rPr>
        <w:b/>
        <w:noProof/>
        <w:sz w:val="20"/>
        <w:szCs w:val="20"/>
      </w:rPr>
      <w:t>Sistemes Digitals i Microprocessadors</w:t>
    </w:r>
  </w:p>
  <w:p w14:paraId="153EEC75" w14:textId="77777777" w:rsidR="00FE02F5" w:rsidRPr="00525EA2" w:rsidRDefault="00FE02F5" w:rsidP="00735974">
    <w:pPr>
      <w:tabs>
        <w:tab w:val="center" w:pos="4252"/>
        <w:tab w:val="right" w:pos="8504"/>
      </w:tabs>
      <w:rPr>
        <w:sz w:val="20"/>
        <w:szCs w:val="20"/>
      </w:rPr>
    </w:pPr>
  </w:p>
  <w:p w14:paraId="2A01F8E1" w14:textId="77777777" w:rsidR="00FE02F5" w:rsidRPr="00735974" w:rsidRDefault="00FE02F5" w:rsidP="007359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FD80C" w14:textId="77777777" w:rsidR="00FE02F5" w:rsidRPr="00525EA2" w:rsidRDefault="00FE02F5" w:rsidP="00735974">
    <w:pPr>
      <w:keepNext/>
      <w:ind w:left="-1080" w:right="-775"/>
      <w:jc w:val="right"/>
      <w:outlineLvl w:val="0"/>
      <w:rPr>
        <w:sz w:val="28"/>
        <w:szCs w:val="20"/>
      </w:rPr>
    </w:pPr>
    <w:r>
      <w:rPr>
        <w:noProof/>
        <w:sz w:val="28"/>
        <w:szCs w:val="20"/>
        <w:lang w:val="es-ES"/>
      </w:rPr>
      <w:drawing>
        <wp:anchor distT="0" distB="0" distL="114300" distR="114300" simplePos="0" relativeHeight="251657216" behindDoc="0" locked="0" layoutInCell="1" allowOverlap="1" wp14:anchorId="14EDF5D1" wp14:editId="07FC091A">
          <wp:simplePos x="0" y="0"/>
          <wp:positionH relativeFrom="column">
            <wp:posOffset>-600075</wp:posOffset>
          </wp:positionH>
          <wp:positionV relativeFrom="paragraph">
            <wp:posOffset>104775</wp:posOffset>
          </wp:positionV>
          <wp:extent cx="1196340" cy="403225"/>
          <wp:effectExtent l="19050" t="0" r="3810" b="0"/>
          <wp:wrapNone/>
          <wp:docPr id="2" name="Imagen 1" descr="C:\Documents and Settings\admin\Escritorio\WorkSpace\Gestio\Logos\logo laSalle_URL_enginyeria_ positiu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Escritorio\WorkSpace\Gestio\Logos\logo laSalle_URL_enginyeria_ positiu_CAT.jpg"/>
                  <pic:cNvPicPr>
                    <a:picLocks noChangeAspect="1" noChangeArrowheads="1"/>
                  </pic:cNvPicPr>
                </pic:nvPicPr>
                <pic:blipFill>
                  <a:blip r:embed="rId1"/>
                  <a:srcRect/>
                  <a:stretch>
                    <a:fillRect/>
                  </a:stretch>
                </pic:blipFill>
                <pic:spPr bwMode="auto">
                  <a:xfrm>
                    <a:off x="0" y="0"/>
                    <a:ext cx="1196340" cy="403225"/>
                  </a:xfrm>
                  <a:prstGeom prst="rect">
                    <a:avLst/>
                  </a:prstGeom>
                  <a:noFill/>
                  <a:ln w="9525">
                    <a:noFill/>
                    <a:miter lim="800000"/>
                    <a:headEnd/>
                    <a:tailEnd/>
                  </a:ln>
                </pic:spPr>
              </pic:pic>
            </a:graphicData>
          </a:graphic>
        </wp:anchor>
      </w:drawing>
    </w:r>
  </w:p>
  <w:p w14:paraId="5FAFFF41" w14:textId="77777777" w:rsidR="00FE02F5" w:rsidRPr="00525EA2" w:rsidRDefault="00FE02F5" w:rsidP="00735974">
    <w:pPr>
      <w:keepNext/>
      <w:ind w:left="-1080" w:right="-775"/>
      <w:jc w:val="right"/>
      <w:outlineLvl w:val="0"/>
      <w:rPr>
        <w:sz w:val="28"/>
        <w:szCs w:val="28"/>
      </w:rPr>
    </w:pPr>
    <w:r w:rsidRPr="00525EA2">
      <w:rPr>
        <w:sz w:val="28"/>
        <w:szCs w:val="28"/>
      </w:rPr>
      <w:t xml:space="preserve"> </w:t>
    </w:r>
  </w:p>
  <w:p w14:paraId="7DE03D1C" w14:textId="77777777" w:rsidR="00FE02F5" w:rsidRPr="00525EA2" w:rsidRDefault="00FE02F5" w:rsidP="00735974">
    <w:pPr>
      <w:keepNext/>
      <w:ind w:left="-1080" w:right="-775"/>
      <w:jc w:val="right"/>
      <w:outlineLvl w:val="0"/>
      <w:rPr>
        <w:b/>
        <w:bCs/>
        <w:sz w:val="28"/>
        <w:szCs w:val="28"/>
      </w:rPr>
    </w:pPr>
    <w:r>
      <w:rPr>
        <w:b/>
        <w:bCs/>
        <w:sz w:val="28"/>
        <w:szCs w:val="28"/>
      </w:rPr>
      <w:t>Visualitzador alfanumèric – Pràctica 1</w:t>
    </w:r>
  </w:p>
  <w:p w14:paraId="1E955143" w14:textId="77777777" w:rsidR="00FE02F5" w:rsidRPr="00525EA2" w:rsidRDefault="00FE02F5" w:rsidP="00735974">
    <w:pPr>
      <w:keepNext/>
      <w:ind w:left="-1080" w:right="-775"/>
      <w:jc w:val="right"/>
      <w:outlineLvl w:val="0"/>
      <w:rPr>
        <w:b/>
        <w:sz w:val="20"/>
        <w:szCs w:val="20"/>
      </w:rPr>
    </w:pPr>
    <w:r>
      <w:rPr>
        <w:b/>
        <w:noProof/>
        <w:sz w:val="20"/>
        <w:szCs w:val="20"/>
        <w:lang w:val="es-ES"/>
      </w:rPr>
      <mc:AlternateContent>
        <mc:Choice Requires="wps">
          <w:drawing>
            <wp:anchor distT="4294967295" distB="4294967295" distL="114300" distR="114300" simplePos="0" relativeHeight="251656704" behindDoc="0" locked="0" layoutInCell="1" allowOverlap="1" wp14:anchorId="6AF5EA6F" wp14:editId="772F82CE">
              <wp:simplePos x="0" y="0"/>
              <wp:positionH relativeFrom="column">
                <wp:posOffset>-685800</wp:posOffset>
              </wp:positionH>
              <wp:positionV relativeFrom="paragraph">
                <wp:posOffset>164464</wp:posOffset>
              </wp:positionV>
              <wp:extent cx="6629400" cy="0"/>
              <wp:effectExtent l="0" t="0" r="2540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type="none" w="sm" len="sm"/>
                        <a:tailEnd type="none" w="sm" len="sm"/>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8023E"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2.95pt" to="46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">
              <v:stroke startarrowwidth="narrow" startarrowlength="short" endarrowwidth="narrow" endarrowlength="short"/>
            </v:line>
          </w:pict>
        </mc:Fallback>
      </mc:AlternateContent>
    </w:r>
    <w:r>
      <w:rPr>
        <w:b/>
        <w:noProof/>
        <w:sz w:val="20"/>
        <w:szCs w:val="20"/>
      </w:rPr>
      <w:t xml:space="preserve">Sistemes Digitals i Microprocessadors </w:t>
    </w:r>
  </w:p>
  <w:p w14:paraId="615B3501" w14:textId="77777777" w:rsidR="00FE02F5" w:rsidRPr="00525EA2" w:rsidRDefault="00FE02F5" w:rsidP="00735974">
    <w:pPr>
      <w:tabs>
        <w:tab w:val="center" w:pos="4252"/>
        <w:tab w:val="right" w:pos="8504"/>
      </w:tabs>
      <w:rPr>
        <w:sz w:val="20"/>
        <w:szCs w:val="20"/>
      </w:rPr>
    </w:pPr>
  </w:p>
  <w:p w14:paraId="030D5403" w14:textId="77777777" w:rsidR="00FE02F5" w:rsidRPr="00735974" w:rsidRDefault="00FE02F5" w:rsidP="007359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7308A"/>
    <w:multiLevelType w:val="hybridMultilevel"/>
    <w:tmpl w:val="A8B81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C11612"/>
    <w:multiLevelType w:val="hybridMultilevel"/>
    <w:tmpl w:val="ADDC4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3D4D14"/>
    <w:multiLevelType w:val="hybridMultilevel"/>
    <w:tmpl w:val="9F4EE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66B35"/>
    <w:multiLevelType w:val="hybridMultilevel"/>
    <w:tmpl w:val="38C42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2912BD"/>
    <w:multiLevelType w:val="hybridMultilevel"/>
    <w:tmpl w:val="326476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272AEF"/>
    <w:multiLevelType w:val="hybridMultilevel"/>
    <w:tmpl w:val="79647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A6067C"/>
    <w:multiLevelType w:val="hybridMultilevel"/>
    <w:tmpl w:val="D18EB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F65F2E"/>
    <w:multiLevelType w:val="hybridMultilevel"/>
    <w:tmpl w:val="4D2AB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0D2654"/>
    <w:multiLevelType w:val="hybridMultilevel"/>
    <w:tmpl w:val="309E8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837EA8"/>
    <w:multiLevelType w:val="hybridMultilevel"/>
    <w:tmpl w:val="9F4EED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F17BD6"/>
    <w:multiLevelType w:val="hybridMultilevel"/>
    <w:tmpl w:val="3B629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BC33CD"/>
    <w:multiLevelType w:val="hybridMultilevel"/>
    <w:tmpl w:val="DC680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740411"/>
    <w:multiLevelType w:val="hybridMultilevel"/>
    <w:tmpl w:val="523A0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210186"/>
    <w:multiLevelType w:val="hybridMultilevel"/>
    <w:tmpl w:val="2E8C3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9223DB"/>
    <w:multiLevelType w:val="hybridMultilevel"/>
    <w:tmpl w:val="8B0CB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DEE43D6"/>
    <w:multiLevelType w:val="hybridMultilevel"/>
    <w:tmpl w:val="6C3CD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2A3D2C"/>
    <w:multiLevelType w:val="hybridMultilevel"/>
    <w:tmpl w:val="E3BC5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912BD8"/>
    <w:multiLevelType w:val="hybridMultilevel"/>
    <w:tmpl w:val="6936D7D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31162D"/>
    <w:multiLevelType w:val="hybridMultilevel"/>
    <w:tmpl w:val="C504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9C003C"/>
    <w:multiLevelType w:val="hybridMultilevel"/>
    <w:tmpl w:val="6F56A5D0"/>
    <w:lvl w:ilvl="0" w:tplc="B49A0786">
      <w:start w:val="1"/>
      <w:numFmt w:val="decimal"/>
      <w:pStyle w:val="EnumeraciN1"/>
      <w:lvlText w:val="%1."/>
      <w:lvlJc w:val="left"/>
      <w:pPr>
        <w:ind w:left="720" w:hanging="360"/>
      </w:pPr>
      <w:rPr>
        <w:rFonts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330FD9"/>
    <w:multiLevelType w:val="hybridMultilevel"/>
    <w:tmpl w:val="4B5A0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8"/>
  </w:num>
  <w:num w:numId="4">
    <w:abstractNumId w:val="11"/>
  </w:num>
  <w:num w:numId="5">
    <w:abstractNumId w:val="0"/>
  </w:num>
  <w:num w:numId="6">
    <w:abstractNumId w:val="6"/>
  </w:num>
  <w:num w:numId="7">
    <w:abstractNumId w:val="3"/>
  </w:num>
  <w:num w:numId="8">
    <w:abstractNumId w:val="10"/>
  </w:num>
  <w:num w:numId="9">
    <w:abstractNumId w:val="13"/>
  </w:num>
  <w:num w:numId="10">
    <w:abstractNumId w:val="12"/>
  </w:num>
  <w:num w:numId="11">
    <w:abstractNumId w:val="4"/>
  </w:num>
  <w:num w:numId="12">
    <w:abstractNumId w:val="14"/>
  </w:num>
  <w:num w:numId="13">
    <w:abstractNumId w:val="5"/>
  </w:num>
  <w:num w:numId="14">
    <w:abstractNumId w:val="8"/>
  </w:num>
  <w:num w:numId="15">
    <w:abstractNumId w:val="17"/>
  </w:num>
  <w:num w:numId="16">
    <w:abstractNumId w:val="19"/>
  </w:num>
  <w:num w:numId="17">
    <w:abstractNumId w:val="1"/>
  </w:num>
  <w:num w:numId="18">
    <w:abstractNumId w:val="2"/>
  </w:num>
  <w:num w:numId="19">
    <w:abstractNumId w:val="16"/>
  </w:num>
  <w:num w:numId="20">
    <w:abstractNumId w:val="9"/>
  </w:num>
  <w:num w:numId="21">
    <w:abstractNumId w:val="7"/>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s-ES" w:vendorID="9" w:dllVersion="512" w:checkStyle="1"/>
  <w:defaultTabStop w:val="708"/>
  <w:hyphenationZone w:val="425"/>
  <w:noPunctuationKerning/>
  <w:characterSpacingControl w:val="doNotCompress"/>
  <w:hdrShapeDefaults>
    <o:shapedefaults v:ext="edit" spidmax="2049" fillcolor="white">
      <v:fill color="white"/>
      <v:stroke weight="2pt"/>
      <v:shadow on="t" opacity=".5" offset="8pt,8pt" offset2="4p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2BB"/>
    <w:rsid w:val="00003A29"/>
    <w:rsid w:val="00014EA0"/>
    <w:rsid w:val="000209DB"/>
    <w:rsid w:val="0002788B"/>
    <w:rsid w:val="0003042E"/>
    <w:rsid w:val="000307F0"/>
    <w:rsid w:val="000505BB"/>
    <w:rsid w:val="00050CD9"/>
    <w:rsid w:val="000538FF"/>
    <w:rsid w:val="00055254"/>
    <w:rsid w:val="00057935"/>
    <w:rsid w:val="00061830"/>
    <w:rsid w:val="00071A28"/>
    <w:rsid w:val="00076A9D"/>
    <w:rsid w:val="000775CC"/>
    <w:rsid w:val="00085D5B"/>
    <w:rsid w:val="00087B69"/>
    <w:rsid w:val="00090063"/>
    <w:rsid w:val="0009171F"/>
    <w:rsid w:val="00093863"/>
    <w:rsid w:val="000A0A78"/>
    <w:rsid w:val="000B30A2"/>
    <w:rsid w:val="000B36EA"/>
    <w:rsid w:val="000B787B"/>
    <w:rsid w:val="000B7B0D"/>
    <w:rsid w:val="000C576E"/>
    <w:rsid w:val="000C6B9F"/>
    <w:rsid w:val="000E0D57"/>
    <w:rsid w:val="000E18D5"/>
    <w:rsid w:val="000E199C"/>
    <w:rsid w:val="000E3136"/>
    <w:rsid w:val="000E670C"/>
    <w:rsid w:val="000E6C21"/>
    <w:rsid w:val="000F4D15"/>
    <w:rsid w:val="000F6A52"/>
    <w:rsid w:val="001026C6"/>
    <w:rsid w:val="001038BA"/>
    <w:rsid w:val="00110DB5"/>
    <w:rsid w:val="00113708"/>
    <w:rsid w:val="00117AA5"/>
    <w:rsid w:val="00121F6A"/>
    <w:rsid w:val="00124BB9"/>
    <w:rsid w:val="00125D3B"/>
    <w:rsid w:val="00137AB9"/>
    <w:rsid w:val="00142835"/>
    <w:rsid w:val="001458A8"/>
    <w:rsid w:val="001530A4"/>
    <w:rsid w:val="001541EE"/>
    <w:rsid w:val="00154488"/>
    <w:rsid w:val="0015680A"/>
    <w:rsid w:val="0017096F"/>
    <w:rsid w:val="00170991"/>
    <w:rsid w:val="001732BB"/>
    <w:rsid w:val="001779A7"/>
    <w:rsid w:val="00183AA5"/>
    <w:rsid w:val="00187007"/>
    <w:rsid w:val="00187EE6"/>
    <w:rsid w:val="00193CE2"/>
    <w:rsid w:val="0019426E"/>
    <w:rsid w:val="00194C39"/>
    <w:rsid w:val="001A14B2"/>
    <w:rsid w:val="001A308B"/>
    <w:rsid w:val="001A7E11"/>
    <w:rsid w:val="001B1344"/>
    <w:rsid w:val="001B40EA"/>
    <w:rsid w:val="001B70EA"/>
    <w:rsid w:val="001C097E"/>
    <w:rsid w:val="001C1AFD"/>
    <w:rsid w:val="001C2F47"/>
    <w:rsid w:val="001D46F3"/>
    <w:rsid w:val="001D6489"/>
    <w:rsid w:val="001D78C6"/>
    <w:rsid w:val="001F01E6"/>
    <w:rsid w:val="001F4F02"/>
    <w:rsid w:val="001F7766"/>
    <w:rsid w:val="00207B81"/>
    <w:rsid w:val="0021016F"/>
    <w:rsid w:val="00212085"/>
    <w:rsid w:val="00215CED"/>
    <w:rsid w:val="00224C15"/>
    <w:rsid w:val="002262E2"/>
    <w:rsid w:val="002306C9"/>
    <w:rsid w:val="00242E1A"/>
    <w:rsid w:val="002435CD"/>
    <w:rsid w:val="00246837"/>
    <w:rsid w:val="0025101C"/>
    <w:rsid w:val="002523FB"/>
    <w:rsid w:val="00261863"/>
    <w:rsid w:val="00261A05"/>
    <w:rsid w:val="002665DF"/>
    <w:rsid w:val="00266D92"/>
    <w:rsid w:val="00273920"/>
    <w:rsid w:val="002904BB"/>
    <w:rsid w:val="00291127"/>
    <w:rsid w:val="00297432"/>
    <w:rsid w:val="002A22EC"/>
    <w:rsid w:val="002A2FDA"/>
    <w:rsid w:val="002A63B3"/>
    <w:rsid w:val="002A67F6"/>
    <w:rsid w:val="002A6DBE"/>
    <w:rsid w:val="002B0835"/>
    <w:rsid w:val="002B6690"/>
    <w:rsid w:val="002B684F"/>
    <w:rsid w:val="002C308A"/>
    <w:rsid w:val="002C3191"/>
    <w:rsid w:val="002D0339"/>
    <w:rsid w:val="002D6143"/>
    <w:rsid w:val="002D6BDF"/>
    <w:rsid w:val="002E0D67"/>
    <w:rsid w:val="002E17C7"/>
    <w:rsid w:val="002E18C5"/>
    <w:rsid w:val="002E6BF6"/>
    <w:rsid w:val="002F3AD6"/>
    <w:rsid w:val="002F5023"/>
    <w:rsid w:val="003014E1"/>
    <w:rsid w:val="003025B7"/>
    <w:rsid w:val="00303EAE"/>
    <w:rsid w:val="00312FCA"/>
    <w:rsid w:val="00316556"/>
    <w:rsid w:val="00321D00"/>
    <w:rsid w:val="00323A06"/>
    <w:rsid w:val="00324EEE"/>
    <w:rsid w:val="00326900"/>
    <w:rsid w:val="00327F2A"/>
    <w:rsid w:val="00331AED"/>
    <w:rsid w:val="003476C3"/>
    <w:rsid w:val="00352755"/>
    <w:rsid w:val="003571A4"/>
    <w:rsid w:val="00360D9B"/>
    <w:rsid w:val="00367B2A"/>
    <w:rsid w:val="003730AB"/>
    <w:rsid w:val="00373570"/>
    <w:rsid w:val="003739F4"/>
    <w:rsid w:val="0037549C"/>
    <w:rsid w:val="003754A8"/>
    <w:rsid w:val="003768F8"/>
    <w:rsid w:val="003802B2"/>
    <w:rsid w:val="00380353"/>
    <w:rsid w:val="00381139"/>
    <w:rsid w:val="003875D0"/>
    <w:rsid w:val="00391650"/>
    <w:rsid w:val="00391D52"/>
    <w:rsid w:val="003A03CC"/>
    <w:rsid w:val="003A0B35"/>
    <w:rsid w:val="003A71F9"/>
    <w:rsid w:val="003B1776"/>
    <w:rsid w:val="003B20DB"/>
    <w:rsid w:val="003B2425"/>
    <w:rsid w:val="003B7BAD"/>
    <w:rsid w:val="003C0913"/>
    <w:rsid w:val="003C1DDB"/>
    <w:rsid w:val="003C2BC8"/>
    <w:rsid w:val="003C7B53"/>
    <w:rsid w:val="003D1824"/>
    <w:rsid w:val="003E3711"/>
    <w:rsid w:val="003E5472"/>
    <w:rsid w:val="003F0A24"/>
    <w:rsid w:val="003F593E"/>
    <w:rsid w:val="004013D9"/>
    <w:rsid w:val="004026DA"/>
    <w:rsid w:val="00402F4F"/>
    <w:rsid w:val="00403619"/>
    <w:rsid w:val="0040410D"/>
    <w:rsid w:val="004041E1"/>
    <w:rsid w:val="004148E9"/>
    <w:rsid w:val="00417F37"/>
    <w:rsid w:val="00420AD7"/>
    <w:rsid w:val="00423826"/>
    <w:rsid w:val="004411ED"/>
    <w:rsid w:val="00445B9E"/>
    <w:rsid w:val="00445F24"/>
    <w:rsid w:val="00451C00"/>
    <w:rsid w:val="00453352"/>
    <w:rsid w:val="0045523C"/>
    <w:rsid w:val="0046738D"/>
    <w:rsid w:val="00472A80"/>
    <w:rsid w:val="00481750"/>
    <w:rsid w:val="00483808"/>
    <w:rsid w:val="004853C2"/>
    <w:rsid w:val="004A0E93"/>
    <w:rsid w:val="004A4201"/>
    <w:rsid w:val="004B7543"/>
    <w:rsid w:val="004C0E53"/>
    <w:rsid w:val="004C1F78"/>
    <w:rsid w:val="004C50C5"/>
    <w:rsid w:val="004C7074"/>
    <w:rsid w:val="004D77EF"/>
    <w:rsid w:val="004F4964"/>
    <w:rsid w:val="004F78B7"/>
    <w:rsid w:val="00510386"/>
    <w:rsid w:val="005227AF"/>
    <w:rsid w:val="00523161"/>
    <w:rsid w:val="00531CCE"/>
    <w:rsid w:val="00531F60"/>
    <w:rsid w:val="00534F95"/>
    <w:rsid w:val="00547488"/>
    <w:rsid w:val="005518CB"/>
    <w:rsid w:val="005536CA"/>
    <w:rsid w:val="00553EEA"/>
    <w:rsid w:val="0055582E"/>
    <w:rsid w:val="00563B68"/>
    <w:rsid w:val="00571A55"/>
    <w:rsid w:val="005721ED"/>
    <w:rsid w:val="005801D0"/>
    <w:rsid w:val="005802EE"/>
    <w:rsid w:val="00581A7A"/>
    <w:rsid w:val="00584FCE"/>
    <w:rsid w:val="005867BF"/>
    <w:rsid w:val="00590D00"/>
    <w:rsid w:val="00592F2D"/>
    <w:rsid w:val="0059500D"/>
    <w:rsid w:val="00595453"/>
    <w:rsid w:val="00595DAC"/>
    <w:rsid w:val="00596BC5"/>
    <w:rsid w:val="00597B5B"/>
    <w:rsid w:val="005A5E36"/>
    <w:rsid w:val="005A6662"/>
    <w:rsid w:val="005A782A"/>
    <w:rsid w:val="005B59A2"/>
    <w:rsid w:val="005B6F70"/>
    <w:rsid w:val="005C0B56"/>
    <w:rsid w:val="005C2D52"/>
    <w:rsid w:val="005C5F4C"/>
    <w:rsid w:val="005C7A2D"/>
    <w:rsid w:val="005D0B78"/>
    <w:rsid w:val="005E6E7E"/>
    <w:rsid w:val="005E7ED8"/>
    <w:rsid w:val="005F288C"/>
    <w:rsid w:val="00601BD4"/>
    <w:rsid w:val="00602272"/>
    <w:rsid w:val="006051B9"/>
    <w:rsid w:val="00612DD1"/>
    <w:rsid w:val="006157DD"/>
    <w:rsid w:val="00625839"/>
    <w:rsid w:val="0062681D"/>
    <w:rsid w:val="006301F2"/>
    <w:rsid w:val="00635F36"/>
    <w:rsid w:val="00636912"/>
    <w:rsid w:val="00640363"/>
    <w:rsid w:val="006426D7"/>
    <w:rsid w:val="00645572"/>
    <w:rsid w:val="00647CF8"/>
    <w:rsid w:val="00653CEC"/>
    <w:rsid w:val="00664246"/>
    <w:rsid w:val="00666AD2"/>
    <w:rsid w:val="00671272"/>
    <w:rsid w:val="00673720"/>
    <w:rsid w:val="00684BF9"/>
    <w:rsid w:val="00686F29"/>
    <w:rsid w:val="006942C6"/>
    <w:rsid w:val="00694F07"/>
    <w:rsid w:val="006A4F20"/>
    <w:rsid w:val="006B0D58"/>
    <w:rsid w:val="006B2420"/>
    <w:rsid w:val="006B2B38"/>
    <w:rsid w:val="006B5B7A"/>
    <w:rsid w:val="006B7DED"/>
    <w:rsid w:val="006C7629"/>
    <w:rsid w:val="006D608F"/>
    <w:rsid w:val="006E2D9F"/>
    <w:rsid w:val="006E390D"/>
    <w:rsid w:val="006E4802"/>
    <w:rsid w:val="006E7AAE"/>
    <w:rsid w:val="0071039B"/>
    <w:rsid w:val="00723DB2"/>
    <w:rsid w:val="007314EE"/>
    <w:rsid w:val="00735974"/>
    <w:rsid w:val="00737E35"/>
    <w:rsid w:val="00740139"/>
    <w:rsid w:val="00740D80"/>
    <w:rsid w:val="0074181C"/>
    <w:rsid w:val="007454B9"/>
    <w:rsid w:val="007479C4"/>
    <w:rsid w:val="00763D64"/>
    <w:rsid w:val="007675E3"/>
    <w:rsid w:val="007722F0"/>
    <w:rsid w:val="00784348"/>
    <w:rsid w:val="007876C1"/>
    <w:rsid w:val="007902B7"/>
    <w:rsid w:val="0079225F"/>
    <w:rsid w:val="0079251B"/>
    <w:rsid w:val="0079477D"/>
    <w:rsid w:val="00795173"/>
    <w:rsid w:val="0079550D"/>
    <w:rsid w:val="00795FB2"/>
    <w:rsid w:val="00797239"/>
    <w:rsid w:val="007B022E"/>
    <w:rsid w:val="007B1A54"/>
    <w:rsid w:val="007B3691"/>
    <w:rsid w:val="007B6EC2"/>
    <w:rsid w:val="007C4437"/>
    <w:rsid w:val="007C7DC0"/>
    <w:rsid w:val="007D06AA"/>
    <w:rsid w:val="007D13CA"/>
    <w:rsid w:val="007D2D0D"/>
    <w:rsid w:val="007E5A72"/>
    <w:rsid w:val="007F42B6"/>
    <w:rsid w:val="007F6572"/>
    <w:rsid w:val="007F7BEF"/>
    <w:rsid w:val="008011CC"/>
    <w:rsid w:val="0080352A"/>
    <w:rsid w:val="00804FD9"/>
    <w:rsid w:val="00810936"/>
    <w:rsid w:val="00810B59"/>
    <w:rsid w:val="008123A7"/>
    <w:rsid w:val="00812AA6"/>
    <w:rsid w:val="00812F84"/>
    <w:rsid w:val="00826D23"/>
    <w:rsid w:val="00827FD9"/>
    <w:rsid w:val="00835BD4"/>
    <w:rsid w:val="00843412"/>
    <w:rsid w:val="008463DC"/>
    <w:rsid w:val="00847305"/>
    <w:rsid w:val="00851B4A"/>
    <w:rsid w:val="008524B9"/>
    <w:rsid w:val="00852D98"/>
    <w:rsid w:val="00854A09"/>
    <w:rsid w:val="0085625F"/>
    <w:rsid w:val="008622BE"/>
    <w:rsid w:val="00863DBA"/>
    <w:rsid w:val="0086420F"/>
    <w:rsid w:val="00865B55"/>
    <w:rsid w:val="00866405"/>
    <w:rsid w:val="0086701B"/>
    <w:rsid w:val="00873320"/>
    <w:rsid w:val="00873660"/>
    <w:rsid w:val="00875AB7"/>
    <w:rsid w:val="0089083D"/>
    <w:rsid w:val="0089113E"/>
    <w:rsid w:val="008A5472"/>
    <w:rsid w:val="008B2347"/>
    <w:rsid w:val="008B2A94"/>
    <w:rsid w:val="008C52E4"/>
    <w:rsid w:val="008E0C1E"/>
    <w:rsid w:val="008E1494"/>
    <w:rsid w:val="008E3C6E"/>
    <w:rsid w:val="008F06D6"/>
    <w:rsid w:val="008F37BC"/>
    <w:rsid w:val="008F39B0"/>
    <w:rsid w:val="008F4971"/>
    <w:rsid w:val="00900D94"/>
    <w:rsid w:val="009067AF"/>
    <w:rsid w:val="00912CBE"/>
    <w:rsid w:val="009179E8"/>
    <w:rsid w:val="0092410C"/>
    <w:rsid w:val="009368B4"/>
    <w:rsid w:val="009448A4"/>
    <w:rsid w:val="00953507"/>
    <w:rsid w:val="00955404"/>
    <w:rsid w:val="009645EB"/>
    <w:rsid w:val="009647C1"/>
    <w:rsid w:val="009720BA"/>
    <w:rsid w:val="009748DF"/>
    <w:rsid w:val="00976B21"/>
    <w:rsid w:val="009821CD"/>
    <w:rsid w:val="00982692"/>
    <w:rsid w:val="0098379E"/>
    <w:rsid w:val="00984B34"/>
    <w:rsid w:val="009A5475"/>
    <w:rsid w:val="009B0B54"/>
    <w:rsid w:val="009C1A34"/>
    <w:rsid w:val="009C1A72"/>
    <w:rsid w:val="009C1DFA"/>
    <w:rsid w:val="009C3EC1"/>
    <w:rsid w:val="009C60A3"/>
    <w:rsid w:val="009C63A4"/>
    <w:rsid w:val="009D5C99"/>
    <w:rsid w:val="009D7CB0"/>
    <w:rsid w:val="009E1006"/>
    <w:rsid w:val="009E2A09"/>
    <w:rsid w:val="009E4E95"/>
    <w:rsid w:val="009E62DC"/>
    <w:rsid w:val="009E6A81"/>
    <w:rsid w:val="009F0C00"/>
    <w:rsid w:val="009F4955"/>
    <w:rsid w:val="009F4DAF"/>
    <w:rsid w:val="009F6779"/>
    <w:rsid w:val="009F7A02"/>
    <w:rsid w:val="00A00A1E"/>
    <w:rsid w:val="00A030E1"/>
    <w:rsid w:val="00A12574"/>
    <w:rsid w:val="00A1455A"/>
    <w:rsid w:val="00A16130"/>
    <w:rsid w:val="00A20352"/>
    <w:rsid w:val="00A21B73"/>
    <w:rsid w:val="00A24E2E"/>
    <w:rsid w:val="00A34AE6"/>
    <w:rsid w:val="00A36B4D"/>
    <w:rsid w:val="00A4067F"/>
    <w:rsid w:val="00A416E3"/>
    <w:rsid w:val="00A50880"/>
    <w:rsid w:val="00A5364F"/>
    <w:rsid w:val="00A562B8"/>
    <w:rsid w:val="00A57D87"/>
    <w:rsid w:val="00A6069E"/>
    <w:rsid w:val="00A649B3"/>
    <w:rsid w:val="00A64C76"/>
    <w:rsid w:val="00A64D22"/>
    <w:rsid w:val="00A7164B"/>
    <w:rsid w:val="00A8176C"/>
    <w:rsid w:val="00A81A7F"/>
    <w:rsid w:val="00A8276C"/>
    <w:rsid w:val="00A85DDA"/>
    <w:rsid w:val="00A8640C"/>
    <w:rsid w:val="00A87C0F"/>
    <w:rsid w:val="00A9048D"/>
    <w:rsid w:val="00A91578"/>
    <w:rsid w:val="00A92932"/>
    <w:rsid w:val="00AA4449"/>
    <w:rsid w:val="00AA51EF"/>
    <w:rsid w:val="00AB037F"/>
    <w:rsid w:val="00AB3822"/>
    <w:rsid w:val="00AB6DA2"/>
    <w:rsid w:val="00AC25A2"/>
    <w:rsid w:val="00AD1192"/>
    <w:rsid w:val="00AD4280"/>
    <w:rsid w:val="00AD67F4"/>
    <w:rsid w:val="00AF2B3D"/>
    <w:rsid w:val="00AF493F"/>
    <w:rsid w:val="00B056F8"/>
    <w:rsid w:val="00B1019D"/>
    <w:rsid w:val="00B12275"/>
    <w:rsid w:val="00B13036"/>
    <w:rsid w:val="00B20280"/>
    <w:rsid w:val="00B24F78"/>
    <w:rsid w:val="00B33B56"/>
    <w:rsid w:val="00B36FD9"/>
    <w:rsid w:val="00B426F0"/>
    <w:rsid w:val="00B43E8E"/>
    <w:rsid w:val="00B47ADB"/>
    <w:rsid w:val="00B6010F"/>
    <w:rsid w:val="00B627AF"/>
    <w:rsid w:val="00B63725"/>
    <w:rsid w:val="00B663DA"/>
    <w:rsid w:val="00B74AE7"/>
    <w:rsid w:val="00B91E7F"/>
    <w:rsid w:val="00B952D5"/>
    <w:rsid w:val="00BA1FBE"/>
    <w:rsid w:val="00BA61FD"/>
    <w:rsid w:val="00BA6A25"/>
    <w:rsid w:val="00BB1634"/>
    <w:rsid w:val="00BB1911"/>
    <w:rsid w:val="00BB2D9F"/>
    <w:rsid w:val="00BB4603"/>
    <w:rsid w:val="00BB5859"/>
    <w:rsid w:val="00BB5B68"/>
    <w:rsid w:val="00BB5FDB"/>
    <w:rsid w:val="00BB7637"/>
    <w:rsid w:val="00BC7623"/>
    <w:rsid w:val="00BD08EB"/>
    <w:rsid w:val="00BD1CA6"/>
    <w:rsid w:val="00BD3B44"/>
    <w:rsid w:val="00BE07E0"/>
    <w:rsid w:val="00BE1372"/>
    <w:rsid w:val="00BE17C5"/>
    <w:rsid w:val="00BE5833"/>
    <w:rsid w:val="00BF51D3"/>
    <w:rsid w:val="00BF6A89"/>
    <w:rsid w:val="00C01C8B"/>
    <w:rsid w:val="00C035D9"/>
    <w:rsid w:val="00C05881"/>
    <w:rsid w:val="00C05A4D"/>
    <w:rsid w:val="00C12682"/>
    <w:rsid w:val="00C14109"/>
    <w:rsid w:val="00C21C2E"/>
    <w:rsid w:val="00C243C2"/>
    <w:rsid w:val="00C2752E"/>
    <w:rsid w:val="00C37B6C"/>
    <w:rsid w:val="00C46E85"/>
    <w:rsid w:val="00C4799B"/>
    <w:rsid w:val="00C500B5"/>
    <w:rsid w:val="00C504D9"/>
    <w:rsid w:val="00C51154"/>
    <w:rsid w:val="00C57815"/>
    <w:rsid w:val="00C60441"/>
    <w:rsid w:val="00C61670"/>
    <w:rsid w:val="00C67B45"/>
    <w:rsid w:val="00C73407"/>
    <w:rsid w:val="00C749FF"/>
    <w:rsid w:val="00C84118"/>
    <w:rsid w:val="00C92EFD"/>
    <w:rsid w:val="00C94095"/>
    <w:rsid w:val="00C95F8C"/>
    <w:rsid w:val="00CA014B"/>
    <w:rsid w:val="00CA7EDD"/>
    <w:rsid w:val="00CB4A17"/>
    <w:rsid w:val="00CB56C4"/>
    <w:rsid w:val="00CC19CA"/>
    <w:rsid w:val="00CC3709"/>
    <w:rsid w:val="00CD224A"/>
    <w:rsid w:val="00CF7D97"/>
    <w:rsid w:val="00D00840"/>
    <w:rsid w:val="00D0564B"/>
    <w:rsid w:val="00D12978"/>
    <w:rsid w:val="00D21F0E"/>
    <w:rsid w:val="00D25A09"/>
    <w:rsid w:val="00D264E1"/>
    <w:rsid w:val="00D31913"/>
    <w:rsid w:val="00D32DA7"/>
    <w:rsid w:val="00D355BF"/>
    <w:rsid w:val="00D375F7"/>
    <w:rsid w:val="00D4667D"/>
    <w:rsid w:val="00D46AD8"/>
    <w:rsid w:val="00D52E04"/>
    <w:rsid w:val="00D56DA9"/>
    <w:rsid w:val="00D60054"/>
    <w:rsid w:val="00D63D08"/>
    <w:rsid w:val="00D65B29"/>
    <w:rsid w:val="00D7285C"/>
    <w:rsid w:val="00D75A39"/>
    <w:rsid w:val="00D77061"/>
    <w:rsid w:val="00D86F3F"/>
    <w:rsid w:val="00D90A6E"/>
    <w:rsid w:val="00D92CC5"/>
    <w:rsid w:val="00DA072C"/>
    <w:rsid w:val="00DA3093"/>
    <w:rsid w:val="00DA665F"/>
    <w:rsid w:val="00DA6E20"/>
    <w:rsid w:val="00DA71F4"/>
    <w:rsid w:val="00DB1709"/>
    <w:rsid w:val="00DB204D"/>
    <w:rsid w:val="00DB2552"/>
    <w:rsid w:val="00DB589D"/>
    <w:rsid w:val="00DC4198"/>
    <w:rsid w:val="00DC5786"/>
    <w:rsid w:val="00DC5C5E"/>
    <w:rsid w:val="00DC7042"/>
    <w:rsid w:val="00DD22A6"/>
    <w:rsid w:val="00DD54C9"/>
    <w:rsid w:val="00DE51AA"/>
    <w:rsid w:val="00DE6303"/>
    <w:rsid w:val="00DE6F0A"/>
    <w:rsid w:val="00DE7B15"/>
    <w:rsid w:val="00DF0D85"/>
    <w:rsid w:val="00DF414C"/>
    <w:rsid w:val="00DF45C6"/>
    <w:rsid w:val="00DF4F50"/>
    <w:rsid w:val="00DF62EE"/>
    <w:rsid w:val="00DF7D26"/>
    <w:rsid w:val="00E05918"/>
    <w:rsid w:val="00E12912"/>
    <w:rsid w:val="00E12BCC"/>
    <w:rsid w:val="00E1372C"/>
    <w:rsid w:val="00E16C0F"/>
    <w:rsid w:val="00E204B8"/>
    <w:rsid w:val="00E24366"/>
    <w:rsid w:val="00E25A13"/>
    <w:rsid w:val="00E26648"/>
    <w:rsid w:val="00E30A2A"/>
    <w:rsid w:val="00E4537B"/>
    <w:rsid w:val="00E46C70"/>
    <w:rsid w:val="00E5032D"/>
    <w:rsid w:val="00E65398"/>
    <w:rsid w:val="00E751C2"/>
    <w:rsid w:val="00E8382B"/>
    <w:rsid w:val="00E86980"/>
    <w:rsid w:val="00E86A94"/>
    <w:rsid w:val="00E940A6"/>
    <w:rsid w:val="00EA0B50"/>
    <w:rsid w:val="00EA222A"/>
    <w:rsid w:val="00EB2FD4"/>
    <w:rsid w:val="00EB4CFC"/>
    <w:rsid w:val="00EB534A"/>
    <w:rsid w:val="00EC13DF"/>
    <w:rsid w:val="00EC1547"/>
    <w:rsid w:val="00EC4638"/>
    <w:rsid w:val="00EC4C91"/>
    <w:rsid w:val="00ED08CA"/>
    <w:rsid w:val="00EE077F"/>
    <w:rsid w:val="00EE4F55"/>
    <w:rsid w:val="00EE5697"/>
    <w:rsid w:val="00F05DF8"/>
    <w:rsid w:val="00F1101D"/>
    <w:rsid w:val="00F12010"/>
    <w:rsid w:val="00F267DA"/>
    <w:rsid w:val="00F26A90"/>
    <w:rsid w:val="00F31833"/>
    <w:rsid w:val="00F3587E"/>
    <w:rsid w:val="00F359C9"/>
    <w:rsid w:val="00F438CD"/>
    <w:rsid w:val="00F455BA"/>
    <w:rsid w:val="00F45B78"/>
    <w:rsid w:val="00F56DC9"/>
    <w:rsid w:val="00F62881"/>
    <w:rsid w:val="00F63EA7"/>
    <w:rsid w:val="00F649CB"/>
    <w:rsid w:val="00F735A1"/>
    <w:rsid w:val="00F75480"/>
    <w:rsid w:val="00F84B02"/>
    <w:rsid w:val="00F947CD"/>
    <w:rsid w:val="00FA4B7E"/>
    <w:rsid w:val="00FA53E9"/>
    <w:rsid w:val="00FA6B54"/>
    <w:rsid w:val="00FA7901"/>
    <w:rsid w:val="00FA7E03"/>
    <w:rsid w:val="00FB1325"/>
    <w:rsid w:val="00FB2B52"/>
    <w:rsid w:val="00FB3B62"/>
    <w:rsid w:val="00FB6E40"/>
    <w:rsid w:val="00FC09DA"/>
    <w:rsid w:val="00FC0D96"/>
    <w:rsid w:val="00FC1B60"/>
    <w:rsid w:val="00FD366C"/>
    <w:rsid w:val="00FD428F"/>
    <w:rsid w:val="00FD6D1A"/>
    <w:rsid w:val="00FE02F5"/>
    <w:rsid w:val="00FE0916"/>
    <w:rsid w:val="00FE2F49"/>
    <w:rsid w:val="00FE5C2F"/>
    <w:rsid w:val="00FE66B9"/>
    <w:rsid w:val="00FE6882"/>
    <w:rsid w:val="00FF26D0"/>
    <w:rsid w:val="00FF285C"/>
    <w:rsid w:val="00FF3B19"/>
    <w:rsid w:val="00FF3EB1"/>
    <w:rsid w:val="00FF46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weight="2pt"/>
      <v:shadow on="t" opacity=".5" offset="8pt,8pt" offset2="4pt,4pt"/>
    </o:shapedefaults>
    <o:shapelayout v:ext="edit">
      <o:idmap v:ext="edit" data="1"/>
    </o:shapelayout>
  </w:shapeDefaults>
  <w:decimalSymbol w:val=","/>
  <w:listSeparator w:val=";"/>
  <w14:docId w14:val="6A5594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5DF"/>
    <w:rPr>
      <w:sz w:val="24"/>
      <w:szCs w:val="24"/>
      <w:lang w:val="ca-ES"/>
    </w:rPr>
  </w:style>
  <w:style w:type="paragraph" w:styleId="Heading1">
    <w:name w:val="heading 1"/>
    <w:basedOn w:val="Normal"/>
    <w:next w:val="Normal"/>
    <w:link w:val="Heading1Char"/>
    <w:qFormat/>
    <w:rsid w:val="00E1372C"/>
    <w:pPr>
      <w:keepNext/>
      <w:spacing w:before="120"/>
      <w:jc w:val="both"/>
      <w:outlineLvl w:val="0"/>
    </w:pPr>
    <w:rPr>
      <w:rFonts w:ascii="Calibri" w:hAnsi="Calibri" w:cs="Calibri"/>
      <w:b/>
      <w:sz w:val="28"/>
    </w:rPr>
  </w:style>
  <w:style w:type="paragraph" w:styleId="Heading2">
    <w:name w:val="heading 2"/>
    <w:basedOn w:val="Normal"/>
    <w:next w:val="Normal"/>
    <w:qFormat/>
    <w:rsid w:val="00E1372C"/>
    <w:pPr>
      <w:keepNext/>
      <w:jc w:val="both"/>
      <w:outlineLvl w:val="1"/>
    </w:pPr>
    <w:rPr>
      <w:rFonts w:ascii="Calibri" w:hAnsi="Calibri"/>
      <w:b/>
    </w:rPr>
  </w:style>
  <w:style w:type="paragraph" w:styleId="Heading3">
    <w:name w:val="heading 3"/>
    <w:basedOn w:val="Normal"/>
    <w:next w:val="Normal"/>
    <w:link w:val="Heading3Char"/>
    <w:unhideWhenUsed/>
    <w:qFormat/>
    <w:rsid w:val="00863DB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3875D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F7A02"/>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qFormat/>
    <w:rsid w:val="002665DF"/>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665DF"/>
    <w:pPr>
      <w:jc w:val="both"/>
    </w:pPr>
    <w:rPr>
      <w:sz w:val="20"/>
    </w:rPr>
  </w:style>
  <w:style w:type="paragraph" w:styleId="Footer">
    <w:name w:val="footer"/>
    <w:basedOn w:val="Normal"/>
    <w:link w:val="FooterChar"/>
    <w:uiPriority w:val="99"/>
    <w:rsid w:val="002665DF"/>
    <w:pPr>
      <w:tabs>
        <w:tab w:val="center" w:pos="4252"/>
        <w:tab w:val="right" w:pos="8504"/>
      </w:tabs>
    </w:pPr>
    <w:rPr>
      <w:sz w:val="20"/>
      <w:szCs w:val="20"/>
    </w:rPr>
  </w:style>
  <w:style w:type="character" w:styleId="PageNumber">
    <w:name w:val="page number"/>
    <w:basedOn w:val="DefaultParagraphFont"/>
    <w:rsid w:val="002665DF"/>
  </w:style>
  <w:style w:type="paragraph" w:styleId="Header">
    <w:name w:val="header"/>
    <w:basedOn w:val="Normal"/>
    <w:rsid w:val="002665DF"/>
    <w:pPr>
      <w:tabs>
        <w:tab w:val="center" w:pos="4252"/>
        <w:tab w:val="right" w:pos="8504"/>
      </w:tabs>
    </w:pPr>
  </w:style>
  <w:style w:type="paragraph" w:styleId="ListParagraph">
    <w:name w:val="List Paragraph"/>
    <w:basedOn w:val="Normal"/>
    <w:uiPriority w:val="34"/>
    <w:qFormat/>
    <w:rsid w:val="00420AD7"/>
    <w:pPr>
      <w:ind w:left="708"/>
    </w:pPr>
  </w:style>
  <w:style w:type="character" w:customStyle="1" w:styleId="FooterChar">
    <w:name w:val="Footer Char"/>
    <w:link w:val="Footer"/>
    <w:uiPriority w:val="99"/>
    <w:rsid w:val="00510386"/>
    <w:rPr>
      <w:lang w:val="ca-ES"/>
    </w:rPr>
  </w:style>
  <w:style w:type="character" w:customStyle="1" w:styleId="BodyTextChar">
    <w:name w:val="Body Text Char"/>
    <w:link w:val="BodyText"/>
    <w:rsid w:val="00510386"/>
    <w:rPr>
      <w:szCs w:val="24"/>
      <w:lang w:val="ca-ES"/>
    </w:rPr>
  </w:style>
  <w:style w:type="character" w:customStyle="1" w:styleId="Heading1Char">
    <w:name w:val="Heading 1 Char"/>
    <w:link w:val="Heading1"/>
    <w:rsid w:val="00E1372C"/>
    <w:rPr>
      <w:rFonts w:ascii="Calibri" w:hAnsi="Calibri" w:cs="Calibri"/>
      <w:b/>
      <w:sz w:val="28"/>
      <w:szCs w:val="24"/>
      <w:lang w:val="ca-ES"/>
    </w:rPr>
  </w:style>
  <w:style w:type="character" w:customStyle="1" w:styleId="apple-style-span">
    <w:name w:val="apple-style-span"/>
    <w:basedOn w:val="DefaultParagraphFont"/>
    <w:rsid w:val="00BD3B44"/>
  </w:style>
  <w:style w:type="character" w:customStyle="1" w:styleId="apple-converted-space">
    <w:name w:val="apple-converted-space"/>
    <w:basedOn w:val="DefaultParagraphFont"/>
    <w:rsid w:val="00EC1547"/>
  </w:style>
  <w:style w:type="table" w:styleId="TableGrid">
    <w:name w:val="Table Grid"/>
    <w:basedOn w:val="TableNormal"/>
    <w:rsid w:val="00EC1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5BD4"/>
    <w:rPr>
      <w:rFonts w:ascii="Tahoma" w:hAnsi="Tahoma" w:cs="Tahoma"/>
      <w:sz w:val="16"/>
      <w:szCs w:val="16"/>
    </w:rPr>
  </w:style>
  <w:style w:type="character" w:customStyle="1" w:styleId="BalloonTextChar">
    <w:name w:val="Balloon Text Char"/>
    <w:link w:val="BalloonText"/>
    <w:rsid w:val="00835BD4"/>
    <w:rPr>
      <w:rFonts w:ascii="Tahoma" w:hAnsi="Tahoma" w:cs="Tahoma"/>
      <w:sz w:val="16"/>
      <w:szCs w:val="16"/>
      <w:lang w:val="ca-ES"/>
    </w:rPr>
  </w:style>
  <w:style w:type="table" w:customStyle="1" w:styleId="Sombreadoclaro-nfasis11">
    <w:name w:val="Sombreado claro - Énfasis 11"/>
    <w:basedOn w:val="TableNormal"/>
    <w:uiPriority w:val="60"/>
    <w:rsid w:val="0054748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EnumeraciN1">
    <w:name w:val="Enumeraci— N1"/>
    <w:basedOn w:val="Normal"/>
    <w:autoRedefine/>
    <w:qFormat/>
    <w:rsid w:val="00C4799B"/>
    <w:pPr>
      <w:widowControl w:val="0"/>
      <w:numPr>
        <w:numId w:val="2"/>
      </w:numPr>
      <w:autoSpaceDE w:val="0"/>
      <w:autoSpaceDN w:val="0"/>
      <w:adjustRightInd w:val="0"/>
      <w:spacing w:after="170" w:line="288" w:lineRule="auto"/>
      <w:jc w:val="both"/>
      <w:textAlignment w:val="center"/>
    </w:pPr>
    <w:rPr>
      <w:rFonts w:ascii="Myriad Pro" w:hAnsi="Myriad Pro" w:cs="MyriadPro-Regular"/>
      <w:color w:val="000000"/>
      <w:sz w:val="22"/>
      <w:szCs w:val="22"/>
    </w:rPr>
  </w:style>
  <w:style w:type="character" w:styleId="PlaceholderText">
    <w:name w:val="Placeholder Text"/>
    <w:basedOn w:val="DefaultParagraphFont"/>
    <w:uiPriority w:val="99"/>
    <w:semiHidden/>
    <w:rsid w:val="00380353"/>
    <w:rPr>
      <w:color w:val="808080"/>
    </w:rPr>
  </w:style>
  <w:style w:type="table" w:styleId="TableColumns5">
    <w:name w:val="Table Columns 5"/>
    <w:basedOn w:val="TableNormal"/>
    <w:rsid w:val="00BB2D9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List-Accent1">
    <w:name w:val="Light List Accent 1"/>
    <w:basedOn w:val="TableNormal"/>
    <w:uiPriority w:val="61"/>
    <w:rsid w:val="00BB2D9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B2D9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BB2D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BB2D9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0209DB"/>
    <w:pPr>
      <w:spacing w:after="200"/>
    </w:pPr>
    <w:rPr>
      <w:i/>
      <w:iCs/>
      <w:color w:val="1F497D" w:themeColor="text2"/>
      <w:sz w:val="18"/>
      <w:szCs w:val="18"/>
    </w:rPr>
  </w:style>
  <w:style w:type="character" w:styleId="Emphasis">
    <w:name w:val="Emphasis"/>
    <w:basedOn w:val="DefaultParagraphFont"/>
    <w:qFormat/>
    <w:rsid w:val="008E0C1E"/>
    <w:rPr>
      <w:i/>
      <w:iCs/>
    </w:rPr>
  </w:style>
  <w:style w:type="paragraph" w:styleId="Quote">
    <w:name w:val="Quote"/>
    <w:basedOn w:val="Normal"/>
    <w:next w:val="Normal"/>
    <w:link w:val="QuoteChar"/>
    <w:uiPriority w:val="29"/>
    <w:qFormat/>
    <w:rsid w:val="00E1372C"/>
    <w:rPr>
      <w:i/>
      <w:iCs/>
      <w:color w:val="000000" w:themeColor="text1"/>
    </w:rPr>
  </w:style>
  <w:style w:type="character" w:customStyle="1" w:styleId="QuoteChar">
    <w:name w:val="Quote Char"/>
    <w:basedOn w:val="DefaultParagraphFont"/>
    <w:link w:val="Quote"/>
    <w:uiPriority w:val="29"/>
    <w:rsid w:val="00E1372C"/>
    <w:rPr>
      <w:i/>
      <w:iCs/>
      <w:color w:val="000000" w:themeColor="text1"/>
      <w:sz w:val="24"/>
      <w:szCs w:val="24"/>
      <w:lang w:val="ca-ES"/>
    </w:rPr>
  </w:style>
  <w:style w:type="paragraph" w:styleId="TOCHeading">
    <w:name w:val="TOC Heading"/>
    <w:basedOn w:val="Heading1"/>
    <w:next w:val="Normal"/>
    <w:uiPriority w:val="39"/>
    <w:unhideWhenUsed/>
    <w:qFormat/>
    <w:rsid w:val="00C67B4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OC1">
    <w:name w:val="toc 1"/>
    <w:basedOn w:val="Normal"/>
    <w:next w:val="Normal"/>
    <w:autoRedefine/>
    <w:uiPriority w:val="39"/>
    <w:unhideWhenUsed/>
    <w:rsid w:val="00C67B45"/>
    <w:pPr>
      <w:spacing w:after="100"/>
    </w:pPr>
  </w:style>
  <w:style w:type="character" w:styleId="Hyperlink">
    <w:name w:val="Hyperlink"/>
    <w:basedOn w:val="DefaultParagraphFont"/>
    <w:uiPriority w:val="99"/>
    <w:unhideWhenUsed/>
    <w:rsid w:val="00C67B45"/>
    <w:rPr>
      <w:color w:val="0000FF" w:themeColor="hyperlink"/>
      <w:u w:val="single"/>
    </w:rPr>
  </w:style>
  <w:style w:type="character" w:customStyle="1" w:styleId="Heading3Char">
    <w:name w:val="Heading 3 Char"/>
    <w:basedOn w:val="DefaultParagraphFont"/>
    <w:link w:val="Heading3"/>
    <w:rsid w:val="00863DBA"/>
    <w:rPr>
      <w:rFonts w:asciiTheme="majorHAnsi" w:eastAsiaTheme="majorEastAsia" w:hAnsiTheme="majorHAnsi" w:cstheme="majorBidi"/>
      <w:color w:val="243F60" w:themeColor="accent1" w:themeShade="7F"/>
      <w:sz w:val="24"/>
      <w:szCs w:val="24"/>
      <w:lang w:val="ca-ES"/>
    </w:rPr>
  </w:style>
  <w:style w:type="paragraph" w:styleId="Subtitle">
    <w:name w:val="Subtitle"/>
    <w:basedOn w:val="Normal"/>
    <w:next w:val="Normal"/>
    <w:link w:val="SubtitleChar"/>
    <w:qFormat/>
    <w:rsid w:val="003875D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875D0"/>
    <w:rPr>
      <w:rFonts w:asciiTheme="minorHAnsi" w:eastAsiaTheme="minorEastAsia" w:hAnsiTheme="minorHAnsi" w:cstheme="minorBidi"/>
      <w:color w:val="5A5A5A" w:themeColor="text1" w:themeTint="A5"/>
      <w:spacing w:val="15"/>
      <w:sz w:val="22"/>
      <w:szCs w:val="22"/>
      <w:lang w:val="ca-ES"/>
    </w:rPr>
  </w:style>
  <w:style w:type="character" w:customStyle="1" w:styleId="Heading4Char">
    <w:name w:val="Heading 4 Char"/>
    <w:basedOn w:val="DefaultParagraphFont"/>
    <w:link w:val="Heading4"/>
    <w:rsid w:val="003875D0"/>
    <w:rPr>
      <w:rFonts w:asciiTheme="majorHAnsi" w:eastAsiaTheme="majorEastAsia" w:hAnsiTheme="majorHAnsi" w:cstheme="majorBidi"/>
      <w:i/>
      <w:iCs/>
      <w:color w:val="365F91" w:themeColor="accent1" w:themeShade="BF"/>
      <w:sz w:val="24"/>
      <w:szCs w:val="24"/>
      <w:lang w:val="ca-ES"/>
    </w:rPr>
  </w:style>
  <w:style w:type="character" w:customStyle="1" w:styleId="Heading5Char">
    <w:name w:val="Heading 5 Char"/>
    <w:basedOn w:val="DefaultParagraphFont"/>
    <w:link w:val="Heading5"/>
    <w:rsid w:val="009F7A02"/>
    <w:rPr>
      <w:rFonts w:asciiTheme="majorHAnsi" w:eastAsiaTheme="majorEastAsia" w:hAnsiTheme="majorHAnsi" w:cstheme="majorBidi"/>
      <w:color w:val="365F91" w:themeColor="accent1" w:themeShade="BF"/>
      <w:sz w:val="24"/>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6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73F4-A199-488F-8632-AF1343FA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15</Words>
  <Characters>19888</Characters>
  <Application>Microsoft Office Word</Application>
  <DocSecurity>0</DocSecurity>
  <Lines>165</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ÀCTICA 1</vt:lpstr>
      <vt:lpstr>PRÀCTICA 1</vt:lpstr>
    </vt:vector>
  </TitlesOfParts>
  <Company>SA</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1</dc:title>
  <dc:creator>Gabriel Cammany</dc:creator>
  <cp:lastModifiedBy>Gabriel Cammany</cp:lastModifiedBy>
  <cp:revision>2</cp:revision>
  <cp:lastPrinted>2016-09-23T09:20:00Z</cp:lastPrinted>
  <dcterms:created xsi:type="dcterms:W3CDTF">2017-05-10T22:08:00Z</dcterms:created>
  <dcterms:modified xsi:type="dcterms:W3CDTF">2017-05-10T22:08:00Z</dcterms:modified>
</cp:coreProperties>
</file>